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2B2D7561" w14:textId="0B8FA4AC" w:rsidR="0046653A" w:rsidRDefault="0046653A" w:rsidP="00865F5E">
      <w:pPr>
        <w:tabs>
          <w:tab w:val="left" w:pos="1134"/>
        </w:tabs>
        <w:jc w:val="center"/>
        <w:rPr>
          <w:b/>
          <w:sz w:val="16"/>
          <w:szCs w:val="16"/>
        </w:rPr>
      </w:pPr>
    </w:p>
    <w:p w14:paraId="53417A0F" w14:textId="77777777" w:rsidR="00F8551C" w:rsidRDefault="00F8551C" w:rsidP="00865F5E">
      <w:pPr>
        <w:tabs>
          <w:tab w:val="left" w:pos="1134"/>
        </w:tabs>
        <w:jc w:val="center"/>
        <w:rPr>
          <w:b/>
          <w:sz w:val="16"/>
          <w:szCs w:val="16"/>
        </w:rPr>
      </w:pPr>
    </w:p>
    <w:p w14:paraId="67F2F0FE" w14:textId="77777777" w:rsidR="00F8551C" w:rsidRPr="005D3C1F" w:rsidRDefault="00F8551C" w:rsidP="00865F5E">
      <w:pPr>
        <w:tabs>
          <w:tab w:val="left" w:pos="1134"/>
        </w:tabs>
        <w:jc w:val="center"/>
        <w:rPr>
          <w:b/>
          <w:sz w:val="16"/>
          <w:szCs w:val="16"/>
        </w:rPr>
      </w:pPr>
    </w:p>
    <w:p w14:paraId="17FBEF6B" w14:textId="224E6064" w:rsidR="00865F5E" w:rsidRPr="0039203B" w:rsidRDefault="00A0267D" w:rsidP="00865F5E">
      <w:pPr>
        <w:tabs>
          <w:tab w:val="left" w:pos="1134"/>
        </w:tabs>
        <w:jc w:val="center"/>
        <w:rPr>
          <w:b/>
          <w:szCs w:val="28"/>
        </w:rPr>
      </w:pPr>
      <w:r w:rsidRPr="0039203B">
        <w:rPr>
          <w:b/>
          <w:szCs w:val="28"/>
        </w:rPr>
        <w:t xml:space="preserve">ПРОТОКОЛ № </w:t>
      </w:r>
      <w:r w:rsidR="00F65280">
        <w:rPr>
          <w:b/>
          <w:szCs w:val="28"/>
        </w:rPr>
        <w:t>8</w:t>
      </w:r>
      <w:r w:rsidR="00747BE7">
        <w:rPr>
          <w:b/>
          <w:szCs w:val="28"/>
        </w:rPr>
        <w:t>9</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B030DA" w:rsidRDefault="00865F5E" w:rsidP="00865F5E">
      <w:pPr>
        <w:ind w:firstLine="4251"/>
        <w:rPr>
          <w:b/>
          <w:sz w:val="8"/>
          <w:szCs w:val="8"/>
        </w:rPr>
      </w:pPr>
    </w:p>
    <w:p w14:paraId="7B102F54" w14:textId="05AC12E2" w:rsidR="00865F5E" w:rsidRPr="008F51BF" w:rsidRDefault="00865F5E" w:rsidP="0022790D">
      <w:pPr>
        <w:pStyle w:val="Standard"/>
        <w:ind w:left="4820"/>
        <w:rPr>
          <w:b/>
          <w:sz w:val="28"/>
          <w:szCs w:val="28"/>
        </w:rPr>
      </w:pPr>
      <w:r w:rsidRPr="008F51BF">
        <w:rPr>
          <w:b/>
          <w:sz w:val="28"/>
          <w:szCs w:val="28"/>
        </w:rPr>
        <w:t xml:space="preserve">від </w:t>
      </w:r>
      <w:r w:rsidR="00747BE7">
        <w:rPr>
          <w:b/>
          <w:sz w:val="28"/>
          <w:szCs w:val="28"/>
        </w:rPr>
        <w:t>25</w:t>
      </w:r>
      <w:r w:rsidR="00310EBD">
        <w:rPr>
          <w:b/>
          <w:sz w:val="28"/>
          <w:szCs w:val="28"/>
        </w:rPr>
        <w:t xml:space="preserve"> червня</w:t>
      </w:r>
      <w:r w:rsidRPr="008F51BF">
        <w:rPr>
          <w:b/>
          <w:sz w:val="28"/>
          <w:szCs w:val="28"/>
        </w:rPr>
        <w:t xml:space="preserve"> 202</w:t>
      </w:r>
      <w:r w:rsidR="00D44ACD">
        <w:rPr>
          <w:b/>
          <w:sz w:val="28"/>
          <w:szCs w:val="28"/>
        </w:rPr>
        <w:t>5</w:t>
      </w:r>
      <w:r w:rsidRPr="008F51BF">
        <w:rPr>
          <w:b/>
          <w:sz w:val="28"/>
          <w:szCs w:val="28"/>
        </w:rPr>
        <w:t xml:space="preserve"> року о </w:t>
      </w:r>
      <w:r w:rsidR="009579DE">
        <w:rPr>
          <w:b/>
          <w:sz w:val="28"/>
          <w:szCs w:val="28"/>
        </w:rPr>
        <w:t>1</w:t>
      </w:r>
      <w:r w:rsidR="00640ACA">
        <w:rPr>
          <w:b/>
          <w:sz w:val="28"/>
          <w:szCs w:val="28"/>
        </w:rPr>
        <w:t>3</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701C7EE8" w14:textId="25BAFECB" w:rsidR="00865F5E" w:rsidRPr="0039203B" w:rsidRDefault="00865F5E" w:rsidP="00697228">
      <w:pPr>
        <w:ind w:left="3686"/>
        <w:rPr>
          <w:b/>
          <w:spacing w:val="-4"/>
          <w:szCs w:val="28"/>
        </w:rPr>
      </w:pPr>
      <w:r w:rsidRPr="0039203B">
        <w:rPr>
          <w:b/>
          <w:spacing w:val="-4"/>
          <w:szCs w:val="28"/>
        </w:rPr>
        <w:t xml:space="preserve">Всього членів комісії: </w:t>
      </w:r>
      <w:r w:rsidR="009F04F8">
        <w:rPr>
          <w:b/>
          <w:spacing w:val="-4"/>
          <w:szCs w:val="28"/>
        </w:rPr>
        <w:t>10</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79B22B8E" w:rsidR="00865F5E" w:rsidRPr="0039203B" w:rsidRDefault="00865F5E" w:rsidP="00697228">
      <w:pPr>
        <w:ind w:left="3686" w:right="140"/>
        <w:jc w:val="both"/>
        <w:rPr>
          <w:i/>
          <w:spacing w:val="-6"/>
          <w:sz w:val="16"/>
          <w:szCs w:val="16"/>
        </w:rPr>
      </w:pPr>
      <w:r w:rsidRPr="0039203B">
        <w:rPr>
          <w:b/>
          <w:spacing w:val="-4"/>
          <w:szCs w:val="28"/>
        </w:rPr>
        <w:t xml:space="preserve">Присутні: </w:t>
      </w:r>
      <w:r w:rsidR="00C51D46">
        <w:rPr>
          <w:b/>
          <w:spacing w:val="-4"/>
          <w:szCs w:val="28"/>
        </w:rPr>
        <w:t>8</w:t>
      </w:r>
      <w:r w:rsidR="004034EC">
        <w:rPr>
          <w:b/>
          <w:spacing w:val="-4"/>
          <w:szCs w:val="28"/>
        </w:rPr>
        <w:t xml:space="preserve"> </w:t>
      </w:r>
      <w:r w:rsidR="008421E4" w:rsidRPr="0039203B">
        <w:rPr>
          <w:szCs w:val="28"/>
        </w:rPr>
        <w:t>(</w:t>
      </w:r>
      <w:proofErr w:type="spellStart"/>
      <w:r w:rsidR="00C51D46" w:rsidRPr="0039203B">
        <w:rPr>
          <w:spacing w:val="-6"/>
          <w:szCs w:val="28"/>
        </w:rPr>
        <w:t>Каратуманов</w:t>
      </w:r>
      <w:proofErr w:type="spellEnd"/>
      <w:r w:rsidR="00C51D46" w:rsidRPr="0039203B">
        <w:rPr>
          <w:spacing w:val="-6"/>
          <w:szCs w:val="28"/>
        </w:rPr>
        <w:t xml:space="preserve"> О.Ю.</w:t>
      </w:r>
      <w:r w:rsidR="00C51D46">
        <w:rPr>
          <w:spacing w:val="-6"/>
          <w:szCs w:val="28"/>
        </w:rPr>
        <w:t>,</w:t>
      </w:r>
      <w:r w:rsidR="00C51D46" w:rsidRPr="0039203B">
        <w:rPr>
          <w:spacing w:val="-6"/>
          <w:szCs w:val="28"/>
        </w:rPr>
        <w:t xml:space="preserve"> </w:t>
      </w:r>
      <w:proofErr w:type="spellStart"/>
      <w:r w:rsidR="00E02D83">
        <w:rPr>
          <w:spacing w:val="-6"/>
          <w:szCs w:val="28"/>
        </w:rPr>
        <w:t>Бадалов</w:t>
      </w:r>
      <w:proofErr w:type="spellEnd"/>
      <w:r w:rsidR="00E02D83">
        <w:rPr>
          <w:spacing w:val="-6"/>
          <w:szCs w:val="28"/>
        </w:rPr>
        <w:t xml:space="preserve"> Х.М., </w:t>
      </w:r>
      <w:r w:rsidRPr="0039203B">
        <w:rPr>
          <w:spacing w:val="-6"/>
          <w:szCs w:val="28"/>
        </w:rPr>
        <w:t xml:space="preserve">Горло Д.В., </w:t>
      </w:r>
      <w:proofErr w:type="spellStart"/>
      <w:r w:rsidR="00C51D46" w:rsidRPr="0039203B">
        <w:rPr>
          <w:spacing w:val="-6"/>
          <w:szCs w:val="28"/>
        </w:rPr>
        <w:t>Заярний</w:t>
      </w:r>
      <w:proofErr w:type="spellEnd"/>
      <w:r w:rsidR="00C51D46" w:rsidRPr="0039203B">
        <w:rPr>
          <w:spacing w:val="-6"/>
          <w:szCs w:val="28"/>
        </w:rPr>
        <w:t xml:space="preserve"> Л.А.</w:t>
      </w:r>
      <w:r w:rsidR="00C51D46">
        <w:rPr>
          <w:spacing w:val="-6"/>
          <w:szCs w:val="28"/>
        </w:rPr>
        <w:t xml:space="preserve">, </w:t>
      </w:r>
      <w:r w:rsidR="004034EC">
        <w:rPr>
          <w:spacing w:val="-6"/>
          <w:szCs w:val="28"/>
        </w:rPr>
        <w:t xml:space="preserve">Козловський А.В., </w:t>
      </w:r>
      <w:proofErr w:type="spellStart"/>
      <w:r w:rsidR="00E02D83">
        <w:rPr>
          <w:spacing w:val="-6"/>
          <w:szCs w:val="28"/>
        </w:rPr>
        <w:t>Кошеленко</w:t>
      </w:r>
      <w:proofErr w:type="spellEnd"/>
      <w:r w:rsidR="00E02D83">
        <w:rPr>
          <w:spacing w:val="-6"/>
          <w:szCs w:val="28"/>
        </w:rPr>
        <w:t xml:space="preserve"> В.А., </w:t>
      </w:r>
      <w:proofErr w:type="spellStart"/>
      <w:r w:rsidRPr="0039203B">
        <w:rPr>
          <w:spacing w:val="-6"/>
          <w:szCs w:val="28"/>
        </w:rPr>
        <w:t>Оніщенко</w:t>
      </w:r>
      <w:proofErr w:type="spellEnd"/>
      <w:r w:rsidRPr="0039203B">
        <w:rPr>
          <w:spacing w:val="-6"/>
          <w:szCs w:val="28"/>
        </w:rPr>
        <w:t xml:space="preserve"> Д.С.</w:t>
      </w:r>
      <w:r w:rsidR="00747BE7">
        <w:rPr>
          <w:spacing w:val="-6"/>
          <w:szCs w:val="28"/>
        </w:rPr>
        <w:t xml:space="preserve">, </w:t>
      </w:r>
      <w:r w:rsidR="00747BE7" w:rsidRPr="0039203B">
        <w:rPr>
          <w:spacing w:val="-6"/>
          <w:szCs w:val="28"/>
        </w:rPr>
        <w:t>Чернов С.І.</w:t>
      </w:r>
      <w:r w:rsidR="00697228">
        <w:rPr>
          <w:spacing w:val="-6"/>
          <w:szCs w:val="28"/>
        </w:rPr>
        <w:t>).</w:t>
      </w:r>
    </w:p>
    <w:p w14:paraId="171CD74C" w14:textId="77777777" w:rsidR="0043136F" w:rsidRPr="0043136F" w:rsidRDefault="0043136F" w:rsidP="00697228">
      <w:pPr>
        <w:ind w:left="3686" w:right="-285"/>
        <w:jc w:val="both"/>
        <w:rPr>
          <w:b/>
          <w:spacing w:val="-4"/>
          <w:sz w:val="16"/>
          <w:szCs w:val="16"/>
        </w:rPr>
      </w:pPr>
    </w:p>
    <w:p w14:paraId="47F6B672" w14:textId="355D2B03" w:rsidR="00865F5E" w:rsidRPr="0039203B" w:rsidRDefault="00865F5E" w:rsidP="00697228">
      <w:pPr>
        <w:ind w:left="3686" w:right="-285"/>
        <w:jc w:val="both"/>
        <w:rPr>
          <w:spacing w:val="-6"/>
          <w:szCs w:val="28"/>
        </w:rPr>
      </w:pPr>
      <w:r w:rsidRPr="0039203B">
        <w:rPr>
          <w:b/>
          <w:spacing w:val="-4"/>
          <w:szCs w:val="28"/>
        </w:rPr>
        <w:t xml:space="preserve">Відсутні: </w:t>
      </w:r>
      <w:r w:rsidR="00C51D46">
        <w:rPr>
          <w:b/>
          <w:bCs/>
          <w:spacing w:val="-4"/>
          <w:szCs w:val="28"/>
        </w:rPr>
        <w:t>2</w:t>
      </w:r>
      <w:r w:rsidR="00D44ACD">
        <w:rPr>
          <w:b/>
          <w:bCs/>
          <w:spacing w:val="-4"/>
          <w:szCs w:val="28"/>
        </w:rPr>
        <w:t xml:space="preserve"> </w:t>
      </w:r>
      <w:r w:rsidR="00790AD6">
        <w:rPr>
          <w:spacing w:val="-6"/>
          <w:szCs w:val="28"/>
        </w:rPr>
        <w:t>(</w:t>
      </w:r>
      <w:proofErr w:type="spellStart"/>
      <w:r w:rsidR="00747BE7" w:rsidRPr="0039203B">
        <w:rPr>
          <w:spacing w:val="-6"/>
          <w:szCs w:val="28"/>
        </w:rPr>
        <w:t>Кернес</w:t>
      </w:r>
      <w:proofErr w:type="spellEnd"/>
      <w:r w:rsidR="00747BE7" w:rsidRPr="0039203B">
        <w:rPr>
          <w:spacing w:val="-6"/>
          <w:szCs w:val="28"/>
        </w:rPr>
        <w:t xml:space="preserve"> К.Г.</w:t>
      </w:r>
      <w:r w:rsidR="00747BE7">
        <w:rPr>
          <w:spacing w:val="-6"/>
          <w:szCs w:val="28"/>
        </w:rPr>
        <w:t xml:space="preserve">, </w:t>
      </w:r>
      <w:proofErr w:type="spellStart"/>
      <w:r w:rsidR="00C51D46">
        <w:rPr>
          <w:spacing w:val="-6"/>
          <w:szCs w:val="28"/>
        </w:rPr>
        <w:t>Панов</w:t>
      </w:r>
      <w:proofErr w:type="spellEnd"/>
      <w:r w:rsidR="00C51D46">
        <w:rPr>
          <w:spacing w:val="-6"/>
          <w:szCs w:val="28"/>
        </w:rPr>
        <w:t xml:space="preserve"> В.В.).</w:t>
      </w:r>
    </w:p>
    <w:p w14:paraId="1900453F" w14:textId="77777777" w:rsidR="00F8551C" w:rsidRDefault="00F8551C" w:rsidP="00865F5E">
      <w:pPr>
        <w:tabs>
          <w:tab w:val="left" w:pos="-142"/>
          <w:tab w:val="left" w:pos="851"/>
          <w:tab w:val="left" w:pos="1418"/>
        </w:tabs>
        <w:rPr>
          <w:b/>
          <w:szCs w:val="28"/>
        </w:rPr>
      </w:pPr>
    </w:p>
    <w:p w14:paraId="55A5C6BB" w14:textId="6E1439F4"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3A5775DB" w14:textId="6DBBE951" w:rsidR="00310EBD" w:rsidRDefault="00310EBD" w:rsidP="00E71255">
      <w:pPr>
        <w:pStyle w:val="a4"/>
        <w:numPr>
          <w:ilvl w:val="0"/>
          <w:numId w:val="1"/>
        </w:numPr>
        <w:tabs>
          <w:tab w:val="left" w:pos="-142"/>
          <w:tab w:val="left" w:pos="426"/>
          <w:tab w:val="left" w:pos="1418"/>
        </w:tabs>
        <w:ind w:left="0" w:firstLine="0"/>
        <w:jc w:val="both"/>
        <w:rPr>
          <w:sz w:val="28"/>
          <w:szCs w:val="28"/>
        </w:rPr>
      </w:pPr>
      <w:r w:rsidRPr="00E71255">
        <w:rPr>
          <w:sz w:val="28"/>
          <w:szCs w:val="28"/>
        </w:rPr>
        <w:t>Дзюба Валерія Олегівна – заступник голови обласної ради</w:t>
      </w:r>
      <w:r>
        <w:rPr>
          <w:sz w:val="28"/>
          <w:szCs w:val="28"/>
        </w:rPr>
        <w:t>.</w:t>
      </w:r>
    </w:p>
    <w:p w14:paraId="316F8107" w14:textId="112E5AA0" w:rsidR="003677F1" w:rsidRDefault="003677F1" w:rsidP="00E71255">
      <w:pPr>
        <w:pStyle w:val="a4"/>
        <w:numPr>
          <w:ilvl w:val="0"/>
          <w:numId w:val="1"/>
        </w:numPr>
        <w:tabs>
          <w:tab w:val="left" w:pos="-142"/>
          <w:tab w:val="left" w:pos="426"/>
          <w:tab w:val="left" w:pos="1418"/>
        </w:tabs>
        <w:ind w:left="0" w:firstLine="0"/>
        <w:jc w:val="both"/>
        <w:rPr>
          <w:sz w:val="28"/>
          <w:szCs w:val="28"/>
        </w:rPr>
      </w:pPr>
      <w:r w:rsidRPr="00E71255">
        <w:rPr>
          <w:sz w:val="28"/>
          <w:szCs w:val="28"/>
        </w:rPr>
        <w:t>Малишева Оксана Василівна – керуючий справами виконавчого апарату обласної ради.</w:t>
      </w:r>
    </w:p>
    <w:p w14:paraId="6636480F" w14:textId="07DE60C4" w:rsidR="00747BE7" w:rsidRPr="00747BE7" w:rsidRDefault="00747BE7" w:rsidP="00747BE7">
      <w:pPr>
        <w:pStyle w:val="a4"/>
        <w:numPr>
          <w:ilvl w:val="0"/>
          <w:numId w:val="1"/>
        </w:numPr>
        <w:tabs>
          <w:tab w:val="left" w:pos="426"/>
        </w:tabs>
        <w:ind w:left="0" w:firstLine="0"/>
        <w:jc w:val="both"/>
        <w:rPr>
          <w:sz w:val="28"/>
          <w:szCs w:val="28"/>
        </w:rPr>
      </w:pPr>
      <w:proofErr w:type="spellStart"/>
      <w:r w:rsidRPr="00747BE7">
        <w:rPr>
          <w:sz w:val="28"/>
          <w:szCs w:val="28"/>
        </w:rPr>
        <w:t>Салюкова</w:t>
      </w:r>
      <w:proofErr w:type="spellEnd"/>
      <w:r w:rsidRPr="00747BE7">
        <w:rPr>
          <w:sz w:val="28"/>
          <w:szCs w:val="28"/>
        </w:rPr>
        <w:t xml:space="preserve"> Світлана Іванівна </w:t>
      </w:r>
      <w:r w:rsidRPr="00E71255">
        <w:rPr>
          <w:sz w:val="28"/>
          <w:szCs w:val="28"/>
        </w:rPr>
        <w:t>–</w:t>
      </w:r>
      <w:r w:rsidRPr="00747BE7">
        <w:rPr>
          <w:sz w:val="28"/>
          <w:szCs w:val="28"/>
        </w:rPr>
        <w:t>- 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p>
    <w:p w14:paraId="64E2EA07" w14:textId="433DDD7F" w:rsidR="00310EBD" w:rsidRDefault="00310EBD"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lang w:eastAsia="en-US"/>
        </w:rPr>
        <w:t>Крючков Ілля Миколайович –</w:t>
      </w:r>
      <w:bookmarkStart w:id="0" w:name="_Hlk147223622"/>
      <w:r w:rsidRPr="00E71255">
        <w:rPr>
          <w:sz w:val="28"/>
          <w:szCs w:val="28"/>
          <w:lang w:eastAsia="en-US"/>
        </w:rPr>
        <w:t xml:space="preserve"> </w:t>
      </w:r>
      <w:r w:rsidRPr="00E71255">
        <w:rPr>
          <w:sz w:val="28"/>
          <w:szCs w:val="28"/>
        </w:rPr>
        <w:t>начальник управління правового забезпечення діяльності ради виконавчого апарату обласної ради</w:t>
      </w:r>
      <w:bookmarkEnd w:id="0"/>
      <w:r>
        <w:rPr>
          <w:sz w:val="28"/>
          <w:szCs w:val="28"/>
        </w:rPr>
        <w:t>.</w:t>
      </w:r>
    </w:p>
    <w:p w14:paraId="30CEA351" w14:textId="2EB98065" w:rsidR="00747BE7" w:rsidRPr="00747BE7" w:rsidRDefault="00747BE7" w:rsidP="009579DE">
      <w:pPr>
        <w:pStyle w:val="a4"/>
        <w:numPr>
          <w:ilvl w:val="0"/>
          <w:numId w:val="1"/>
        </w:numPr>
        <w:tabs>
          <w:tab w:val="left" w:pos="-142"/>
          <w:tab w:val="left" w:pos="0"/>
          <w:tab w:val="left" w:pos="426"/>
          <w:tab w:val="left" w:pos="993"/>
        </w:tabs>
        <w:ind w:left="0" w:firstLine="0"/>
        <w:jc w:val="both"/>
        <w:rPr>
          <w:sz w:val="28"/>
          <w:szCs w:val="28"/>
        </w:rPr>
      </w:pPr>
      <w:proofErr w:type="spellStart"/>
      <w:r w:rsidRPr="00747BE7">
        <w:rPr>
          <w:sz w:val="28"/>
          <w:szCs w:val="28"/>
        </w:rPr>
        <w:t>Пожидаєв</w:t>
      </w:r>
      <w:proofErr w:type="spellEnd"/>
      <w:r w:rsidRPr="00747BE7">
        <w:rPr>
          <w:sz w:val="28"/>
          <w:szCs w:val="28"/>
        </w:rPr>
        <w:t xml:space="preserve"> </w:t>
      </w:r>
      <w:r w:rsidRPr="00747BE7">
        <w:rPr>
          <w:sz w:val="28"/>
          <w:szCs w:val="28"/>
          <w:bdr w:val="none" w:sz="0" w:space="0" w:color="auto" w:frame="1"/>
        </w:rPr>
        <w:t>Андрій Олександрович</w:t>
      </w:r>
      <w:r w:rsidRPr="00C30AFE">
        <w:rPr>
          <w:bCs/>
          <w:iCs/>
          <w:szCs w:val="28"/>
          <w:bdr w:val="none" w:sz="0" w:space="0" w:color="auto" w:frame="1"/>
        </w:rPr>
        <w:t xml:space="preserve"> </w:t>
      </w:r>
      <w:r w:rsidRPr="00E71255">
        <w:rPr>
          <w:sz w:val="28"/>
          <w:szCs w:val="28"/>
          <w:lang w:eastAsia="en-US"/>
        </w:rPr>
        <w:t>–</w:t>
      </w:r>
      <w:r w:rsidRPr="00C30AFE">
        <w:rPr>
          <w:bCs/>
          <w:iCs/>
          <w:szCs w:val="28"/>
          <w:bdr w:val="none" w:sz="0" w:space="0" w:color="auto" w:frame="1"/>
        </w:rPr>
        <w:t xml:space="preserve"> </w:t>
      </w:r>
      <w:r w:rsidRPr="00747BE7">
        <w:rPr>
          <w:bCs/>
          <w:iCs/>
          <w:sz w:val="28"/>
          <w:szCs w:val="28"/>
          <w:bdr w:val="none" w:sz="0" w:space="0" w:color="auto" w:frame="1"/>
        </w:rPr>
        <w:t>директор Департаменту оборонної, мобілізаційної роботи та взаємодії з правоохоронними органами Харківської обласної військової адміністрації</w:t>
      </w:r>
      <w:r>
        <w:rPr>
          <w:bCs/>
          <w:iCs/>
          <w:sz w:val="28"/>
          <w:szCs w:val="28"/>
          <w:bdr w:val="none" w:sz="0" w:space="0" w:color="auto" w:frame="1"/>
        </w:rPr>
        <w:t>.</w:t>
      </w:r>
    </w:p>
    <w:p w14:paraId="3F7D17B5" w14:textId="603AB831" w:rsidR="00747BE7" w:rsidRDefault="00747BE7" w:rsidP="009579DE">
      <w:pPr>
        <w:pStyle w:val="a4"/>
        <w:numPr>
          <w:ilvl w:val="0"/>
          <w:numId w:val="1"/>
        </w:numPr>
        <w:tabs>
          <w:tab w:val="left" w:pos="-142"/>
          <w:tab w:val="left" w:pos="0"/>
          <w:tab w:val="left" w:pos="426"/>
          <w:tab w:val="left" w:pos="993"/>
        </w:tabs>
        <w:ind w:left="0" w:firstLine="0"/>
        <w:jc w:val="both"/>
        <w:rPr>
          <w:sz w:val="28"/>
          <w:szCs w:val="28"/>
        </w:rPr>
      </w:pPr>
      <w:proofErr w:type="spellStart"/>
      <w:r>
        <w:rPr>
          <w:sz w:val="28"/>
          <w:szCs w:val="28"/>
        </w:rPr>
        <w:t>Заліван</w:t>
      </w:r>
      <w:proofErr w:type="spellEnd"/>
      <w:r>
        <w:rPr>
          <w:sz w:val="28"/>
          <w:szCs w:val="28"/>
        </w:rPr>
        <w:t xml:space="preserve"> Олександр Володимирович – радник голови Харківської обласної ради, </w:t>
      </w:r>
      <w:r w:rsidR="009C7593" w:rsidRPr="009C7593">
        <w:rPr>
          <w:sz w:val="28"/>
          <w:szCs w:val="28"/>
        </w:rPr>
        <w:t>президент Харківської обласної Асоціації громадських організацій інвалідів та ветеранів війни</w:t>
      </w:r>
      <w:r w:rsidR="009C7593">
        <w:rPr>
          <w:sz w:val="28"/>
          <w:szCs w:val="28"/>
        </w:rPr>
        <w:t>.</w:t>
      </w:r>
    </w:p>
    <w:p w14:paraId="7FDFF9B3" w14:textId="4FA4177B" w:rsidR="00462CA6" w:rsidRPr="009C7593" w:rsidRDefault="00462CA6" w:rsidP="009579DE">
      <w:pPr>
        <w:pStyle w:val="a4"/>
        <w:numPr>
          <w:ilvl w:val="0"/>
          <w:numId w:val="1"/>
        </w:numPr>
        <w:tabs>
          <w:tab w:val="left" w:pos="-142"/>
          <w:tab w:val="left" w:pos="0"/>
          <w:tab w:val="left" w:pos="426"/>
          <w:tab w:val="left" w:pos="993"/>
        </w:tabs>
        <w:ind w:left="0" w:firstLine="0"/>
        <w:jc w:val="both"/>
        <w:rPr>
          <w:sz w:val="28"/>
          <w:szCs w:val="28"/>
        </w:rPr>
      </w:pPr>
      <w:proofErr w:type="spellStart"/>
      <w:r>
        <w:rPr>
          <w:sz w:val="28"/>
          <w:szCs w:val="28"/>
        </w:rPr>
        <w:t>Тітов</w:t>
      </w:r>
      <w:proofErr w:type="spellEnd"/>
      <w:r>
        <w:rPr>
          <w:sz w:val="28"/>
          <w:szCs w:val="28"/>
        </w:rPr>
        <w:t xml:space="preserve"> Микола Ілліч </w:t>
      </w:r>
      <w:r w:rsidR="00802C48">
        <w:rPr>
          <w:sz w:val="28"/>
          <w:szCs w:val="28"/>
        </w:rPr>
        <w:t>-</w:t>
      </w:r>
      <w:r>
        <w:rPr>
          <w:sz w:val="28"/>
          <w:szCs w:val="28"/>
        </w:rPr>
        <w:t xml:space="preserve"> </w:t>
      </w:r>
      <w:r w:rsidR="00802C48" w:rsidRPr="00802C48">
        <w:rPr>
          <w:sz w:val="28"/>
          <w:szCs w:val="28"/>
        </w:rPr>
        <w:t>заступник голови Експертної ради з попереднього розгляду кандидатур на присвоєння звання «Почесний громадянин Харківської області»</w:t>
      </w:r>
      <w:r w:rsidR="00802C48">
        <w:rPr>
          <w:sz w:val="28"/>
          <w:szCs w:val="28"/>
        </w:rPr>
        <w:t>.</w:t>
      </w:r>
    </w:p>
    <w:p w14:paraId="11A88F82" w14:textId="77777777" w:rsidR="005C5861" w:rsidRPr="00F8551C" w:rsidRDefault="005C5861" w:rsidP="005C5861">
      <w:pPr>
        <w:pStyle w:val="a4"/>
        <w:ind w:left="0" w:firstLine="360"/>
        <w:jc w:val="both"/>
        <w:rPr>
          <w:sz w:val="28"/>
          <w:szCs w:val="28"/>
        </w:rPr>
      </w:pPr>
    </w:p>
    <w:p w14:paraId="6EB85701" w14:textId="77777777" w:rsidR="00ED6000" w:rsidRDefault="00ED6000" w:rsidP="00ED6000">
      <w:pPr>
        <w:shd w:val="clear" w:color="auto" w:fill="FFFFFF"/>
        <w:tabs>
          <w:tab w:val="num" w:pos="2340"/>
        </w:tabs>
        <w:ind w:left="1620" w:hanging="1620"/>
        <w:jc w:val="both"/>
        <w:rPr>
          <w:b/>
          <w:szCs w:val="28"/>
        </w:rPr>
      </w:pPr>
      <w:r>
        <w:lastRenderedPageBreak/>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proofErr w:type="spellStart"/>
      <w:r>
        <w:rPr>
          <w:b/>
          <w:i/>
        </w:rPr>
        <w:t>Каратуманов</w:t>
      </w:r>
      <w:proofErr w:type="spellEnd"/>
      <w:r>
        <w:rPr>
          <w:b/>
          <w:i/>
        </w:rPr>
        <w:t xml:space="preserve"> Олег Юрійович</w:t>
      </w:r>
      <w:r>
        <w:t xml:space="preserve"> </w:t>
      </w:r>
      <w:r w:rsidRPr="0039203B">
        <w:rPr>
          <w:szCs w:val="28"/>
          <w:lang w:eastAsia="en-US"/>
        </w:rPr>
        <w:t>–</w:t>
      </w:r>
      <w:r>
        <w:t xml:space="preserve"> голова постійної комісії.</w:t>
      </w:r>
    </w:p>
    <w:p w14:paraId="3887EB99" w14:textId="77777777" w:rsidR="00ED6000" w:rsidRPr="00F8551C" w:rsidRDefault="00ED6000" w:rsidP="00ED6000">
      <w:pPr>
        <w:tabs>
          <w:tab w:val="left" w:pos="1134"/>
          <w:tab w:val="left" w:pos="1276"/>
        </w:tabs>
        <w:ind w:firstLine="567"/>
        <w:jc w:val="both"/>
        <w:rPr>
          <w:szCs w:val="28"/>
        </w:rPr>
      </w:pPr>
    </w:p>
    <w:p w14:paraId="5198F407" w14:textId="31BCF175" w:rsidR="00ED6000" w:rsidRDefault="00ED6000" w:rsidP="00ED6000">
      <w:pPr>
        <w:tabs>
          <w:tab w:val="left" w:pos="1134"/>
          <w:tab w:val="left" w:pos="1276"/>
        </w:tabs>
        <w:ind w:firstLine="567"/>
        <w:jc w:val="both"/>
        <w:rPr>
          <w:b/>
          <w:color w:val="C00000"/>
        </w:rPr>
      </w:pPr>
      <w:r>
        <w:t xml:space="preserve">Він запропонував покласти обов’язки секретаря на даному засіданні постійної комісії на члена постійної комісії </w:t>
      </w:r>
      <w:proofErr w:type="spellStart"/>
      <w:r>
        <w:t>Оніщенка</w:t>
      </w:r>
      <w:proofErr w:type="spellEnd"/>
      <w:r>
        <w:t xml:space="preserve"> Дмитра Степановича</w:t>
      </w:r>
      <w:r>
        <w:rPr>
          <w:color w:val="C00000"/>
        </w:rPr>
        <w:t xml:space="preserve"> </w:t>
      </w:r>
      <w:r>
        <w:t>у зв’язку з відсутністю секретаря.</w:t>
      </w:r>
    </w:p>
    <w:p w14:paraId="18FF71D4" w14:textId="77777777" w:rsidR="00DB7B15" w:rsidRPr="009C7593" w:rsidRDefault="00DB7B15" w:rsidP="00ED6000">
      <w:pPr>
        <w:shd w:val="clear" w:color="auto" w:fill="FFFFFF"/>
        <w:jc w:val="both"/>
        <w:rPr>
          <w:caps/>
          <w:sz w:val="16"/>
          <w:szCs w:val="16"/>
        </w:rPr>
      </w:pPr>
    </w:p>
    <w:p w14:paraId="086804B3" w14:textId="77777777" w:rsidR="00ED6000" w:rsidRDefault="00ED6000" w:rsidP="00ED6000">
      <w:pPr>
        <w:shd w:val="clear" w:color="auto" w:fill="FFFFFF"/>
        <w:jc w:val="both"/>
      </w:pPr>
      <w:r>
        <w:rPr>
          <w:caps/>
        </w:rPr>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 xml:space="preserve">члена постійної комісії </w:t>
      </w:r>
      <w:proofErr w:type="spellStart"/>
      <w:r>
        <w:t>Оніщенка</w:t>
      </w:r>
      <w:proofErr w:type="spellEnd"/>
      <w:r>
        <w:t xml:space="preserve"> Дмитра Степановича.</w:t>
      </w:r>
    </w:p>
    <w:tbl>
      <w:tblPr>
        <w:tblW w:w="9918" w:type="dxa"/>
        <w:tblLook w:val="01E0" w:firstRow="1" w:lastRow="1" w:firstColumn="1" w:lastColumn="1" w:noHBand="0" w:noVBand="0"/>
      </w:tblPr>
      <w:tblGrid>
        <w:gridCol w:w="2947"/>
        <w:gridCol w:w="1345"/>
        <w:gridCol w:w="376"/>
        <w:gridCol w:w="608"/>
        <w:gridCol w:w="4080"/>
        <w:gridCol w:w="562"/>
      </w:tblGrid>
      <w:tr w:rsidR="009C7593" w:rsidRPr="000A232C" w14:paraId="4ED4141B" w14:textId="77777777" w:rsidTr="00C40EA3">
        <w:trPr>
          <w:trHeight w:val="1065"/>
        </w:trPr>
        <w:tc>
          <w:tcPr>
            <w:tcW w:w="2947" w:type="dxa"/>
            <w:hideMark/>
          </w:tcPr>
          <w:p w14:paraId="5AB804AC" w14:textId="77777777" w:rsidR="009C7593" w:rsidRPr="000A232C" w:rsidRDefault="009C7593" w:rsidP="00C40EA3">
            <w:pPr>
              <w:pStyle w:val="a4"/>
              <w:tabs>
                <w:tab w:val="left" w:pos="0"/>
                <w:tab w:val="left" w:pos="1134"/>
              </w:tabs>
              <w:spacing w:line="276" w:lineRule="auto"/>
              <w:ind w:left="927"/>
              <w:rPr>
                <w:sz w:val="28"/>
                <w:szCs w:val="28"/>
              </w:rPr>
            </w:pPr>
            <w:r w:rsidRPr="000A232C">
              <w:rPr>
                <w:sz w:val="28"/>
                <w:szCs w:val="28"/>
              </w:rPr>
              <w:t>Голосували:</w:t>
            </w:r>
          </w:p>
        </w:tc>
        <w:tc>
          <w:tcPr>
            <w:tcW w:w="1345" w:type="dxa"/>
            <w:hideMark/>
          </w:tcPr>
          <w:p w14:paraId="609831B2" w14:textId="77777777" w:rsidR="009C7593" w:rsidRPr="000A232C" w:rsidRDefault="009C7593"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49B75321" w14:textId="77777777" w:rsidR="009C7593" w:rsidRPr="000A232C" w:rsidRDefault="009C7593"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18FCEE2F" w14:textId="77777777" w:rsidR="009C7593" w:rsidRPr="000A232C" w:rsidRDefault="009C7593"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3A4A48B5" w14:textId="77777777" w:rsidR="009C7593" w:rsidRPr="000A232C" w:rsidRDefault="009C7593"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9C7593" w:rsidRPr="000A232C" w14:paraId="4336B470" w14:textId="77777777" w:rsidTr="00C40EA3">
        <w:trPr>
          <w:gridAfter w:val="1"/>
          <w:wAfter w:w="562" w:type="dxa"/>
          <w:trHeight w:val="340"/>
        </w:trPr>
        <w:tc>
          <w:tcPr>
            <w:tcW w:w="2947" w:type="dxa"/>
            <w:vAlign w:val="center"/>
          </w:tcPr>
          <w:p w14:paraId="39142D2C" w14:textId="77777777" w:rsidR="009C7593" w:rsidRPr="000A232C" w:rsidRDefault="009C7593"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5615B0E6" w14:textId="77777777" w:rsidR="009C7593" w:rsidRPr="000A232C" w:rsidRDefault="009C7593"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vAlign w:val="center"/>
            <w:hideMark/>
          </w:tcPr>
          <w:p w14:paraId="19303F13" w14:textId="77777777" w:rsidR="009C7593" w:rsidRPr="000A232C" w:rsidRDefault="009C7593"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AF0755F" w14:textId="77777777" w:rsidR="009C7593" w:rsidRPr="000A232C" w:rsidRDefault="009C7593"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25D3A391" w14:textId="77777777" w:rsidR="009C7593" w:rsidRPr="000A232C" w:rsidRDefault="009C7593" w:rsidP="00C40EA3">
            <w:pPr>
              <w:tabs>
                <w:tab w:val="left" w:pos="0"/>
                <w:tab w:val="left" w:pos="1134"/>
              </w:tabs>
              <w:spacing w:line="276" w:lineRule="auto"/>
              <w:ind w:left="34"/>
              <w:rPr>
                <w:i/>
                <w:kern w:val="2"/>
                <w:szCs w:val="28"/>
                <w:lang w:val="ru-RU"/>
                <w14:ligatures w14:val="standardContextual"/>
              </w:rPr>
            </w:pPr>
          </w:p>
        </w:tc>
      </w:tr>
      <w:tr w:rsidR="009C7593" w:rsidRPr="000A232C" w14:paraId="1827D870" w14:textId="77777777" w:rsidTr="00C40EA3">
        <w:trPr>
          <w:gridAfter w:val="1"/>
          <w:wAfter w:w="562" w:type="dxa"/>
          <w:trHeight w:val="340"/>
        </w:trPr>
        <w:tc>
          <w:tcPr>
            <w:tcW w:w="2947" w:type="dxa"/>
            <w:vAlign w:val="center"/>
          </w:tcPr>
          <w:p w14:paraId="24B50076" w14:textId="77777777" w:rsidR="009C7593" w:rsidRPr="000A232C" w:rsidRDefault="009C7593"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4EDF6531" w14:textId="77777777" w:rsidR="009C7593" w:rsidRPr="000A232C" w:rsidRDefault="009C7593"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vAlign w:val="center"/>
            <w:hideMark/>
          </w:tcPr>
          <w:p w14:paraId="6B39D6B9" w14:textId="77777777" w:rsidR="009C7593" w:rsidRPr="000A232C" w:rsidRDefault="009C7593"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4EF73D1" w14:textId="77777777" w:rsidR="009C7593" w:rsidRPr="000A232C" w:rsidRDefault="009C7593"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113ACF1A" w14:textId="77777777" w:rsidR="009C7593" w:rsidRPr="000A232C" w:rsidRDefault="009C7593" w:rsidP="00C40EA3">
            <w:pPr>
              <w:tabs>
                <w:tab w:val="left" w:pos="0"/>
                <w:tab w:val="left" w:pos="1134"/>
              </w:tabs>
              <w:spacing w:line="276" w:lineRule="auto"/>
              <w:ind w:left="34"/>
              <w:rPr>
                <w:i/>
                <w:kern w:val="2"/>
                <w:szCs w:val="28"/>
                <w:lang w:val="ru-RU"/>
                <w14:ligatures w14:val="standardContextual"/>
              </w:rPr>
            </w:pPr>
          </w:p>
        </w:tc>
      </w:tr>
    </w:tbl>
    <w:p w14:paraId="4BA6F8CF" w14:textId="77777777" w:rsidR="009C7593" w:rsidRPr="00C57F77" w:rsidRDefault="009C7593" w:rsidP="009C7593">
      <w:pPr>
        <w:ind w:firstLine="567"/>
        <w:jc w:val="right"/>
        <w:rPr>
          <w:b/>
          <w:bCs/>
          <w:i/>
          <w:iCs/>
          <w:szCs w:val="28"/>
        </w:rPr>
      </w:pPr>
      <w:r w:rsidRPr="00C57F77">
        <w:rPr>
          <w:b/>
          <w:bCs/>
          <w:i/>
          <w:iCs/>
          <w:szCs w:val="28"/>
        </w:rPr>
        <w:t>РІШЕННЯ ПРИЙНЯТО.</w:t>
      </w:r>
    </w:p>
    <w:p w14:paraId="368EED5C" w14:textId="77777777" w:rsidR="00D009D9" w:rsidRDefault="00D009D9" w:rsidP="008E690B">
      <w:pPr>
        <w:jc w:val="right"/>
        <w:rPr>
          <w:b/>
          <w:bCs/>
          <w:i/>
          <w:iCs/>
          <w:szCs w:val="28"/>
        </w:rPr>
      </w:pPr>
    </w:p>
    <w:tbl>
      <w:tblPr>
        <w:tblW w:w="18176" w:type="dxa"/>
        <w:tblInd w:w="-321" w:type="dxa"/>
        <w:tblLook w:val="00A0" w:firstRow="1" w:lastRow="0" w:firstColumn="1" w:lastColumn="0" w:noHBand="0" w:noVBand="0"/>
      </w:tblPr>
      <w:tblGrid>
        <w:gridCol w:w="2052"/>
        <w:gridCol w:w="8062"/>
        <w:gridCol w:w="8062"/>
      </w:tblGrid>
      <w:tr w:rsidR="00ED6000" w:rsidRPr="005F5E53" w14:paraId="3F26B8ED" w14:textId="77777777" w:rsidTr="00C40EA3">
        <w:trPr>
          <w:trHeight w:val="474"/>
        </w:trPr>
        <w:tc>
          <w:tcPr>
            <w:tcW w:w="2052" w:type="dxa"/>
          </w:tcPr>
          <w:p w14:paraId="077AEA5B" w14:textId="77777777" w:rsidR="00ED6000" w:rsidRPr="005F5E53" w:rsidRDefault="00ED6000" w:rsidP="00C40EA3">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7D5A43" w14:textId="77777777" w:rsidR="00ED6000" w:rsidRPr="005F5E53" w:rsidRDefault="00ED6000" w:rsidP="00C40EA3">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10FC6E78" w14:textId="77777777" w:rsidR="00ED6000" w:rsidRPr="005F5E53" w:rsidRDefault="00ED6000" w:rsidP="00C40EA3">
            <w:pPr>
              <w:tabs>
                <w:tab w:val="left" w:pos="0"/>
                <w:tab w:val="left" w:pos="1701"/>
              </w:tabs>
              <w:spacing w:line="256" w:lineRule="auto"/>
              <w:jc w:val="both"/>
              <w:rPr>
                <w:b/>
                <w:szCs w:val="28"/>
                <w:lang w:eastAsia="en-US"/>
              </w:rPr>
            </w:pPr>
          </w:p>
        </w:tc>
      </w:tr>
      <w:tr w:rsidR="00ED6000" w:rsidRPr="005F5E53" w14:paraId="730A412D" w14:textId="77777777" w:rsidTr="00C40EA3">
        <w:tc>
          <w:tcPr>
            <w:tcW w:w="2052" w:type="dxa"/>
          </w:tcPr>
          <w:p w14:paraId="4B9132F0" w14:textId="77777777" w:rsidR="00ED6000" w:rsidRPr="005F5E53" w:rsidRDefault="00ED6000" w:rsidP="00C40EA3">
            <w:pPr>
              <w:spacing w:line="256" w:lineRule="auto"/>
              <w:jc w:val="both"/>
              <w:rPr>
                <w:color w:val="000000"/>
                <w:szCs w:val="28"/>
                <w:lang w:eastAsia="en-US"/>
              </w:rPr>
            </w:pPr>
          </w:p>
        </w:tc>
        <w:tc>
          <w:tcPr>
            <w:tcW w:w="8062" w:type="dxa"/>
          </w:tcPr>
          <w:p w14:paraId="1C5C0F09" w14:textId="77777777" w:rsidR="00ED6000" w:rsidRPr="005F5E53" w:rsidRDefault="00ED6000" w:rsidP="00C40EA3">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12B98AB0" w14:textId="77777777" w:rsidR="00ED6000" w:rsidRPr="005F5E53" w:rsidRDefault="00ED6000" w:rsidP="00C40EA3">
            <w:pPr>
              <w:tabs>
                <w:tab w:val="left" w:pos="-218"/>
                <w:tab w:val="left" w:pos="1134"/>
              </w:tabs>
              <w:spacing w:line="256" w:lineRule="auto"/>
              <w:jc w:val="both"/>
              <w:rPr>
                <w:bCs/>
                <w:iCs/>
                <w:szCs w:val="28"/>
                <w:u w:val="single"/>
                <w:lang w:eastAsia="en-US"/>
              </w:rPr>
            </w:pPr>
          </w:p>
        </w:tc>
      </w:tr>
    </w:tbl>
    <w:p w14:paraId="6B7340E0" w14:textId="77777777" w:rsidR="00ED6000" w:rsidRPr="005F5E53" w:rsidRDefault="00ED6000" w:rsidP="00ED6000">
      <w:pPr>
        <w:tabs>
          <w:tab w:val="num" w:pos="500"/>
          <w:tab w:val="left" w:pos="900"/>
        </w:tabs>
        <w:ind w:firstLine="567"/>
        <w:jc w:val="both"/>
        <w:rPr>
          <w:bCs/>
          <w:szCs w:val="28"/>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sidRPr="005F5E53">
        <w:rPr>
          <w:szCs w:val="28"/>
        </w:rPr>
        <w:t>і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159E259B" w14:textId="77777777" w:rsidR="008C029C" w:rsidRPr="005F5E53" w:rsidRDefault="008C029C" w:rsidP="008C029C">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p w14:paraId="6F156FCA" w14:textId="77777777" w:rsidR="008C029C" w:rsidRPr="00A84AB0" w:rsidRDefault="008C029C" w:rsidP="008C029C">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891"/>
        <w:gridCol w:w="1056"/>
        <w:gridCol w:w="1345"/>
        <w:gridCol w:w="376"/>
        <w:gridCol w:w="608"/>
        <w:gridCol w:w="4080"/>
        <w:gridCol w:w="563"/>
      </w:tblGrid>
      <w:tr w:rsidR="008C029C" w:rsidRPr="005F5E53" w14:paraId="2BFE1B6D" w14:textId="77777777" w:rsidTr="008C029C">
        <w:tc>
          <w:tcPr>
            <w:tcW w:w="1891" w:type="dxa"/>
          </w:tcPr>
          <w:p w14:paraId="246E9956" w14:textId="77777777" w:rsidR="008C029C" w:rsidRPr="005F5E53" w:rsidRDefault="008C029C" w:rsidP="00C40EA3">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gridSpan w:val="6"/>
          </w:tcPr>
          <w:p w14:paraId="41FD42F2" w14:textId="77777777" w:rsidR="008C029C" w:rsidRPr="005F5E53" w:rsidRDefault="008C029C" w:rsidP="00C40EA3">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r w:rsidR="008C029C" w:rsidRPr="000A232C" w14:paraId="24DE18A0" w14:textId="77777777" w:rsidTr="008C029C">
        <w:tblPrEx>
          <w:tblLook w:val="01E0" w:firstRow="1" w:lastRow="1" w:firstColumn="1" w:lastColumn="1" w:noHBand="0" w:noVBand="0"/>
        </w:tblPrEx>
        <w:trPr>
          <w:trHeight w:val="1065"/>
        </w:trPr>
        <w:tc>
          <w:tcPr>
            <w:tcW w:w="2947" w:type="dxa"/>
            <w:gridSpan w:val="2"/>
            <w:hideMark/>
          </w:tcPr>
          <w:p w14:paraId="066653EE" w14:textId="77777777" w:rsidR="008C029C" w:rsidRPr="000A232C" w:rsidRDefault="008C029C" w:rsidP="00C40EA3">
            <w:pPr>
              <w:pStyle w:val="a4"/>
              <w:tabs>
                <w:tab w:val="left" w:pos="0"/>
                <w:tab w:val="left" w:pos="1134"/>
              </w:tabs>
              <w:spacing w:line="276" w:lineRule="auto"/>
              <w:ind w:left="927"/>
              <w:rPr>
                <w:sz w:val="28"/>
                <w:szCs w:val="28"/>
              </w:rPr>
            </w:pPr>
            <w:r w:rsidRPr="000A232C">
              <w:rPr>
                <w:sz w:val="28"/>
                <w:szCs w:val="28"/>
              </w:rPr>
              <w:t>Голосували:</w:t>
            </w:r>
          </w:p>
        </w:tc>
        <w:tc>
          <w:tcPr>
            <w:tcW w:w="1345" w:type="dxa"/>
            <w:hideMark/>
          </w:tcPr>
          <w:p w14:paraId="1EAE7581" w14:textId="77777777" w:rsidR="008C029C" w:rsidRPr="000A232C" w:rsidRDefault="008C029C"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25DE9781" w14:textId="77777777" w:rsidR="008C029C" w:rsidRPr="000A232C" w:rsidRDefault="008C029C"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6766E7D5" w14:textId="77777777" w:rsidR="008C029C" w:rsidRPr="000A232C" w:rsidRDefault="008C029C"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71D8CA84" w14:textId="77777777" w:rsidR="008C029C" w:rsidRPr="000A232C" w:rsidRDefault="008C029C"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8C029C" w:rsidRPr="000A232C" w14:paraId="55FC44EA" w14:textId="77777777" w:rsidTr="008C029C">
        <w:tblPrEx>
          <w:tblLook w:val="01E0" w:firstRow="1" w:lastRow="1" w:firstColumn="1" w:lastColumn="1" w:noHBand="0" w:noVBand="0"/>
        </w:tblPrEx>
        <w:trPr>
          <w:gridAfter w:val="1"/>
          <w:wAfter w:w="563" w:type="dxa"/>
          <w:trHeight w:val="340"/>
        </w:trPr>
        <w:tc>
          <w:tcPr>
            <w:tcW w:w="2947" w:type="dxa"/>
            <w:gridSpan w:val="2"/>
            <w:vAlign w:val="center"/>
          </w:tcPr>
          <w:p w14:paraId="7763708A" w14:textId="77777777" w:rsidR="008C029C" w:rsidRPr="000A232C" w:rsidRDefault="008C029C"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3CE143BC" w14:textId="77777777" w:rsidR="008C029C" w:rsidRPr="000A232C" w:rsidRDefault="008C029C"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vAlign w:val="center"/>
            <w:hideMark/>
          </w:tcPr>
          <w:p w14:paraId="28F068D4" w14:textId="77777777" w:rsidR="008C029C" w:rsidRPr="000A232C" w:rsidRDefault="008C029C"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9F24537" w14:textId="77777777" w:rsidR="008C029C" w:rsidRPr="000A232C" w:rsidRDefault="008C029C"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4E560B4C" w14:textId="77777777" w:rsidR="008C029C" w:rsidRPr="000A232C" w:rsidRDefault="008C029C" w:rsidP="00C40EA3">
            <w:pPr>
              <w:tabs>
                <w:tab w:val="left" w:pos="0"/>
                <w:tab w:val="left" w:pos="1134"/>
              </w:tabs>
              <w:spacing w:line="276" w:lineRule="auto"/>
              <w:ind w:left="34"/>
              <w:rPr>
                <w:i/>
                <w:kern w:val="2"/>
                <w:szCs w:val="28"/>
                <w:lang w:val="ru-RU"/>
                <w14:ligatures w14:val="standardContextual"/>
              </w:rPr>
            </w:pPr>
          </w:p>
        </w:tc>
      </w:tr>
      <w:tr w:rsidR="008C029C" w:rsidRPr="000A232C" w14:paraId="627A30EE" w14:textId="77777777" w:rsidTr="008C029C">
        <w:tblPrEx>
          <w:tblLook w:val="01E0" w:firstRow="1" w:lastRow="1" w:firstColumn="1" w:lastColumn="1" w:noHBand="0" w:noVBand="0"/>
        </w:tblPrEx>
        <w:trPr>
          <w:gridAfter w:val="1"/>
          <w:wAfter w:w="563" w:type="dxa"/>
          <w:trHeight w:val="340"/>
        </w:trPr>
        <w:tc>
          <w:tcPr>
            <w:tcW w:w="2947" w:type="dxa"/>
            <w:gridSpan w:val="2"/>
            <w:vAlign w:val="center"/>
          </w:tcPr>
          <w:p w14:paraId="49ECAAD6" w14:textId="77777777" w:rsidR="008C029C" w:rsidRPr="000A232C" w:rsidRDefault="008C029C"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1762A7D1" w14:textId="77777777" w:rsidR="008C029C" w:rsidRPr="000A232C" w:rsidRDefault="008C029C"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vAlign w:val="center"/>
            <w:hideMark/>
          </w:tcPr>
          <w:p w14:paraId="3ECCA8C2" w14:textId="77777777" w:rsidR="008C029C" w:rsidRPr="000A232C" w:rsidRDefault="008C029C"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C72FE48" w14:textId="77777777" w:rsidR="008C029C" w:rsidRPr="000A232C" w:rsidRDefault="008C029C"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7291E7E5" w14:textId="77777777" w:rsidR="008C029C" w:rsidRPr="000A232C" w:rsidRDefault="008C029C" w:rsidP="00C40EA3">
            <w:pPr>
              <w:tabs>
                <w:tab w:val="left" w:pos="0"/>
                <w:tab w:val="left" w:pos="1134"/>
              </w:tabs>
              <w:spacing w:line="276" w:lineRule="auto"/>
              <w:ind w:left="34"/>
              <w:rPr>
                <w:i/>
                <w:kern w:val="2"/>
                <w:szCs w:val="28"/>
                <w:lang w:val="ru-RU"/>
                <w14:ligatures w14:val="standardContextual"/>
              </w:rPr>
            </w:pPr>
          </w:p>
        </w:tc>
      </w:tr>
    </w:tbl>
    <w:p w14:paraId="04B3F44E" w14:textId="77777777" w:rsidR="008C029C" w:rsidRPr="00C57F77" w:rsidRDefault="008C029C" w:rsidP="008C029C">
      <w:pPr>
        <w:ind w:firstLine="567"/>
        <w:jc w:val="right"/>
        <w:rPr>
          <w:b/>
          <w:bCs/>
          <w:i/>
          <w:iCs/>
          <w:szCs w:val="28"/>
        </w:rPr>
      </w:pPr>
      <w:r w:rsidRPr="00C57F77">
        <w:rPr>
          <w:b/>
          <w:bCs/>
          <w:i/>
          <w:iCs/>
          <w:szCs w:val="28"/>
        </w:rPr>
        <w:t>РІШЕННЯ ПРИЙНЯТО.</w:t>
      </w:r>
    </w:p>
    <w:p w14:paraId="4DF286A6" w14:textId="77777777" w:rsidR="00D009D9" w:rsidRPr="00D009D9" w:rsidRDefault="00D009D9" w:rsidP="00310EBD">
      <w:pPr>
        <w:ind w:firstLine="567"/>
        <w:jc w:val="both"/>
        <w:rPr>
          <w:b/>
          <w:i/>
          <w:iCs/>
          <w:color w:val="000000" w:themeColor="text1"/>
          <w:sz w:val="16"/>
          <w:szCs w:val="16"/>
        </w:rPr>
      </w:pPr>
    </w:p>
    <w:p w14:paraId="45F766D6" w14:textId="77777777" w:rsidR="00ED6000" w:rsidRPr="00832305" w:rsidRDefault="00ED6000" w:rsidP="005C5861">
      <w:pPr>
        <w:tabs>
          <w:tab w:val="left" w:pos="1134"/>
        </w:tabs>
        <w:jc w:val="center"/>
        <w:rPr>
          <w:b/>
          <w:sz w:val="16"/>
          <w:szCs w:val="16"/>
        </w:rPr>
      </w:pPr>
    </w:p>
    <w:p w14:paraId="658119EA" w14:textId="78F0B908" w:rsidR="005C5861" w:rsidRPr="000B202E" w:rsidRDefault="005C5861" w:rsidP="005C5861">
      <w:pPr>
        <w:tabs>
          <w:tab w:val="left" w:pos="1134"/>
        </w:tabs>
        <w:jc w:val="center"/>
        <w:rPr>
          <w:b/>
          <w:szCs w:val="28"/>
        </w:rPr>
      </w:pPr>
      <w:r w:rsidRPr="00ED14FB">
        <w:rPr>
          <w:b/>
          <w:szCs w:val="28"/>
        </w:rPr>
        <w:t xml:space="preserve">ПОРЯДОК ДЕННИЙ </w:t>
      </w:r>
    </w:p>
    <w:p w14:paraId="7F894AC1" w14:textId="77777777" w:rsidR="005C5861" w:rsidRPr="00832305" w:rsidRDefault="005C5861" w:rsidP="005C5861">
      <w:pPr>
        <w:jc w:val="center"/>
        <w:rPr>
          <w:b/>
          <w:bCs/>
          <w:i/>
          <w:iCs/>
          <w:sz w:val="16"/>
          <w:szCs w:val="16"/>
        </w:rPr>
      </w:pPr>
    </w:p>
    <w:p w14:paraId="7C4F3215" w14:textId="46F33ED2" w:rsidR="005D4FD3" w:rsidRPr="005D4FD3" w:rsidRDefault="005D4FD3" w:rsidP="005D4FD3">
      <w:pPr>
        <w:pStyle w:val="a4"/>
        <w:numPr>
          <w:ilvl w:val="0"/>
          <w:numId w:val="2"/>
        </w:numPr>
        <w:tabs>
          <w:tab w:val="left" w:pos="851"/>
          <w:tab w:val="left" w:pos="3990"/>
        </w:tabs>
        <w:ind w:left="0" w:firstLine="360"/>
        <w:jc w:val="both"/>
        <w:rPr>
          <w:sz w:val="28"/>
          <w:szCs w:val="28"/>
        </w:rPr>
      </w:pPr>
      <w:bookmarkStart w:id="1" w:name="_Hlk201667149"/>
      <w:r w:rsidRPr="005D4FD3">
        <w:rPr>
          <w:sz w:val="28"/>
          <w:szCs w:val="28"/>
        </w:rPr>
        <w:t xml:space="preserve">Про </w:t>
      </w:r>
      <w:r w:rsidR="00A02C9D">
        <w:rPr>
          <w:sz w:val="28"/>
          <w:szCs w:val="28"/>
        </w:rPr>
        <w:t xml:space="preserve">доопрацьований </w:t>
      </w:r>
      <w:proofErr w:type="spellStart"/>
      <w:r w:rsidRPr="005D4FD3">
        <w:rPr>
          <w:sz w:val="28"/>
          <w:szCs w:val="28"/>
        </w:rPr>
        <w:t>проєкт</w:t>
      </w:r>
      <w:proofErr w:type="spellEnd"/>
      <w:r w:rsidRPr="005D4FD3">
        <w:rPr>
          <w:sz w:val="28"/>
          <w:szCs w:val="28"/>
        </w:rPr>
        <w:t xml:space="preserve"> рішення обласної ради «Про затвердження регіональної Програми підготовки громадян до національного спротиву на 2025 – 2028 роки».</w:t>
      </w:r>
    </w:p>
    <w:p w14:paraId="05414F76" w14:textId="77777777" w:rsidR="005D4FD3" w:rsidRPr="005D4FD3" w:rsidRDefault="005D4FD3" w:rsidP="005D4FD3">
      <w:pPr>
        <w:pStyle w:val="a4"/>
        <w:tabs>
          <w:tab w:val="left" w:pos="851"/>
          <w:tab w:val="left" w:pos="3990"/>
        </w:tabs>
        <w:ind w:left="1985" w:hanging="1265"/>
        <w:jc w:val="both"/>
        <w:rPr>
          <w:sz w:val="28"/>
          <w:szCs w:val="28"/>
        </w:rPr>
      </w:pPr>
      <w:bookmarkStart w:id="2" w:name="_Hlk201667156"/>
      <w:bookmarkEnd w:id="1"/>
      <w:r w:rsidRPr="005D4FD3">
        <w:rPr>
          <w:sz w:val="28"/>
          <w:szCs w:val="28"/>
          <w:u w:val="single"/>
        </w:rPr>
        <w:t>Доповідає:</w:t>
      </w:r>
      <w:r w:rsidRPr="005D4FD3">
        <w:rPr>
          <w:sz w:val="28"/>
          <w:szCs w:val="28"/>
        </w:rPr>
        <w:t xml:space="preserve"> </w:t>
      </w:r>
      <w:proofErr w:type="spellStart"/>
      <w:r w:rsidRPr="005D4FD3">
        <w:rPr>
          <w:b/>
          <w:bCs/>
          <w:i/>
          <w:iCs/>
          <w:sz w:val="28"/>
          <w:szCs w:val="28"/>
        </w:rPr>
        <w:t>Пожидаєв</w:t>
      </w:r>
      <w:proofErr w:type="spellEnd"/>
      <w:r w:rsidRPr="005D4FD3">
        <w:rPr>
          <w:b/>
          <w:bCs/>
          <w:i/>
          <w:iCs/>
          <w:sz w:val="28"/>
          <w:szCs w:val="28"/>
        </w:rPr>
        <w:t xml:space="preserve"> </w:t>
      </w:r>
      <w:r w:rsidRPr="005D4FD3">
        <w:rPr>
          <w:b/>
          <w:bCs/>
          <w:i/>
          <w:iCs/>
          <w:sz w:val="28"/>
          <w:szCs w:val="28"/>
          <w:bdr w:val="none" w:sz="0" w:space="0" w:color="auto" w:frame="1"/>
        </w:rPr>
        <w:t>Андрій Олександрович</w:t>
      </w:r>
      <w:r w:rsidRPr="005D4FD3">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5D4FD3">
        <w:rPr>
          <w:sz w:val="28"/>
          <w:szCs w:val="28"/>
        </w:rPr>
        <w:t>.</w:t>
      </w:r>
    </w:p>
    <w:bookmarkEnd w:id="2"/>
    <w:p w14:paraId="359210D9" w14:textId="77777777" w:rsidR="005D4FD3" w:rsidRPr="005D4FD3" w:rsidRDefault="005D4FD3" w:rsidP="005D4FD3">
      <w:pPr>
        <w:pStyle w:val="a4"/>
        <w:tabs>
          <w:tab w:val="left" w:pos="851"/>
          <w:tab w:val="left" w:pos="3990"/>
        </w:tabs>
        <w:ind w:left="360"/>
        <w:jc w:val="both"/>
        <w:rPr>
          <w:sz w:val="16"/>
          <w:szCs w:val="16"/>
        </w:rPr>
      </w:pPr>
    </w:p>
    <w:p w14:paraId="3F9D2A67" w14:textId="26117686" w:rsidR="005D4FD3" w:rsidRPr="005D4FD3" w:rsidRDefault="005D4FD3" w:rsidP="005D4FD3">
      <w:pPr>
        <w:pStyle w:val="a4"/>
        <w:numPr>
          <w:ilvl w:val="0"/>
          <w:numId w:val="2"/>
        </w:numPr>
        <w:tabs>
          <w:tab w:val="left" w:pos="851"/>
          <w:tab w:val="left" w:pos="3990"/>
        </w:tabs>
        <w:ind w:left="0" w:firstLine="360"/>
        <w:jc w:val="both"/>
        <w:rPr>
          <w:sz w:val="28"/>
          <w:szCs w:val="28"/>
        </w:rPr>
      </w:pPr>
      <w:bookmarkStart w:id="3" w:name="_Hlk201666971"/>
      <w:bookmarkStart w:id="4" w:name="_Hlk201668735"/>
      <w:r w:rsidRPr="005D4FD3">
        <w:rPr>
          <w:sz w:val="28"/>
          <w:szCs w:val="28"/>
        </w:rPr>
        <w:lastRenderedPageBreak/>
        <w:t xml:space="preserve">Про </w:t>
      </w:r>
      <w:proofErr w:type="spellStart"/>
      <w:r w:rsidRPr="005D4FD3">
        <w:rPr>
          <w:sz w:val="28"/>
          <w:szCs w:val="28"/>
        </w:rPr>
        <w:t>проєк</w:t>
      </w:r>
      <w:r w:rsidR="00C40EA3">
        <w:rPr>
          <w:sz w:val="28"/>
          <w:szCs w:val="28"/>
        </w:rPr>
        <w:t>т</w:t>
      </w:r>
      <w:proofErr w:type="spellEnd"/>
      <w:r w:rsidRPr="005D4FD3">
        <w:rPr>
          <w:sz w:val="28"/>
          <w:szCs w:val="28"/>
        </w:rPr>
        <w:t xml:space="preserve"> рішення обласної ради «Про перейменування КОМУНАЛЬНОЇ УСТАНОВИ «ОБЛАСНИЙ ЦЕНТР ПІДГОТОВКИ НАСЕЛЕННЯ ДО НАЦІОНАЛЬНОГО СПРОТИВУ» ХАРКІВСЬКОЇ ОБЛАСНОЇ РАДИ та затвердження Положення про КОМУНАЛЬНУ УСТАНОВУ ХАРКІВСЬКОЇ ОБЛАСНОЇ РАДИ «ОБЛАСНИЙ ЦЕНТР ПІДГОТОВКИ ГРОМАДЯН ДО НАЦІОНАЛЬНОГО СПРОТИВУ»».</w:t>
      </w:r>
    </w:p>
    <w:p w14:paraId="0B707588"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proofErr w:type="spellStart"/>
      <w:r w:rsidRPr="005D4FD3">
        <w:rPr>
          <w:b/>
          <w:bCs/>
          <w:i/>
          <w:iCs/>
          <w:sz w:val="28"/>
          <w:szCs w:val="28"/>
        </w:rPr>
        <w:t>Пожидаєв</w:t>
      </w:r>
      <w:proofErr w:type="spellEnd"/>
      <w:r w:rsidRPr="005D4FD3">
        <w:rPr>
          <w:b/>
          <w:bCs/>
          <w:i/>
          <w:iCs/>
          <w:sz w:val="28"/>
          <w:szCs w:val="28"/>
        </w:rPr>
        <w:t xml:space="preserve"> </w:t>
      </w:r>
      <w:r w:rsidRPr="005D4FD3">
        <w:rPr>
          <w:b/>
          <w:bCs/>
          <w:i/>
          <w:iCs/>
          <w:sz w:val="28"/>
          <w:szCs w:val="28"/>
          <w:bdr w:val="none" w:sz="0" w:space="0" w:color="auto" w:frame="1"/>
        </w:rPr>
        <w:t>Андрій Олександрович</w:t>
      </w:r>
      <w:r w:rsidRPr="005D4FD3">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5D4FD3">
        <w:rPr>
          <w:sz w:val="28"/>
          <w:szCs w:val="28"/>
        </w:rPr>
        <w:t>.</w:t>
      </w:r>
    </w:p>
    <w:bookmarkEnd w:id="3"/>
    <w:p w14:paraId="74599A26" w14:textId="77777777" w:rsidR="005D4FD3" w:rsidRPr="005D4FD3" w:rsidRDefault="005D4FD3" w:rsidP="005D4FD3">
      <w:pPr>
        <w:pStyle w:val="a4"/>
        <w:tabs>
          <w:tab w:val="left" w:pos="851"/>
          <w:tab w:val="left" w:pos="3990"/>
        </w:tabs>
        <w:jc w:val="both"/>
        <w:rPr>
          <w:sz w:val="16"/>
          <w:szCs w:val="16"/>
        </w:rPr>
      </w:pPr>
    </w:p>
    <w:p w14:paraId="2C7BA967" w14:textId="71ECB944" w:rsidR="005D4FD3" w:rsidRPr="005D4FD3" w:rsidRDefault="005D4FD3" w:rsidP="005D4FD3">
      <w:pPr>
        <w:pStyle w:val="a4"/>
        <w:numPr>
          <w:ilvl w:val="0"/>
          <w:numId w:val="2"/>
        </w:numPr>
        <w:tabs>
          <w:tab w:val="left" w:pos="851"/>
          <w:tab w:val="left" w:pos="3990"/>
        </w:tabs>
        <w:ind w:left="0" w:firstLine="360"/>
        <w:jc w:val="both"/>
        <w:rPr>
          <w:sz w:val="28"/>
          <w:szCs w:val="28"/>
        </w:rPr>
      </w:pPr>
      <w:r w:rsidRPr="005D4FD3">
        <w:rPr>
          <w:sz w:val="28"/>
          <w:szCs w:val="28"/>
        </w:rPr>
        <w:t xml:space="preserve">Про </w:t>
      </w:r>
      <w:proofErr w:type="spellStart"/>
      <w:r w:rsidRPr="005D4FD3">
        <w:rPr>
          <w:sz w:val="28"/>
          <w:szCs w:val="28"/>
        </w:rPr>
        <w:t>проєкт</w:t>
      </w:r>
      <w:proofErr w:type="spellEnd"/>
      <w:r w:rsidRPr="005D4FD3">
        <w:rPr>
          <w:sz w:val="28"/>
          <w:szCs w:val="28"/>
        </w:rPr>
        <w:t xml:space="preserve"> рішення обласної ради «Про дострокове припинення повноважень депутата обласної ради VІІІ скликання Панова В.В.».</w:t>
      </w:r>
      <w:bookmarkEnd w:id="4"/>
    </w:p>
    <w:p w14:paraId="1F1EA92A"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764C7471" w14:textId="77777777" w:rsidR="005D4FD3" w:rsidRPr="005D4FD3" w:rsidRDefault="005D4FD3" w:rsidP="005D4FD3">
      <w:pPr>
        <w:pStyle w:val="a4"/>
        <w:tabs>
          <w:tab w:val="left" w:pos="851"/>
          <w:tab w:val="left" w:pos="3990"/>
        </w:tabs>
        <w:ind w:left="360"/>
        <w:jc w:val="both"/>
        <w:rPr>
          <w:sz w:val="28"/>
          <w:szCs w:val="28"/>
        </w:rPr>
      </w:pPr>
    </w:p>
    <w:p w14:paraId="6E1BF820" w14:textId="31EE2542" w:rsidR="005D4FD3" w:rsidRPr="005D4FD3" w:rsidRDefault="005D4FD3" w:rsidP="005D4FD3">
      <w:pPr>
        <w:pStyle w:val="a4"/>
        <w:numPr>
          <w:ilvl w:val="0"/>
          <w:numId w:val="2"/>
        </w:numPr>
        <w:tabs>
          <w:tab w:val="left" w:pos="851"/>
          <w:tab w:val="left" w:pos="3990"/>
        </w:tabs>
        <w:ind w:left="0" w:firstLine="360"/>
        <w:jc w:val="both"/>
        <w:rPr>
          <w:sz w:val="28"/>
          <w:szCs w:val="28"/>
        </w:rPr>
      </w:pPr>
      <w:r w:rsidRPr="005D4FD3">
        <w:rPr>
          <w:sz w:val="28"/>
          <w:szCs w:val="28"/>
        </w:rPr>
        <w:t xml:space="preserve">Про </w:t>
      </w:r>
      <w:proofErr w:type="spellStart"/>
      <w:r w:rsidRPr="005D4FD3">
        <w:rPr>
          <w:sz w:val="28"/>
          <w:szCs w:val="28"/>
        </w:rPr>
        <w:t>проєкт</w:t>
      </w:r>
      <w:proofErr w:type="spellEnd"/>
      <w:r w:rsidRPr="005D4FD3">
        <w:rPr>
          <w:sz w:val="28"/>
          <w:szCs w:val="28"/>
        </w:rPr>
        <w:t xml:space="preserve"> рішення обласної ради «Про дострокове припинення повноважень депутата обласної ради VІІІ скликання </w:t>
      </w:r>
      <w:proofErr w:type="spellStart"/>
      <w:r w:rsidRPr="005D4FD3">
        <w:rPr>
          <w:sz w:val="28"/>
          <w:szCs w:val="28"/>
        </w:rPr>
        <w:t>Курашової</w:t>
      </w:r>
      <w:proofErr w:type="spellEnd"/>
      <w:r w:rsidRPr="005D4FD3">
        <w:rPr>
          <w:sz w:val="28"/>
          <w:szCs w:val="28"/>
        </w:rPr>
        <w:t xml:space="preserve"> К.О.».</w:t>
      </w:r>
    </w:p>
    <w:p w14:paraId="420AE52D" w14:textId="77777777" w:rsidR="005D4FD3" w:rsidRPr="005D4FD3" w:rsidRDefault="005D4FD3" w:rsidP="005D4FD3">
      <w:pPr>
        <w:pStyle w:val="a4"/>
        <w:tabs>
          <w:tab w:val="left" w:pos="851"/>
          <w:tab w:val="left" w:pos="3990"/>
        </w:tabs>
        <w:ind w:left="2268" w:hanging="1548"/>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3706CB6F" w14:textId="77777777" w:rsidR="005D4FD3" w:rsidRPr="005D4FD3" w:rsidRDefault="005D4FD3" w:rsidP="005D4FD3">
      <w:pPr>
        <w:pStyle w:val="a4"/>
        <w:tabs>
          <w:tab w:val="left" w:pos="851"/>
          <w:tab w:val="left" w:pos="3990"/>
        </w:tabs>
        <w:jc w:val="both"/>
        <w:rPr>
          <w:sz w:val="16"/>
          <w:szCs w:val="16"/>
        </w:rPr>
      </w:pPr>
    </w:p>
    <w:p w14:paraId="1AB7443B" w14:textId="738C50CD" w:rsidR="005D4FD3" w:rsidRPr="005D4FD3" w:rsidRDefault="005D4FD3" w:rsidP="005D4FD3">
      <w:pPr>
        <w:pStyle w:val="a4"/>
        <w:numPr>
          <w:ilvl w:val="0"/>
          <w:numId w:val="2"/>
        </w:numPr>
        <w:tabs>
          <w:tab w:val="left" w:pos="851"/>
          <w:tab w:val="left" w:pos="3990"/>
        </w:tabs>
        <w:ind w:left="0" w:firstLine="360"/>
        <w:jc w:val="both"/>
        <w:rPr>
          <w:sz w:val="28"/>
          <w:szCs w:val="28"/>
        </w:rPr>
      </w:pPr>
      <w:bookmarkStart w:id="5" w:name="_Hlk201669432"/>
      <w:r w:rsidRPr="005D4FD3">
        <w:rPr>
          <w:sz w:val="28"/>
          <w:szCs w:val="28"/>
        </w:rPr>
        <w:t xml:space="preserve">Про </w:t>
      </w:r>
      <w:proofErr w:type="spellStart"/>
      <w:r w:rsidRPr="005D4FD3">
        <w:rPr>
          <w:sz w:val="28"/>
          <w:szCs w:val="28"/>
        </w:rPr>
        <w:t>проєкт</w:t>
      </w:r>
      <w:proofErr w:type="spellEnd"/>
      <w:r w:rsidRPr="005D4FD3">
        <w:rPr>
          <w:sz w:val="28"/>
          <w:szCs w:val="28"/>
        </w:rPr>
        <w:t xml:space="preserve"> рішення обласної ради «Про внесення змін до Положення про Почесну відзнаку Харківської обласної ради «Слобожанська слава», затвердженого рішенням обласної ради від 28 грудня 2004 року (зі змінами)»</w:t>
      </w:r>
      <w:bookmarkEnd w:id="5"/>
      <w:r w:rsidRPr="005D4FD3">
        <w:rPr>
          <w:sz w:val="28"/>
          <w:szCs w:val="28"/>
        </w:rPr>
        <w:t>.</w:t>
      </w:r>
    </w:p>
    <w:p w14:paraId="03C15C49"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2BFE0F9F" w14:textId="77777777" w:rsidR="005D4FD3" w:rsidRPr="005D4FD3" w:rsidRDefault="005D4FD3" w:rsidP="005D4FD3">
      <w:pPr>
        <w:pStyle w:val="a4"/>
        <w:rPr>
          <w:sz w:val="16"/>
          <w:szCs w:val="16"/>
        </w:rPr>
      </w:pPr>
    </w:p>
    <w:p w14:paraId="4CAA1BF4" w14:textId="75C1BB8B" w:rsidR="005D4FD3" w:rsidRPr="005D4FD3" w:rsidRDefault="005D4FD3" w:rsidP="005D4FD3">
      <w:pPr>
        <w:pStyle w:val="a4"/>
        <w:numPr>
          <w:ilvl w:val="0"/>
          <w:numId w:val="2"/>
        </w:numPr>
        <w:tabs>
          <w:tab w:val="left" w:pos="851"/>
          <w:tab w:val="left" w:pos="3990"/>
        </w:tabs>
        <w:ind w:left="0" w:firstLine="360"/>
        <w:jc w:val="both"/>
        <w:rPr>
          <w:sz w:val="28"/>
          <w:szCs w:val="28"/>
        </w:rPr>
      </w:pPr>
      <w:r w:rsidRPr="005D4FD3">
        <w:rPr>
          <w:sz w:val="28"/>
          <w:szCs w:val="28"/>
        </w:rPr>
        <w:t xml:space="preserve">Про </w:t>
      </w:r>
      <w:proofErr w:type="spellStart"/>
      <w:r w:rsidRPr="005D4FD3">
        <w:rPr>
          <w:sz w:val="28"/>
          <w:szCs w:val="28"/>
        </w:rPr>
        <w:t>проєк</w:t>
      </w:r>
      <w:proofErr w:type="spellEnd"/>
      <w:r w:rsidRPr="005D4FD3">
        <w:rPr>
          <w:sz w:val="28"/>
          <w:szCs w:val="28"/>
        </w:rPr>
        <w:t xml:space="preserve"> рішення обласної ради «</w:t>
      </w:r>
      <w:bookmarkStart w:id="6" w:name="_Hlk201669543"/>
      <w:r w:rsidRPr="005D4FD3">
        <w:rPr>
          <w:sz w:val="28"/>
          <w:szCs w:val="28"/>
        </w:rPr>
        <w:t>Про клопотання щодо нагородження Почесною грамотою та Грамотою Верховної Ради України</w:t>
      </w:r>
      <w:bookmarkEnd w:id="6"/>
      <w:r w:rsidRPr="005D4FD3">
        <w:rPr>
          <w:sz w:val="28"/>
          <w:szCs w:val="28"/>
        </w:rPr>
        <w:t>».</w:t>
      </w:r>
    </w:p>
    <w:p w14:paraId="34FF4DA3" w14:textId="77777777" w:rsidR="005D4FD3" w:rsidRPr="005D4FD3" w:rsidRDefault="005D4FD3" w:rsidP="005D4FD3">
      <w:pPr>
        <w:pStyle w:val="a4"/>
        <w:tabs>
          <w:tab w:val="left" w:pos="851"/>
          <w:tab w:val="left" w:pos="3990"/>
        </w:tabs>
        <w:ind w:left="2268" w:hanging="1548"/>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41523291" w14:textId="77777777" w:rsidR="005D4FD3" w:rsidRPr="005D4FD3" w:rsidRDefault="005D4FD3" w:rsidP="005D4FD3">
      <w:pPr>
        <w:pStyle w:val="a4"/>
        <w:tabs>
          <w:tab w:val="left" w:pos="851"/>
          <w:tab w:val="left" w:pos="3990"/>
        </w:tabs>
        <w:jc w:val="both"/>
        <w:rPr>
          <w:sz w:val="16"/>
          <w:szCs w:val="16"/>
        </w:rPr>
      </w:pPr>
    </w:p>
    <w:p w14:paraId="096AC20A" w14:textId="7A9EF805" w:rsidR="005D4FD3" w:rsidRPr="005D4FD3" w:rsidRDefault="005D4FD3" w:rsidP="005D4FD3">
      <w:pPr>
        <w:pStyle w:val="a4"/>
        <w:numPr>
          <w:ilvl w:val="0"/>
          <w:numId w:val="2"/>
        </w:numPr>
        <w:tabs>
          <w:tab w:val="left" w:pos="851"/>
          <w:tab w:val="left" w:pos="3990"/>
        </w:tabs>
        <w:ind w:left="-142" w:firstLine="502"/>
        <w:jc w:val="both"/>
        <w:rPr>
          <w:sz w:val="28"/>
          <w:szCs w:val="28"/>
        </w:rPr>
      </w:pPr>
      <w:r w:rsidRPr="005D4FD3">
        <w:rPr>
          <w:sz w:val="28"/>
          <w:szCs w:val="28"/>
        </w:rPr>
        <w:t xml:space="preserve">Про </w:t>
      </w:r>
      <w:proofErr w:type="spellStart"/>
      <w:r w:rsidRPr="005D4FD3">
        <w:rPr>
          <w:sz w:val="28"/>
          <w:szCs w:val="28"/>
        </w:rPr>
        <w:t>проєкт</w:t>
      </w:r>
      <w:proofErr w:type="spellEnd"/>
      <w:r w:rsidRPr="005D4FD3">
        <w:rPr>
          <w:sz w:val="28"/>
          <w:szCs w:val="28"/>
        </w:rPr>
        <w:t xml:space="preserve"> рішення обласної ради «</w:t>
      </w:r>
      <w:bookmarkStart w:id="7" w:name="_Hlk201669657"/>
      <w:r w:rsidRPr="005D4FD3">
        <w:rPr>
          <w:sz w:val="28"/>
          <w:szCs w:val="28"/>
        </w:rPr>
        <w:t>Про клопотання щодо нагородження Почесною грамотою Кабінету Міністрів України</w:t>
      </w:r>
      <w:bookmarkEnd w:id="7"/>
      <w:r w:rsidRPr="005D4FD3">
        <w:rPr>
          <w:sz w:val="28"/>
          <w:szCs w:val="28"/>
        </w:rPr>
        <w:t>».</w:t>
      </w:r>
    </w:p>
    <w:p w14:paraId="5FA2B98C"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00B50761" w14:textId="77777777" w:rsidR="005D4FD3" w:rsidRPr="005D4FD3" w:rsidRDefault="005D4FD3" w:rsidP="005D4FD3">
      <w:pPr>
        <w:pStyle w:val="a4"/>
        <w:rPr>
          <w:sz w:val="16"/>
          <w:szCs w:val="16"/>
        </w:rPr>
      </w:pPr>
    </w:p>
    <w:p w14:paraId="3BE8CDB5" w14:textId="7E355672" w:rsidR="005D4FD3" w:rsidRPr="005D4FD3" w:rsidRDefault="005D4FD3" w:rsidP="005D4FD3">
      <w:pPr>
        <w:pStyle w:val="a4"/>
        <w:numPr>
          <w:ilvl w:val="0"/>
          <w:numId w:val="2"/>
        </w:numPr>
        <w:tabs>
          <w:tab w:val="left" w:pos="851"/>
          <w:tab w:val="left" w:pos="3990"/>
        </w:tabs>
        <w:ind w:left="-142" w:firstLine="502"/>
        <w:jc w:val="both"/>
        <w:rPr>
          <w:sz w:val="28"/>
          <w:szCs w:val="28"/>
        </w:rPr>
      </w:pPr>
      <w:bookmarkStart w:id="8" w:name="_Hlk201312773"/>
      <w:bookmarkStart w:id="9" w:name="_Hlk201669688"/>
      <w:r w:rsidRPr="005D4FD3">
        <w:rPr>
          <w:color w:val="000000"/>
          <w:sz w:val="28"/>
          <w:szCs w:val="28"/>
        </w:rPr>
        <w:t xml:space="preserve">Про </w:t>
      </w:r>
      <w:proofErr w:type="spellStart"/>
      <w:r w:rsidRPr="005D4FD3">
        <w:rPr>
          <w:color w:val="000000"/>
          <w:sz w:val="28"/>
          <w:szCs w:val="28"/>
        </w:rPr>
        <w:t>проєкт</w:t>
      </w:r>
      <w:proofErr w:type="spellEnd"/>
      <w:r w:rsidRPr="005D4FD3">
        <w:rPr>
          <w:color w:val="000000"/>
          <w:sz w:val="28"/>
          <w:szCs w:val="28"/>
        </w:rPr>
        <w:t xml:space="preserve"> рішення обласн</w:t>
      </w:r>
      <w:r w:rsidR="00C40EA3">
        <w:rPr>
          <w:color w:val="000000"/>
          <w:sz w:val="28"/>
          <w:szCs w:val="28"/>
        </w:rPr>
        <w:t xml:space="preserve">ої ради «Про присвоєння звання </w:t>
      </w:r>
      <w:r w:rsidR="00C40EA3" w:rsidRPr="00C40EA3">
        <w:rPr>
          <w:color w:val="000000"/>
          <w:sz w:val="28"/>
          <w:szCs w:val="28"/>
          <w:lang w:val="ru-RU"/>
        </w:rPr>
        <w:t>“</w:t>
      </w:r>
      <w:r w:rsidRPr="005D4FD3">
        <w:rPr>
          <w:color w:val="000000"/>
          <w:sz w:val="28"/>
          <w:szCs w:val="28"/>
        </w:rPr>
        <w:t>Почесний</w:t>
      </w:r>
      <w:r w:rsidR="00C40EA3">
        <w:rPr>
          <w:color w:val="000000"/>
          <w:sz w:val="28"/>
          <w:szCs w:val="28"/>
        </w:rPr>
        <w:t xml:space="preserve"> громадянин Харківської області</w:t>
      </w:r>
      <w:r w:rsidR="00C40EA3" w:rsidRPr="00C40EA3">
        <w:rPr>
          <w:color w:val="000000"/>
          <w:sz w:val="28"/>
          <w:szCs w:val="28"/>
          <w:lang w:val="ru-RU"/>
        </w:rPr>
        <w:t>”</w:t>
      </w:r>
      <w:r w:rsidR="00C40EA3">
        <w:rPr>
          <w:color w:val="000000"/>
          <w:sz w:val="28"/>
          <w:szCs w:val="28"/>
        </w:rPr>
        <w:t>»</w:t>
      </w:r>
      <w:r w:rsidRPr="005D4FD3">
        <w:rPr>
          <w:color w:val="000000"/>
          <w:sz w:val="28"/>
          <w:szCs w:val="28"/>
        </w:rPr>
        <w:t>.</w:t>
      </w:r>
    </w:p>
    <w:p w14:paraId="6D287ECE" w14:textId="77777777" w:rsidR="005D4FD3" w:rsidRPr="005D4FD3" w:rsidRDefault="005D4FD3" w:rsidP="005D4FD3">
      <w:pPr>
        <w:pStyle w:val="a4"/>
        <w:tabs>
          <w:tab w:val="left" w:pos="851"/>
          <w:tab w:val="left" w:pos="3990"/>
        </w:tabs>
        <w:ind w:left="2268" w:hanging="1548"/>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45959946" w14:textId="77777777" w:rsidR="005D4FD3" w:rsidRPr="005D4FD3" w:rsidRDefault="005D4FD3" w:rsidP="005D4FD3">
      <w:pPr>
        <w:tabs>
          <w:tab w:val="left" w:pos="993"/>
        </w:tabs>
        <w:spacing w:after="120"/>
        <w:jc w:val="both"/>
        <w:rPr>
          <w:bCs/>
          <w:sz w:val="16"/>
          <w:szCs w:val="16"/>
        </w:rPr>
      </w:pPr>
    </w:p>
    <w:p w14:paraId="1725F6C3" w14:textId="77777777"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БЛАГОДІЙНОЇ ОРГАНІЗАЦІЇ «БЛАГОДІЙНИЙ ФОНД ”ЗАЛИШАЙСЯ З УКРАЇНОЮ – ХАРКІВ”» </w:t>
      </w:r>
      <w:r w:rsidRPr="005D4FD3">
        <w:rPr>
          <w:sz w:val="28"/>
          <w:szCs w:val="28"/>
        </w:rPr>
        <w:t xml:space="preserve">щодо нагородження </w:t>
      </w:r>
      <w:r w:rsidRPr="005D4FD3">
        <w:rPr>
          <w:bCs/>
          <w:sz w:val="28"/>
          <w:szCs w:val="28"/>
        </w:rPr>
        <w:t xml:space="preserve">Почесною відзнакою Харківської обласної ради «Слобожанська слава» </w:t>
      </w:r>
      <w:bookmarkStart w:id="10" w:name="_Hlk201325579"/>
      <w:bookmarkStart w:id="11" w:name="_Hlk201151560"/>
      <w:bookmarkStart w:id="12" w:name="_Hlk201151576"/>
      <w:r w:rsidRPr="005D4FD3">
        <w:rPr>
          <w:b/>
          <w:bCs/>
          <w:sz w:val="28"/>
          <w:szCs w:val="28"/>
        </w:rPr>
        <w:t>ЄФРЕМОВА Артема Олександровича</w:t>
      </w:r>
      <w:r w:rsidRPr="005D4FD3">
        <w:rPr>
          <w:sz w:val="28"/>
          <w:szCs w:val="28"/>
        </w:rPr>
        <w:t xml:space="preserve">, волонтера </w:t>
      </w:r>
      <w:bookmarkEnd w:id="10"/>
      <w:r w:rsidRPr="005D4FD3">
        <w:rPr>
          <w:sz w:val="28"/>
          <w:szCs w:val="28"/>
        </w:rPr>
        <w:t>БЛАГОДІЙНОЇ ОРГАНІЗАЦІЇ «БЛАГОДІЙНИЙ ФОНД ”ЗАЛИШАЙСЯ З УКРАЇНОЮ – ХАРКІВ”»</w:t>
      </w:r>
      <w:bookmarkEnd w:id="11"/>
      <w:r w:rsidRPr="005D4FD3">
        <w:rPr>
          <w:sz w:val="28"/>
          <w:szCs w:val="28"/>
        </w:rPr>
        <w:t xml:space="preserve"> </w:t>
      </w:r>
      <w:r w:rsidRPr="005D4FD3">
        <w:rPr>
          <w:color w:val="000000" w:themeColor="text1"/>
          <w:sz w:val="28"/>
          <w:szCs w:val="28"/>
        </w:rPr>
        <w:t>(</w:t>
      </w:r>
      <w:r w:rsidRPr="005D4FD3">
        <w:rPr>
          <w:bCs/>
          <w:i/>
          <w:iCs/>
          <w:sz w:val="28"/>
          <w:szCs w:val="28"/>
        </w:rPr>
        <w:t>ВД-357-25 від 16.06.2025)</w:t>
      </w:r>
      <w:bookmarkEnd w:id="8"/>
      <w:bookmarkEnd w:id="12"/>
      <w:r w:rsidRPr="005D4FD3">
        <w:rPr>
          <w:bCs/>
          <w:i/>
          <w:iCs/>
          <w:sz w:val="28"/>
          <w:szCs w:val="28"/>
        </w:rPr>
        <w:t>.</w:t>
      </w:r>
    </w:p>
    <w:p w14:paraId="267852A2" w14:textId="77777777" w:rsidR="005D4FD3" w:rsidRPr="005D4FD3" w:rsidRDefault="005D4FD3" w:rsidP="005D4FD3">
      <w:pPr>
        <w:pStyle w:val="a4"/>
        <w:tabs>
          <w:tab w:val="left" w:pos="851"/>
          <w:tab w:val="left" w:pos="3990"/>
        </w:tabs>
        <w:ind w:left="2268" w:hanging="1548"/>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7106E8BD" w14:textId="77777777" w:rsidR="005D4FD3" w:rsidRPr="005D4FD3" w:rsidRDefault="005D4FD3" w:rsidP="005D4FD3">
      <w:pPr>
        <w:pStyle w:val="a4"/>
        <w:tabs>
          <w:tab w:val="left" w:pos="993"/>
        </w:tabs>
        <w:spacing w:after="120"/>
        <w:ind w:left="360"/>
        <w:jc w:val="both"/>
        <w:rPr>
          <w:rFonts w:eastAsia="Times New Roman"/>
          <w:bCs/>
          <w:sz w:val="16"/>
          <w:szCs w:val="16"/>
        </w:rPr>
      </w:pPr>
    </w:p>
    <w:p w14:paraId="311B9D56" w14:textId="0F8BB1B2"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bookmarkStart w:id="13" w:name="_Hlk201313785"/>
      <w:r w:rsidRPr="005D4FD3">
        <w:rPr>
          <w:sz w:val="28"/>
          <w:szCs w:val="28"/>
        </w:rPr>
        <w:lastRenderedPageBreak/>
        <w:t>Про розгляд клопотання</w:t>
      </w:r>
      <w:r w:rsidRPr="005D4FD3">
        <w:rPr>
          <w:rFonts w:eastAsia="Times New Roman"/>
          <w:sz w:val="28"/>
          <w:szCs w:val="28"/>
        </w:rPr>
        <w:t xml:space="preserve"> керівництва СХІДНОГО ХАРКІВСЬКОГО ТЕРИТОРІАЛЬНОГО УПРАВЛІННЯ НАЦІОНАЛЬНОЇ ГВАРДІЇ УКРАЇНИ </w:t>
      </w:r>
      <w:r w:rsidRPr="005D4FD3">
        <w:rPr>
          <w:sz w:val="28"/>
          <w:szCs w:val="28"/>
        </w:rPr>
        <w:t xml:space="preserve">щодо нагородження </w:t>
      </w:r>
      <w:r w:rsidRPr="005D4FD3">
        <w:rPr>
          <w:bCs/>
          <w:sz w:val="28"/>
          <w:szCs w:val="28"/>
        </w:rPr>
        <w:t xml:space="preserve">Почесною відзнакою Харківської обласної ради «Слобожанська слава» </w:t>
      </w:r>
      <w:bookmarkStart w:id="14" w:name="_Hlk201325610"/>
      <w:r w:rsidRPr="005D4FD3">
        <w:rPr>
          <w:b/>
          <w:bCs/>
          <w:sz w:val="28"/>
          <w:szCs w:val="28"/>
          <w:lang w:val="ru-RU"/>
        </w:rPr>
        <w:t>САВЧУК</w:t>
      </w:r>
      <w:r w:rsidRPr="005D4FD3">
        <w:rPr>
          <w:b/>
          <w:bCs/>
          <w:sz w:val="28"/>
          <w:szCs w:val="28"/>
        </w:rPr>
        <w:t>А</w:t>
      </w:r>
      <w:r w:rsidRPr="005D4FD3">
        <w:rPr>
          <w:b/>
          <w:bCs/>
          <w:sz w:val="28"/>
          <w:szCs w:val="28"/>
          <w:lang w:val="ru-RU"/>
        </w:rPr>
        <w:t xml:space="preserve"> </w:t>
      </w:r>
      <w:r w:rsidRPr="005D4FD3">
        <w:rPr>
          <w:b/>
          <w:bCs/>
          <w:sz w:val="28"/>
          <w:szCs w:val="28"/>
        </w:rPr>
        <w:t>Павла Корнійовича</w:t>
      </w:r>
      <w:bookmarkEnd w:id="14"/>
      <w:r w:rsidRPr="005D4FD3">
        <w:rPr>
          <w:b/>
          <w:bCs/>
          <w:sz w:val="28"/>
          <w:szCs w:val="28"/>
        </w:rPr>
        <w:t>,</w:t>
      </w:r>
      <w:r w:rsidRPr="005D4FD3">
        <w:rPr>
          <w:bCs/>
          <w:sz w:val="28"/>
          <w:szCs w:val="28"/>
        </w:rPr>
        <w:t xml:space="preserve"> старшого офіцера служби напр</w:t>
      </w:r>
      <w:r w:rsidR="00C40EA3">
        <w:rPr>
          <w:bCs/>
          <w:sz w:val="28"/>
          <w:szCs w:val="28"/>
        </w:rPr>
        <w:t>ямків відділу командних пунктів</w:t>
      </w:r>
      <w:r w:rsidRPr="005D4FD3">
        <w:rPr>
          <w:bCs/>
          <w:sz w:val="28"/>
          <w:szCs w:val="28"/>
        </w:rPr>
        <w:t xml:space="preserve"> підполковника </w:t>
      </w:r>
      <w:r w:rsidRPr="005D4FD3">
        <w:rPr>
          <w:color w:val="000000" w:themeColor="text1"/>
          <w:sz w:val="28"/>
          <w:szCs w:val="28"/>
        </w:rPr>
        <w:t>(</w:t>
      </w:r>
      <w:r w:rsidRPr="005D4FD3">
        <w:rPr>
          <w:bCs/>
          <w:i/>
          <w:iCs/>
          <w:sz w:val="28"/>
          <w:szCs w:val="28"/>
        </w:rPr>
        <w:t>ВД-364-25 від 18.06.2025)</w:t>
      </w:r>
      <w:bookmarkEnd w:id="13"/>
      <w:r w:rsidRPr="005D4FD3">
        <w:rPr>
          <w:bCs/>
          <w:i/>
          <w:iCs/>
          <w:sz w:val="28"/>
          <w:szCs w:val="28"/>
        </w:rPr>
        <w:t>.</w:t>
      </w:r>
    </w:p>
    <w:p w14:paraId="0B6FBDB1"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58CCF3C9" w14:textId="77777777" w:rsidR="005D4FD3" w:rsidRPr="005D4FD3" w:rsidRDefault="005D4FD3" w:rsidP="005D4FD3">
      <w:pPr>
        <w:pStyle w:val="a4"/>
        <w:tabs>
          <w:tab w:val="left" w:pos="993"/>
        </w:tabs>
        <w:spacing w:after="120"/>
        <w:ind w:left="360"/>
        <w:jc w:val="both"/>
        <w:rPr>
          <w:rFonts w:eastAsia="Times New Roman"/>
          <w:bCs/>
          <w:sz w:val="16"/>
          <w:szCs w:val="16"/>
        </w:rPr>
      </w:pPr>
    </w:p>
    <w:p w14:paraId="49B1409C" w14:textId="37B2DBF7"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ТАКТИЧНОЇ ГРУПИ «СЛОБОДА» ОТУ «ХАРКІВ» </w:t>
      </w:r>
      <w:r w:rsidRPr="005D4FD3">
        <w:rPr>
          <w:sz w:val="28"/>
          <w:szCs w:val="28"/>
        </w:rPr>
        <w:t xml:space="preserve">щодо нагородження </w:t>
      </w:r>
      <w:r w:rsidRPr="005D4FD3">
        <w:rPr>
          <w:bCs/>
          <w:sz w:val="28"/>
          <w:szCs w:val="28"/>
        </w:rPr>
        <w:t xml:space="preserve">Почесною відзнакою Харківської обласної ради «Слобожанська слава» </w:t>
      </w:r>
      <w:bookmarkStart w:id="15" w:name="_Hlk201325721"/>
      <w:r w:rsidRPr="005D4FD3">
        <w:rPr>
          <w:b/>
          <w:bCs/>
          <w:sz w:val="28"/>
          <w:szCs w:val="28"/>
        </w:rPr>
        <w:t xml:space="preserve">КАРАЖБЕЯ </w:t>
      </w:r>
      <w:r w:rsidRPr="005D4FD3">
        <w:rPr>
          <w:b/>
          <w:bCs/>
          <w:sz w:val="28"/>
          <w:szCs w:val="28"/>
          <w:lang w:val="ru-RU"/>
        </w:rPr>
        <w:t xml:space="preserve">Руслана </w:t>
      </w:r>
      <w:r w:rsidRPr="005D4FD3">
        <w:rPr>
          <w:b/>
          <w:bCs/>
          <w:sz w:val="28"/>
          <w:szCs w:val="28"/>
        </w:rPr>
        <w:t>Олександровича</w:t>
      </w:r>
      <w:bookmarkEnd w:id="15"/>
      <w:r w:rsidRPr="005D4FD3">
        <w:rPr>
          <w:b/>
          <w:bCs/>
          <w:sz w:val="28"/>
          <w:szCs w:val="28"/>
        </w:rPr>
        <w:t>,</w:t>
      </w:r>
      <w:r w:rsidRPr="005D4FD3">
        <w:rPr>
          <w:bCs/>
          <w:sz w:val="28"/>
          <w:szCs w:val="28"/>
        </w:rPr>
        <w:t xml:space="preserve"> начальника секції служби СХІДНОГО ХАРКІВСЬКОГО ТЕРИТОРІАЛЬНОГО УПРАВЛІН</w:t>
      </w:r>
      <w:r w:rsidR="00C40EA3">
        <w:rPr>
          <w:bCs/>
          <w:sz w:val="28"/>
          <w:szCs w:val="28"/>
        </w:rPr>
        <w:t>НЯ НАЦІОНАЛЬНОЇ ГВАРДІЇ УКРАЇНИ</w:t>
      </w:r>
      <w:r w:rsidRPr="005D4FD3">
        <w:rPr>
          <w:bCs/>
          <w:sz w:val="28"/>
          <w:szCs w:val="28"/>
        </w:rPr>
        <w:t xml:space="preserve"> полковника </w:t>
      </w:r>
      <w:r w:rsidRPr="005D4FD3">
        <w:rPr>
          <w:color w:val="000000" w:themeColor="text1"/>
          <w:sz w:val="28"/>
          <w:szCs w:val="28"/>
        </w:rPr>
        <w:t>(</w:t>
      </w:r>
      <w:r w:rsidRPr="005D4FD3">
        <w:rPr>
          <w:bCs/>
          <w:i/>
          <w:iCs/>
          <w:sz w:val="28"/>
          <w:szCs w:val="28"/>
        </w:rPr>
        <w:t>ВД-367-25 від 18.06.2025).</w:t>
      </w:r>
    </w:p>
    <w:p w14:paraId="30086B4D"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6D9F1FD9" w14:textId="77777777" w:rsidR="005D4FD3" w:rsidRPr="005D4FD3" w:rsidRDefault="005D4FD3" w:rsidP="005D4FD3">
      <w:pPr>
        <w:pStyle w:val="a4"/>
        <w:tabs>
          <w:tab w:val="left" w:pos="851"/>
          <w:tab w:val="left" w:pos="3990"/>
        </w:tabs>
        <w:ind w:left="2127" w:hanging="1407"/>
        <w:jc w:val="both"/>
        <w:rPr>
          <w:sz w:val="16"/>
          <w:szCs w:val="16"/>
        </w:rPr>
      </w:pPr>
    </w:p>
    <w:p w14:paraId="0C95CA23" w14:textId="29C0FC39"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r w:rsidRPr="005D4FD3">
        <w:rPr>
          <w:sz w:val="28"/>
          <w:szCs w:val="28"/>
        </w:rPr>
        <w:t xml:space="preserve">військової частини 3029 </w:t>
      </w:r>
      <w:bookmarkStart w:id="16" w:name="_Hlk201655282"/>
      <w:r w:rsidRPr="005D4FD3">
        <w:rPr>
          <w:sz w:val="28"/>
          <w:szCs w:val="28"/>
        </w:rPr>
        <w:t xml:space="preserve">щодо нагородження </w:t>
      </w:r>
      <w:r w:rsidRPr="005D4FD3">
        <w:rPr>
          <w:bCs/>
          <w:sz w:val="28"/>
          <w:szCs w:val="28"/>
        </w:rPr>
        <w:t>Почесною відзнакою Харківської обласної ради «Слобожанська слава»</w:t>
      </w:r>
      <w:bookmarkEnd w:id="16"/>
      <w:r w:rsidRPr="005D4FD3">
        <w:rPr>
          <w:bCs/>
          <w:sz w:val="28"/>
          <w:szCs w:val="28"/>
        </w:rPr>
        <w:t xml:space="preserve"> </w:t>
      </w:r>
      <w:r w:rsidRPr="005D4FD3">
        <w:rPr>
          <w:b/>
          <w:sz w:val="28"/>
          <w:szCs w:val="28"/>
        </w:rPr>
        <w:t>ГАВРИЛЕНКА Олега Олександровича</w:t>
      </w:r>
      <w:r w:rsidRPr="005D4FD3">
        <w:rPr>
          <w:bCs/>
          <w:sz w:val="28"/>
          <w:szCs w:val="28"/>
        </w:rPr>
        <w:t>, старшого офі</w:t>
      </w:r>
      <w:r w:rsidR="00C40EA3">
        <w:rPr>
          <w:bCs/>
          <w:sz w:val="28"/>
          <w:szCs w:val="28"/>
        </w:rPr>
        <w:t>цера групи координації розвідки</w:t>
      </w:r>
      <w:r w:rsidRPr="005D4FD3">
        <w:rPr>
          <w:bCs/>
          <w:sz w:val="28"/>
          <w:szCs w:val="28"/>
        </w:rPr>
        <w:t xml:space="preserve"> майора; </w:t>
      </w:r>
      <w:r w:rsidRPr="005D4FD3">
        <w:rPr>
          <w:b/>
          <w:sz w:val="28"/>
          <w:szCs w:val="28"/>
        </w:rPr>
        <w:t>ТАРАРІНА Сергія Вікторовича</w:t>
      </w:r>
      <w:r w:rsidRPr="005D4FD3">
        <w:rPr>
          <w:bCs/>
          <w:sz w:val="28"/>
          <w:szCs w:val="28"/>
        </w:rPr>
        <w:t>, старшого розвідника 1 розвідуваль</w:t>
      </w:r>
      <w:r w:rsidR="00C40EA3">
        <w:rPr>
          <w:bCs/>
          <w:sz w:val="28"/>
          <w:szCs w:val="28"/>
        </w:rPr>
        <w:t>ного відділення</w:t>
      </w:r>
      <w:r w:rsidRPr="005D4FD3">
        <w:rPr>
          <w:bCs/>
          <w:sz w:val="28"/>
          <w:szCs w:val="28"/>
        </w:rPr>
        <w:t xml:space="preserve"> старшого солдата </w:t>
      </w:r>
      <w:r w:rsidRPr="005D4FD3">
        <w:rPr>
          <w:color w:val="000000" w:themeColor="text1"/>
          <w:sz w:val="28"/>
          <w:szCs w:val="28"/>
        </w:rPr>
        <w:t>(</w:t>
      </w:r>
      <w:r w:rsidRPr="005D4FD3">
        <w:rPr>
          <w:bCs/>
          <w:i/>
          <w:iCs/>
          <w:sz w:val="28"/>
          <w:szCs w:val="28"/>
        </w:rPr>
        <w:t>ВД-367-25 від 18.06.2025).</w:t>
      </w:r>
    </w:p>
    <w:p w14:paraId="69784F65"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478AB5C0" w14:textId="77777777" w:rsidR="005D4FD3" w:rsidRPr="005D4FD3" w:rsidRDefault="005D4FD3" w:rsidP="005D4FD3">
      <w:pPr>
        <w:pStyle w:val="a4"/>
        <w:tabs>
          <w:tab w:val="left" w:pos="851"/>
          <w:tab w:val="left" w:pos="3990"/>
        </w:tabs>
        <w:ind w:left="2127" w:hanging="1407"/>
        <w:jc w:val="both"/>
        <w:rPr>
          <w:sz w:val="16"/>
          <w:szCs w:val="16"/>
        </w:rPr>
      </w:pPr>
    </w:p>
    <w:p w14:paraId="2F6B5B58" w14:textId="37C8F593"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r w:rsidRPr="005D4FD3">
        <w:rPr>
          <w:sz w:val="28"/>
          <w:szCs w:val="28"/>
        </w:rPr>
        <w:t xml:space="preserve">військової частини 7288 щодо нагородження </w:t>
      </w:r>
      <w:r w:rsidRPr="005D4FD3">
        <w:rPr>
          <w:bCs/>
          <w:sz w:val="28"/>
          <w:szCs w:val="28"/>
        </w:rPr>
        <w:t xml:space="preserve">Почесною відзнакою Харківської обласної ради «Слобожанська слава» </w:t>
      </w:r>
      <w:bookmarkStart w:id="17" w:name="_Hlk201676518"/>
      <w:r w:rsidRPr="005D4FD3">
        <w:rPr>
          <w:b/>
          <w:sz w:val="28"/>
          <w:szCs w:val="28"/>
        </w:rPr>
        <w:t>ЛОЗОВОГО Сергія Миколайовича,</w:t>
      </w:r>
      <w:r w:rsidRPr="005D4FD3">
        <w:rPr>
          <w:bCs/>
          <w:sz w:val="28"/>
          <w:szCs w:val="28"/>
        </w:rPr>
        <w:t xml:space="preserve"> </w:t>
      </w:r>
      <w:r w:rsidR="00B01D88">
        <w:rPr>
          <w:bCs/>
          <w:sz w:val="28"/>
          <w:szCs w:val="28"/>
        </w:rPr>
        <w:t xml:space="preserve">командира </w:t>
      </w:r>
      <w:r w:rsidR="00C40EA3">
        <w:rPr>
          <w:bCs/>
          <w:sz w:val="28"/>
          <w:szCs w:val="28"/>
        </w:rPr>
        <w:t xml:space="preserve"> стрілецького взводу</w:t>
      </w:r>
      <w:r w:rsidRPr="005D4FD3">
        <w:rPr>
          <w:bCs/>
          <w:sz w:val="28"/>
          <w:szCs w:val="28"/>
        </w:rPr>
        <w:t xml:space="preserve"> старшого сержанта; </w:t>
      </w:r>
      <w:r w:rsidRPr="005D4FD3">
        <w:rPr>
          <w:b/>
          <w:sz w:val="28"/>
          <w:szCs w:val="28"/>
        </w:rPr>
        <w:t>КАЛЬНИЦЬКОГО Анатолія Миколайовича</w:t>
      </w:r>
      <w:r w:rsidR="00C40EA3">
        <w:rPr>
          <w:bCs/>
          <w:sz w:val="28"/>
          <w:szCs w:val="28"/>
        </w:rPr>
        <w:t>, командира взводу зв’язку</w:t>
      </w:r>
      <w:r w:rsidRPr="005D4FD3">
        <w:rPr>
          <w:bCs/>
          <w:sz w:val="28"/>
          <w:szCs w:val="28"/>
        </w:rPr>
        <w:t xml:space="preserve"> старшого сержанта; </w:t>
      </w:r>
      <w:r w:rsidRPr="005D4FD3">
        <w:rPr>
          <w:b/>
          <w:sz w:val="28"/>
          <w:szCs w:val="28"/>
        </w:rPr>
        <w:t>КІСІЛЯ Романа Анатолійовича</w:t>
      </w:r>
      <w:r w:rsidRPr="005D4FD3">
        <w:rPr>
          <w:bCs/>
          <w:sz w:val="28"/>
          <w:szCs w:val="28"/>
        </w:rPr>
        <w:t>, коман</w:t>
      </w:r>
      <w:r w:rsidR="00C40EA3">
        <w:rPr>
          <w:bCs/>
          <w:sz w:val="28"/>
          <w:szCs w:val="28"/>
        </w:rPr>
        <w:t>дира інженерно-саперного взводу</w:t>
      </w:r>
      <w:r w:rsidRPr="005D4FD3">
        <w:rPr>
          <w:bCs/>
          <w:sz w:val="28"/>
          <w:szCs w:val="28"/>
        </w:rPr>
        <w:t xml:space="preserve"> молодшого лейтенанта; </w:t>
      </w:r>
      <w:r w:rsidRPr="005D4FD3">
        <w:rPr>
          <w:b/>
          <w:sz w:val="28"/>
          <w:szCs w:val="28"/>
        </w:rPr>
        <w:t>БАСИКАРУ Рашида Руслановича,</w:t>
      </w:r>
      <w:r w:rsidRPr="005D4FD3">
        <w:rPr>
          <w:bCs/>
          <w:sz w:val="28"/>
          <w:szCs w:val="28"/>
        </w:rPr>
        <w:t xml:space="preserve"> оперативного чергового командного пункту молодшого сержанта; </w:t>
      </w:r>
      <w:r w:rsidRPr="005D4FD3">
        <w:rPr>
          <w:b/>
          <w:sz w:val="28"/>
          <w:szCs w:val="28"/>
        </w:rPr>
        <w:t>АЗОВСЬКОГО Юрія Олександровича</w:t>
      </w:r>
      <w:bookmarkEnd w:id="17"/>
      <w:r w:rsidR="00C40EA3">
        <w:rPr>
          <w:bCs/>
          <w:sz w:val="28"/>
          <w:szCs w:val="28"/>
        </w:rPr>
        <w:t>, командира 3 стрілецької роти</w:t>
      </w:r>
      <w:r w:rsidRPr="005D4FD3">
        <w:rPr>
          <w:bCs/>
          <w:sz w:val="28"/>
          <w:szCs w:val="28"/>
        </w:rPr>
        <w:t xml:space="preserve"> капітана </w:t>
      </w:r>
      <w:r w:rsidRPr="005D4FD3">
        <w:rPr>
          <w:sz w:val="28"/>
          <w:szCs w:val="28"/>
        </w:rPr>
        <w:t>(</w:t>
      </w:r>
      <w:r w:rsidRPr="005D4FD3">
        <w:rPr>
          <w:bCs/>
          <w:i/>
          <w:iCs/>
          <w:sz w:val="28"/>
          <w:szCs w:val="28"/>
        </w:rPr>
        <w:t>ВД-382-25 від 24.06.2025).</w:t>
      </w:r>
    </w:p>
    <w:p w14:paraId="449C1B95"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33DAEA16" w14:textId="77777777" w:rsidR="005D4FD3" w:rsidRPr="005D4FD3" w:rsidRDefault="005D4FD3" w:rsidP="005D4FD3">
      <w:pPr>
        <w:pStyle w:val="a4"/>
        <w:tabs>
          <w:tab w:val="left" w:pos="993"/>
        </w:tabs>
        <w:spacing w:after="120"/>
        <w:ind w:left="360"/>
        <w:jc w:val="both"/>
        <w:rPr>
          <w:rFonts w:eastAsia="Times New Roman"/>
          <w:bCs/>
          <w:sz w:val="16"/>
          <w:szCs w:val="16"/>
        </w:rPr>
      </w:pPr>
    </w:p>
    <w:p w14:paraId="7053285A" w14:textId="7C61C0DD"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bookmarkStart w:id="18" w:name="_Hlk201325801"/>
      <w:r w:rsidR="00C40EA3">
        <w:rPr>
          <w:sz w:val="28"/>
          <w:szCs w:val="28"/>
        </w:rPr>
        <w:t>КНП ХОР «ЦЕНТР ЕКСТРЕН</w:t>
      </w:r>
      <w:r w:rsidRPr="005D4FD3">
        <w:rPr>
          <w:sz w:val="28"/>
          <w:szCs w:val="28"/>
        </w:rPr>
        <w:t xml:space="preserve">ОЇ МЕДИЧНОЇ ДОПОМОГИ ТА МЕДИЦИНИ КАТАСТРОФ»  </w:t>
      </w:r>
      <w:bookmarkEnd w:id="18"/>
      <w:r w:rsidRPr="005D4FD3">
        <w:rPr>
          <w:rFonts w:eastAsia="Times New Roman"/>
          <w:sz w:val="28"/>
          <w:szCs w:val="28"/>
        </w:rPr>
        <w:t>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bookmarkStart w:id="19" w:name="_Hlk201151611"/>
      <w:r w:rsidRPr="005D4FD3">
        <w:rPr>
          <w:b/>
          <w:bCs/>
          <w:sz w:val="28"/>
          <w:szCs w:val="28"/>
        </w:rPr>
        <w:t>МОКЛЯКА Сергія Володимировича</w:t>
      </w:r>
      <w:r w:rsidRPr="005D4FD3">
        <w:rPr>
          <w:sz w:val="28"/>
          <w:szCs w:val="28"/>
        </w:rPr>
        <w:t>, завідувача відділення, лікаря з медицини невідкладних станів відділення екстреної (невідкладної) медичної допомоги № 3 КНП ХОР «ЦЕНТР ЕКСТРЕНОЇ МЕДИЧНОЇ ДОПОМОГИ ТА МЕДИЦИНИ КАТАСТРОФ»</w:t>
      </w:r>
      <w:r w:rsidRPr="005D4FD3">
        <w:rPr>
          <w:color w:val="000000" w:themeColor="text1"/>
          <w:sz w:val="28"/>
          <w:szCs w:val="28"/>
        </w:rPr>
        <w:t xml:space="preserve"> (</w:t>
      </w:r>
      <w:r w:rsidRPr="005D4FD3">
        <w:rPr>
          <w:bCs/>
          <w:i/>
          <w:iCs/>
          <w:sz w:val="28"/>
          <w:szCs w:val="28"/>
        </w:rPr>
        <w:t>ВД-356-25 від 16.06.2025)</w:t>
      </w:r>
      <w:bookmarkEnd w:id="19"/>
      <w:r w:rsidRPr="005D4FD3">
        <w:rPr>
          <w:bCs/>
          <w:i/>
          <w:iCs/>
          <w:sz w:val="28"/>
          <w:szCs w:val="28"/>
        </w:rPr>
        <w:t>.</w:t>
      </w:r>
    </w:p>
    <w:p w14:paraId="41400725"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505EF96C" w14:textId="77777777" w:rsidR="005D4FD3" w:rsidRPr="005D4FD3" w:rsidRDefault="005D4FD3" w:rsidP="005D4FD3">
      <w:pPr>
        <w:pStyle w:val="a4"/>
        <w:tabs>
          <w:tab w:val="left" w:pos="851"/>
          <w:tab w:val="left" w:pos="3990"/>
        </w:tabs>
        <w:jc w:val="both"/>
        <w:rPr>
          <w:sz w:val="16"/>
          <w:szCs w:val="16"/>
        </w:rPr>
      </w:pPr>
    </w:p>
    <w:p w14:paraId="66937C0C" w14:textId="772F3E35"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lastRenderedPageBreak/>
        <w:t>Про розгляд клопотання</w:t>
      </w:r>
      <w:r w:rsidRPr="005D4FD3">
        <w:rPr>
          <w:rFonts w:eastAsia="Times New Roman"/>
          <w:sz w:val="28"/>
          <w:szCs w:val="28"/>
        </w:rPr>
        <w:t xml:space="preserve"> керівництва </w:t>
      </w:r>
      <w:r w:rsidR="00F255CC">
        <w:rPr>
          <w:sz w:val="28"/>
          <w:szCs w:val="28"/>
        </w:rPr>
        <w:t>КНП ХОР «ЦЕНТР ЕКСТРЕН</w:t>
      </w:r>
      <w:r w:rsidRPr="005D4FD3">
        <w:rPr>
          <w:sz w:val="28"/>
          <w:szCs w:val="28"/>
        </w:rPr>
        <w:t xml:space="preserve">ОЇ МЕДИЧНОЇ ДОПОМОГИ ТА МЕДИЦИНИ КАТАСТРОФ»  </w:t>
      </w:r>
      <w:r w:rsidRPr="005D4FD3">
        <w:rPr>
          <w:rFonts w:eastAsia="Times New Roman"/>
          <w:sz w:val="28"/>
          <w:szCs w:val="28"/>
        </w:rPr>
        <w:t>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bookmarkStart w:id="20" w:name="_Hlk201151682"/>
      <w:r w:rsidRPr="005D4FD3">
        <w:rPr>
          <w:b/>
          <w:bCs/>
          <w:sz w:val="28"/>
          <w:szCs w:val="28"/>
        </w:rPr>
        <w:t>ЗАБАШТИ Віктора Федоровича</w:t>
      </w:r>
      <w:r w:rsidRPr="005D4FD3">
        <w:rPr>
          <w:sz w:val="28"/>
          <w:szCs w:val="28"/>
        </w:rPr>
        <w:t>, директора КНП ХОР «ЦЕНТР ЕКСТРЕНОЇ МЕДИЧНОЇ ДОПОМОГИ ТА МЕДИЦИНИ КАТАСТРОФ»</w:t>
      </w:r>
      <w:r w:rsidRPr="005D4FD3">
        <w:rPr>
          <w:color w:val="000000" w:themeColor="text1"/>
          <w:sz w:val="28"/>
          <w:szCs w:val="28"/>
        </w:rPr>
        <w:t xml:space="preserve"> (</w:t>
      </w:r>
      <w:r w:rsidRPr="005D4FD3">
        <w:rPr>
          <w:bCs/>
          <w:i/>
          <w:iCs/>
          <w:sz w:val="28"/>
          <w:szCs w:val="28"/>
        </w:rPr>
        <w:t>ВД-355-25 від 16.06.2025)</w:t>
      </w:r>
      <w:bookmarkEnd w:id="20"/>
      <w:r w:rsidRPr="005D4FD3">
        <w:rPr>
          <w:bCs/>
          <w:i/>
          <w:iCs/>
          <w:sz w:val="28"/>
          <w:szCs w:val="28"/>
        </w:rPr>
        <w:t>.</w:t>
      </w:r>
    </w:p>
    <w:p w14:paraId="430AD411"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117665BF" w14:textId="77777777" w:rsidR="005D4FD3" w:rsidRPr="005D4FD3" w:rsidRDefault="005D4FD3" w:rsidP="005D4FD3">
      <w:pPr>
        <w:pStyle w:val="a4"/>
        <w:tabs>
          <w:tab w:val="left" w:pos="851"/>
          <w:tab w:val="left" w:pos="3990"/>
        </w:tabs>
        <w:ind w:left="1985" w:hanging="1265"/>
        <w:jc w:val="both"/>
        <w:rPr>
          <w:sz w:val="16"/>
          <w:szCs w:val="16"/>
        </w:rPr>
      </w:pPr>
    </w:p>
    <w:p w14:paraId="062A1480" w14:textId="64812DDA"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r w:rsidRPr="005D4FD3">
        <w:rPr>
          <w:color w:val="000000" w:themeColor="text1"/>
          <w:sz w:val="28"/>
          <w:szCs w:val="28"/>
        </w:rPr>
        <w:t xml:space="preserve">СХІДНОГО ХАРКІВСЬКОГО ТЕРИТОРІАЛЬНОГО УПРАВЛІННЯ НАЦІОНАЛЬНОЇ ГВАРДІЇ УКРАЇНИ </w:t>
      </w:r>
      <w:r w:rsidRPr="005D4FD3">
        <w:rPr>
          <w:rFonts w:eastAsia="Times New Roman"/>
          <w:sz w:val="28"/>
          <w:szCs w:val="28"/>
        </w:rPr>
        <w:t>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bookmarkStart w:id="21" w:name="_Hlk201325894"/>
      <w:r w:rsidRPr="005D4FD3">
        <w:rPr>
          <w:b/>
          <w:color w:val="000000" w:themeColor="text1"/>
          <w:sz w:val="28"/>
          <w:szCs w:val="28"/>
        </w:rPr>
        <w:t>МАЦАПУРИ Сергія Вікторовича</w:t>
      </w:r>
      <w:bookmarkEnd w:id="21"/>
      <w:r w:rsidRPr="005D4FD3">
        <w:rPr>
          <w:b/>
          <w:color w:val="000000" w:themeColor="text1"/>
          <w:sz w:val="28"/>
          <w:szCs w:val="28"/>
        </w:rPr>
        <w:t>,</w:t>
      </w:r>
      <w:r w:rsidRPr="005D4FD3">
        <w:rPr>
          <w:bCs/>
          <w:color w:val="000000" w:themeColor="text1"/>
          <w:sz w:val="28"/>
          <w:szCs w:val="28"/>
        </w:rPr>
        <w:t xml:space="preserve"> началь</w:t>
      </w:r>
      <w:r w:rsidR="00C40EA3">
        <w:rPr>
          <w:bCs/>
          <w:color w:val="000000" w:themeColor="text1"/>
          <w:sz w:val="28"/>
          <w:szCs w:val="28"/>
        </w:rPr>
        <w:t>ника секції озброєння і техніки</w:t>
      </w:r>
      <w:r w:rsidRPr="005D4FD3">
        <w:rPr>
          <w:bCs/>
          <w:color w:val="000000" w:themeColor="text1"/>
          <w:sz w:val="28"/>
          <w:szCs w:val="28"/>
        </w:rPr>
        <w:t xml:space="preserve"> полковника </w:t>
      </w:r>
      <w:r w:rsidRPr="005D4FD3">
        <w:rPr>
          <w:color w:val="000000" w:themeColor="text1"/>
          <w:sz w:val="28"/>
          <w:szCs w:val="28"/>
        </w:rPr>
        <w:t>(</w:t>
      </w:r>
      <w:r w:rsidRPr="005D4FD3">
        <w:rPr>
          <w:bCs/>
          <w:i/>
          <w:iCs/>
          <w:sz w:val="28"/>
          <w:szCs w:val="28"/>
        </w:rPr>
        <w:t>ВД-365-25 від 18.06.2025).</w:t>
      </w:r>
    </w:p>
    <w:p w14:paraId="17612A40"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059E9220" w14:textId="77777777" w:rsidR="005D4FD3" w:rsidRPr="005D4FD3" w:rsidRDefault="005D4FD3" w:rsidP="005D4FD3">
      <w:pPr>
        <w:pStyle w:val="a4"/>
        <w:tabs>
          <w:tab w:val="left" w:pos="851"/>
          <w:tab w:val="left" w:pos="3990"/>
        </w:tabs>
        <w:ind w:left="1985" w:hanging="1265"/>
        <w:jc w:val="both"/>
        <w:rPr>
          <w:sz w:val="16"/>
          <w:szCs w:val="16"/>
        </w:rPr>
      </w:pPr>
    </w:p>
    <w:p w14:paraId="2F5883EF" w14:textId="18456212"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ТАКТИЧНОЇ ГРУПИ «СЛОБОДА» ОТУ «ХАРКІВ» 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bookmarkStart w:id="22" w:name="_Hlk201325934"/>
      <w:r w:rsidRPr="005D4FD3">
        <w:rPr>
          <w:rFonts w:eastAsia="Times New Roman"/>
          <w:b/>
          <w:sz w:val="28"/>
          <w:szCs w:val="28"/>
        </w:rPr>
        <w:t>СТОРОЖЕВА Дениса Андрійовича</w:t>
      </w:r>
      <w:bookmarkEnd w:id="22"/>
      <w:r w:rsidRPr="005D4FD3">
        <w:rPr>
          <w:rFonts w:eastAsia="Times New Roman"/>
          <w:b/>
          <w:sz w:val="28"/>
          <w:szCs w:val="28"/>
        </w:rPr>
        <w:t>,</w:t>
      </w:r>
      <w:r w:rsidRPr="005D4FD3">
        <w:rPr>
          <w:rFonts w:eastAsia="Times New Roman"/>
          <w:bCs/>
          <w:sz w:val="28"/>
          <w:szCs w:val="28"/>
        </w:rPr>
        <w:t xml:space="preserve"> начальника відділу підготовки за призначенням секції підготовки СХІДНОГО ХАРКІВСЬКОГО ТЕРИТОРІАЛЬНОГО УПРАВЛІН</w:t>
      </w:r>
      <w:r w:rsidR="00C40EA3">
        <w:rPr>
          <w:rFonts w:eastAsia="Times New Roman"/>
          <w:bCs/>
          <w:sz w:val="28"/>
          <w:szCs w:val="28"/>
        </w:rPr>
        <w:t>НЯ НАЦІОНАЛЬНОЇ ГВАРДІЇ УКРАЇНИ</w:t>
      </w:r>
      <w:r w:rsidRPr="005D4FD3">
        <w:rPr>
          <w:rFonts w:eastAsia="Times New Roman"/>
          <w:bCs/>
          <w:sz w:val="28"/>
          <w:szCs w:val="28"/>
        </w:rPr>
        <w:t xml:space="preserve"> полковника </w:t>
      </w:r>
      <w:r w:rsidRPr="005D4FD3">
        <w:rPr>
          <w:color w:val="000000" w:themeColor="text1"/>
          <w:sz w:val="28"/>
          <w:szCs w:val="28"/>
        </w:rPr>
        <w:t>(</w:t>
      </w:r>
      <w:r w:rsidRPr="005D4FD3">
        <w:rPr>
          <w:bCs/>
          <w:i/>
          <w:iCs/>
          <w:sz w:val="28"/>
          <w:szCs w:val="28"/>
        </w:rPr>
        <w:t>ВД-366-25 від 18.06.2025).</w:t>
      </w:r>
    </w:p>
    <w:p w14:paraId="71CA250A"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72FBD9D4" w14:textId="77777777" w:rsidR="005D4FD3" w:rsidRPr="005D4FD3" w:rsidRDefault="005D4FD3" w:rsidP="005D4FD3">
      <w:pPr>
        <w:pStyle w:val="a4"/>
        <w:tabs>
          <w:tab w:val="left" w:pos="851"/>
          <w:tab w:val="left" w:pos="3990"/>
        </w:tabs>
        <w:ind w:left="1985" w:hanging="1265"/>
        <w:jc w:val="both"/>
        <w:rPr>
          <w:sz w:val="16"/>
          <w:szCs w:val="16"/>
        </w:rPr>
      </w:pPr>
    </w:p>
    <w:p w14:paraId="42E09B1E" w14:textId="2679D94E"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r w:rsidRPr="005D4FD3">
        <w:rPr>
          <w:sz w:val="28"/>
          <w:szCs w:val="28"/>
        </w:rPr>
        <w:t>військової частини 3029</w:t>
      </w:r>
      <w:r w:rsidRPr="005D4FD3">
        <w:rPr>
          <w:color w:val="EE0000"/>
          <w:sz w:val="28"/>
          <w:szCs w:val="28"/>
        </w:rPr>
        <w:t xml:space="preserve"> </w:t>
      </w:r>
      <w:r w:rsidRPr="005D4FD3">
        <w:rPr>
          <w:rFonts w:eastAsia="Times New Roman"/>
          <w:sz w:val="28"/>
          <w:szCs w:val="28"/>
        </w:rPr>
        <w:t>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r w:rsidRPr="005D4FD3">
        <w:rPr>
          <w:b/>
          <w:sz w:val="28"/>
          <w:szCs w:val="28"/>
        </w:rPr>
        <w:t>ШАХНЮКА Дмитра Олександровича</w:t>
      </w:r>
      <w:r w:rsidRPr="005D4FD3">
        <w:rPr>
          <w:bCs/>
          <w:sz w:val="28"/>
          <w:szCs w:val="28"/>
        </w:rPr>
        <w:t>, офіцера групи збору</w:t>
      </w:r>
      <w:r w:rsidR="00CF2243">
        <w:rPr>
          <w:bCs/>
          <w:sz w:val="28"/>
          <w:szCs w:val="28"/>
        </w:rPr>
        <w:t>, обробки та аналізу інформації</w:t>
      </w:r>
      <w:r w:rsidRPr="005D4FD3">
        <w:rPr>
          <w:bCs/>
          <w:sz w:val="28"/>
          <w:szCs w:val="28"/>
        </w:rPr>
        <w:t xml:space="preserve"> підполковника; </w:t>
      </w:r>
      <w:r w:rsidRPr="005D4FD3">
        <w:rPr>
          <w:b/>
          <w:sz w:val="28"/>
          <w:szCs w:val="28"/>
        </w:rPr>
        <w:t>ПОХИЛЕНКА Ігоря Олександровича</w:t>
      </w:r>
      <w:r w:rsidRPr="005D4FD3">
        <w:rPr>
          <w:bCs/>
          <w:sz w:val="28"/>
          <w:szCs w:val="28"/>
        </w:rPr>
        <w:t>, командира відділ</w:t>
      </w:r>
      <w:r w:rsidR="00CF2243">
        <w:rPr>
          <w:bCs/>
          <w:sz w:val="28"/>
          <w:szCs w:val="28"/>
        </w:rPr>
        <w:t>ення підвозу мінометної батареї</w:t>
      </w:r>
      <w:r w:rsidRPr="005D4FD3">
        <w:rPr>
          <w:bCs/>
          <w:sz w:val="28"/>
          <w:szCs w:val="28"/>
        </w:rPr>
        <w:t xml:space="preserve"> молодшого сержанта </w:t>
      </w:r>
      <w:r w:rsidRPr="005D4FD3">
        <w:rPr>
          <w:color w:val="000000" w:themeColor="text1"/>
          <w:sz w:val="28"/>
          <w:szCs w:val="28"/>
        </w:rPr>
        <w:t>(</w:t>
      </w:r>
      <w:r w:rsidRPr="005D4FD3">
        <w:rPr>
          <w:bCs/>
          <w:i/>
          <w:iCs/>
          <w:sz w:val="28"/>
          <w:szCs w:val="28"/>
        </w:rPr>
        <w:t>ВД-369-25 від 20.06.2025).</w:t>
      </w:r>
    </w:p>
    <w:p w14:paraId="3DABA68A" w14:textId="77777777" w:rsidR="005D4FD3" w:rsidRPr="005D4FD3" w:rsidRDefault="005D4FD3" w:rsidP="005D4FD3">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7D20D166" w14:textId="77777777" w:rsidR="005D4FD3" w:rsidRPr="005D4FD3" w:rsidRDefault="005D4FD3" w:rsidP="005D4FD3">
      <w:pPr>
        <w:pStyle w:val="a4"/>
        <w:tabs>
          <w:tab w:val="left" w:pos="851"/>
          <w:tab w:val="left" w:pos="3990"/>
        </w:tabs>
        <w:ind w:left="360"/>
        <w:jc w:val="both"/>
        <w:rPr>
          <w:sz w:val="16"/>
          <w:szCs w:val="16"/>
        </w:rPr>
      </w:pPr>
    </w:p>
    <w:p w14:paraId="6F0E2B04" w14:textId="77777777"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ГО «Спілка ветеранів АТО» щод</w:t>
      </w:r>
      <w:r w:rsidRPr="005D4FD3">
        <w:rPr>
          <w:sz w:val="28"/>
          <w:szCs w:val="28"/>
        </w:rPr>
        <w:t xml:space="preserve">о нагородження </w:t>
      </w:r>
      <w:r w:rsidRPr="005D4FD3">
        <w:rPr>
          <w:bCs/>
          <w:sz w:val="28"/>
          <w:szCs w:val="28"/>
        </w:rPr>
        <w:t xml:space="preserve">Знаком пошани Харківської обласної ради «За заслуги перед Харківщиною» </w:t>
      </w:r>
      <w:r w:rsidRPr="005D4FD3">
        <w:rPr>
          <w:b/>
          <w:bCs/>
          <w:sz w:val="28"/>
          <w:szCs w:val="28"/>
        </w:rPr>
        <w:t>ДАНІЛЕНКА Юрія Костянтиновича</w:t>
      </w:r>
      <w:r w:rsidRPr="005D4FD3">
        <w:rPr>
          <w:sz w:val="28"/>
          <w:szCs w:val="28"/>
        </w:rPr>
        <w:t xml:space="preserve">, голови ради ГО «Спілка ветеранів АТО»; </w:t>
      </w:r>
      <w:r w:rsidRPr="005D4FD3">
        <w:rPr>
          <w:b/>
          <w:bCs/>
          <w:sz w:val="28"/>
          <w:szCs w:val="28"/>
        </w:rPr>
        <w:t>ПОСОХОВА Віталія Васильовича</w:t>
      </w:r>
      <w:r w:rsidRPr="005D4FD3">
        <w:rPr>
          <w:sz w:val="28"/>
          <w:szCs w:val="28"/>
        </w:rPr>
        <w:t xml:space="preserve">, голови відокремленого підрозділу ГО «Спілка ветеранів АТО» у м. Харкові; </w:t>
      </w:r>
      <w:r w:rsidRPr="005D4FD3">
        <w:rPr>
          <w:b/>
          <w:bCs/>
          <w:sz w:val="28"/>
          <w:szCs w:val="28"/>
        </w:rPr>
        <w:t>КУХАРЕНКА Олександра Олексійовича</w:t>
      </w:r>
      <w:r w:rsidRPr="005D4FD3">
        <w:rPr>
          <w:sz w:val="28"/>
          <w:szCs w:val="28"/>
        </w:rPr>
        <w:t xml:space="preserve">, заступника голови ради з інформаційної політики ГО «Спілка ветеранів АТО» </w:t>
      </w:r>
      <w:r w:rsidRPr="005D4FD3">
        <w:rPr>
          <w:color w:val="000000" w:themeColor="text1"/>
          <w:sz w:val="28"/>
          <w:szCs w:val="28"/>
        </w:rPr>
        <w:t>(</w:t>
      </w:r>
      <w:r w:rsidRPr="005D4FD3">
        <w:rPr>
          <w:bCs/>
          <w:i/>
          <w:iCs/>
          <w:sz w:val="28"/>
          <w:szCs w:val="28"/>
        </w:rPr>
        <w:t>ВД-372-25 від 20.06.2025).</w:t>
      </w:r>
    </w:p>
    <w:p w14:paraId="0D952720" w14:textId="77777777" w:rsidR="005D4FD3" w:rsidRPr="005D4FD3" w:rsidRDefault="005D4FD3" w:rsidP="005D4FD3">
      <w:pPr>
        <w:pStyle w:val="a4"/>
        <w:tabs>
          <w:tab w:val="left" w:pos="851"/>
          <w:tab w:val="left" w:pos="3990"/>
        </w:tabs>
        <w:ind w:left="2127" w:hanging="1418"/>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2E0AB50B" w14:textId="77777777" w:rsidR="005D4FD3" w:rsidRPr="005D4FD3" w:rsidRDefault="005D4FD3" w:rsidP="005D4FD3">
      <w:pPr>
        <w:pStyle w:val="a4"/>
        <w:tabs>
          <w:tab w:val="left" w:pos="851"/>
          <w:tab w:val="left" w:pos="3990"/>
        </w:tabs>
        <w:ind w:left="360"/>
        <w:jc w:val="both"/>
        <w:rPr>
          <w:sz w:val="16"/>
          <w:szCs w:val="16"/>
        </w:rPr>
      </w:pPr>
    </w:p>
    <w:p w14:paraId="6BD0263C" w14:textId="28521DEC"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bookmarkStart w:id="23" w:name="_Hlk201657013"/>
      <w:r w:rsidRPr="005D4FD3">
        <w:rPr>
          <w:sz w:val="28"/>
          <w:szCs w:val="28"/>
        </w:rPr>
        <w:t>Про розгляд клопотання</w:t>
      </w:r>
      <w:r w:rsidRPr="005D4FD3">
        <w:rPr>
          <w:rFonts w:eastAsia="Times New Roman"/>
          <w:sz w:val="28"/>
          <w:szCs w:val="28"/>
        </w:rPr>
        <w:t xml:space="preserve"> керівництва </w:t>
      </w:r>
      <w:r w:rsidRPr="005D4FD3">
        <w:rPr>
          <w:sz w:val="28"/>
          <w:szCs w:val="28"/>
        </w:rPr>
        <w:t xml:space="preserve">військової частини 7288 щодо нагородження </w:t>
      </w:r>
      <w:r w:rsidRPr="005D4FD3">
        <w:rPr>
          <w:bCs/>
          <w:sz w:val="28"/>
          <w:szCs w:val="28"/>
        </w:rPr>
        <w:t xml:space="preserve">Знаком пошани Харківської обласної ради «За заслуги перед Харківщиною» </w:t>
      </w:r>
      <w:bookmarkStart w:id="24" w:name="_Hlk201676975"/>
      <w:r w:rsidRPr="005D4FD3">
        <w:rPr>
          <w:b/>
          <w:sz w:val="28"/>
          <w:szCs w:val="28"/>
        </w:rPr>
        <w:t>ХРИСТЕНКА Олексія Анатолійовича</w:t>
      </w:r>
      <w:r w:rsidR="00CF2243">
        <w:rPr>
          <w:bCs/>
          <w:sz w:val="28"/>
          <w:szCs w:val="28"/>
        </w:rPr>
        <w:t>, начальника зв’язку</w:t>
      </w:r>
      <w:r w:rsidRPr="005D4FD3">
        <w:rPr>
          <w:bCs/>
          <w:sz w:val="28"/>
          <w:szCs w:val="28"/>
        </w:rPr>
        <w:t xml:space="preserve"> старшого лейтенанта; </w:t>
      </w:r>
      <w:r w:rsidRPr="005D4FD3">
        <w:rPr>
          <w:b/>
          <w:sz w:val="28"/>
          <w:szCs w:val="28"/>
        </w:rPr>
        <w:t>МИХАЙЛЕНКА Павла Вікторовича</w:t>
      </w:r>
      <w:r w:rsidRPr="005D4FD3">
        <w:rPr>
          <w:bCs/>
          <w:sz w:val="28"/>
          <w:szCs w:val="28"/>
        </w:rPr>
        <w:t xml:space="preserve">, командира </w:t>
      </w:r>
      <w:r w:rsidR="00CF2243">
        <w:rPr>
          <w:bCs/>
          <w:sz w:val="28"/>
          <w:szCs w:val="28"/>
        </w:rPr>
        <w:lastRenderedPageBreak/>
        <w:t>протитанкового взводу</w:t>
      </w:r>
      <w:r w:rsidRPr="005D4FD3">
        <w:rPr>
          <w:bCs/>
          <w:sz w:val="28"/>
          <w:szCs w:val="28"/>
        </w:rPr>
        <w:t xml:space="preserve"> молодшого сержанта; </w:t>
      </w:r>
      <w:r w:rsidRPr="005D4FD3">
        <w:rPr>
          <w:b/>
          <w:sz w:val="28"/>
          <w:szCs w:val="28"/>
        </w:rPr>
        <w:t>ОБОЛЕНЦЕВА Дмитра Олександровича,</w:t>
      </w:r>
      <w:r w:rsidRPr="005D4FD3">
        <w:rPr>
          <w:bCs/>
          <w:sz w:val="28"/>
          <w:szCs w:val="28"/>
        </w:rPr>
        <w:t xml:space="preserve"> оперативн</w:t>
      </w:r>
      <w:r w:rsidR="00CF2243">
        <w:rPr>
          <w:bCs/>
          <w:sz w:val="28"/>
          <w:szCs w:val="28"/>
        </w:rPr>
        <w:t>ого чергового командного пункту</w:t>
      </w:r>
      <w:r w:rsidRPr="005D4FD3">
        <w:rPr>
          <w:bCs/>
          <w:sz w:val="28"/>
          <w:szCs w:val="28"/>
        </w:rPr>
        <w:t xml:space="preserve"> сержанта; </w:t>
      </w:r>
      <w:r w:rsidRPr="005D4FD3">
        <w:rPr>
          <w:b/>
          <w:sz w:val="28"/>
          <w:szCs w:val="28"/>
        </w:rPr>
        <w:t>КУПРІЙОВА Сергія Ігоровича</w:t>
      </w:r>
      <w:r w:rsidRPr="005D4FD3">
        <w:rPr>
          <w:bCs/>
          <w:sz w:val="28"/>
          <w:szCs w:val="28"/>
        </w:rPr>
        <w:t xml:space="preserve">, </w:t>
      </w:r>
      <w:r w:rsidR="00CF2243">
        <w:rPr>
          <w:bCs/>
          <w:sz w:val="28"/>
          <w:szCs w:val="28"/>
        </w:rPr>
        <w:t>командира 3 стрілецького взводу</w:t>
      </w:r>
      <w:r w:rsidRPr="005D4FD3">
        <w:rPr>
          <w:bCs/>
          <w:sz w:val="28"/>
          <w:szCs w:val="28"/>
        </w:rPr>
        <w:t xml:space="preserve"> сержанта; </w:t>
      </w:r>
      <w:r w:rsidRPr="005D4FD3">
        <w:rPr>
          <w:b/>
          <w:sz w:val="28"/>
          <w:szCs w:val="28"/>
        </w:rPr>
        <w:t>ПЕНЬКОВА Дмитра Олександровича</w:t>
      </w:r>
      <w:r w:rsidR="00CF2243">
        <w:rPr>
          <w:bCs/>
          <w:sz w:val="28"/>
          <w:szCs w:val="28"/>
        </w:rPr>
        <w:t>, начальника командного пункту</w:t>
      </w:r>
      <w:r w:rsidRPr="005D4FD3">
        <w:rPr>
          <w:bCs/>
          <w:sz w:val="28"/>
          <w:szCs w:val="28"/>
        </w:rPr>
        <w:t xml:space="preserve"> капітана; </w:t>
      </w:r>
      <w:r w:rsidRPr="005D4FD3">
        <w:rPr>
          <w:b/>
          <w:sz w:val="28"/>
          <w:szCs w:val="28"/>
        </w:rPr>
        <w:t>ПЕТРОВА Сергія Вікторовича</w:t>
      </w:r>
      <w:bookmarkEnd w:id="24"/>
      <w:r w:rsidR="00CF2243">
        <w:rPr>
          <w:bCs/>
          <w:sz w:val="28"/>
          <w:szCs w:val="28"/>
        </w:rPr>
        <w:t>, командира відділення зв’язку</w:t>
      </w:r>
      <w:r w:rsidRPr="005D4FD3">
        <w:rPr>
          <w:bCs/>
          <w:sz w:val="28"/>
          <w:szCs w:val="28"/>
        </w:rPr>
        <w:t xml:space="preserve"> молодшого сержанта </w:t>
      </w:r>
      <w:r w:rsidRPr="005D4FD3">
        <w:rPr>
          <w:sz w:val="28"/>
          <w:szCs w:val="28"/>
        </w:rPr>
        <w:t>(</w:t>
      </w:r>
      <w:r w:rsidRPr="005D4FD3">
        <w:rPr>
          <w:bCs/>
          <w:i/>
          <w:iCs/>
          <w:sz w:val="28"/>
          <w:szCs w:val="28"/>
        </w:rPr>
        <w:t>ВД-381-25 від 24.06.2025)</w:t>
      </w:r>
      <w:bookmarkEnd w:id="23"/>
      <w:r w:rsidRPr="005D4FD3">
        <w:rPr>
          <w:bCs/>
          <w:i/>
          <w:iCs/>
          <w:sz w:val="28"/>
          <w:szCs w:val="28"/>
        </w:rPr>
        <w:t>.</w:t>
      </w:r>
    </w:p>
    <w:p w14:paraId="2B57B154"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bookmarkEnd w:id="9"/>
    <w:p w14:paraId="5E3A9BC9" w14:textId="77777777" w:rsidR="005D4FD3" w:rsidRPr="005D4FD3" w:rsidRDefault="005D4FD3" w:rsidP="005D4FD3">
      <w:pPr>
        <w:pStyle w:val="a4"/>
        <w:tabs>
          <w:tab w:val="left" w:pos="851"/>
          <w:tab w:val="left" w:pos="3990"/>
        </w:tabs>
        <w:jc w:val="both"/>
        <w:rPr>
          <w:sz w:val="16"/>
          <w:szCs w:val="16"/>
        </w:rPr>
      </w:pPr>
    </w:p>
    <w:p w14:paraId="097757AC" w14:textId="77777777" w:rsidR="005D4FD3" w:rsidRPr="005D4FD3" w:rsidRDefault="005D4FD3" w:rsidP="005D4FD3">
      <w:pPr>
        <w:pStyle w:val="a4"/>
        <w:numPr>
          <w:ilvl w:val="0"/>
          <w:numId w:val="2"/>
        </w:numPr>
        <w:tabs>
          <w:tab w:val="left" w:pos="993"/>
        </w:tabs>
        <w:spacing w:after="120"/>
        <w:ind w:left="0" w:firstLine="360"/>
        <w:jc w:val="both"/>
        <w:rPr>
          <w:rFonts w:eastAsia="Times New Roman"/>
          <w:bCs/>
          <w:sz w:val="28"/>
          <w:szCs w:val="28"/>
        </w:rPr>
      </w:pPr>
      <w:r w:rsidRPr="005D4FD3">
        <w:rPr>
          <w:sz w:val="28"/>
          <w:szCs w:val="28"/>
        </w:rPr>
        <w:t>Про розгляд клопотання</w:t>
      </w:r>
      <w:r w:rsidRPr="005D4FD3">
        <w:rPr>
          <w:rFonts w:eastAsia="Times New Roman"/>
          <w:sz w:val="28"/>
          <w:szCs w:val="28"/>
        </w:rPr>
        <w:t xml:space="preserve"> керівництва </w:t>
      </w:r>
      <w:r w:rsidRPr="005D4FD3">
        <w:rPr>
          <w:sz w:val="28"/>
          <w:szCs w:val="28"/>
        </w:rPr>
        <w:t xml:space="preserve">Золочівської селищної військової адміністрації щодо нагородження </w:t>
      </w:r>
      <w:r w:rsidRPr="005D4FD3">
        <w:rPr>
          <w:bCs/>
          <w:sz w:val="28"/>
          <w:szCs w:val="28"/>
        </w:rPr>
        <w:t xml:space="preserve">Знаком пошани Харківської обласної ради «За заслуги перед Харківщиною» </w:t>
      </w:r>
      <w:r w:rsidRPr="005D4FD3">
        <w:rPr>
          <w:b/>
          <w:bCs/>
          <w:sz w:val="28"/>
          <w:szCs w:val="28"/>
        </w:rPr>
        <w:t>КУЦЕНКА Миколи Івановича</w:t>
      </w:r>
      <w:r w:rsidRPr="005D4FD3">
        <w:rPr>
          <w:sz w:val="28"/>
          <w:szCs w:val="28"/>
        </w:rPr>
        <w:t xml:space="preserve">, голови правління ПрАТ «Агрофірма імені </w:t>
      </w:r>
      <w:proofErr w:type="spellStart"/>
      <w:r w:rsidRPr="005D4FD3">
        <w:rPr>
          <w:sz w:val="28"/>
          <w:szCs w:val="28"/>
        </w:rPr>
        <w:t>Г.С.Сковороди</w:t>
      </w:r>
      <w:proofErr w:type="spellEnd"/>
      <w:r w:rsidRPr="005D4FD3">
        <w:rPr>
          <w:sz w:val="28"/>
          <w:szCs w:val="28"/>
        </w:rPr>
        <w:t>» (</w:t>
      </w:r>
      <w:r w:rsidRPr="005D4FD3">
        <w:rPr>
          <w:bCs/>
          <w:i/>
          <w:iCs/>
          <w:sz w:val="28"/>
          <w:szCs w:val="28"/>
        </w:rPr>
        <w:t>ВД-380-25 від 24.06.2025).</w:t>
      </w:r>
    </w:p>
    <w:p w14:paraId="426B194E"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21B6AB8A" w14:textId="77777777" w:rsidR="005D4FD3" w:rsidRPr="005D4FD3" w:rsidRDefault="005D4FD3" w:rsidP="005D4FD3">
      <w:pPr>
        <w:pStyle w:val="a4"/>
        <w:tabs>
          <w:tab w:val="left" w:pos="851"/>
          <w:tab w:val="left" w:pos="3990"/>
        </w:tabs>
        <w:jc w:val="both"/>
        <w:rPr>
          <w:sz w:val="16"/>
          <w:szCs w:val="16"/>
        </w:rPr>
      </w:pPr>
    </w:p>
    <w:p w14:paraId="77DF9DAD" w14:textId="77777777" w:rsidR="005D4FD3" w:rsidRPr="005D4FD3" w:rsidRDefault="005D4FD3" w:rsidP="005D4FD3">
      <w:pPr>
        <w:pStyle w:val="a4"/>
        <w:numPr>
          <w:ilvl w:val="0"/>
          <w:numId w:val="2"/>
        </w:numPr>
        <w:tabs>
          <w:tab w:val="left" w:pos="851"/>
          <w:tab w:val="left" w:pos="3990"/>
        </w:tabs>
        <w:ind w:left="0" w:firstLine="360"/>
        <w:jc w:val="both"/>
        <w:rPr>
          <w:sz w:val="28"/>
          <w:szCs w:val="28"/>
        </w:rPr>
      </w:pPr>
      <w:r w:rsidRPr="005D4FD3">
        <w:rPr>
          <w:sz w:val="28"/>
          <w:szCs w:val="28"/>
        </w:rPr>
        <w:t>Про розгляд клопотання</w:t>
      </w:r>
      <w:r w:rsidRPr="005D4FD3">
        <w:rPr>
          <w:rFonts w:eastAsia="Times New Roman"/>
          <w:sz w:val="28"/>
          <w:szCs w:val="28"/>
        </w:rPr>
        <w:t xml:space="preserve"> керівництва КЗ «ШКОЛА ВИЩОЇ СПОРТИВНОЇ МАЙСТЕРНОСТІ» </w:t>
      </w:r>
      <w:r w:rsidRPr="005D4FD3">
        <w:rPr>
          <w:sz w:val="28"/>
          <w:szCs w:val="28"/>
        </w:rPr>
        <w:t xml:space="preserve">щодо нагородження </w:t>
      </w:r>
      <w:r w:rsidRPr="005D4FD3">
        <w:rPr>
          <w:bCs/>
          <w:sz w:val="28"/>
          <w:szCs w:val="28"/>
        </w:rPr>
        <w:t xml:space="preserve">Знаком пошани Харківської обласної ради «За заслуги перед Харківщиною» </w:t>
      </w:r>
      <w:r w:rsidRPr="005D4FD3">
        <w:rPr>
          <w:b/>
          <w:sz w:val="28"/>
          <w:szCs w:val="28"/>
        </w:rPr>
        <w:t xml:space="preserve">ОДОКІЄНКО Ірини Іванівни, </w:t>
      </w:r>
      <w:r w:rsidRPr="005D4FD3">
        <w:rPr>
          <w:bCs/>
          <w:sz w:val="28"/>
          <w:szCs w:val="28"/>
        </w:rPr>
        <w:t xml:space="preserve">тренера-викладача відділення фехтування </w:t>
      </w:r>
      <w:r w:rsidRPr="005D4FD3">
        <w:rPr>
          <w:rFonts w:eastAsia="Times New Roman"/>
          <w:sz w:val="28"/>
          <w:szCs w:val="28"/>
        </w:rPr>
        <w:t xml:space="preserve">КЗ «ШКОЛА ВИЩОЇ СПОРТИВНОЇ МАЙСТЕРНОСТІ» </w:t>
      </w:r>
      <w:r w:rsidRPr="005D4FD3">
        <w:rPr>
          <w:sz w:val="28"/>
          <w:szCs w:val="28"/>
        </w:rPr>
        <w:t>(</w:t>
      </w:r>
      <w:r w:rsidRPr="005D4FD3">
        <w:rPr>
          <w:bCs/>
          <w:i/>
          <w:iCs/>
          <w:sz w:val="28"/>
          <w:szCs w:val="28"/>
        </w:rPr>
        <w:t>ВД-383-25 від 24.06.2025).</w:t>
      </w:r>
    </w:p>
    <w:p w14:paraId="58B1002A" w14:textId="77777777" w:rsidR="005D4FD3" w:rsidRPr="005D4FD3" w:rsidRDefault="005D4FD3" w:rsidP="005D4FD3">
      <w:pPr>
        <w:pStyle w:val="a4"/>
        <w:tabs>
          <w:tab w:val="left" w:pos="851"/>
          <w:tab w:val="left" w:pos="3990"/>
        </w:tabs>
        <w:ind w:left="2127" w:hanging="1407"/>
        <w:jc w:val="both"/>
        <w:rPr>
          <w:sz w:val="28"/>
          <w:szCs w:val="28"/>
        </w:rPr>
      </w:pPr>
      <w:r w:rsidRPr="005D4FD3">
        <w:rPr>
          <w:sz w:val="28"/>
          <w:szCs w:val="28"/>
          <w:u w:val="single"/>
        </w:rPr>
        <w:t>Доповідає:</w:t>
      </w:r>
      <w:r w:rsidRPr="005D4FD3">
        <w:rPr>
          <w:sz w:val="28"/>
          <w:szCs w:val="28"/>
        </w:rPr>
        <w:t xml:space="preserve"> </w:t>
      </w:r>
      <w:r w:rsidRPr="005D4FD3">
        <w:rPr>
          <w:b/>
          <w:bCs/>
          <w:i/>
          <w:iCs/>
          <w:sz w:val="28"/>
          <w:szCs w:val="28"/>
        </w:rPr>
        <w:t xml:space="preserve">Малишева Оксана Василівна – </w:t>
      </w:r>
      <w:r w:rsidRPr="005D4FD3">
        <w:rPr>
          <w:sz w:val="28"/>
          <w:szCs w:val="28"/>
        </w:rPr>
        <w:t>керуючий справами виконавчого апарату обласної ради.</w:t>
      </w:r>
    </w:p>
    <w:p w14:paraId="19603117" w14:textId="77777777" w:rsidR="005D4FD3" w:rsidRPr="005D4FD3" w:rsidRDefault="005D4FD3" w:rsidP="005D4FD3">
      <w:pPr>
        <w:pStyle w:val="a4"/>
        <w:tabs>
          <w:tab w:val="left" w:pos="851"/>
          <w:tab w:val="left" w:pos="3990"/>
        </w:tabs>
        <w:jc w:val="both"/>
        <w:rPr>
          <w:sz w:val="16"/>
          <w:szCs w:val="16"/>
        </w:rPr>
      </w:pPr>
    </w:p>
    <w:p w14:paraId="1A47ED10" w14:textId="77777777" w:rsidR="005D4FD3" w:rsidRPr="005D4FD3" w:rsidRDefault="005D4FD3" w:rsidP="005D4FD3">
      <w:pPr>
        <w:pStyle w:val="a4"/>
        <w:numPr>
          <w:ilvl w:val="0"/>
          <w:numId w:val="2"/>
        </w:numPr>
        <w:tabs>
          <w:tab w:val="left" w:pos="851"/>
          <w:tab w:val="left" w:pos="3990"/>
        </w:tabs>
        <w:jc w:val="both"/>
        <w:rPr>
          <w:sz w:val="28"/>
          <w:szCs w:val="28"/>
        </w:rPr>
      </w:pPr>
      <w:r w:rsidRPr="005D4FD3">
        <w:rPr>
          <w:sz w:val="28"/>
          <w:szCs w:val="28"/>
        </w:rPr>
        <w:t>Різне.</w:t>
      </w:r>
    </w:p>
    <w:p w14:paraId="0D528A38" w14:textId="77777777" w:rsidR="008C4EFC" w:rsidRPr="003528FC" w:rsidRDefault="008C4EFC" w:rsidP="005C5861">
      <w:pPr>
        <w:pStyle w:val="a4"/>
        <w:tabs>
          <w:tab w:val="left" w:pos="-142"/>
          <w:tab w:val="left" w:pos="870"/>
          <w:tab w:val="left" w:pos="1418"/>
        </w:tabs>
        <w:jc w:val="both"/>
        <w:rPr>
          <w:b/>
          <w:bCs/>
          <w:iCs/>
          <w:sz w:val="16"/>
          <w:szCs w:val="16"/>
        </w:rPr>
      </w:pPr>
    </w:p>
    <w:p w14:paraId="7A6C88F8" w14:textId="23AA9005" w:rsidR="005D4FD3" w:rsidRPr="005D4FD3" w:rsidRDefault="005D4FD3" w:rsidP="005D4FD3">
      <w:pPr>
        <w:pStyle w:val="a4"/>
        <w:numPr>
          <w:ilvl w:val="0"/>
          <w:numId w:val="8"/>
        </w:numPr>
        <w:tabs>
          <w:tab w:val="left" w:pos="993"/>
        </w:tabs>
        <w:spacing w:after="120"/>
        <w:ind w:left="0" w:firstLine="360"/>
        <w:jc w:val="both"/>
        <w:rPr>
          <w:rFonts w:eastAsia="Times New Roman"/>
          <w:b/>
          <w:sz w:val="28"/>
          <w:szCs w:val="28"/>
        </w:rPr>
      </w:pPr>
      <w:r w:rsidRPr="00C80ACE">
        <w:rPr>
          <w:rFonts w:eastAsia="Times New Roman"/>
          <w:b/>
          <w:sz w:val="28"/>
          <w:szCs w:val="28"/>
        </w:rPr>
        <w:t>СЛУХАЛИ:</w:t>
      </w:r>
      <w:r>
        <w:rPr>
          <w:rFonts w:eastAsia="Times New Roman"/>
          <w:b/>
          <w:sz w:val="28"/>
          <w:szCs w:val="28"/>
        </w:rPr>
        <w:t xml:space="preserve"> </w:t>
      </w:r>
      <w:r w:rsidRPr="00C80ACE">
        <w:rPr>
          <w:rFonts w:eastAsia="Times New Roman"/>
          <w:b/>
          <w:sz w:val="28"/>
          <w:szCs w:val="28"/>
        </w:rPr>
        <w:t xml:space="preserve">Про </w:t>
      </w:r>
      <w:r w:rsidR="00A02C9D">
        <w:rPr>
          <w:rFonts w:eastAsia="Times New Roman"/>
          <w:b/>
          <w:sz w:val="28"/>
          <w:szCs w:val="28"/>
        </w:rPr>
        <w:t xml:space="preserve">доопрацьований </w:t>
      </w:r>
      <w:proofErr w:type="spellStart"/>
      <w:r w:rsidRPr="00C80ACE">
        <w:rPr>
          <w:rFonts w:eastAsia="Times New Roman"/>
          <w:b/>
          <w:sz w:val="28"/>
          <w:szCs w:val="28"/>
        </w:rPr>
        <w:t>проєкт</w:t>
      </w:r>
      <w:proofErr w:type="spellEnd"/>
      <w:r w:rsidRPr="00C80ACE">
        <w:rPr>
          <w:rFonts w:eastAsia="Times New Roman"/>
          <w:b/>
          <w:sz w:val="28"/>
          <w:szCs w:val="28"/>
        </w:rPr>
        <w:t xml:space="preserve"> рішення обласної ради </w:t>
      </w:r>
      <w:r w:rsidRPr="005D4FD3">
        <w:rPr>
          <w:rFonts w:eastAsia="Times New Roman"/>
          <w:b/>
          <w:sz w:val="28"/>
          <w:szCs w:val="28"/>
        </w:rPr>
        <w:t>«</w:t>
      </w:r>
      <w:r w:rsidRPr="005D4FD3">
        <w:rPr>
          <w:b/>
          <w:sz w:val="28"/>
          <w:szCs w:val="28"/>
        </w:rPr>
        <w:t>Про затвердження регіональної Програми підготовки громадян до національного спротиву на 2025 – 2028 роки</w:t>
      </w:r>
      <w:r w:rsidRPr="005D4FD3">
        <w:rPr>
          <w:rFonts w:eastAsia="Times New Roman"/>
          <w:b/>
          <w:sz w:val="28"/>
          <w:szCs w:val="28"/>
        </w:rPr>
        <w:t>».</w:t>
      </w:r>
    </w:p>
    <w:p w14:paraId="30CF9B97" w14:textId="36494044" w:rsidR="005D4FD3" w:rsidRPr="00803676" w:rsidRDefault="005D4FD3" w:rsidP="005D4FD3">
      <w:pPr>
        <w:pStyle w:val="a4"/>
        <w:tabs>
          <w:tab w:val="left" w:pos="993"/>
        </w:tabs>
        <w:spacing w:after="120"/>
        <w:ind w:left="1985" w:hanging="1265"/>
        <w:jc w:val="both"/>
        <w:rPr>
          <w:sz w:val="28"/>
          <w:szCs w:val="28"/>
        </w:rPr>
      </w:pPr>
      <w:r w:rsidRPr="00803676">
        <w:rPr>
          <w:sz w:val="28"/>
          <w:szCs w:val="28"/>
          <w:u w:val="single"/>
        </w:rPr>
        <w:t>Доповідає:</w:t>
      </w:r>
      <w:r w:rsidRPr="00803676">
        <w:rPr>
          <w:sz w:val="28"/>
          <w:szCs w:val="28"/>
        </w:rPr>
        <w:t xml:space="preserve"> </w:t>
      </w:r>
      <w:proofErr w:type="spellStart"/>
      <w:r w:rsidRPr="005D4FD3">
        <w:rPr>
          <w:b/>
          <w:bCs/>
          <w:i/>
          <w:iCs/>
          <w:sz w:val="28"/>
          <w:szCs w:val="28"/>
        </w:rPr>
        <w:t>Пожидаєв</w:t>
      </w:r>
      <w:proofErr w:type="spellEnd"/>
      <w:r w:rsidRPr="005D4FD3">
        <w:rPr>
          <w:b/>
          <w:bCs/>
          <w:i/>
          <w:iCs/>
          <w:sz w:val="28"/>
          <w:szCs w:val="28"/>
        </w:rPr>
        <w:t xml:space="preserve"> </w:t>
      </w:r>
      <w:r w:rsidRPr="005D4FD3">
        <w:rPr>
          <w:b/>
          <w:bCs/>
          <w:i/>
          <w:iCs/>
          <w:sz w:val="28"/>
          <w:szCs w:val="28"/>
          <w:bdr w:val="none" w:sz="0" w:space="0" w:color="auto" w:frame="1"/>
        </w:rPr>
        <w:t>Андрій Олександрович</w:t>
      </w:r>
      <w:r w:rsidRPr="005D4FD3">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803676">
        <w:rPr>
          <w:sz w:val="28"/>
          <w:szCs w:val="28"/>
        </w:rPr>
        <w:t>.</w:t>
      </w:r>
    </w:p>
    <w:p w14:paraId="037D9DE2" w14:textId="607527FB" w:rsidR="00B004EE" w:rsidRPr="00B004EE" w:rsidRDefault="005D4FD3" w:rsidP="00C441DE">
      <w:pPr>
        <w:pStyle w:val="a9"/>
        <w:tabs>
          <w:tab w:val="left" w:pos="1134"/>
        </w:tabs>
        <w:ind w:firstLine="567"/>
        <w:jc w:val="both"/>
        <w:rPr>
          <w:rFonts w:cs="Times New Roman"/>
          <w:lang w:val="uk-UA" w:eastAsia="en-US"/>
        </w:rPr>
      </w:pPr>
      <w:bookmarkStart w:id="25" w:name="_Hlk197067466"/>
      <w:proofErr w:type="spellStart"/>
      <w:r>
        <w:rPr>
          <w:rFonts w:cs="Times New Roman"/>
          <w:b/>
          <w:bCs/>
          <w:i/>
          <w:lang w:val="uk-UA"/>
        </w:rPr>
        <w:t>Пожидаєв</w:t>
      </w:r>
      <w:proofErr w:type="spellEnd"/>
      <w:r>
        <w:rPr>
          <w:rFonts w:cs="Times New Roman"/>
          <w:b/>
          <w:bCs/>
          <w:i/>
          <w:lang w:val="uk-UA"/>
        </w:rPr>
        <w:t xml:space="preserve"> А.О.</w:t>
      </w:r>
      <w:r w:rsidRPr="000016DC">
        <w:rPr>
          <w:rFonts w:cs="Times New Roman"/>
          <w:b/>
          <w:bCs/>
          <w:i/>
          <w:lang w:val="uk-UA"/>
        </w:rPr>
        <w:t xml:space="preserve"> </w:t>
      </w:r>
      <w:r w:rsidRPr="000016DC">
        <w:rPr>
          <w:bCs/>
          <w:lang w:val="uk-UA"/>
        </w:rPr>
        <w:t>проінформува</w:t>
      </w:r>
      <w:r w:rsidR="0091236D">
        <w:rPr>
          <w:bCs/>
          <w:lang w:val="uk-UA"/>
        </w:rPr>
        <w:t>в</w:t>
      </w:r>
      <w:r w:rsidRPr="000016DC">
        <w:rPr>
          <w:bCs/>
          <w:lang w:val="uk-UA"/>
        </w:rPr>
        <w:t xml:space="preserve"> </w:t>
      </w:r>
      <w:r w:rsidR="0091236D" w:rsidRPr="000016DC">
        <w:rPr>
          <w:bCs/>
          <w:lang w:val="uk-UA"/>
        </w:rPr>
        <w:t>членів постійної комісії</w:t>
      </w:r>
      <w:r w:rsidR="0091236D">
        <w:rPr>
          <w:bCs/>
          <w:lang w:val="uk-UA"/>
        </w:rPr>
        <w:t xml:space="preserve"> </w:t>
      </w:r>
      <w:r w:rsidR="00A02C9D">
        <w:rPr>
          <w:bCs/>
          <w:lang w:val="uk-UA"/>
        </w:rPr>
        <w:t>про те</w:t>
      </w:r>
      <w:r w:rsidR="008C029C">
        <w:rPr>
          <w:bCs/>
          <w:lang w:val="uk-UA"/>
        </w:rPr>
        <w:t xml:space="preserve">, що підставою </w:t>
      </w:r>
      <w:r w:rsidR="008C029C" w:rsidRPr="008C029C">
        <w:rPr>
          <w:bCs/>
          <w:lang w:val="uk-UA"/>
        </w:rPr>
        <w:t xml:space="preserve">для розроблення </w:t>
      </w:r>
      <w:r w:rsidR="008C029C">
        <w:rPr>
          <w:bCs/>
          <w:lang w:val="uk-UA"/>
        </w:rPr>
        <w:t xml:space="preserve">даного </w:t>
      </w:r>
      <w:proofErr w:type="spellStart"/>
      <w:r w:rsidR="008C029C" w:rsidRPr="008C029C">
        <w:rPr>
          <w:bCs/>
          <w:lang w:val="uk-UA"/>
        </w:rPr>
        <w:t>проєкту</w:t>
      </w:r>
      <w:proofErr w:type="spellEnd"/>
      <w:r w:rsidR="008C029C" w:rsidRPr="008C029C">
        <w:rPr>
          <w:bCs/>
          <w:lang w:val="uk-UA"/>
        </w:rPr>
        <w:t xml:space="preserve"> рішення є постанова Кабінету Міністрів України від 18 квітня 2025 року № 478 «Про функціонування центрів підготовки громадян до національного спротиву»</w:t>
      </w:r>
      <w:r w:rsidR="00B004EE">
        <w:rPr>
          <w:bCs/>
          <w:lang w:val="uk-UA"/>
        </w:rPr>
        <w:t>, ознайомив</w:t>
      </w:r>
      <w:r w:rsidR="0091236D">
        <w:rPr>
          <w:bCs/>
          <w:lang w:val="uk-UA"/>
        </w:rPr>
        <w:t xml:space="preserve"> </w:t>
      </w:r>
      <w:r w:rsidR="00CF2243">
        <w:rPr>
          <w:bCs/>
          <w:lang w:val="uk-UA"/>
        </w:rPr>
        <w:t>і</w:t>
      </w:r>
      <w:r w:rsidR="00CF2243">
        <w:rPr>
          <w:rFonts w:cs="Times New Roman"/>
          <w:bCs/>
          <w:lang w:val="uk-UA"/>
        </w:rPr>
        <w:t xml:space="preserve">з матеріалами </w:t>
      </w:r>
      <w:proofErr w:type="spellStart"/>
      <w:r w:rsidR="00CF2243">
        <w:rPr>
          <w:rFonts w:cs="Times New Roman"/>
          <w:bCs/>
          <w:lang w:val="uk-UA"/>
        </w:rPr>
        <w:t>проєкту</w:t>
      </w:r>
      <w:proofErr w:type="spellEnd"/>
      <w:r w:rsidR="00CF2243">
        <w:rPr>
          <w:rFonts w:cs="Times New Roman"/>
          <w:bCs/>
          <w:lang w:val="uk-UA"/>
        </w:rPr>
        <w:t xml:space="preserve"> п</w:t>
      </w:r>
      <w:r w:rsidR="00B004EE" w:rsidRPr="00B004EE">
        <w:rPr>
          <w:rFonts w:cs="Times New Roman"/>
          <w:bCs/>
          <w:lang w:val="uk-UA"/>
        </w:rPr>
        <w:t>рограми, прокоментува</w:t>
      </w:r>
      <w:r w:rsidR="00B004EE">
        <w:rPr>
          <w:rFonts w:cs="Times New Roman"/>
          <w:bCs/>
          <w:lang w:val="uk-UA"/>
        </w:rPr>
        <w:t>в</w:t>
      </w:r>
      <w:r w:rsidR="00B004EE" w:rsidRPr="00B004EE">
        <w:rPr>
          <w:rFonts w:cs="Times New Roman"/>
          <w:bCs/>
          <w:lang w:val="uk-UA"/>
        </w:rPr>
        <w:t xml:space="preserve"> і обґрунтува</w:t>
      </w:r>
      <w:r w:rsidR="00B004EE">
        <w:rPr>
          <w:rFonts w:cs="Times New Roman"/>
          <w:bCs/>
          <w:lang w:val="uk-UA"/>
        </w:rPr>
        <w:t>в</w:t>
      </w:r>
      <w:r w:rsidR="00B004EE" w:rsidRPr="00B004EE">
        <w:rPr>
          <w:rFonts w:cs="Times New Roman"/>
          <w:bCs/>
          <w:lang w:val="uk-UA"/>
        </w:rPr>
        <w:t xml:space="preserve"> основні напрями і заходи, зверну</w:t>
      </w:r>
      <w:r w:rsidR="000A3A41">
        <w:rPr>
          <w:rFonts w:cs="Times New Roman"/>
          <w:bCs/>
          <w:lang w:val="uk-UA"/>
        </w:rPr>
        <w:t>в</w:t>
      </w:r>
      <w:r w:rsidR="00B004EE" w:rsidRPr="00B004EE">
        <w:rPr>
          <w:rFonts w:cs="Times New Roman"/>
          <w:bCs/>
          <w:lang w:val="uk-UA"/>
        </w:rPr>
        <w:t xml:space="preserve">ся з пропозицією підтримати відповідний </w:t>
      </w:r>
      <w:proofErr w:type="spellStart"/>
      <w:r w:rsidR="00B004EE" w:rsidRPr="00B004EE">
        <w:rPr>
          <w:rFonts w:cs="Times New Roman"/>
          <w:bCs/>
          <w:lang w:val="uk-UA"/>
        </w:rPr>
        <w:t>проєкт</w:t>
      </w:r>
      <w:proofErr w:type="spellEnd"/>
      <w:r w:rsidR="00B004EE" w:rsidRPr="00B004EE">
        <w:rPr>
          <w:rFonts w:cs="Times New Roman"/>
          <w:bCs/>
          <w:lang w:val="uk-UA"/>
        </w:rPr>
        <w:t xml:space="preserve"> рішення обласної ради.</w:t>
      </w:r>
      <w:r w:rsidR="00B004EE" w:rsidRPr="00B004EE">
        <w:rPr>
          <w:rFonts w:cs="Times New Roman"/>
          <w:lang w:val="uk-UA"/>
        </w:rPr>
        <w:t xml:space="preserve"> </w:t>
      </w:r>
    </w:p>
    <w:bookmarkEnd w:id="25"/>
    <w:p w14:paraId="74A2B0DB" w14:textId="77777777" w:rsidR="005D4FD3" w:rsidRPr="000016DC" w:rsidRDefault="005D4FD3" w:rsidP="005D4FD3">
      <w:pPr>
        <w:ind w:firstLine="360"/>
        <w:jc w:val="both"/>
        <w:rPr>
          <w:rFonts w:eastAsia="Calibri"/>
          <w:b/>
          <w:bCs/>
          <w:iCs/>
          <w:sz w:val="16"/>
          <w:szCs w:val="16"/>
        </w:rPr>
      </w:pPr>
    </w:p>
    <w:p w14:paraId="2067BA1F" w14:textId="7ABAC792" w:rsidR="005D4FD3" w:rsidRPr="007C1F57" w:rsidRDefault="005D4FD3" w:rsidP="005D4FD3">
      <w:pPr>
        <w:ind w:firstLine="360"/>
        <w:jc w:val="both"/>
        <w:rPr>
          <w:bCs/>
          <w:szCs w:val="28"/>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008C029C">
        <w:rPr>
          <w:bCs/>
          <w:iCs/>
          <w:spacing w:val="-6"/>
          <w:szCs w:val="28"/>
        </w:rPr>
        <w:t xml:space="preserve">повідомив, </w:t>
      </w:r>
      <w:r w:rsidR="00CF2243">
        <w:rPr>
          <w:bCs/>
          <w:iCs/>
          <w:spacing w:val="-6"/>
          <w:szCs w:val="28"/>
        </w:rPr>
        <w:t>що до даного</w:t>
      </w:r>
      <w:r w:rsidR="008C029C">
        <w:rPr>
          <w:bCs/>
          <w:iCs/>
          <w:spacing w:val="-6"/>
          <w:szCs w:val="28"/>
        </w:rPr>
        <w:t xml:space="preserve"> </w:t>
      </w:r>
      <w:proofErr w:type="spellStart"/>
      <w:r w:rsidR="008C029C">
        <w:rPr>
          <w:bCs/>
          <w:iCs/>
          <w:spacing w:val="-6"/>
          <w:szCs w:val="28"/>
        </w:rPr>
        <w:t>проєкту</w:t>
      </w:r>
      <w:proofErr w:type="spellEnd"/>
      <w:r w:rsidR="008C029C">
        <w:rPr>
          <w:bCs/>
          <w:iCs/>
          <w:spacing w:val="-6"/>
          <w:szCs w:val="28"/>
        </w:rPr>
        <w:t xml:space="preserve"> рішення були зауваження </w:t>
      </w:r>
      <w:r w:rsidR="00CF2243">
        <w:rPr>
          <w:bCs/>
          <w:iCs/>
          <w:spacing w:val="-6"/>
          <w:szCs w:val="28"/>
        </w:rPr>
        <w:t xml:space="preserve">у </w:t>
      </w:r>
      <w:r w:rsidR="008C029C">
        <w:rPr>
          <w:szCs w:val="28"/>
        </w:rPr>
        <w:t>управління правового забезпечення діяльності ради виконавчого апарату обласної ради</w:t>
      </w:r>
      <w:r w:rsidR="00CF2243">
        <w:rPr>
          <w:szCs w:val="28"/>
        </w:rPr>
        <w:t>, що</w:t>
      </w:r>
      <w:r w:rsidR="007C1F57">
        <w:rPr>
          <w:szCs w:val="28"/>
        </w:rPr>
        <w:t xml:space="preserve"> були </w:t>
      </w:r>
      <w:r w:rsidR="00B004EE">
        <w:rPr>
          <w:szCs w:val="28"/>
        </w:rPr>
        <w:t xml:space="preserve">підтримані </w:t>
      </w:r>
      <w:r w:rsidR="007C1F57">
        <w:rPr>
          <w:szCs w:val="28"/>
        </w:rPr>
        <w:t xml:space="preserve">на засіданні постійної комісії з питань бюджету, та </w:t>
      </w:r>
      <w:r w:rsidR="00CF2243">
        <w:rPr>
          <w:szCs w:val="28"/>
        </w:rPr>
        <w:t>запропонував розглянути</w:t>
      </w:r>
      <w:r w:rsidR="007C1F57">
        <w:rPr>
          <w:szCs w:val="28"/>
        </w:rPr>
        <w:t xml:space="preserve"> доопрацьований </w:t>
      </w:r>
      <w:proofErr w:type="spellStart"/>
      <w:r w:rsidR="007C1F57">
        <w:rPr>
          <w:szCs w:val="28"/>
        </w:rPr>
        <w:t>проєкт</w:t>
      </w:r>
      <w:proofErr w:type="spellEnd"/>
      <w:r w:rsidR="007C1F57">
        <w:rPr>
          <w:szCs w:val="28"/>
        </w:rPr>
        <w:t xml:space="preserve"> рішення </w:t>
      </w:r>
      <w:r w:rsidR="007C1F57" w:rsidRPr="007C1F57">
        <w:rPr>
          <w:bCs/>
          <w:szCs w:val="28"/>
        </w:rPr>
        <w:t>«Про затвердження регіональної Програми підготовки громадян до національного спротиву на 2025 – 2028 роки»</w:t>
      </w:r>
      <w:r w:rsidR="00CF2243">
        <w:rPr>
          <w:bCs/>
          <w:szCs w:val="28"/>
        </w:rPr>
        <w:t>;</w:t>
      </w:r>
    </w:p>
    <w:p w14:paraId="4B917266" w14:textId="77777777" w:rsidR="00A02C9D" w:rsidRPr="00A02C9D" w:rsidRDefault="00A02C9D" w:rsidP="005D4FD3">
      <w:pPr>
        <w:ind w:firstLine="360"/>
        <w:jc w:val="both"/>
        <w:rPr>
          <w:sz w:val="16"/>
          <w:szCs w:val="16"/>
        </w:rPr>
      </w:pPr>
    </w:p>
    <w:p w14:paraId="21A3CBCE" w14:textId="0EA0B38C" w:rsidR="00A02C9D" w:rsidRPr="000016DC" w:rsidRDefault="00A02C9D" w:rsidP="005D4FD3">
      <w:pPr>
        <w:ind w:firstLine="360"/>
        <w:jc w:val="both"/>
        <w:rPr>
          <w:spacing w:val="-6"/>
          <w:szCs w:val="28"/>
          <w:lang w:eastAsia="en-US"/>
        </w:rPr>
      </w:pPr>
      <w:r w:rsidRPr="00A02C9D">
        <w:rPr>
          <w:b/>
          <w:bCs/>
          <w:i/>
          <w:iCs/>
          <w:szCs w:val="28"/>
        </w:rPr>
        <w:t>Крючков І.М.</w:t>
      </w:r>
      <w:r w:rsidR="004F7035">
        <w:rPr>
          <w:b/>
          <w:bCs/>
          <w:i/>
          <w:iCs/>
          <w:szCs w:val="28"/>
        </w:rPr>
        <w:t xml:space="preserve">, </w:t>
      </w:r>
      <w:r w:rsidR="004F7035" w:rsidRPr="00E71255">
        <w:rPr>
          <w:szCs w:val="28"/>
        </w:rPr>
        <w:t>начальник управління правового забезпечення діяльності ради виконавчого апарату обласної ради</w:t>
      </w:r>
      <w:r w:rsidR="00CF2243">
        <w:rPr>
          <w:szCs w:val="28"/>
        </w:rPr>
        <w:t>,</w:t>
      </w:r>
      <w:r>
        <w:rPr>
          <w:szCs w:val="28"/>
        </w:rPr>
        <w:t xml:space="preserve"> </w:t>
      </w:r>
      <w:r w:rsidR="004F7035">
        <w:rPr>
          <w:szCs w:val="28"/>
        </w:rPr>
        <w:t>проінформував</w:t>
      </w:r>
      <w:r w:rsidR="007C1F57">
        <w:rPr>
          <w:szCs w:val="28"/>
        </w:rPr>
        <w:t xml:space="preserve">, що </w:t>
      </w:r>
      <w:r w:rsidR="004F7035">
        <w:rPr>
          <w:szCs w:val="28"/>
        </w:rPr>
        <w:t>з</w:t>
      </w:r>
      <w:r w:rsidR="004F7035" w:rsidRPr="004F7035">
        <w:rPr>
          <w:szCs w:val="28"/>
        </w:rPr>
        <w:t>гідно з пункт</w:t>
      </w:r>
      <w:r w:rsidR="003528FC">
        <w:rPr>
          <w:szCs w:val="28"/>
        </w:rPr>
        <w:t xml:space="preserve">ом </w:t>
      </w:r>
      <w:r w:rsidR="004F7035" w:rsidRPr="004F7035">
        <w:rPr>
          <w:szCs w:val="28"/>
        </w:rPr>
        <w:lastRenderedPageBreak/>
        <w:t>2</w:t>
      </w:r>
      <w:r w:rsidR="003528FC">
        <w:rPr>
          <w:szCs w:val="28"/>
        </w:rPr>
        <w:t xml:space="preserve"> </w:t>
      </w:r>
      <w:r w:rsidR="00CF2243">
        <w:rPr>
          <w:szCs w:val="28"/>
        </w:rPr>
        <w:t>р</w:t>
      </w:r>
      <w:r w:rsidR="004F7035" w:rsidRPr="004F7035">
        <w:rPr>
          <w:szCs w:val="28"/>
        </w:rPr>
        <w:t>озділу </w:t>
      </w:r>
      <w:r w:rsidR="004F7035" w:rsidRPr="004F7035">
        <w:rPr>
          <w:szCs w:val="28"/>
          <w:lang w:val="en-US"/>
        </w:rPr>
        <w:t>V</w:t>
      </w:r>
      <w:r w:rsidR="004F7035" w:rsidRPr="004F7035">
        <w:rPr>
          <w:szCs w:val="28"/>
        </w:rPr>
        <w:t xml:space="preserve"> «Напрями діяльності та заходи регіональної Програми підготовки громадян до національного спротиву на 2025-2028 роки» до Програми </w:t>
      </w:r>
      <w:r w:rsidR="00CF2243">
        <w:rPr>
          <w:szCs w:val="28"/>
        </w:rPr>
        <w:t>було</w:t>
      </w:r>
      <w:r w:rsidR="004F7035">
        <w:rPr>
          <w:szCs w:val="28"/>
        </w:rPr>
        <w:t xml:space="preserve"> </w:t>
      </w:r>
      <w:proofErr w:type="spellStart"/>
      <w:r w:rsidR="00CF2243">
        <w:rPr>
          <w:szCs w:val="28"/>
        </w:rPr>
        <w:t>внесено</w:t>
      </w:r>
      <w:proofErr w:type="spellEnd"/>
      <w:r w:rsidR="004F7035" w:rsidRPr="004F7035">
        <w:rPr>
          <w:szCs w:val="28"/>
        </w:rPr>
        <w:t xml:space="preserve"> </w:t>
      </w:r>
      <w:r w:rsidR="004F7035">
        <w:rPr>
          <w:szCs w:val="28"/>
        </w:rPr>
        <w:t xml:space="preserve">деталізовані </w:t>
      </w:r>
      <w:r w:rsidR="004F7035" w:rsidRPr="004F7035">
        <w:rPr>
          <w:szCs w:val="28"/>
        </w:rPr>
        <w:t>витрати, спрямовані на утримання Комунальної установи «Обласний центр підготовки населення до національного спротиву» Харківської обласної ради </w:t>
      </w:r>
      <w:r w:rsidR="004F7035">
        <w:rPr>
          <w:szCs w:val="28"/>
        </w:rPr>
        <w:t>, що не притаманно об</w:t>
      </w:r>
      <w:r w:rsidR="00CF2243">
        <w:rPr>
          <w:szCs w:val="28"/>
        </w:rPr>
        <w:t>ласним цільовим програмам, адже</w:t>
      </w:r>
      <w:r w:rsidR="004F7035">
        <w:rPr>
          <w:szCs w:val="28"/>
        </w:rPr>
        <w:t xml:space="preserve"> т</w:t>
      </w:r>
      <w:r w:rsidR="004F7035">
        <w:rPr>
          <w:color w:val="000000"/>
          <w:szCs w:val="28"/>
          <w:shd w:val="clear" w:color="auto" w:fill="FFFFFF"/>
        </w:rPr>
        <w:t xml:space="preserve">акі витрати визначаються в кошторисі установи, тому </w:t>
      </w:r>
      <w:r w:rsidR="004F7035">
        <w:rPr>
          <w:szCs w:val="28"/>
        </w:rPr>
        <w:t xml:space="preserve">з метою </w:t>
      </w:r>
      <w:r w:rsidR="004F7035">
        <w:rPr>
          <w:color w:val="000000"/>
          <w:szCs w:val="28"/>
          <w:shd w:val="clear" w:color="auto" w:fill="FFFFFF"/>
        </w:rPr>
        <w:t>усунення наведеного недоліку було об’єднано витрати на у</w:t>
      </w:r>
      <w:r w:rsidR="00F610D0">
        <w:rPr>
          <w:color w:val="000000"/>
          <w:szCs w:val="28"/>
          <w:shd w:val="clear" w:color="auto" w:fill="FFFFFF"/>
        </w:rPr>
        <w:t>тримання Центру в одному напрямі</w:t>
      </w:r>
      <w:r w:rsidR="004F7035">
        <w:rPr>
          <w:color w:val="000000"/>
          <w:szCs w:val="28"/>
          <w:shd w:val="clear" w:color="auto" w:fill="FFFFFF"/>
        </w:rPr>
        <w:t xml:space="preserve"> «2. Забезпечення</w:t>
      </w:r>
      <w:r w:rsidR="00CF2243">
        <w:rPr>
          <w:color w:val="000000"/>
          <w:szCs w:val="28"/>
          <w:shd w:val="clear" w:color="auto" w:fill="FFFFFF"/>
        </w:rPr>
        <w:t xml:space="preserve"> функціонування Центру»</w:t>
      </w:r>
      <w:r w:rsidR="00F610D0">
        <w:rPr>
          <w:color w:val="000000"/>
          <w:szCs w:val="28"/>
          <w:shd w:val="clear" w:color="auto" w:fill="FFFFFF"/>
        </w:rPr>
        <w:t>,</w:t>
      </w:r>
      <w:r w:rsidR="00CF2243">
        <w:rPr>
          <w:color w:val="000000"/>
          <w:szCs w:val="28"/>
          <w:shd w:val="clear" w:color="auto" w:fill="FFFFFF"/>
        </w:rPr>
        <w:t xml:space="preserve"> із зазначенням загальної суми</w:t>
      </w:r>
      <w:r w:rsidR="004F7035">
        <w:rPr>
          <w:color w:val="000000"/>
          <w:szCs w:val="28"/>
          <w:shd w:val="clear" w:color="auto" w:fill="FFFFFF"/>
        </w:rPr>
        <w:t xml:space="preserve"> таких витрат</w:t>
      </w:r>
      <w:r w:rsidR="00F610D0">
        <w:rPr>
          <w:szCs w:val="28"/>
        </w:rPr>
        <w:t xml:space="preserve"> </w:t>
      </w:r>
      <w:r w:rsidR="00F610D0" w:rsidRPr="00F610D0">
        <w:rPr>
          <w:color w:val="FF0000"/>
          <w:szCs w:val="28"/>
        </w:rPr>
        <w:t>(Програма до</w:t>
      </w:r>
      <w:r w:rsidR="004F7035" w:rsidRPr="00F610D0">
        <w:rPr>
          <w:color w:val="FF0000"/>
          <w:szCs w:val="28"/>
        </w:rPr>
        <w:t>дається</w:t>
      </w:r>
      <w:r w:rsidR="004F7035">
        <w:rPr>
          <w:szCs w:val="28"/>
        </w:rPr>
        <w:t>).</w:t>
      </w:r>
    </w:p>
    <w:p w14:paraId="68366BD6" w14:textId="77777777" w:rsidR="000A4697" w:rsidRDefault="000A4697" w:rsidP="000A4697">
      <w:pPr>
        <w:ind w:firstLine="360"/>
        <w:jc w:val="both"/>
        <w:rPr>
          <w:rFonts w:eastAsia="Calibri"/>
          <w:b/>
          <w:bCs/>
          <w:iCs/>
          <w:szCs w:val="28"/>
        </w:rPr>
      </w:pPr>
    </w:p>
    <w:p w14:paraId="4FE4EAEE" w14:textId="683024FC" w:rsidR="000A4697" w:rsidRPr="000016DC" w:rsidRDefault="00F610D0" w:rsidP="000A4697">
      <w:pPr>
        <w:ind w:firstLine="360"/>
        <w:jc w:val="both"/>
        <w:rPr>
          <w:spacing w:val="-6"/>
          <w:szCs w:val="28"/>
          <w:lang w:eastAsia="en-US"/>
        </w:rPr>
      </w:pPr>
      <w:proofErr w:type="spellStart"/>
      <w:r>
        <w:rPr>
          <w:b/>
          <w:bCs/>
          <w:i/>
          <w:iCs/>
          <w:spacing w:val="-6"/>
          <w:szCs w:val="28"/>
        </w:rPr>
        <w:t>Каратуманов</w:t>
      </w:r>
      <w:proofErr w:type="spellEnd"/>
      <w:r>
        <w:rPr>
          <w:b/>
          <w:bCs/>
          <w:i/>
          <w:iCs/>
          <w:spacing w:val="-6"/>
          <w:szCs w:val="28"/>
        </w:rPr>
        <w:t xml:space="preserve"> О.Ю. </w:t>
      </w:r>
      <w:r w:rsidR="000A4697" w:rsidRPr="000016DC">
        <w:rPr>
          <w:bCs/>
          <w:iCs/>
          <w:spacing w:val="-6"/>
          <w:szCs w:val="28"/>
        </w:rPr>
        <w:t xml:space="preserve">запропонував </w:t>
      </w:r>
      <w:r>
        <w:rPr>
          <w:bCs/>
          <w:iCs/>
          <w:spacing w:val="-6"/>
          <w:szCs w:val="28"/>
        </w:rPr>
        <w:t>і</w:t>
      </w:r>
      <w:r w:rsidR="000A4697">
        <w:rPr>
          <w:szCs w:val="28"/>
        </w:rPr>
        <w:t xml:space="preserve">з урахуванням зауважень управління правового забезпечення діяльності ради виконавчого апарату обласної ради </w:t>
      </w:r>
      <w:r w:rsidR="000A4697" w:rsidRPr="000016DC">
        <w:rPr>
          <w:bCs/>
          <w:iCs/>
          <w:spacing w:val="-6"/>
          <w:szCs w:val="28"/>
        </w:rPr>
        <w:t xml:space="preserve">погодити </w:t>
      </w:r>
      <w:proofErr w:type="spellStart"/>
      <w:r w:rsidR="000A4697" w:rsidRPr="000016DC">
        <w:rPr>
          <w:bCs/>
          <w:iCs/>
          <w:spacing w:val="-6"/>
          <w:szCs w:val="28"/>
        </w:rPr>
        <w:t>проєкт</w:t>
      </w:r>
      <w:proofErr w:type="spellEnd"/>
      <w:r w:rsidR="000A4697" w:rsidRPr="000016DC">
        <w:rPr>
          <w:bCs/>
          <w:iCs/>
          <w:spacing w:val="-6"/>
          <w:szCs w:val="28"/>
        </w:rPr>
        <w:t xml:space="preserve"> рішення </w:t>
      </w:r>
      <w:r w:rsidR="000A4697" w:rsidRPr="000016DC">
        <w:rPr>
          <w:spacing w:val="-6"/>
          <w:szCs w:val="28"/>
        </w:rPr>
        <w:t xml:space="preserve">та рекомендувати винести його на </w:t>
      </w:r>
      <w:r w:rsidR="000A4697" w:rsidRPr="000016DC">
        <w:rPr>
          <w:spacing w:val="-6"/>
          <w:szCs w:val="28"/>
          <w:lang w:eastAsia="en-US"/>
        </w:rPr>
        <w:t>пленарне засідання чергової сесії обласної ради.</w:t>
      </w:r>
    </w:p>
    <w:p w14:paraId="3F0C249A" w14:textId="77777777" w:rsidR="000A4697" w:rsidRDefault="000A4697" w:rsidP="005D4FD3">
      <w:pPr>
        <w:pBdr>
          <w:top w:val="nil"/>
          <w:left w:val="nil"/>
          <w:bottom w:val="nil"/>
          <w:right w:val="nil"/>
          <w:between w:val="nil"/>
        </w:pBdr>
        <w:tabs>
          <w:tab w:val="left" w:pos="-567"/>
          <w:tab w:val="left" w:pos="284"/>
          <w:tab w:val="left" w:pos="1701"/>
          <w:tab w:val="left" w:pos="2268"/>
        </w:tabs>
        <w:ind w:firstLine="284"/>
        <w:jc w:val="both"/>
        <w:rPr>
          <w:color w:val="000000"/>
        </w:rPr>
      </w:pPr>
    </w:p>
    <w:p w14:paraId="50CA5500" w14:textId="59236CA7" w:rsidR="005D4FD3" w:rsidRPr="00A64A78" w:rsidRDefault="005D4FD3" w:rsidP="005D4FD3">
      <w:pPr>
        <w:pBdr>
          <w:top w:val="nil"/>
          <w:left w:val="nil"/>
          <w:bottom w:val="nil"/>
          <w:right w:val="nil"/>
          <w:between w:val="nil"/>
        </w:pBdr>
        <w:tabs>
          <w:tab w:val="left" w:pos="-567"/>
          <w:tab w:val="left" w:pos="284"/>
          <w:tab w:val="left" w:pos="1701"/>
          <w:tab w:val="left" w:pos="2268"/>
        </w:tabs>
        <w:ind w:firstLine="284"/>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2F3F26D" w14:textId="77777777" w:rsidR="00364E59" w:rsidRPr="00657EEF" w:rsidRDefault="00364E59" w:rsidP="00364E59">
      <w:pPr>
        <w:numPr>
          <w:ilvl w:val="0"/>
          <w:numId w:val="17"/>
        </w:numPr>
        <w:tabs>
          <w:tab w:val="left" w:pos="709"/>
          <w:tab w:val="left" w:pos="1134"/>
        </w:tabs>
        <w:ind w:left="0" w:firstLine="284"/>
        <w:contextualSpacing/>
        <w:jc w:val="both"/>
        <w:rPr>
          <w:bCs/>
          <w:szCs w:val="28"/>
        </w:rPr>
      </w:pPr>
      <w:r w:rsidRPr="00657EEF">
        <w:rPr>
          <w:bCs/>
          <w:szCs w:val="28"/>
        </w:rPr>
        <w:t>Інформацію взяти до відома.</w:t>
      </w:r>
    </w:p>
    <w:p w14:paraId="03A80523" w14:textId="20AD3F71" w:rsidR="00364E59" w:rsidRPr="003D2F10" w:rsidRDefault="00364E59" w:rsidP="00364E59">
      <w:pPr>
        <w:numPr>
          <w:ilvl w:val="0"/>
          <w:numId w:val="17"/>
        </w:numPr>
        <w:tabs>
          <w:tab w:val="left" w:pos="709"/>
          <w:tab w:val="left" w:pos="993"/>
        </w:tabs>
        <w:ind w:left="0" w:firstLine="284"/>
        <w:contextualSpacing/>
        <w:jc w:val="both"/>
        <w:rPr>
          <w:bCs/>
          <w:szCs w:val="28"/>
        </w:rPr>
      </w:pPr>
      <w:bookmarkStart w:id="26" w:name="_Hlk201734895"/>
      <w:r>
        <w:rPr>
          <w:szCs w:val="28"/>
        </w:rPr>
        <w:t xml:space="preserve">З урахуванням зауважень </w:t>
      </w:r>
      <w:bookmarkStart w:id="27" w:name="_Hlk202943419"/>
      <w:r>
        <w:rPr>
          <w:szCs w:val="28"/>
        </w:rPr>
        <w:t xml:space="preserve">управління правового забезпечення діяльності ради виконавчого апарату обласної ради </w:t>
      </w:r>
      <w:bookmarkEnd w:id="27"/>
      <w:r>
        <w:rPr>
          <w:bCs/>
          <w:szCs w:val="28"/>
        </w:rPr>
        <w:t>п</w:t>
      </w:r>
      <w:r w:rsidRPr="00657EEF">
        <w:rPr>
          <w:bCs/>
          <w:szCs w:val="28"/>
        </w:rPr>
        <w:t xml:space="preserve">огодити </w:t>
      </w:r>
      <w:r>
        <w:rPr>
          <w:bCs/>
          <w:szCs w:val="28"/>
        </w:rPr>
        <w:t xml:space="preserve">доопрацьований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F25FF3">
        <w:rPr>
          <w:color w:val="000000" w:themeColor="text1"/>
          <w:szCs w:val="28"/>
        </w:rPr>
        <w:t>Про затвердження регіональної Програми підготовки громадян до національного спротиву на 2025 – 2028 роки</w:t>
      </w:r>
      <w:r w:rsidRPr="00657EEF">
        <w:rPr>
          <w:szCs w:val="28"/>
        </w:rPr>
        <w:t>» та рекомендувати винести його на пленарне засідання</w:t>
      </w:r>
      <w:r>
        <w:rPr>
          <w:szCs w:val="28"/>
        </w:rPr>
        <w:t xml:space="preserve"> чергової сесії</w:t>
      </w:r>
      <w:r w:rsidRPr="00657EEF">
        <w:rPr>
          <w:szCs w:val="28"/>
        </w:rPr>
        <w:t xml:space="preserve"> обласної ради</w:t>
      </w:r>
      <w:bookmarkEnd w:id="26"/>
      <w:r w:rsidRPr="00657EEF">
        <w:rPr>
          <w:szCs w:val="28"/>
        </w:rPr>
        <w:t>.</w:t>
      </w:r>
    </w:p>
    <w:tbl>
      <w:tblPr>
        <w:tblW w:w="10294" w:type="dxa"/>
        <w:tblLook w:val="01E0" w:firstRow="1" w:lastRow="1" w:firstColumn="1" w:lastColumn="1" w:noHBand="0" w:noVBand="0"/>
      </w:tblPr>
      <w:tblGrid>
        <w:gridCol w:w="2973"/>
        <w:gridCol w:w="1345"/>
        <w:gridCol w:w="375"/>
        <w:gridCol w:w="376"/>
        <w:gridCol w:w="607"/>
        <w:gridCol w:w="4060"/>
        <w:gridCol w:w="558"/>
      </w:tblGrid>
      <w:tr w:rsidR="00364E59" w:rsidRPr="000A232C" w14:paraId="38FBC56F" w14:textId="77777777" w:rsidTr="00C40EA3">
        <w:trPr>
          <w:trHeight w:val="1065"/>
        </w:trPr>
        <w:tc>
          <w:tcPr>
            <w:tcW w:w="2947" w:type="dxa"/>
            <w:hideMark/>
          </w:tcPr>
          <w:p w14:paraId="5FD9B268" w14:textId="77777777" w:rsidR="00364E59" w:rsidRPr="000A232C" w:rsidRDefault="00364E59" w:rsidP="00C40EA3">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3D9E1D71" w14:textId="77777777" w:rsidR="00364E59" w:rsidRPr="000A232C" w:rsidRDefault="00364E59"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tcPr>
          <w:p w14:paraId="75DC53D6" w14:textId="77777777" w:rsidR="00364E59" w:rsidRPr="000A232C" w:rsidRDefault="00364E59" w:rsidP="00C40EA3">
            <w:pPr>
              <w:tabs>
                <w:tab w:val="left" w:pos="0"/>
                <w:tab w:val="left" w:pos="1134"/>
              </w:tabs>
              <w:spacing w:line="276" w:lineRule="auto"/>
              <w:ind w:left="34"/>
              <w:rPr>
                <w:kern w:val="2"/>
                <w:szCs w:val="28"/>
                <w14:ligatures w14:val="standardContextual"/>
              </w:rPr>
            </w:pPr>
          </w:p>
        </w:tc>
        <w:tc>
          <w:tcPr>
            <w:tcW w:w="376" w:type="dxa"/>
            <w:hideMark/>
          </w:tcPr>
          <w:p w14:paraId="20892624" w14:textId="77777777" w:rsidR="00364E59" w:rsidRPr="000A232C" w:rsidRDefault="00364E59"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4888EE0C" w14:textId="77777777" w:rsidR="00364E59" w:rsidRPr="000A232C" w:rsidRDefault="00364E59"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48211A53" w14:textId="77777777" w:rsidR="00364E59" w:rsidRPr="000A232C" w:rsidRDefault="00364E59"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364E59" w:rsidRPr="000A232C" w14:paraId="5AE9C658" w14:textId="77777777" w:rsidTr="00C40EA3">
        <w:trPr>
          <w:gridAfter w:val="1"/>
          <w:wAfter w:w="562" w:type="dxa"/>
          <w:trHeight w:val="340"/>
        </w:trPr>
        <w:tc>
          <w:tcPr>
            <w:tcW w:w="2947" w:type="dxa"/>
            <w:vAlign w:val="center"/>
          </w:tcPr>
          <w:p w14:paraId="2DD200A7" w14:textId="77777777" w:rsidR="00364E59" w:rsidRPr="000A232C" w:rsidRDefault="00364E59"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6C6FCB86" w14:textId="77777777" w:rsidR="00364E59" w:rsidRPr="000A232C" w:rsidRDefault="00364E59"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tcPr>
          <w:p w14:paraId="17DFD11D"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p>
        </w:tc>
        <w:tc>
          <w:tcPr>
            <w:tcW w:w="376" w:type="dxa"/>
            <w:vAlign w:val="center"/>
            <w:hideMark/>
          </w:tcPr>
          <w:p w14:paraId="0065FBB6"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376351B"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48E02B4B" w14:textId="77777777" w:rsidR="00364E59" w:rsidRPr="000A232C" w:rsidRDefault="00364E59" w:rsidP="00C40EA3">
            <w:pPr>
              <w:tabs>
                <w:tab w:val="left" w:pos="0"/>
                <w:tab w:val="left" w:pos="1134"/>
              </w:tabs>
              <w:spacing w:line="276" w:lineRule="auto"/>
              <w:ind w:left="34"/>
              <w:rPr>
                <w:i/>
                <w:kern w:val="2"/>
                <w:szCs w:val="28"/>
                <w:lang w:val="ru-RU"/>
                <w14:ligatures w14:val="standardContextual"/>
              </w:rPr>
            </w:pPr>
          </w:p>
        </w:tc>
      </w:tr>
      <w:tr w:rsidR="00364E59" w:rsidRPr="000A232C" w14:paraId="1F967B87" w14:textId="77777777" w:rsidTr="00C40EA3">
        <w:trPr>
          <w:gridAfter w:val="1"/>
          <w:wAfter w:w="562" w:type="dxa"/>
          <w:trHeight w:val="340"/>
        </w:trPr>
        <w:tc>
          <w:tcPr>
            <w:tcW w:w="2947" w:type="dxa"/>
            <w:vAlign w:val="center"/>
          </w:tcPr>
          <w:p w14:paraId="556AFF99"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04DC846D" w14:textId="77777777" w:rsidR="00364E59" w:rsidRPr="000A232C" w:rsidRDefault="00364E59"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tcPr>
          <w:p w14:paraId="1AD0F608"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p>
        </w:tc>
        <w:tc>
          <w:tcPr>
            <w:tcW w:w="376" w:type="dxa"/>
            <w:vAlign w:val="center"/>
            <w:hideMark/>
          </w:tcPr>
          <w:p w14:paraId="5D7B5FBB"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1146611" w14:textId="77777777" w:rsidR="00364E59" w:rsidRPr="000A232C" w:rsidRDefault="00364E59"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669C91E9" w14:textId="77777777" w:rsidR="00364E59" w:rsidRPr="000A232C" w:rsidRDefault="00364E59" w:rsidP="00C40EA3">
            <w:pPr>
              <w:tabs>
                <w:tab w:val="left" w:pos="0"/>
                <w:tab w:val="left" w:pos="1134"/>
              </w:tabs>
              <w:spacing w:line="276" w:lineRule="auto"/>
              <w:ind w:left="34"/>
              <w:rPr>
                <w:i/>
                <w:kern w:val="2"/>
                <w:szCs w:val="28"/>
                <w:lang w:val="ru-RU"/>
                <w14:ligatures w14:val="standardContextual"/>
              </w:rPr>
            </w:pPr>
          </w:p>
        </w:tc>
      </w:tr>
    </w:tbl>
    <w:p w14:paraId="6B0DA263" w14:textId="77777777" w:rsidR="00364E59" w:rsidRDefault="00364E59" w:rsidP="00364E59">
      <w:pPr>
        <w:ind w:firstLine="567"/>
        <w:jc w:val="right"/>
        <w:rPr>
          <w:b/>
          <w:bCs/>
          <w:i/>
          <w:iCs/>
          <w:szCs w:val="28"/>
        </w:rPr>
      </w:pPr>
      <w:r w:rsidRPr="00C57F77">
        <w:rPr>
          <w:b/>
          <w:bCs/>
          <w:i/>
          <w:iCs/>
          <w:szCs w:val="28"/>
        </w:rPr>
        <w:t>РІШЕННЯ ПРИЙНЯТО.</w:t>
      </w:r>
    </w:p>
    <w:p w14:paraId="35CC525A" w14:textId="77777777" w:rsidR="00364E59" w:rsidRPr="003528FC" w:rsidRDefault="00364E59" w:rsidP="00364E59">
      <w:pPr>
        <w:ind w:firstLine="567"/>
        <w:jc w:val="right"/>
        <w:rPr>
          <w:b/>
          <w:bCs/>
          <w:i/>
          <w:iCs/>
          <w:sz w:val="16"/>
          <w:szCs w:val="16"/>
        </w:rPr>
      </w:pPr>
    </w:p>
    <w:p w14:paraId="7A8027CD" w14:textId="71AA14A6" w:rsidR="00364E59" w:rsidRPr="00364E59" w:rsidRDefault="00364E59" w:rsidP="00364E59">
      <w:pPr>
        <w:pStyle w:val="a4"/>
        <w:tabs>
          <w:tab w:val="left" w:pos="851"/>
          <w:tab w:val="left" w:pos="3990"/>
        </w:tabs>
        <w:ind w:left="0" w:firstLine="720"/>
        <w:jc w:val="both"/>
        <w:rPr>
          <w:b/>
          <w:bCs/>
          <w:sz w:val="28"/>
          <w:szCs w:val="28"/>
        </w:rPr>
      </w:pPr>
      <w:r>
        <w:rPr>
          <w:rFonts w:eastAsia="Times New Roman"/>
          <w:b/>
          <w:sz w:val="28"/>
          <w:szCs w:val="28"/>
        </w:rPr>
        <w:t xml:space="preserve">2. </w:t>
      </w:r>
      <w:r w:rsidRPr="00364E59">
        <w:rPr>
          <w:rFonts w:eastAsia="Times New Roman"/>
          <w:b/>
          <w:sz w:val="28"/>
          <w:szCs w:val="28"/>
        </w:rPr>
        <w:t>СЛУХАЛИ:</w:t>
      </w:r>
      <w:r w:rsidRPr="00364E59">
        <w:rPr>
          <w:sz w:val="28"/>
          <w:szCs w:val="28"/>
        </w:rPr>
        <w:t xml:space="preserve"> </w:t>
      </w:r>
      <w:r w:rsidRPr="00364E59">
        <w:rPr>
          <w:b/>
          <w:bCs/>
          <w:sz w:val="28"/>
          <w:szCs w:val="28"/>
        </w:rPr>
        <w:t xml:space="preserve">Про </w:t>
      </w:r>
      <w:proofErr w:type="spellStart"/>
      <w:r w:rsidRPr="00364E59">
        <w:rPr>
          <w:b/>
          <w:bCs/>
          <w:sz w:val="28"/>
          <w:szCs w:val="28"/>
        </w:rPr>
        <w:t>проєк</w:t>
      </w:r>
      <w:r>
        <w:rPr>
          <w:b/>
          <w:bCs/>
          <w:sz w:val="28"/>
          <w:szCs w:val="28"/>
        </w:rPr>
        <w:t>т</w:t>
      </w:r>
      <w:proofErr w:type="spellEnd"/>
      <w:r w:rsidRPr="00364E59">
        <w:rPr>
          <w:b/>
          <w:bCs/>
          <w:sz w:val="28"/>
          <w:szCs w:val="28"/>
        </w:rPr>
        <w:t xml:space="preserve"> рішення обласної ради «Про перейменування КОМУНАЛЬНОЇ УСТАНОВИ «ОБЛАСНИЙ ЦЕНТР ПІДГОТОВКИ НАСЕЛЕННЯ ДО НАЦІОНАЛЬНОГО СПРОТИВУ» ХАРКІВСЬКОЇ ОБЛАСНОЇ РАДИ та затвердження Положення про КОМУНАЛЬНУ УСТАНОВУ ХАРКІВСЬКОЇ ОБЛАСНОЇ РАДИ «ОБЛАСНИЙ ЦЕНТР ПІДГОТОВКИ ГРОМАДЯН ДО НАЦІОНАЛЬНОГО СПРОТИВУ»».</w:t>
      </w:r>
    </w:p>
    <w:p w14:paraId="2183CCE6" w14:textId="77777777" w:rsidR="00364E59" w:rsidRPr="005D4FD3" w:rsidRDefault="00364E59" w:rsidP="00364E59">
      <w:pPr>
        <w:pStyle w:val="a4"/>
        <w:tabs>
          <w:tab w:val="left" w:pos="851"/>
          <w:tab w:val="left" w:pos="3990"/>
        </w:tabs>
        <w:ind w:left="1985" w:hanging="1265"/>
        <w:jc w:val="both"/>
        <w:rPr>
          <w:sz w:val="28"/>
          <w:szCs w:val="28"/>
        </w:rPr>
      </w:pPr>
      <w:r w:rsidRPr="005D4FD3">
        <w:rPr>
          <w:sz w:val="28"/>
          <w:szCs w:val="28"/>
          <w:u w:val="single"/>
        </w:rPr>
        <w:t>Доповідає:</w:t>
      </w:r>
      <w:r w:rsidRPr="005D4FD3">
        <w:rPr>
          <w:sz w:val="28"/>
          <w:szCs w:val="28"/>
        </w:rPr>
        <w:t xml:space="preserve"> </w:t>
      </w:r>
      <w:proofErr w:type="spellStart"/>
      <w:r w:rsidRPr="005D4FD3">
        <w:rPr>
          <w:b/>
          <w:bCs/>
          <w:i/>
          <w:iCs/>
          <w:sz w:val="28"/>
          <w:szCs w:val="28"/>
        </w:rPr>
        <w:t>Пожидаєв</w:t>
      </w:r>
      <w:proofErr w:type="spellEnd"/>
      <w:r w:rsidRPr="005D4FD3">
        <w:rPr>
          <w:b/>
          <w:bCs/>
          <w:i/>
          <w:iCs/>
          <w:sz w:val="28"/>
          <w:szCs w:val="28"/>
        </w:rPr>
        <w:t xml:space="preserve"> </w:t>
      </w:r>
      <w:r w:rsidRPr="005D4FD3">
        <w:rPr>
          <w:b/>
          <w:bCs/>
          <w:i/>
          <w:iCs/>
          <w:sz w:val="28"/>
          <w:szCs w:val="28"/>
          <w:bdr w:val="none" w:sz="0" w:space="0" w:color="auto" w:frame="1"/>
        </w:rPr>
        <w:t>Андрій Олександрович</w:t>
      </w:r>
      <w:r w:rsidRPr="005D4FD3">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5D4FD3">
        <w:rPr>
          <w:sz w:val="28"/>
          <w:szCs w:val="28"/>
        </w:rPr>
        <w:t>.</w:t>
      </w:r>
    </w:p>
    <w:p w14:paraId="18F60DCE" w14:textId="77777777" w:rsidR="003528FC" w:rsidRPr="003528FC" w:rsidRDefault="003528FC" w:rsidP="003528FC">
      <w:pPr>
        <w:pBdr>
          <w:top w:val="nil"/>
          <w:left w:val="nil"/>
          <w:bottom w:val="nil"/>
          <w:right w:val="nil"/>
          <w:between w:val="nil"/>
        </w:pBdr>
        <w:tabs>
          <w:tab w:val="left" w:pos="-567"/>
          <w:tab w:val="left" w:pos="284"/>
          <w:tab w:val="left" w:pos="1276"/>
          <w:tab w:val="left" w:pos="1701"/>
          <w:tab w:val="left" w:pos="2268"/>
        </w:tabs>
        <w:ind w:firstLine="567"/>
        <w:jc w:val="both"/>
        <w:rPr>
          <w:b/>
          <w:bCs/>
          <w:i/>
          <w:sz w:val="16"/>
          <w:szCs w:val="16"/>
        </w:rPr>
      </w:pPr>
    </w:p>
    <w:p w14:paraId="6696981C" w14:textId="7D84916C" w:rsidR="003528FC" w:rsidRDefault="003528FC" w:rsidP="003528FC">
      <w:pPr>
        <w:pBdr>
          <w:top w:val="nil"/>
          <w:left w:val="nil"/>
          <w:bottom w:val="nil"/>
          <w:right w:val="nil"/>
          <w:between w:val="nil"/>
        </w:pBdr>
        <w:tabs>
          <w:tab w:val="left" w:pos="-567"/>
          <w:tab w:val="left" w:pos="284"/>
          <w:tab w:val="left" w:pos="1276"/>
          <w:tab w:val="left" w:pos="1701"/>
          <w:tab w:val="left" w:pos="2268"/>
        </w:tabs>
        <w:ind w:firstLine="567"/>
        <w:jc w:val="both"/>
        <w:rPr>
          <w:bCs/>
        </w:rPr>
      </w:pPr>
      <w:proofErr w:type="spellStart"/>
      <w:r>
        <w:rPr>
          <w:b/>
          <w:bCs/>
          <w:i/>
        </w:rPr>
        <w:t>Пожидаєв</w:t>
      </w:r>
      <w:proofErr w:type="spellEnd"/>
      <w:r>
        <w:rPr>
          <w:b/>
          <w:bCs/>
          <w:i/>
        </w:rPr>
        <w:t xml:space="preserve"> А.О.</w:t>
      </w:r>
      <w:r w:rsidRPr="000016DC">
        <w:rPr>
          <w:b/>
          <w:bCs/>
          <w:i/>
        </w:rPr>
        <w:t xml:space="preserve"> </w:t>
      </w:r>
      <w:r w:rsidR="00E10DAB">
        <w:rPr>
          <w:bCs/>
        </w:rPr>
        <w:t>п</w:t>
      </w:r>
      <w:r w:rsidRPr="000016DC">
        <w:rPr>
          <w:bCs/>
        </w:rPr>
        <w:t>оінформува</w:t>
      </w:r>
      <w:r>
        <w:rPr>
          <w:bCs/>
        </w:rPr>
        <w:t>в</w:t>
      </w:r>
      <w:r w:rsidRPr="000016DC">
        <w:rPr>
          <w:bCs/>
        </w:rPr>
        <w:t xml:space="preserve"> членів постійної комісії</w:t>
      </w:r>
      <w:r>
        <w:rPr>
          <w:bCs/>
        </w:rPr>
        <w:t xml:space="preserve"> про те, </w:t>
      </w:r>
      <w:r w:rsidR="000A4697">
        <w:rPr>
          <w:bCs/>
        </w:rPr>
        <w:t xml:space="preserve">що </w:t>
      </w:r>
      <w:r w:rsidR="00E10DAB">
        <w:rPr>
          <w:bCs/>
        </w:rPr>
        <w:t xml:space="preserve">даний </w:t>
      </w:r>
      <w:proofErr w:type="spellStart"/>
      <w:r w:rsidR="00E10DAB">
        <w:rPr>
          <w:bCs/>
        </w:rPr>
        <w:t>проєкт</w:t>
      </w:r>
      <w:proofErr w:type="spellEnd"/>
      <w:r w:rsidR="00E10DAB">
        <w:rPr>
          <w:bCs/>
        </w:rPr>
        <w:t xml:space="preserve"> рішення розроблено</w:t>
      </w:r>
      <w:r w:rsidR="000A4697">
        <w:rPr>
          <w:bCs/>
        </w:rPr>
        <w:t xml:space="preserve"> у зв’язку з </w:t>
      </w:r>
      <w:r>
        <w:rPr>
          <w:color w:val="000000"/>
          <w:szCs w:val="28"/>
          <w:shd w:val="clear" w:color="auto" w:fill="FFFFFF"/>
        </w:rPr>
        <w:t>необхідн</w:t>
      </w:r>
      <w:r w:rsidR="000A4697">
        <w:rPr>
          <w:color w:val="000000"/>
          <w:szCs w:val="28"/>
          <w:shd w:val="clear" w:color="auto" w:fill="FFFFFF"/>
        </w:rPr>
        <w:t>істю</w:t>
      </w:r>
      <w:r>
        <w:rPr>
          <w:color w:val="000000"/>
          <w:szCs w:val="28"/>
          <w:shd w:val="clear" w:color="auto" w:fill="FFFFFF"/>
        </w:rPr>
        <w:t xml:space="preserve"> приве</w:t>
      </w:r>
      <w:r w:rsidR="000A4697">
        <w:rPr>
          <w:color w:val="000000"/>
          <w:szCs w:val="28"/>
          <w:shd w:val="clear" w:color="auto" w:fill="FFFFFF"/>
        </w:rPr>
        <w:t xml:space="preserve">дення </w:t>
      </w:r>
      <w:r w:rsidRPr="003528FC">
        <w:rPr>
          <w:bCs/>
        </w:rPr>
        <w:t>установч</w:t>
      </w:r>
      <w:r w:rsidR="000A4697">
        <w:rPr>
          <w:bCs/>
        </w:rPr>
        <w:t>их</w:t>
      </w:r>
      <w:r w:rsidRPr="003528FC">
        <w:rPr>
          <w:bCs/>
        </w:rPr>
        <w:t xml:space="preserve"> документ</w:t>
      </w:r>
      <w:r w:rsidR="000A4697">
        <w:rPr>
          <w:bCs/>
        </w:rPr>
        <w:t>ів</w:t>
      </w:r>
      <w:r w:rsidRPr="003528FC">
        <w:rPr>
          <w:bCs/>
        </w:rPr>
        <w:t xml:space="preserve"> КОМУНАЛЬНОЇ УСТАНОВИ «ОБЛАСНИЙ ЦЕНТР ПІДГОТОВКИ НАСЕЛЕННЯ ДО НАЦІОНАЛЬНОГО СПРОТИВУ» ХАРКІВСЬКОЇ ОБЛАСНОЇ РАДИ до норм, передбачених постановою Кабінету Міністрів України від 18.04.2025 № 478 «Про функціонування </w:t>
      </w:r>
      <w:r w:rsidRPr="003528FC">
        <w:rPr>
          <w:bCs/>
        </w:rPr>
        <w:lastRenderedPageBreak/>
        <w:t>центрів підготовки громадян до національного спротиву»</w:t>
      </w:r>
      <w:r w:rsidR="00E10DAB">
        <w:rPr>
          <w:bCs/>
        </w:rPr>
        <w:t>,</w:t>
      </w:r>
      <w:r w:rsidR="000A4697">
        <w:rPr>
          <w:bCs/>
        </w:rPr>
        <w:t xml:space="preserve"> та </w:t>
      </w:r>
      <w:r w:rsidR="000A4697" w:rsidRPr="00B004EE">
        <w:rPr>
          <w:bCs/>
          <w:szCs w:val="28"/>
        </w:rPr>
        <w:t>зверну</w:t>
      </w:r>
      <w:r w:rsidR="000A4697">
        <w:rPr>
          <w:bCs/>
        </w:rPr>
        <w:t>в</w:t>
      </w:r>
      <w:r w:rsidR="000A4697" w:rsidRPr="00B004EE">
        <w:rPr>
          <w:bCs/>
          <w:szCs w:val="28"/>
        </w:rPr>
        <w:t xml:space="preserve">ся з пропозицією підтримати відповідний </w:t>
      </w:r>
      <w:proofErr w:type="spellStart"/>
      <w:r w:rsidR="000A4697" w:rsidRPr="00B004EE">
        <w:rPr>
          <w:bCs/>
          <w:szCs w:val="28"/>
        </w:rPr>
        <w:t>проєкт</w:t>
      </w:r>
      <w:proofErr w:type="spellEnd"/>
      <w:r w:rsidR="000A4697" w:rsidRPr="00B004EE">
        <w:rPr>
          <w:bCs/>
          <w:szCs w:val="28"/>
        </w:rPr>
        <w:t xml:space="preserve"> рішення обласної ради</w:t>
      </w:r>
      <w:r w:rsidR="000A4697">
        <w:rPr>
          <w:bCs/>
          <w:szCs w:val="28"/>
        </w:rPr>
        <w:t>.</w:t>
      </w:r>
    </w:p>
    <w:p w14:paraId="2E5F3E18" w14:textId="77777777" w:rsidR="000A4697" w:rsidRDefault="000A4697" w:rsidP="000A4697">
      <w:pPr>
        <w:ind w:firstLine="360"/>
        <w:jc w:val="both"/>
        <w:rPr>
          <w:rFonts w:eastAsia="Calibri"/>
          <w:b/>
          <w:bCs/>
          <w:iCs/>
          <w:szCs w:val="28"/>
        </w:rPr>
      </w:pPr>
    </w:p>
    <w:p w14:paraId="7E527A63" w14:textId="17EE5C7F" w:rsidR="000A4697" w:rsidRPr="000016DC" w:rsidRDefault="000A4697" w:rsidP="000A4697">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53151E54" w14:textId="77777777" w:rsidR="000A4697" w:rsidRPr="000A4697" w:rsidRDefault="000A4697" w:rsidP="003528FC">
      <w:pPr>
        <w:pBdr>
          <w:top w:val="nil"/>
          <w:left w:val="nil"/>
          <w:bottom w:val="nil"/>
          <w:right w:val="nil"/>
          <w:between w:val="nil"/>
        </w:pBdr>
        <w:tabs>
          <w:tab w:val="left" w:pos="-567"/>
          <w:tab w:val="left" w:pos="284"/>
          <w:tab w:val="left" w:pos="1276"/>
          <w:tab w:val="left" w:pos="1701"/>
          <w:tab w:val="left" w:pos="2268"/>
        </w:tabs>
        <w:ind w:firstLine="567"/>
        <w:jc w:val="both"/>
        <w:rPr>
          <w:color w:val="000000"/>
          <w:sz w:val="16"/>
          <w:szCs w:val="16"/>
        </w:rPr>
      </w:pPr>
    </w:p>
    <w:p w14:paraId="5083A9E2" w14:textId="20408763" w:rsidR="00CC29E7" w:rsidRDefault="00CC29E7" w:rsidP="00CC29E7">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6EC0CEFA" w14:textId="77777777" w:rsidR="001C4A0F" w:rsidRPr="00657EEF" w:rsidRDefault="001C4A0F" w:rsidP="001C4A0F">
      <w:pPr>
        <w:numPr>
          <w:ilvl w:val="0"/>
          <w:numId w:val="22"/>
        </w:numPr>
        <w:tabs>
          <w:tab w:val="left" w:pos="1134"/>
        </w:tabs>
        <w:ind w:hanging="720"/>
        <w:contextualSpacing/>
        <w:jc w:val="both"/>
        <w:rPr>
          <w:bCs/>
          <w:szCs w:val="28"/>
        </w:rPr>
      </w:pPr>
      <w:r w:rsidRPr="00657EEF">
        <w:rPr>
          <w:bCs/>
          <w:szCs w:val="28"/>
        </w:rPr>
        <w:t>Інформацію взяти до відома.</w:t>
      </w:r>
    </w:p>
    <w:p w14:paraId="75D149B9" w14:textId="77777777" w:rsidR="001C4A0F" w:rsidRPr="000A4316" w:rsidRDefault="001C4A0F" w:rsidP="001C4A0F">
      <w:pPr>
        <w:numPr>
          <w:ilvl w:val="0"/>
          <w:numId w:val="22"/>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287061">
        <w:rPr>
          <w:color w:val="000000" w:themeColor="text1"/>
          <w:szCs w:val="28"/>
        </w:rPr>
        <w:t>Про перейменування КОМУНАЛЬНОЇ УСТАНОВИ «ОБЛАСНИЙ ЦЕНТР ПІДГОТОВКИ НАСЕЛЕННЯ ДО НАЦІОНАЛЬНОГО СПРОТИВУ» ХАРКІВСЬКОЇ ОБЛАСНОЇ РАДИ та затвердження Положення про КОМУНАЛЬНУ УСТАНОВУ ХАРКІВСЬКОЇ ОБЛАСНОЇ РАДИ «ОБЛАСНИЙ ЦЕНТР ПІДГОТОВКИ ГРОМАДЯН ДО НАЦІОНАЛЬНОГО СПРОТИВУ»</w:t>
      </w:r>
      <w:r w:rsidRPr="00287061">
        <w:rPr>
          <w:szCs w:val="28"/>
        </w:rPr>
        <w:t>»</w:t>
      </w:r>
      <w:r w:rsidRPr="00657EEF">
        <w:rPr>
          <w:szCs w:val="28"/>
        </w:rPr>
        <w:t xml:space="preserve"> та рекомендувати винести його на пленарне засідання </w:t>
      </w:r>
      <w:r>
        <w:rPr>
          <w:szCs w:val="28"/>
        </w:rPr>
        <w:t xml:space="preserve">чергової сесії </w:t>
      </w:r>
      <w:r w:rsidRPr="00657EEF">
        <w:rPr>
          <w:szCs w:val="28"/>
        </w:rPr>
        <w:t>обласної ради.</w:t>
      </w:r>
    </w:p>
    <w:p w14:paraId="7F1636F3" w14:textId="77777777" w:rsidR="000A4316" w:rsidRPr="003D2F10" w:rsidRDefault="000A4316" w:rsidP="000A4316">
      <w:pPr>
        <w:tabs>
          <w:tab w:val="left" w:pos="993"/>
        </w:tabs>
        <w:ind w:left="567"/>
        <w:contextualSpacing/>
        <w:jc w:val="both"/>
        <w:rPr>
          <w:bCs/>
          <w:szCs w:val="28"/>
        </w:rPr>
      </w:pPr>
    </w:p>
    <w:tbl>
      <w:tblPr>
        <w:tblW w:w="9918" w:type="dxa"/>
        <w:tblLook w:val="01E0" w:firstRow="1" w:lastRow="1" w:firstColumn="1" w:lastColumn="1" w:noHBand="0" w:noVBand="0"/>
      </w:tblPr>
      <w:tblGrid>
        <w:gridCol w:w="2973"/>
        <w:gridCol w:w="1345"/>
        <w:gridCol w:w="376"/>
        <w:gridCol w:w="607"/>
        <w:gridCol w:w="4059"/>
        <w:gridCol w:w="558"/>
      </w:tblGrid>
      <w:tr w:rsidR="001C4A0F" w:rsidRPr="000A232C" w14:paraId="20FF3B68" w14:textId="77777777" w:rsidTr="00C40EA3">
        <w:trPr>
          <w:trHeight w:val="1065"/>
        </w:trPr>
        <w:tc>
          <w:tcPr>
            <w:tcW w:w="2947" w:type="dxa"/>
            <w:hideMark/>
          </w:tcPr>
          <w:p w14:paraId="7906369D" w14:textId="77777777" w:rsidR="001C4A0F" w:rsidRPr="000A232C" w:rsidRDefault="001C4A0F" w:rsidP="00C40EA3">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7E6A2156" w14:textId="77777777" w:rsidR="001C4A0F" w:rsidRPr="000A232C" w:rsidRDefault="001C4A0F"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488DEDA2" w14:textId="77777777" w:rsidR="001C4A0F" w:rsidRPr="000A232C" w:rsidRDefault="001C4A0F"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07E23067" w14:textId="77777777" w:rsidR="001C4A0F" w:rsidRPr="000A232C" w:rsidRDefault="001C4A0F"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0B679D03" w14:textId="77777777" w:rsidR="001C4A0F" w:rsidRPr="000A232C" w:rsidRDefault="001C4A0F"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1C4A0F" w:rsidRPr="000A232C" w14:paraId="77D46602" w14:textId="77777777" w:rsidTr="00C40EA3">
        <w:trPr>
          <w:gridAfter w:val="1"/>
          <w:wAfter w:w="562" w:type="dxa"/>
          <w:trHeight w:val="340"/>
        </w:trPr>
        <w:tc>
          <w:tcPr>
            <w:tcW w:w="2947" w:type="dxa"/>
            <w:vAlign w:val="center"/>
          </w:tcPr>
          <w:p w14:paraId="7A96CAE9" w14:textId="77777777" w:rsidR="001C4A0F" w:rsidRPr="000A232C" w:rsidRDefault="001C4A0F"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05F34D73"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vAlign w:val="center"/>
            <w:hideMark/>
          </w:tcPr>
          <w:p w14:paraId="61EEF18B"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6B54740"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137B2F5B"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r w:rsidR="001C4A0F" w:rsidRPr="000A232C" w14:paraId="635216AE" w14:textId="77777777" w:rsidTr="00C40EA3">
        <w:trPr>
          <w:gridAfter w:val="1"/>
          <w:wAfter w:w="562" w:type="dxa"/>
          <w:trHeight w:val="340"/>
        </w:trPr>
        <w:tc>
          <w:tcPr>
            <w:tcW w:w="2947" w:type="dxa"/>
            <w:vAlign w:val="center"/>
          </w:tcPr>
          <w:p w14:paraId="2A5A6485"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68CF1DA7"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vAlign w:val="center"/>
            <w:hideMark/>
          </w:tcPr>
          <w:p w14:paraId="6CB1799D"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F937617"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07264C84"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bl>
    <w:p w14:paraId="5F3CE9ED" w14:textId="77777777" w:rsidR="001C4A0F" w:rsidRDefault="001C4A0F" w:rsidP="001C4A0F">
      <w:pPr>
        <w:ind w:firstLine="567"/>
        <w:jc w:val="right"/>
        <w:rPr>
          <w:b/>
          <w:bCs/>
          <w:i/>
          <w:iCs/>
          <w:szCs w:val="28"/>
        </w:rPr>
      </w:pPr>
      <w:r w:rsidRPr="00C57F77">
        <w:rPr>
          <w:b/>
          <w:bCs/>
          <w:i/>
          <w:iCs/>
          <w:szCs w:val="28"/>
        </w:rPr>
        <w:t>РІШЕННЯ ПРИЙНЯТО.</w:t>
      </w:r>
    </w:p>
    <w:p w14:paraId="39F73C6E" w14:textId="77777777" w:rsidR="000A4697" w:rsidRDefault="000A4697" w:rsidP="001C4A0F">
      <w:pPr>
        <w:ind w:firstLine="567"/>
        <w:jc w:val="right"/>
        <w:rPr>
          <w:b/>
          <w:bCs/>
          <w:i/>
          <w:iCs/>
          <w:szCs w:val="28"/>
        </w:rPr>
      </w:pPr>
    </w:p>
    <w:p w14:paraId="59D13E08" w14:textId="77777777" w:rsidR="000A4316" w:rsidRPr="00C57F77" w:rsidRDefault="000A4316" w:rsidP="001C4A0F">
      <w:pPr>
        <w:ind w:firstLine="567"/>
        <w:jc w:val="right"/>
        <w:rPr>
          <w:b/>
          <w:bCs/>
          <w:i/>
          <w:iCs/>
          <w:szCs w:val="28"/>
        </w:rPr>
      </w:pPr>
    </w:p>
    <w:p w14:paraId="4FBCF6B0" w14:textId="686123DF" w:rsidR="00364E59" w:rsidRPr="00CC29E7" w:rsidRDefault="00364E59" w:rsidP="00CC29E7">
      <w:pPr>
        <w:pStyle w:val="a4"/>
        <w:numPr>
          <w:ilvl w:val="0"/>
          <w:numId w:val="17"/>
        </w:numPr>
        <w:tabs>
          <w:tab w:val="left" w:pos="851"/>
          <w:tab w:val="left" w:pos="1418"/>
          <w:tab w:val="left" w:pos="3990"/>
        </w:tabs>
        <w:ind w:left="0" w:firstLine="927"/>
        <w:jc w:val="both"/>
        <w:rPr>
          <w:b/>
          <w:bCs/>
          <w:sz w:val="28"/>
          <w:szCs w:val="28"/>
        </w:rPr>
      </w:pPr>
      <w:r w:rsidRPr="00364E59">
        <w:rPr>
          <w:rFonts w:eastAsia="Times New Roman"/>
          <w:b/>
          <w:sz w:val="28"/>
          <w:szCs w:val="28"/>
        </w:rPr>
        <w:t>СЛУХАЛИ:</w:t>
      </w:r>
      <w:r w:rsidRPr="00364E59">
        <w:t xml:space="preserve"> </w:t>
      </w:r>
      <w:r w:rsidRPr="00CC29E7">
        <w:rPr>
          <w:b/>
          <w:bCs/>
          <w:sz w:val="28"/>
          <w:szCs w:val="28"/>
        </w:rPr>
        <w:t xml:space="preserve">Про </w:t>
      </w:r>
      <w:proofErr w:type="spellStart"/>
      <w:r w:rsidRPr="00CC29E7">
        <w:rPr>
          <w:b/>
          <w:bCs/>
          <w:sz w:val="28"/>
          <w:szCs w:val="28"/>
        </w:rPr>
        <w:t>проєкт</w:t>
      </w:r>
      <w:proofErr w:type="spellEnd"/>
      <w:r w:rsidRPr="00CC29E7">
        <w:rPr>
          <w:b/>
          <w:bCs/>
          <w:sz w:val="28"/>
          <w:szCs w:val="28"/>
        </w:rPr>
        <w:t xml:space="preserve"> рішення обласної ради «Про дострокове припинення повноважень депутата обласної ради VІІІ скликання Панова В.В.».</w:t>
      </w:r>
    </w:p>
    <w:p w14:paraId="6427CBDA" w14:textId="40A377BB" w:rsidR="00364E59" w:rsidRDefault="00364E59" w:rsidP="00CC29E7">
      <w:pPr>
        <w:pStyle w:val="a4"/>
        <w:tabs>
          <w:tab w:val="left" w:pos="-142"/>
          <w:tab w:val="left" w:pos="870"/>
          <w:tab w:val="left" w:pos="1418"/>
        </w:tabs>
        <w:ind w:left="2127" w:hanging="1407"/>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417D7FCF" w14:textId="77777777" w:rsidR="00CC29E7" w:rsidRDefault="00CC29E7" w:rsidP="00CC29E7">
      <w:pPr>
        <w:pStyle w:val="a4"/>
        <w:tabs>
          <w:tab w:val="left" w:pos="-142"/>
          <w:tab w:val="left" w:pos="870"/>
          <w:tab w:val="left" w:pos="1418"/>
        </w:tabs>
        <w:ind w:left="0" w:firstLine="720"/>
        <w:jc w:val="both"/>
        <w:rPr>
          <w:b/>
          <w:i/>
          <w:iCs/>
          <w:sz w:val="28"/>
          <w:szCs w:val="28"/>
        </w:rPr>
      </w:pPr>
    </w:p>
    <w:p w14:paraId="22DEC77C" w14:textId="4CCE307F" w:rsidR="000A4697" w:rsidRPr="00A64A78" w:rsidRDefault="000A4697" w:rsidP="000A4697">
      <w:pPr>
        <w:tabs>
          <w:tab w:val="left" w:pos="426"/>
          <w:tab w:val="left" w:pos="459"/>
          <w:tab w:val="left" w:pos="851"/>
          <w:tab w:val="left" w:pos="1276"/>
        </w:tabs>
        <w:ind w:firstLine="426"/>
        <w:jc w:val="both"/>
        <w:rPr>
          <w:color w:val="FF0000"/>
        </w:rPr>
      </w:pPr>
      <w:r w:rsidRPr="00290F65">
        <w:rPr>
          <w:b/>
          <w:i/>
          <w:spacing w:val="5"/>
        </w:rPr>
        <w:t>Малишева О.В.</w:t>
      </w:r>
      <w:bookmarkStart w:id="28" w:name="_Hlk178603024"/>
      <w:r w:rsidRPr="00591592">
        <w:rPr>
          <w:b/>
          <w:i/>
          <w:i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w:t>
      </w:r>
      <w:r>
        <w:rPr>
          <w:bCs/>
          <w:szCs w:val="28"/>
        </w:rPr>
        <w:t xml:space="preserve"> </w:t>
      </w:r>
      <w:r>
        <w:rPr>
          <w:spacing w:val="5"/>
          <w:szCs w:val="28"/>
        </w:rPr>
        <w:t xml:space="preserve">про надходження до Харківської обласної ради </w:t>
      </w:r>
      <w:r w:rsidRPr="00781F70">
        <w:rPr>
          <w:szCs w:val="28"/>
        </w:rPr>
        <w:t>заяви депутата Харківської обласної ради</w:t>
      </w:r>
      <w:r>
        <w:rPr>
          <w:szCs w:val="28"/>
        </w:rPr>
        <w:t xml:space="preserve"> </w:t>
      </w:r>
      <w:r>
        <w:rPr>
          <w:bCs/>
          <w:szCs w:val="28"/>
        </w:rPr>
        <w:t>Панова В.В.</w:t>
      </w:r>
      <w:r w:rsidRPr="00DD0717">
        <w:rPr>
          <w:b/>
          <w:szCs w:val="28"/>
        </w:rPr>
        <w:t xml:space="preserve"> </w:t>
      </w:r>
      <w:r w:rsidRPr="00781F70">
        <w:rPr>
          <w:szCs w:val="28"/>
        </w:rPr>
        <w:t>щодо дострокового складання н</w:t>
      </w:r>
      <w:r>
        <w:rPr>
          <w:szCs w:val="28"/>
        </w:rPr>
        <w:t>им</w:t>
      </w:r>
      <w:r w:rsidRPr="00781F70">
        <w:rPr>
          <w:szCs w:val="28"/>
        </w:rPr>
        <w:t xml:space="preserve"> депутатських повноважень</w:t>
      </w:r>
      <w:r w:rsidR="00E10DAB">
        <w:rPr>
          <w:szCs w:val="28"/>
        </w:rPr>
        <w:t xml:space="preserve"> та </w:t>
      </w:r>
      <w:r>
        <w:rPr>
          <w:szCs w:val="28"/>
        </w:rPr>
        <w:t xml:space="preserve">у зв’язку </w:t>
      </w:r>
      <w:r w:rsidR="00E10DAB">
        <w:rPr>
          <w:szCs w:val="28"/>
        </w:rPr>
        <w:t>із ц</w:t>
      </w:r>
      <w:r>
        <w:rPr>
          <w:szCs w:val="28"/>
        </w:rPr>
        <w:t xml:space="preserve">им </w:t>
      </w:r>
      <w:r w:rsidR="00E10DAB">
        <w:rPr>
          <w:szCs w:val="28"/>
        </w:rPr>
        <w:t xml:space="preserve">розробленням </w:t>
      </w:r>
      <w:r>
        <w:rPr>
          <w:szCs w:val="28"/>
        </w:rPr>
        <w:t>виконавчим апаратом обласної ради</w:t>
      </w:r>
      <w:r w:rsidR="00ED57F8">
        <w:rPr>
          <w:szCs w:val="28"/>
        </w:rPr>
        <w:t xml:space="preserve"> </w:t>
      </w:r>
      <w:r w:rsidR="00E10DAB">
        <w:rPr>
          <w:szCs w:val="28"/>
        </w:rPr>
        <w:t>відповідного</w:t>
      </w:r>
      <w:r>
        <w:rPr>
          <w:szCs w:val="28"/>
        </w:rPr>
        <w:t xml:space="preserve"> </w:t>
      </w:r>
      <w:proofErr w:type="spellStart"/>
      <w:r>
        <w:rPr>
          <w:szCs w:val="28"/>
        </w:rPr>
        <w:t>проєкт</w:t>
      </w:r>
      <w:r w:rsidR="00E10DAB">
        <w:rPr>
          <w:szCs w:val="28"/>
        </w:rPr>
        <w:t>у</w:t>
      </w:r>
      <w:proofErr w:type="spellEnd"/>
      <w:r>
        <w:rPr>
          <w:szCs w:val="28"/>
        </w:rPr>
        <w:t xml:space="preserve"> рішення.</w:t>
      </w:r>
    </w:p>
    <w:bookmarkEnd w:id="28"/>
    <w:p w14:paraId="1FE8191B" w14:textId="77777777" w:rsidR="000A4697" w:rsidRDefault="000A4697" w:rsidP="000A4697">
      <w:pPr>
        <w:ind w:firstLine="360"/>
        <w:jc w:val="both"/>
        <w:rPr>
          <w:rFonts w:eastAsia="Calibri"/>
          <w:b/>
          <w:bCs/>
          <w:iCs/>
          <w:szCs w:val="28"/>
        </w:rPr>
      </w:pPr>
    </w:p>
    <w:p w14:paraId="5870A757" w14:textId="031D8E48" w:rsidR="000A4697" w:rsidRPr="000016DC" w:rsidRDefault="000A4697" w:rsidP="000A4697">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3772B753" w14:textId="77777777" w:rsidR="00CC29E7" w:rsidRDefault="00CC29E7" w:rsidP="00CC29E7">
      <w:pPr>
        <w:pBdr>
          <w:top w:val="nil"/>
          <w:left w:val="nil"/>
          <w:bottom w:val="nil"/>
          <w:right w:val="nil"/>
          <w:between w:val="nil"/>
        </w:pBdr>
        <w:tabs>
          <w:tab w:val="left" w:pos="-567"/>
          <w:tab w:val="left" w:pos="284"/>
          <w:tab w:val="left" w:pos="1276"/>
          <w:tab w:val="left" w:pos="1701"/>
          <w:tab w:val="left" w:pos="2268"/>
        </w:tabs>
        <w:ind w:left="567"/>
        <w:jc w:val="both"/>
        <w:rPr>
          <w:color w:val="000000"/>
        </w:rPr>
      </w:pPr>
    </w:p>
    <w:p w14:paraId="46EFABAA" w14:textId="77777777" w:rsidR="00CC29E7" w:rsidRDefault="00CC29E7" w:rsidP="00CC29E7">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00C02637" w14:textId="77777777" w:rsidR="00CC29E7" w:rsidRPr="00657EEF" w:rsidRDefault="00CC29E7" w:rsidP="00CC29E7">
      <w:pPr>
        <w:numPr>
          <w:ilvl w:val="0"/>
          <w:numId w:val="21"/>
        </w:numPr>
        <w:tabs>
          <w:tab w:val="left" w:pos="1134"/>
        </w:tabs>
        <w:ind w:hanging="720"/>
        <w:contextualSpacing/>
        <w:jc w:val="both"/>
        <w:rPr>
          <w:bCs/>
          <w:szCs w:val="28"/>
        </w:rPr>
      </w:pPr>
      <w:r w:rsidRPr="00657EEF">
        <w:rPr>
          <w:bCs/>
          <w:szCs w:val="28"/>
        </w:rPr>
        <w:t>Інформацію взяти до відома.</w:t>
      </w:r>
    </w:p>
    <w:p w14:paraId="6686C107" w14:textId="4473FF7C" w:rsidR="00CC29E7" w:rsidRPr="003D2F10" w:rsidRDefault="00CC29E7" w:rsidP="00CC29E7">
      <w:pPr>
        <w:numPr>
          <w:ilvl w:val="0"/>
          <w:numId w:val="21"/>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D80714">
        <w:rPr>
          <w:color w:val="000000" w:themeColor="text1"/>
          <w:szCs w:val="28"/>
        </w:rPr>
        <w:t xml:space="preserve">Про дострокове припинення повноважень депутата обласної ради VІIІ скликання </w:t>
      </w:r>
      <w:r w:rsidRPr="003D2F10">
        <w:rPr>
          <w:color w:val="000000" w:themeColor="text1"/>
          <w:szCs w:val="28"/>
        </w:rPr>
        <w:t>Панова В.В</w:t>
      </w:r>
      <w:r>
        <w:rPr>
          <w:color w:val="000000" w:themeColor="text1"/>
          <w:szCs w:val="28"/>
        </w:rPr>
        <w:t>.</w:t>
      </w:r>
      <w:r w:rsidRPr="00657EEF">
        <w:rPr>
          <w:szCs w:val="28"/>
        </w:rPr>
        <w:t xml:space="preserve">» та рекомендувати винести його на пленарне засідання </w:t>
      </w:r>
      <w:r>
        <w:rPr>
          <w:szCs w:val="28"/>
        </w:rPr>
        <w:t xml:space="preserve">чергової сесії </w:t>
      </w:r>
      <w:r w:rsidR="000A4316">
        <w:rPr>
          <w:szCs w:val="28"/>
        </w:rPr>
        <w:br/>
      </w:r>
      <w:r w:rsidR="000A4316">
        <w:rPr>
          <w:szCs w:val="28"/>
        </w:rPr>
        <w:lastRenderedPageBreak/>
        <w:br/>
      </w:r>
      <w:r w:rsidRPr="00657EEF">
        <w:rPr>
          <w:szCs w:val="28"/>
        </w:rPr>
        <w:t>обласної ради.</w:t>
      </w:r>
    </w:p>
    <w:tbl>
      <w:tblPr>
        <w:tblW w:w="9918" w:type="dxa"/>
        <w:tblLook w:val="01E0" w:firstRow="1" w:lastRow="1" w:firstColumn="1" w:lastColumn="1" w:noHBand="0" w:noVBand="0"/>
      </w:tblPr>
      <w:tblGrid>
        <w:gridCol w:w="2973"/>
        <w:gridCol w:w="1345"/>
        <w:gridCol w:w="376"/>
        <w:gridCol w:w="607"/>
        <w:gridCol w:w="4059"/>
        <w:gridCol w:w="558"/>
      </w:tblGrid>
      <w:tr w:rsidR="00CC29E7" w:rsidRPr="000A232C" w14:paraId="49B51927" w14:textId="77777777" w:rsidTr="00C40EA3">
        <w:trPr>
          <w:trHeight w:val="1065"/>
        </w:trPr>
        <w:tc>
          <w:tcPr>
            <w:tcW w:w="2947" w:type="dxa"/>
            <w:hideMark/>
          </w:tcPr>
          <w:p w14:paraId="5AA81A76" w14:textId="77777777" w:rsidR="00CC29E7" w:rsidRPr="000A232C" w:rsidRDefault="00CC29E7" w:rsidP="00C40EA3">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7E0BFBE7" w14:textId="77777777" w:rsidR="00CC29E7" w:rsidRPr="000A232C" w:rsidRDefault="00CC29E7"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2CCBC15C" w14:textId="77777777" w:rsidR="00CC29E7" w:rsidRPr="000A232C" w:rsidRDefault="00CC29E7"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1FC5A464" w14:textId="77777777" w:rsidR="00CC29E7" w:rsidRPr="000A232C" w:rsidRDefault="00CC29E7"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7C404C1E" w14:textId="77777777" w:rsidR="00CC29E7" w:rsidRPr="000A232C" w:rsidRDefault="00CC29E7"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CC29E7" w:rsidRPr="000A232C" w14:paraId="079DD671" w14:textId="77777777" w:rsidTr="00C40EA3">
        <w:trPr>
          <w:gridAfter w:val="1"/>
          <w:wAfter w:w="562" w:type="dxa"/>
          <w:trHeight w:val="340"/>
        </w:trPr>
        <w:tc>
          <w:tcPr>
            <w:tcW w:w="2947" w:type="dxa"/>
            <w:vAlign w:val="center"/>
          </w:tcPr>
          <w:p w14:paraId="4392C98E" w14:textId="77777777" w:rsidR="00CC29E7" w:rsidRPr="000A232C" w:rsidRDefault="00CC29E7"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714B2500" w14:textId="77777777" w:rsidR="00CC29E7" w:rsidRPr="000A232C" w:rsidRDefault="00CC29E7"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vAlign w:val="center"/>
            <w:hideMark/>
          </w:tcPr>
          <w:p w14:paraId="6AD757B9" w14:textId="77777777" w:rsidR="00CC29E7" w:rsidRPr="000A232C" w:rsidRDefault="00CC29E7"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24D559B" w14:textId="77777777" w:rsidR="00CC29E7" w:rsidRPr="000A232C" w:rsidRDefault="00CC29E7"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4BDA0FD2" w14:textId="77777777" w:rsidR="00CC29E7" w:rsidRPr="000A232C" w:rsidRDefault="00CC29E7" w:rsidP="00C40EA3">
            <w:pPr>
              <w:tabs>
                <w:tab w:val="left" w:pos="0"/>
                <w:tab w:val="left" w:pos="1134"/>
              </w:tabs>
              <w:spacing w:line="276" w:lineRule="auto"/>
              <w:ind w:left="34"/>
              <w:rPr>
                <w:i/>
                <w:kern w:val="2"/>
                <w:szCs w:val="28"/>
                <w:lang w:val="ru-RU"/>
                <w14:ligatures w14:val="standardContextual"/>
              </w:rPr>
            </w:pPr>
          </w:p>
        </w:tc>
      </w:tr>
      <w:tr w:rsidR="00CC29E7" w:rsidRPr="000A232C" w14:paraId="60447C25" w14:textId="77777777" w:rsidTr="00C40EA3">
        <w:trPr>
          <w:gridAfter w:val="1"/>
          <w:wAfter w:w="562" w:type="dxa"/>
          <w:trHeight w:val="340"/>
        </w:trPr>
        <w:tc>
          <w:tcPr>
            <w:tcW w:w="2947" w:type="dxa"/>
            <w:vAlign w:val="center"/>
          </w:tcPr>
          <w:p w14:paraId="4D3856C9" w14:textId="77777777" w:rsidR="00CC29E7" w:rsidRPr="000A232C" w:rsidRDefault="00CC29E7"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05663D88" w14:textId="77777777" w:rsidR="00CC29E7" w:rsidRPr="000A232C" w:rsidRDefault="00CC29E7"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vAlign w:val="center"/>
            <w:hideMark/>
          </w:tcPr>
          <w:p w14:paraId="3E533C16" w14:textId="77777777" w:rsidR="00CC29E7" w:rsidRPr="000A232C" w:rsidRDefault="00CC29E7"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1A34DBE1" w14:textId="77777777" w:rsidR="00CC29E7" w:rsidRPr="000A232C" w:rsidRDefault="00CC29E7"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78E40FF1" w14:textId="77777777" w:rsidR="00CC29E7" w:rsidRPr="000A232C" w:rsidRDefault="00CC29E7" w:rsidP="00C40EA3">
            <w:pPr>
              <w:tabs>
                <w:tab w:val="left" w:pos="0"/>
                <w:tab w:val="left" w:pos="1134"/>
              </w:tabs>
              <w:spacing w:line="276" w:lineRule="auto"/>
              <w:ind w:left="34"/>
              <w:rPr>
                <w:i/>
                <w:kern w:val="2"/>
                <w:szCs w:val="28"/>
                <w:lang w:val="ru-RU"/>
                <w14:ligatures w14:val="standardContextual"/>
              </w:rPr>
            </w:pPr>
          </w:p>
        </w:tc>
      </w:tr>
    </w:tbl>
    <w:p w14:paraId="3E5B915A" w14:textId="77777777" w:rsidR="00CC29E7" w:rsidRPr="00C57F77" w:rsidRDefault="00CC29E7" w:rsidP="00CC29E7">
      <w:pPr>
        <w:ind w:firstLine="567"/>
        <w:jc w:val="right"/>
        <w:rPr>
          <w:b/>
          <w:bCs/>
          <w:i/>
          <w:iCs/>
          <w:szCs w:val="28"/>
        </w:rPr>
      </w:pPr>
      <w:r w:rsidRPr="00C57F77">
        <w:rPr>
          <w:b/>
          <w:bCs/>
          <w:i/>
          <w:iCs/>
          <w:szCs w:val="28"/>
        </w:rPr>
        <w:t>РІШЕННЯ ПРИЙНЯТО.</w:t>
      </w:r>
    </w:p>
    <w:p w14:paraId="3FA1EE83" w14:textId="77777777" w:rsidR="00364E59" w:rsidRPr="00364E59" w:rsidRDefault="00364E59" w:rsidP="00364E59">
      <w:pPr>
        <w:pStyle w:val="a4"/>
        <w:tabs>
          <w:tab w:val="left" w:pos="-142"/>
          <w:tab w:val="left" w:pos="870"/>
          <w:tab w:val="left" w:pos="1418"/>
        </w:tabs>
        <w:jc w:val="both"/>
        <w:rPr>
          <w:b/>
          <w:iCs/>
          <w:szCs w:val="28"/>
        </w:rPr>
      </w:pPr>
    </w:p>
    <w:p w14:paraId="70066027" w14:textId="282C7383" w:rsidR="001C4A0F" w:rsidRPr="00CC29E7" w:rsidRDefault="001C4A0F" w:rsidP="001C4A0F">
      <w:pPr>
        <w:pStyle w:val="a4"/>
        <w:numPr>
          <w:ilvl w:val="0"/>
          <w:numId w:val="17"/>
        </w:numPr>
        <w:tabs>
          <w:tab w:val="left" w:pos="851"/>
          <w:tab w:val="left" w:pos="1418"/>
          <w:tab w:val="left" w:pos="3990"/>
        </w:tabs>
        <w:ind w:left="0" w:firstLine="927"/>
        <w:jc w:val="both"/>
        <w:rPr>
          <w:b/>
          <w:bCs/>
          <w:sz w:val="28"/>
          <w:szCs w:val="28"/>
        </w:rPr>
      </w:pPr>
      <w:r w:rsidRPr="00364E59">
        <w:rPr>
          <w:rFonts w:eastAsia="Times New Roman"/>
          <w:b/>
          <w:sz w:val="28"/>
          <w:szCs w:val="28"/>
        </w:rPr>
        <w:t>СЛУХАЛИ:</w:t>
      </w:r>
      <w:r w:rsidRPr="00364E59">
        <w:t xml:space="preserve"> </w:t>
      </w:r>
      <w:r w:rsidRPr="00CC29E7">
        <w:rPr>
          <w:b/>
          <w:bCs/>
          <w:sz w:val="28"/>
          <w:szCs w:val="28"/>
        </w:rPr>
        <w:t xml:space="preserve">Про </w:t>
      </w:r>
      <w:proofErr w:type="spellStart"/>
      <w:r w:rsidRPr="00CC29E7">
        <w:rPr>
          <w:b/>
          <w:bCs/>
          <w:sz w:val="28"/>
          <w:szCs w:val="28"/>
        </w:rPr>
        <w:t>проєкт</w:t>
      </w:r>
      <w:proofErr w:type="spellEnd"/>
      <w:r w:rsidRPr="00CC29E7">
        <w:rPr>
          <w:b/>
          <w:bCs/>
          <w:sz w:val="28"/>
          <w:szCs w:val="28"/>
        </w:rPr>
        <w:t xml:space="preserve"> рішення обласної ради «Про дострокове припинення повноважень депутата обласної ради VІІІ скликання </w:t>
      </w:r>
      <w:proofErr w:type="spellStart"/>
      <w:r>
        <w:rPr>
          <w:b/>
          <w:bCs/>
          <w:sz w:val="28"/>
          <w:szCs w:val="28"/>
        </w:rPr>
        <w:t>Курашової</w:t>
      </w:r>
      <w:proofErr w:type="spellEnd"/>
      <w:r>
        <w:rPr>
          <w:b/>
          <w:bCs/>
          <w:sz w:val="28"/>
          <w:szCs w:val="28"/>
        </w:rPr>
        <w:t xml:space="preserve"> К.О.</w:t>
      </w:r>
      <w:r w:rsidRPr="00CC29E7">
        <w:rPr>
          <w:b/>
          <w:bCs/>
          <w:sz w:val="28"/>
          <w:szCs w:val="28"/>
        </w:rPr>
        <w:t>».</w:t>
      </w:r>
    </w:p>
    <w:p w14:paraId="3FA3B97F" w14:textId="77777777" w:rsidR="001C4A0F" w:rsidRDefault="001C4A0F" w:rsidP="001C4A0F">
      <w:pPr>
        <w:pStyle w:val="a4"/>
        <w:tabs>
          <w:tab w:val="left" w:pos="-142"/>
          <w:tab w:val="left" w:pos="870"/>
          <w:tab w:val="left" w:pos="1418"/>
        </w:tabs>
        <w:ind w:left="2127" w:hanging="1407"/>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07100466" w14:textId="77777777" w:rsidR="001C4A0F" w:rsidRDefault="001C4A0F" w:rsidP="001C4A0F">
      <w:pPr>
        <w:pStyle w:val="a4"/>
        <w:tabs>
          <w:tab w:val="left" w:pos="-142"/>
          <w:tab w:val="left" w:pos="870"/>
          <w:tab w:val="left" w:pos="1418"/>
        </w:tabs>
        <w:ind w:left="0" w:firstLine="720"/>
        <w:jc w:val="both"/>
        <w:rPr>
          <w:b/>
          <w:i/>
          <w:iCs/>
          <w:sz w:val="28"/>
          <w:szCs w:val="28"/>
        </w:rPr>
      </w:pPr>
    </w:p>
    <w:p w14:paraId="30BB5E8B" w14:textId="55B747B4" w:rsidR="00ED57F8" w:rsidRPr="00A64A78" w:rsidRDefault="00ED57F8" w:rsidP="00ED57F8">
      <w:pPr>
        <w:tabs>
          <w:tab w:val="left" w:pos="426"/>
          <w:tab w:val="left" w:pos="459"/>
          <w:tab w:val="left" w:pos="851"/>
          <w:tab w:val="left" w:pos="1276"/>
        </w:tabs>
        <w:ind w:firstLine="709"/>
        <w:jc w:val="both"/>
        <w:rPr>
          <w:color w:val="FF0000"/>
        </w:rPr>
      </w:pPr>
      <w:r w:rsidRPr="00290F65">
        <w:rPr>
          <w:b/>
          <w:i/>
          <w:spacing w:val="5"/>
        </w:rPr>
        <w:t>Малишева О.В.</w:t>
      </w:r>
      <w:r w:rsidRPr="00591592">
        <w:rPr>
          <w:b/>
          <w:i/>
          <w:i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w:t>
      </w:r>
      <w:r>
        <w:rPr>
          <w:bCs/>
          <w:szCs w:val="28"/>
        </w:rPr>
        <w:t xml:space="preserve"> </w:t>
      </w:r>
      <w:r>
        <w:rPr>
          <w:spacing w:val="5"/>
          <w:szCs w:val="28"/>
        </w:rPr>
        <w:t xml:space="preserve">про надходження до Харківської обласної ради </w:t>
      </w:r>
      <w:r w:rsidRPr="00781F70">
        <w:rPr>
          <w:szCs w:val="28"/>
        </w:rPr>
        <w:t>заяви депутата Харківської обласної ради</w:t>
      </w:r>
      <w:r>
        <w:rPr>
          <w:szCs w:val="28"/>
        </w:rPr>
        <w:t xml:space="preserve"> </w:t>
      </w:r>
      <w:proofErr w:type="spellStart"/>
      <w:r>
        <w:rPr>
          <w:bCs/>
          <w:szCs w:val="28"/>
        </w:rPr>
        <w:t>Курашової</w:t>
      </w:r>
      <w:proofErr w:type="spellEnd"/>
      <w:r>
        <w:rPr>
          <w:bCs/>
          <w:szCs w:val="28"/>
        </w:rPr>
        <w:t xml:space="preserve"> К.О.</w:t>
      </w:r>
      <w:r w:rsidRPr="00DD0717">
        <w:rPr>
          <w:b/>
          <w:szCs w:val="28"/>
        </w:rPr>
        <w:t xml:space="preserve"> </w:t>
      </w:r>
      <w:r w:rsidRPr="00781F70">
        <w:rPr>
          <w:szCs w:val="28"/>
        </w:rPr>
        <w:t>щодо дострокового складання н</w:t>
      </w:r>
      <w:r w:rsidR="00E10DAB">
        <w:rPr>
          <w:szCs w:val="28"/>
        </w:rPr>
        <w:t>ею</w:t>
      </w:r>
      <w:r w:rsidRPr="00781F70">
        <w:rPr>
          <w:szCs w:val="28"/>
        </w:rPr>
        <w:t xml:space="preserve"> депутатських повноважень</w:t>
      </w:r>
      <w:r>
        <w:rPr>
          <w:szCs w:val="28"/>
        </w:rPr>
        <w:t xml:space="preserve">, у зв’язку з чим виконавчим апаратом обласної ради підготовлено відповідний </w:t>
      </w:r>
      <w:proofErr w:type="spellStart"/>
      <w:r>
        <w:rPr>
          <w:szCs w:val="28"/>
        </w:rPr>
        <w:t>проєкт</w:t>
      </w:r>
      <w:proofErr w:type="spellEnd"/>
      <w:r>
        <w:rPr>
          <w:szCs w:val="28"/>
        </w:rPr>
        <w:t xml:space="preserve"> рішення.</w:t>
      </w:r>
    </w:p>
    <w:p w14:paraId="34BD4E80" w14:textId="77777777" w:rsidR="000A4697" w:rsidRDefault="000A4697" w:rsidP="000A4697">
      <w:pPr>
        <w:ind w:firstLine="360"/>
        <w:jc w:val="both"/>
        <w:rPr>
          <w:rFonts w:eastAsia="Calibri"/>
          <w:b/>
          <w:bCs/>
          <w:iCs/>
          <w:szCs w:val="28"/>
        </w:rPr>
      </w:pPr>
    </w:p>
    <w:p w14:paraId="2617D616" w14:textId="0D208C91" w:rsidR="000A4697" w:rsidRPr="000016DC" w:rsidRDefault="000A4697" w:rsidP="000A4697">
      <w:pPr>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74BC9447" w14:textId="77777777" w:rsidR="001C4A0F" w:rsidRDefault="001C4A0F" w:rsidP="001C4A0F">
      <w:pPr>
        <w:pBdr>
          <w:top w:val="nil"/>
          <w:left w:val="nil"/>
          <w:bottom w:val="nil"/>
          <w:right w:val="nil"/>
          <w:between w:val="nil"/>
        </w:pBdr>
        <w:tabs>
          <w:tab w:val="left" w:pos="-567"/>
          <w:tab w:val="left" w:pos="284"/>
          <w:tab w:val="left" w:pos="1276"/>
          <w:tab w:val="left" w:pos="1701"/>
          <w:tab w:val="left" w:pos="2268"/>
        </w:tabs>
        <w:ind w:left="567"/>
        <w:jc w:val="both"/>
        <w:rPr>
          <w:color w:val="000000"/>
        </w:rPr>
      </w:pPr>
    </w:p>
    <w:p w14:paraId="01914C33" w14:textId="77777777" w:rsidR="001C4A0F" w:rsidRDefault="001C4A0F" w:rsidP="001C4A0F">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3E25034A" w14:textId="77777777" w:rsidR="001C4A0F" w:rsidRPr="00657EEF" w:rsidRDefault="001C4A0F" w:rsidP="001C4A0F">
      <w:pPr>
        <w:numPr>
          <w:ilvl w:val="0"/>
          <w:numId w:val="23"/>
        </w:numPr>
        <w:tabs>
          <w:tab w:val="left" w:pos="1134"/>
        </w:tabs>
        <w:ind w:hanging="720"/>
        <w:contextualSpacing/>
        <w:jc w:val="both"/>
        <w:rPr>
          <w:bCs/>
          <w:szCs w:val="28"/>
        </w:rPr>
      </w:pPr>
      <w:r w:rsidRPr="00657EEF">
        <w:rPr>
          <w:bCs/>
          <w:szCs w:val="28"/>
        </w:rPr>
        <w:t>Інформацію взяти до відома.</w:t>
      </w:r>
    </w:p>
    <w:p w14:paraId="2CFC01A8" w14:textId="1FD12848" w:rsidR="001C4A0F" w:rsidRPr="003D2F10" w:rsidRDefault="001C4A0F" w:rsidP="001C4A0F">
      <w:pPr>
        <w:numPr>
          <w:ilvl w:val="0"/>
          <w:numId w:val="23"/>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D80714">
        <w:rPr>
          <w:color w:val="000000" w:themeColor="text1"/>
          <w:szCs w:val="28"/>
        </w:rPr>
        <w:t xml:space="preserve">Про дострокове припинення повноважень депутата обласної ради VІIІ скликання </w:t>
      </w:r>
      <w:proofErr w:type="spellStart"/>
      <w:r>
        <w:rPr>
          <w:color w:val="000000" w:themeColor="text1"/>
          <w:szCs w:val="28"/>
        </w:rPr>
        <w:t>Курашової</w:t>
      </w:r>
      <w:proofErr w:type="spellEnd"/>
      <w:r>
        <w:rPr>
          <w:color w:val="000000" w:themeColor="text1"/>
          <w:szCs w:val="28"/>
        </w:rPr>
        <w:t xml:space="preserve"> К.О.</w:t>
      </w:r>
      <w:r w:rsidRPr="00657EEF">
        <w:rPr>
          <w:szCs w:val="28"/>
        </w:rPr>
        <w:t xml:space="preserve">» та рекомендувати винести його на пленарне засідання </w:t>
      </w:r>
      <w:r>
        <w:rPr>
          <w:szCs w:val="28"/>
        </w:rPr>
        <w:t xml:space="preserve">чергової сесії </w:t>
      </w:r>
      <w:r w:rsidRPr="00657EEF">
        <w:rPr>
          <w:szCs w:val="28"/>
        </w:rPr>
        <w:t>обласної ради.</w:t>
      </w:r>
    </w:p>
    <w:tbl>
      <w:tblPr>
        <w:tblW w:w="9918" w:type="dxa"/>
        <w:tblLook w:val="01E0" w:firstRow="1" w:lastRow="1" w:firstColumn="1" w:lastColumn="1" w:noHBand="0" w:noVBand="0"/>
      </w:tblPr>
      <w:tblGrid>
        <w:gridCol w:w="2973"/>
        <w:gridCol w:w="1345"/>
        <w:gridCol w:w="376"/>
        <w:gridCol w:w="607"/>
        <w:gridCol w:w="4059"/>
        <w:gridCol w:w="558"/>
      </w:tblGrid>
      <w:tr w:rsidR="001C4A0F" w:rsidRPr="000A232C" w14:paraId="1960497D" w14:textId="77777777" w:rsidTr="00C40EA3">
        <w:trPr>
          <w:trHeight w:val="1065"/>
        </w:trPr>
        <w:tc>
          <w:tcPr>
            <w:tcW w:w="2947" w:type="dxa"/>
            <w:hideMark/>
          </w:tcPr>
          <w:p w14:paraId="5AD84BD1" w14:textId="77777777" w:rsidR="001C4A0F" w:rsidRPr="000A232C" w:rsidRDefault="001C4A0F" w:rsidP="00C40EA3">
            <w:pPr>
              <w:pStyle w:val="a4"/>
              <w:tabs>
                <w:tab w:val="left" w:pos="0"/>
                <w:tab w:val="left" w:pos="1134"/>
              </w:tabs>
              <w:spacing w:line="276" w:lineRule="auto"/>
              <w:ind w:left="1287"/>
              <w:rPr>
                <w:sz w:val="28"/>
                <w:szCs w:val="28"/>
              </w:rPr>
            </w:pPr>
            <w:r w:rsidRPr="000A232C">
              <w:rPr>
                <w:sz w:val="28"/>
                <w:szCs w:val="28"/>
              </w:rPr>
              <w:t>Голосували:</w:t>
            </w:r>
          </w:p>
        </w:tc>
        <w:tc>
          <w:tcPr>
            <w:tcW w:w="1345" w:type="dxa"/>
            <w:hideMark/>
          </w:tcPr>
          <w:p w14:paraId="36E17D33" w14:textId="77777777" w:rsidR="001C4A0F" w:rsidRPr="000A232C" w:rsidRDefault="001C4A0F" w:rsidP="00C40EA3">
            <w:pPr>
              <w:spacing w:line="276" w:lineRule="auto"/>
              <w:ind w:left="34"/>
              <w:rPr>
                <w:kern w:val="2"/>
                <w:szCs w:val="28"/>
                <w14:ligatures w14:val="standardContextual"/>
              </w:rPr>
            </w:pPr>
            <w:r w:rsidRPr="000A232C">
              <w:rPr>
                <w:kern w:val="2"/>
                <w:szCs w:val="28"/>
                <w14:ligatures w14:val="standardContextual"/>
              </w:rPr>
              <w:t>«за»</w:t>
            </w:r>
          </w:p>
        </w:tc>
        <w:tc>
          <w:tcPr>
            <w:tcW w:w="376" w:type="dxa"/>
            <w:hideMark/>
          </w:tcPr>
          <w:p w14:paraId="038CD311" w14:textId="77777777" w:rsidR="001C4A0F" w:rsidRPr="000A232C" w:rsidRDefault="001C4A0F"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4C89D5DE" w14:textId="77777777" w:rsidR="001C4A0F" w:rsidRPr="000A232C" w:rsidRDefault="001C4A0F"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4642" w:type="dxa"/>
            <w:gridSpan w:val="2"/>
            <w:hideMark/>
          </w:tcPr>
          <w:p w14:paraId="5EDE834F" w14:textId="77777777" w:rsidR="001C4A0F" w:rsidRPr="000A232C" w:rsidRDefault="001C4A0F"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r>
              <w:rPr>
                <w:i/>
                <w:spacing w:val="-6"/>
                <w:kern w:val="2"/>
                <w:szCs w:val="28"/>
                <w14:ligatures w14:val="standardContextual"/>
              </w:rPr>
              <w:br/>
            </w:r>
            <w:r w:rsidRPr="000A232C">
              <w:rPr>
                <w:i/>
                <w:spacing w:val="-6"/>
                <w:kern w:val="2"/>
                <w:szCs w:val="28"/>
                <w14:ligatures w14:val="standardContextual"/>
              </w:rPr>
              <w:t xml:space="preserve">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r>
              <w:rPr>
                <w:i/>
                <w:spacing w:val="-6"/>
                <w:kern w:val="2"/>
                <w:szCs w:val="28"/>
                <w14:ligatures w14:val="standardContextual"/>
              </w:rPr>
              <w:br/>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1C4A0F" w:rsidRPr="000A232C" w14:paraId="0327A8BE" w14:textId="77777777" w:rsidTr="00C40EA3">
        <w:trPr>
          <w:gridAfter w:val="1"/>
          <w:wAfter w:w="562" w:type="dxa"/>
          <w:trHeight w:val="340"/>
        </w:trPr>
        <w:tc>
          <w:tcPr>
            <w:tcW w:w="2947" w:type="dxa"/>
            <w:vAlign w:val="center"/>
          </w:tcPr>
          <w:p w14:paraId="1DF00772" w14:textId="77777777" w:rsidR="001C4A0F" w:rsidRPr="000A232C" w:rsidRDefault="001C4A0F" w:rsidP="00C40EA3">
            <w:pPr>
              <w:tabs>
                <w:tab w:val="left" w:pos="0"/>
                <w:tab w:val="left" w:pos="1134"/>
              </w:tabs>
              <w:spacing w:line="276" w:lineRule="auto"/>
              <w:ind w:left="34"/>
              <w:jc w:val="center"/>
              <w:rPr>
                <w:kern w:val="2"/>
                <w:szCs w:val="28"/>
                <w14:ligatures w14:val="standardContextual"/>
              </w:rPr>
            </w:pPr>
          </w:p>
        </w:tc>
        <w:tc>
          <w:tcPr>
            <w:tcW w:w="1345" w:type="dxa"/>
            <w:hideMark/>
          </w:tcPr>
          <w:p w14:paraId="1C5A5B63"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76" w:type="dxa"/>
            <w:vAlign w:val="center"/>
            <w:hideMark/>
          </w:tcPr>
          <w:p w14:paraId="51709691"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74D1BF4"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14365355"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r w:rsidR="001C4A0F" w:rsidRPr="000A232C" w14:paraId="4B441237" w14:textId="77777777" w:rsidTr="00C40EA3">
        <w:trPr>
          <w:gridAfter w:val="1"/>
          <w:wAfter w:w="562" w:type="dxa"/>
          <w:trHeight w:val="340"/>
        </w:trPr>
        <w:tc>
          <w:tcPr>
            <w:tcW w:w="2947" w:type="dxa"/>
            <w:vAlign w:val="center"/>
          </w:tcPr>
          <w:p w14:paraId="238131BB"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p>
        </w:tc>
        <w:tc>
          <w:tcPr>
            <w:tcW w:w="1345" w:type="dxa"/>
            <w:hideMark/>
          </w:tcPr>
          <w:p w14:paraId="2E5D88F6"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76" w:type="dxa"/>
            <w:vAlign w:val="center"/>
            <w:hideMark/>
          </w:tcPr>
          <w:p w14:paraId="555C0E6C"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7A222E5"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4080" w:type="dxa"/>
          </w:tcPr>
          <w:p w14:paraId="322186FB"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bl>
    <w:p w14:paraId="0D7BA951" w14:textId="77777777" w:rsidR="001C4A0F" w:rsidRPr="00C57F77" w:rsidRDefault="001C4A0F" w:rsidP="001C4A0F">
      <w:pPr>
        <w:ind w:firstLine="567"/>
        <w:jc w:val="right"/>
        <w:rPr>
          <w:b/>
          <w:bCs/>
          <w:i/>
          <w:iCs/>
          <w:szCs w:val="28"/>
        </w:rPr>
      </w:pPr>
      <w:r w:rsidRPr="00C57F77">
        <w:rPr>
          <w:b/>
          <w:bCs/>
          <w:i/>
          <w:iCs/>
          <w:szCs w:val="28"/>
        </w:rPr>
        <w:t>РІШЕННЯ ПРИЙНЯТО.</w:t>
      </w:r>
    </w:p>
    <w:p w14:paraId="602B8890" w14:textId="77777777" w:rsidR="00364E59" w:rsidRPr="00364E59" w:rsidRDefault="00364E59" w:rsidP="00364E59">
      <w:pPr>
        <w:pStyle w:val="a4"/>
        <w:tabs>
          <w:tab w:val="left" w:pos="-142"/>
          <w:tab w:val="left" w:pos="870"/>
          <w:tab w:val="left" w:pos="1418"/>
        </w:tabs>
        <w:jc w:val="both"/>
        <w:rPr>
          <w:b/>
          <w:iCs/>
          <w:szCs w:val="28"/>
        </w:rPr>
      </w:pPr>
    </w:p>
    <w:p w14:paraId="6BA13C7D" w14:textId="73469FF3" w:rsidR="00364E59" w:rsidRPr="001C4A0F" w:rsidRDefault="00364E59" w:rsidP="001C4A0F">
      <w:pPr>
        <w:pStyle w:val="a4"/>
        <w:numPr>
          <w:ilvl w:val="0"/>
          <w:numId w:val="17"/>
        </w:numPr>
        <w:tabs>
          <w:tab w:val="left" w:pos="-142"/>
          <w:tab w:val="left" w:pos="870"/>
          <w:tab w:val="left" w:pos="1418"/>
        </w:tabs>
        <w:ind w:left="0" w:firstLine="927"/>
        <w:jc w:val="both"/>
        <w:rPr>
          <w:b/>
          <w:iCs/>
          <w:szCs w:val="28"/>
        </w:rPr>
      </w:pPr>
      <w:r w:rsidRPr="00364E59">
        <w:rPr>
          <w:rFonts w:eastAsia="Times New Roman"/>
          <w:b/>
          <w:sz w:val="28"/>
          <w:szCs w:val="28"/>
        </w:rPr>
        <w:t>СЛУХАЛИ:</w:t>
      </w:r>
      <w:r w:rsidR="001C4A0F" w:rsidRPr="001C4A0F">
        <w:rPr>
          <w:b/>
          <w:bCs/>
          <w:sz w:val="28"/>
          <w:szCs w:val="28"/>
        </w:rPr>
        <w:t xml:space="preserve"> </w:t>
      </w:r>
      <w:r w:rsidR="001C4A0F" w:rsidRPr="00CC29E7">
        <w:rPr>
          <w:b/>
          <w:bCs/>
          <w:sz w:val="28"/>
          <w:szCs w:val="28"/>
        </w:rPr>
        <w:t xml:space="preserve">Про </w:t>
      </w:r>
      <w:proofErr w:type="spellStart"/>
      <w:r w:rsidR="001C4A0F" w:rsidRPr="00CC29E7">
        <w:rPr>
          <w:b/>
          <w:bCs/>
          <w:sz w:val="28"/>
          <w:szCs w:val="28"/>
        </w:rPr>
        <w:t>проєкт</w:t>
      </w:r>
      <w:proofErr w:type="spellEnd"/>
      <w:r w:rsidR="001C4A0F" w:rsidRPr="00CC29E7">
        <w:rPr>
          <w:b/>
          <w:bCs/>
          <w:sz w:val="28"/>
          <w:szCs w:val="28"/>
        </w:rPr>
        <w:t xml:space="preserve"> рішення обласної ради</w:t>
      </w:r>
      <w:r w:rsidR="001C4A0F">
        <w:rPr>
          <w:b/>
          <w:bCs/>
          <w:sz w:val="28"/>
          <w:szCs w:val="28"/>
        </w:rPr>
        <w:t xml:space="preserve"> </w:t>
      </w:r>
      <w:r w:rsidR="001C4A0F" w:rsidRPr="00266D9F">
        <w:rPr>
          <w:b/>
          <w:bCs/>
          <w:sz w:val="28"/>
          <w:szCs w:val="28"/>
        </w:rPr>
        <w:t>«</w:t>
      </w:r>
      <w:bookmarkStart w:id="29" w:name="_Hlk200959501"/>
      <w:r w:rsidR="001C4A0F" w:rsidRPr="000A232C">
        <w:rPr>
          <w:b/>
          <w:bCs/>
          <w:sz w:val="28"/>
          <w:szCs w:val="28"/>
        </w:rPr>
        <w:t xml:space="preserve">Про внесення змін до Положення про Почесну відзнаку Харківської обласної ради «Слобожанська слава», затвердженого рішенням обласної ради від </w:t>
      </w:r>
      <w:r w:rsidR="00E10DAB">
        <w:rPr>
          <w:b/>
          <w:bCs/>
          <w:sz w:val="28"/>
          <w:szCs w:val="28"/>
        </w:rPr>
        <w:br/>
      </w:r>
      <w:r w:rsidR="001C4A0F" w:rsidRPr="000A232C">
        <w:rPr>
          <w:b/>
          <w:bCs/>
          <w:sz w:val="28"/>
          <w:szCs w:val="28"/>
        </w:rPr>
        <w:t>28 грудня 2004 року (зі змінами)</w:t>
      </w:r>
      <w:bookmarkEnd w:id="29"/>
      <w:r w:rsidR="001C4A0F" w:rsidRPr="00266D9F">
        <w:rPr>
          <w:b/>
          <w:bCs/>
          <w:sz w:val="28"/>
          <w:szCs w:val="28"/>
        </w:rPr>
        <w:t>»</w:t>
      </w:r>
      <w:r w:rsidR="001C4A0F">
        <w:rPr>
          <w:b/>
          <w:bCs/>
          <w:sz w:val="28"/>
          <w:szCs w:val="28"/>
        </w:rPr>
        <w:t>.</w:t>
      </w:r>
    </w:p>
    <w:p w14:paraId="05F9374E" w14:textId="77777777" w:rsidR="001C4A0F" w:rsidRDefault="001C4A0F" w:rsidP="001C4A0F">
      <w:pPr>
        <w:pStyle w:val="a4"/>
        <w:tabs>
          <w:tab w:val="left" w:pos="-142"/>
          <w:tab w:val="left" w:pos="870"/>
          <w:tab w:val="left" w:pos="1418"/>
        </w:tabs>
        <w:ind w:left="1985" w:hanging="1276"/>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1BFEEF1C" w14:textId="77777777" w:rsidR="000A4697" w:rsidRDefault="000A4697" w:rsidP="00640ACA">
      <w:pPr>
        <w:pStyle w:val="a4"/>
        <w:tabs>
          <w:tab w:val="left" w:pos="-142"/>
          <w:tab w:val="left" w:pos="870"/>
          <w:tab w:val="left" w:pos="1418"/>
        </w:tabs>
        <w:ind w:left="0" w:firstLine="720"/>
        <w:jc w:val="both"/>
        <w:rPr>
          <w:b/>
          <w:i/>
          <w:iCs/>
          <w:sz w:val="28"/>
          <w:szCs w:val="28"/>
        </w:rPr>
      </w:pPr>
    </w:p>
    <w:p w14:paraId="0952FCB2" w14:textId="1FB9D722" w:rsidR="000A4697" w:rsidRPr="00ED57F8" w:rsidRDefault="00640ACA" w:rsidP="00ED57F8">
      <w:pPr>
        <w:pStyle w:val="a4"/>
        <w:tabs>
          <w:tab w:val="left" w:pos="-142"/>
          <w:tab w:val="left" w:pos="870"/>
          <w:tab w:val="left" w:pos="1418"/>
        </w:tabs>
        <w:ind w:left="0" w:firstLine="720"/>
        <w:jc w:val="both"/>
        <w:rPr>
          <w:b/>
          <w:bCs/>
          <w:iCs/>
          <w:sz w:val="28"/>
          <w:szCs w:val="28"/>
        </w:rPr>
      </w:pPr>
      <w:r w:rsidRPr="00E2061A">
        <w:rPr>
          <w:b/>
          <w:i/>
          <w:iCs/>
          <w:sz w:val="28"/>
          <w:szCs w:val="28"/>
        </w:rPr>
        <w:lastRenderedPageBreak/>
        <w:t xml:space="preserve">Малишева О.В. </w:t>
      </w:r>
      <w:r w:rsidR="00462CA6">
        <w:rPr>
          <w:bCs/>
          <w:sz w:val="28"/>
          <w:szCs w:val="28"/>
        </w:rPr>
        <w:t>ознайомила членів постійної комісії</w:t>
      </w:r>
      <w:r w:rsidR="00ED57F8" w:rsidRPr="00ED57F8">
        <w:rPr>
          <w:bCs/>
          <w:sz w:val="28"/>
          <w:szCs w:val="28"/>
        </w:rPr>
        <w:t xml:space="preserve"> </w:t>
      </w:r>
      <w:r w:rsidR="00462CA6">
        <w:rPr>
          <w:bCs/>
          <w:sz w:val="28"/>
          <w:szCs w:val="28"/>
        </w:rPr>
        <w:t xml:space="preserve">зі </w:t>
      </w:r>
      <w:r w:rsidR="00ED57F8" w:rsidRPr="00ED57F8">
        <w:rPr>
          <w:bCs/>
          <w:sz w:val="28"/>
          <w:szCs w:val="28"/>
        </w:rPr>
        <w:t>змін</w:t>
      </w:r>
      <w:r w:rsidR="00462CA6">
        <w:rPr>
          <w:bCs/>
          <w:sz w:val="28"/>
          <w:szCs w:val="28"/>
        </w:rPr>
        <w:t>ами</w:t>
      </w:r>
      <w:r w:rsidR="00ED57F8" w:rsidRPr="00ED57F8">
        <w:rPr>
          <w:bCs/>
          <w:sz w:val="28"/>
          <w:szCs w:val="28"/>
        </w:rPr>
        <w:t xml:space="preserve"> до </w:t>
      </w:r>
      <w:r w:rsidR="00ED57F8" w:rsidRPr="00ED57F8">
        <w:rPr>
          <w:sz w:val="28"/>
          <w:szCs w:val="28"/>
        </w:rPr>
        <w:t>Положення про Почесну відзнаку Харківської обласної ради «Слобожанська слава</w:t>
      </w:r>
      <w:r w:rsidR="00ED57F8" w:rsidRPr="000A232C">
        <w:rPr>
          <w:b/>
          <w:bCs/>
          <w:sz w:val="28"/>
          <w:szCs w:val="28"/>
        </w:rPr>
        <w:t>»</w:t>
      </w:r>
      <w:r w:rsidR="00462CA6">
        <w:rPr>
          <w:bCs/>
          <w:sz w:val="28"/>
          <w:szCs w:val="28"/>
        </w:rPr>
        <w:t xml:space="preserve"> та відповіла на поставлені </w:t>
      </w:r>
      <w:r w:rsidR="00AB1A41">
        <w:rPr>
          <w:bCs/>
          <w:sz w:val="28"/>
          <w:szCs w:val="28"/>
        </w:rPr>
        <w:t>за</w:t>
      </w:r>
      <w:r w:rsidR="00462CA6">
        <w:rPr>
          <w:bCs/>
          <w:sz w:val="28"/>
          <w:szCs w:val="28"/>
        </w:rPr>
        <w:t>питання.</w:t>
      </w:r>
    </w:p>
    <w:p w14:paraId="1E27C90F" w14:textId="23965F52" w:rsidR="000A4697" w:rsidRPr="000016DC" w:rsidRDefault="000A4697" w:rsidP="000A4697">
      <w:pPr>
        <w:ind w:firstLine="567"/>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465ED8B7" w14:textId="77777777" w:rsidR="001C4A0F" w:rsidRPr="00364E59" w:rsidRDefault="001C4A0F" w:rsidP="001C4A0F">
      <w:pPr>
        <w:pStyle w:val="a4"/>
        <w:tabs>
          <w:tab w:val="left" w:pos="-142"/>
          <w:tab w:val="left" w:pos="870"/>
          <w:tab w:val="left" w:pos="1418"/>
        </w:tabs>
        <w:ind w:left="927"/>
        <w:jc w:val="both"/>
        <w:rPr>
          <w:b/>
          <w:iCs/>
          <w:szCs w:val="28"/>
        </w:rPr>
      </w:pPr>
    </w:p>
    <w:p w14:paraId="5FCD2C4F" w14:textId="77777777" w:rsidR="001C4A0F" w:rsidRDefault="001C4A0F" w:rsidP="001C4A0F">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17B1EFC8" w14:textId="77777777" w:rsidR="001C4A0F" w:rsidRPr="00657EEF" w:rsidRDefault="001C4A0F" w:rsidP="001C4A0F">
      <w:pPr>
        <w:numPr>
          <w:ilvl w:val="0"/>
          <w:numId w:val="24"/>
        </w:numPr>
        <w:tabs>
          <w:tab w:val="left" w:pos="993"/>
        </w:tabs>
        <w:ind w:hanging="720"/>
        <w:contextualSpacing/>
        <w:jc w:val="both"/>
        <w:rPr>
          <w:bCs/>
          <w:szCs w:val="28"/>
        </w:rPr>
      </w:pPr>
      <w:r w:rsidRPr="00657EEF">
        <w:rPr>
          <w:bCs/>
          <w:szCs w:val="28"/>
        </w:rPr>
        <w:t>Інформацію взяти до відома.</w:t>
      </w:r>
    </w:p>
    <w:p w14:paraId="2048873A" w14:textId="77777777" w:rsidR="001C4A0F" w:rsidRPr="00284885" w:rsidRDefault="001C4A0F" w:rsidP="001C4A0F">
      <w:pPr>
        <w:numPr>
          <w:ilvl w:val="0"/>
          <w:numId w:val="24"/>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0A232C">
        <w:rPr>
          <w:szCs w:val="28"/>
        </w:rPr>
        <w:t>Про внесення змін до Положення про Почесну відзнаку Харківської обласної ради «Слобожанська слава», затвердженого рішенням обласної ради від 28 грудня 2004 року (зі змінами)»</w:t>
      </w:r>
      <w:r w:rsidRPr="00657EEF">
        <w:rPr>
          <w:szCs w:val="28"/>
        </w:rPr>
        <w:t xml:space="preserve"> та рекомендувати винести його </w:t>
      </w:r>
      <w:r w:rsidRPr="00B06E3C">
        <w:rPr>
          <w:szCs w:val="28"/>
        </w:rPr>
        <w:t xml:space="preserve">на пленарне засідання </w:t>
      </w:r>
      <w:r>
        <w:rPr>
          <w:szCs w:val="28"/>
        </w:rPr>
        <w:t xml:space="preserve">чергової </w:t>
      </w:r>
      <w:r w:rsidRPr="00B06E3C">
        <w:rPr>
          <w:szCs w:val="28"/>
        </w:rPr>
        <w:t>сесії обласної ради</w:t>
      </w:r>
      <w:r w:rsidRPr="00657EEF">
        <w:rPr>
          <w:szCs w:val="28"/>
        </w:rPr>
        <w:t>.</w:t>
      </w:r>
    </w:p>
    <w:p w14:paraId="19787F0F" w14:textId="77777777" w:rsidR="001C4A0F" w:rsidRPr="00806ADB" w:rsidRDefault="001C4A0F" w:rsidP="001C4A0F">
      <w:pPr>
        <w:tabs>
          <w:tab w:val="left" w:pos="1134"/>
        </w:tabs>
        <w:ind w:left="567"/>
        <w:contextualSpacing/>
        <w:jc w:val="both"/>
        <w:rPr>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1C4A0F" w:rsidRPr="000A232C" w14:paraId="0CBB0CE5" w14:textId="77777777" w:rsidTr="00C40EA3">
        <w:trPr>
          <w:trHeight w:val="1065"/>
          <w:jc w:val="right"/>
        </w:trPr>
        <w:tc>
          <w:tcPr>
            <w:tcW w:w="1797" w:type="dxa"/>
            <w:hideMark/>
          </w:tcPr>
          <w:p w14:paraId="3EAF24C3" w14:textId="77777777" w:rsidR="001C4A0F" w:rsidRPr="000A232C" w:rsidRDefault="001C4A0F"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60221D29" w14:textId="77777777" w:rsidR="001C4A0F" w:rsidRPr="000A232C" w:rsidRDefault="001C4A0F"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17C5A34F" w14:textId="77777777" w:rsidR="001C4A0F" w:rsidRPr="000A232C" w:rsidRDefault="001C4A0F"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1416D961" w14:textId="77777777" w:rsidR="001C4A0F" w:rsidRPr="000A232C" w:rsidRDefault="001C4A0F"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4B9E233F" w14:textId="77777777" w:rsidR="001C4A0F" w:rsidRPr="000A232C" w:rsidRDefault="001C4A0F"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1C4A0F" w:rsidRPr="000A232C" w14:paraId="111234B9" w14:textId="77777777" w:rsidTr="00C40EA3">
        <w:trPr>
          <w:trHeight w:val="340"/>
          <w:jc w:val="right"/>
        </w:trPr>
        <w:tc>
          <w:tcPr>
            <w:tcW w:w="1797" w:type="dxa"/>
            <w:vAlign w:val="center"/>
          </w:tcPr>
          <w:p w14:paraId="7EEA5AF8" w14:textId="77777777" w:rsidR="001C4A0F" w:rsidRPr="000A232C" w:rsidRDefault="001C4A0F"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7FB0DB9E"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3EE64298"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295A759"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241CAE9"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r w:rsidR="001C4A0F" w:rsidRPr="000A232C" w14:paraId="7C212435" w14:textId="77777777" w:rsidTr="00C40EA3">
        <w:trPr>
          <w:trHeight w:val="340"/>
          <w:jc w:val="right"/>
        </w:trPr>
        <w:tc>
          <w:tcPr>
            <w:tcW w:w="1797" w:type="dxa"/>
            <w:vAlign w:val="center"/>
          </w:tcPr>
          <w:p w14:paraId="027D5C27"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E44E776"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5470628D"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6818D0B"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30CC652"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bl>
    <w:p w14:paraId="5624D651" w14:textId="77777777" w:rsidR="001C4A0F" w:rsidRDefault="001C4A0F" w:rsidP="001C4A0F">
      <w:pPr>
        <w:ind w:firstLine="567"/>
        <w:jc w:val="right"/>
        <w:rPr>
          <w:b/>
          <w:bCs/>
          <w:i/>
          <w:iCs/>
          <w:szCs w:val="28"/>
        </w:rPr>
      </w:pPr>
      <w:r w:rsidRPr="00C57F77">
        <w:rPr>
          <w:b/>
          <w:bCs/>
          <w:i/>
          <w:iCs/>
          <w:szCs w:val="28"/>
        </w:rPr>
        <w:t>РІШЕННЯ ПРИЙНЯТО.</w:t>
      </w:r>
    </w:p>
    <w:p w14:paraId="6F07FF8B" w14:textId="77777777" w:rsidR="001C4A0F" w:rsidRPr="00C57F77" w:rsidRDefault="001C4A0F" w:rsidP="001C4A0F">
      <w:pPr>
        <w:ind w:firstLine="567"/>
        <w:jc w:val="right"/>
        <w:rPr>
          <w:b/>
          <w:bCs/>
          <w:i/>
          <w:iCs/>
          <w:szCs w:val="28"/>
        </w:rPr>
      </w:pPr>
    </w:p>
    <w:p w14:paraId="40229F75" w14:textId="10E7C031" w:rsidR="00364E59" w:rsidRPr="00364E59" w:rsidRDefault="00364E59" w:rsidP="000A4697">
      <w:pPr>
        <w:pStyle w:val="a4"/>
        <w:numPr>
          <w:ilvl w:val="0"/>
          <w:numId w:val="17"/>
        </w:numPr>
        <w:tabs>
          <w:tab w:val="left" w:pos="-142"/>
          <w:tab w:val="left" w:pos="870"/>
          <w:tab w:val="left" w:pos="1134"/>
        </w:tabs>
        <w:ind w:left="0" w:firstLine="709"/>
        <w:jc w:val="both"/>
        <w:rPr>
          <w:b/>
          <w:iCs/>
          <w:szCs w:val="28"/>
        </w:rPr>
      </w:pPr>
      <w:r w:rsidRPr="00364E59">
        <w:rPr>
          <w:rFonts w:eastAsia="Times New Roman"/>
          <w:b/>
          <w:sz w:val="28"/>
          <w:szCs w:val="28"/>
        </w:rPr>
        <w:t>СЛУХАЛИ:</w:t>
      </w:r>
      <w:r w:rsidR="001C4A0F" w:rsidRPr="001C4A0F">
        <w:rPr>
          <w:b/>
          <w:bCs/>
          <w:sz w:val="28"/>
          <w:szCs w:val="28"/>
        </w:rPr>
        <w:t xml:space="preserve"> </w:t>
      </w:r>
      <w:r w:rsidR="001C4A0F" w:rsidRPr="00CC29E7">
        <w:rPr>
          <w:b/>
          <w:bCs/>
          <w:sz w:val="28"/>
          <w:szCs w:val="28"/>
        </w:rPr>
        <w:t xml:space="preserve">Про </w:t>
      </w:r>
      <w:proofErr w:type="spellStart"/>
      <w:r w:rsidR="001C4A0F" w:rsidRPr="00CC29E7">
        <w:rPr>
          <w:b/>
          <w:bCs/>
          <w:sz w:val="28"/>
          <w:szCs w:val="28"/>
        </w:rPr>
        <w:t>проєкт</w:t>
      </w:r>
      <w:proofErr w:type="spellEnd"/>
      <w:r w:rsidR="001C4A0F" w:rsidRPr="00CC29E7">
        <w:rPr>
          <w:b/>
          <w:bCs/>
          <w:sz w:val="28"/>
          <w:szCs w:val="28"/>
        </w:rPr>
        <w:t xml:space="preserve"> рішення обласної ради</w:t>
      </w:r>
      <w:r w:rsidR="001C4A0F">
        <w:rPr>
          <w:b/>
          <w:bCs/>
          <w:sz w:val="28"/>
          <w:szCs w:val="28"/>
        </w:rPr>
        <w:t xml:space="preserve"> </w:t>
      </w:r>
      <w:r w:rsidR="001C4A0F" w:rsidRPr="00266D9F">
        <w:rPr>
          <w:b/>
          <w:bCs/>
          <w:sz w:val="28"/>
          <w:szCs w:val="28"/>
        </w:rPr>
        <w:t>«</w:t>
      </w:r>
      <w:r w:rsidR="001C4A0F" w:rsidRPr="000A232C">
        <w:rPr>
          <w:b/>
          <w:bCs/>
          <w:sz w:val="28"/>
          <w:szCs w:val="28"/>
        </w:rPr>
        <w:t>Про клопотання щодо нагородження Почесною грамотою та Грамотою Верховної Ради України</w:t>
      </w:r>
      <w:r w:rsidR="001C4A0F" w:rsidRPr="00266D9F">
        <w:rPr>
          <w:b/>
          <w:bCs/>
          <w:sz w:val="28"/>
          <w:szCs w:val="28"/>
        </w:rPr>
        <w:t>».</w:t>
      </w:r>
    </w:p>
    <w:p w14:paraId="46B8872B" w14:textId="77777777" w:rsidR="001C4A0F" w:rsidRDefault="001C4A0F" w:rsidP="001C4A0F">
      <w:pPr>
        <w:pStyle w:val="a4"/>
        <w:tabs>
          <w:tab w:val="left" w:pos="-142"/>
          <w:tab w:val="left" w:pos="1418"/>
          <w:tab w:val="left" w:pos="1560"/>
        </w:tabs>
        <w:ind w:left="2127" w:hanging="1276"/>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30266A2B" w14:textId="77777777" w:rsidR="001C4A0F" w:rsidRPr="00364E59" w:rsidRDefault="001C4A0F" w:rsidP="001C4A0F">
      <w:pPr>
        <w:pStyle w:val="a4"/>
        <w:tabs>
          <w:tab w:val="left" w:pos="-142"/>
          <w:tab w:val="left" w:pos="870"/>
          <w:tab w:val="left" w:pos="1418"/>
        </w:tabs>
        <w:ind w:left="1287"/>
        <w:jc w:val="both"/>
        <w:rPr>
          <w:b/>
          <w:iCs/>
          <w:szCs w:val="28"/>
        </w:rPr>
      </w:pPr>
    </w:p>
    <w:p w14:paraId="1BD0C6B2" w14:textId="1E5277AF" w:rsidR="00ED57F8" w:rsidRDefault="00ED57F8" w:rsidP="00462CA6">
      <w:pPr>
        <w:ind w:firstLine="567"/>
        <w:jc w:val="both"/>
        <w:rPr>
          <w:bCs/>
          <w:szCs w:val="28"/>
        </w:rPr>
      </w:pPr>
      <w:r>
        <w:rPr>
          <w:b/>
          <w:bCs/>
          <w:i/>
          <w:szCs w:val="28"/>
        </w:rPr>
        <w:t>Малишева О.В.</w:t>
      </w:r>
      <w:r w:rsidRPr="00D66B2F">
        <w:rPr>
          <w:bCs/>
          <w:szCs w:val="28"/>
        </w:rPr>
        <w:t xml:space="preserve"> проінформувала членів постійної комісії по суті матеріалів даного </w:t>
      </w:r>
      <w:proofErr w:type="spellStart"/>
      <w:r w:rsidRPr="00D66B2F">
        <w:rPr>
          <w:bCs/>
          <w:szCs w:val="28"/>
        </w:rPr>
        <w:t>проєкту</w:t>
      </w:r>
      <w:proofErr w:type="spellEnd"/>
      <w:r w:rsidRPr="00D66B2F">
        <w:rPr>
          <w:bCs/>
          <w:szCs w:val="28"/>
        </w:rPr>
        <w:t xml:space="preserve"> рішення</w:t>
      </w:r>
      <w:r w:rsidR="00462CA6">
        <w:rPr>
          <w:bCs/>
          <w:szCs w:val="28"/>
        </w:rPr>
        <w:t xml:space="preserve"> та відповіла на поставлені </w:t>
      </w:r>
      <w:r w:rsidR="00AB1A41">
        <w:rPr>
          <w:bCs/>
          <w:szCs w:val="28"/>
        </w:rPr>
        <w:t>за</w:t>
      </w:r>
      <w:r w:rsidR="00462CA6">
        <w:rPr>
          <w:bCs/>
          <w:szCs w:val="28"/>
        </w:rPr>
        <w:t>питання.</w:t>
      </w:r>
    </w:p>
    <w:p w14:paraId="384012C4" w14:textId="77777777" w:rsidR="000A4697" w:rsidRDefault="000A4697" w:rsidP="000A4697">
      <w:pPr>
        <w:ind w:firstLine="360"/>
        <w:jc w:val="both"/>
        <w:rPr>
          <w:rFonts w:eastAsia="Calibri"/>
          <w:b/>
          <w:bCs/>
          <w:iCs/>
          <w:szCs w:val="28"/>
        </w:rPr>
      </w:pPr>
    </w:p>
    <w:p w14:paraId="56DF7274" w14:textId="65097E53" w:rsidR="000A4697" w:rsidRPr="000016DC" w:rsidRDefault="000A4697" w:rsidP="000A4697">
      <w:pPr>
        <w:ind w:firstLine="567"/>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77086A4E" w14:textId="77777777" w:rsidR="001C4A0F" w:rsidRDefault="001C4A0F" w:rsidP="001C4A0F">
      <w:pPr>
        <w:pBdr>
          <w:top w:val="nil"/>
          <w:left w:val="nil"/>
          <w:bottom w:val="nil"/>
          <w:right w:val="nil"/>
          <w:between w:val="nil"/>
        </w:pBdr>
        <w:tabs>
          <w:tab w:val="left" w:pos="-567"/>
          <w:tab w:val="left" w:pos="284"/>
          <w:tab w:val="left" w:pos="1276"/>
          <w:tab w:val="left" w:pos="1701"/>
          <w:tab w:val="left" w:pos="2268"/>
        </w:tabs>
        <w:ind w:left="567"/>
        <w:jc w:val="both"/>
        <w:rPr>
          <w:color w:val="000000"/>
        </w:rPr>
      </w:pPr>
    </w:p>
    <w:p w14:paraId="18E326A1" w14:textId="77777777" w:rsidR="001C4A0F" w:rsidRDefault="001C4A0F" w:rsidP="001C4A0F">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CED6277" w14:textId="77777777" w:rsidR="001C4A0F" w:rsidRPr="00657EEF" w:rsidRDefault="001C4A0F" w:rsidP="001C4A0F">
      <w:pPr>
        <w:numPr>
          <w:ilvl w:val="0"/>
          <w:numId w:val="25"/>
        </w:numPr>
        <w:tabs>
          <w:tab w:val="left" w:pos="993"/>
        </w:tabs>
        <w:ind w:hanging="720"/>
        <w:contextualSpacing/>
        <w:jc w:val="both"/>
        <w:rPr>
          <w:bCs/>
          <w:szCs w:val="28"/>
        </w:rPr>
      </w:pPr>
      <w:r w:rsidRPr="00657EEF">
        <w:rPr>
          <w:bCs/>
          <w:szCs w:val="28"/>
        </w:rPr>
        <w:t>Інформацію взяти до відома.</w:t>
      </w:r>
    </w:p>
    <w:p w14:paraId="29E74579" w14:textId="77777777" w:rsidR="001C4A0F" w:rsidRPr="00284885" w:rsidRDefault="001C4A0F" w:rsidP="001C4A0F">
      <w:pPr>
        <w:numPr>
          <w:ilvl w:val="0"/>
          <w:numId w:val="25"/>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0A232C">
        <w:rPr>
          <w:szCs w:val="28"/>
        </w:rPr>
        <w:t>Про клопотання щодо нагородження Почесною грамотою та Грамотою Верховної Ради України»</w:t>
      </w:r>
      <w:r w:rsidRPr="00657EEF">
        <w:rPr>
          <w:szCs w:val="28"/>
        </w:rPr>
        <w:t xml:space="preserve"> та рекомендувати винести його </w:t>
      </w:r>
      <w:r w:rsidRPr="00B06E3C">
        <w:rPr>
          <w:szCs w:val="28"/>
        </w:rPr>
        <w:t xml:space="preserve">на пленарне засідання </w:t>
      </w:r>
      <w:r>
        <w:rPr>
          <w:szCs w:val="28"/>
        </w:rPr>
        <w:t xml:space="preserve">чергової </w:t>
      </w:r>
      <w:r w:rsidRPr="00B06E3C">
        <w:rPr>
          <w:szCs w:val="28"/>
        </w:rPr>
        <w:t>сесії обласної ради</w:t>
      </w:r>
      <w:r w:rsidRPr="00657EEF">
        <w:rPr>
          <w:szCs w:val="28"/>
        </w:rPr>
        <w:t>.</w:t>
      </w:r>
    </w:p>
    <w:p w14:paraId="28610F6C" w14:textId="77777777" w:rsidR="001C4A0F" w:rsidRPr="00806ADB" w:rsidRDefault="001C4A0F" w:rsidP="001C4A0F">
      <w:pPr>
        <w:tabs>
          <w:tab w:val="left" w:pos="1134"/>
        </w:tabs>
        <w:ind w:left="567"/>
        <w:contextualSpacing/>
        <w:jc w:val="both"/>
        <w:rPr>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1C4A0F" w:rsidRPr="000A232C" w14:paraId="01855914" w14:textId="77777777" w:rsidTr="00C40EA3">
        <w:trPr>
          <w:trHeight w:val="1065"/>
          <w:jc w:val="right"/>
        </w:trPr>
        <w:tc>
          <w:tcPr>
            <w:tcW w:w="1797" w:type="dxa"/>
            <w:hideMark/>
          </w:tcPr>
          <w:p w14:paraId="2E995B42" w14:textId="77777777" w:rsidR="001C4A0F" w:rsidRPr="000A232C" w:rsidRDefault="001C4A0F"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4C4EAF38" w14:textId="77777777" w:rsidR="001C4A0F" w:rsidRPr="000A232C" w:rsidRDefault="001C4A0F"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01A4D2AF" w14:textId="77777777" w:rsidR="001C4A0F" w:rsidRPr="000A232C" w:rsidRDefault="001C4A0F"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2B334729" w14:textId="77777777" w:rsidR="001C4A0F" w:rsidRPr="000A232C" w:rsidRDefault="001C4A0F"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693DC397" w14:textId="77777777" w:rsidR="001C4A0F" w:rsidRPr="000A232C" w:rsidRDefault="001C4A0F"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1C4A0F" w:rsidRPr="000A232C" w14:paraId="24300B52" w14:textId="77777777" w:rsidTr="00C40EA3">
        <w:trPr>
          <w:trHeight w:val="340"/>
          <w:jc w:val="right"/>
        </w:trPr>
        <w:tc>
          <w:tcPr>
            <w:tcW w:w="1797" w:type="dxa"/>
            <w:vAlign w:val="center"/>
          </w:tcPr>
          <w:p w14:paraId="73B70E8F" w14:textId="77777777" w:rsidR="001C4A0F" w:rsidRPr="000A232C" w:rsidRDefault="001C4A0F"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0B669ED"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010A96B9"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E44E0B8"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036DBE74"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r w:rsidR="001C4A0F" w:rsidRPr="000A232C" w14:paraId="3844B121" w14:textId="77777777" w:rsidTr="00C40EA3">
        <w:trPr>
          <w:trHeight w:val="340"/>
          <w:jc w:val="right"/>
        </w:trPr>
        <w:tc>
          <w:tcPr>
            <w:tcW w:w="1797" w:type="dxa"/>
            <w:vAlign w:val="center"/>
          </w:tcPr>
          <w:p w14:paraId="622F1A32"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40CEAB6" w14:textId="77777777" w:rsidR="001C4A0F" w:rsidRPr="000A232C" w:rsidRDefault="001C4A0F"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3E95118C"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7CF01FF" w14:textId="77777777" w:rsidR="001C4A0F" w:rsidRPr="000A232C" w:rsidRDefault="001C4A0F"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5B8C812E" w14:textId="77777777" w:rsidR="001C4A0F" w:rsidRPr="000A232C" w:rsidRDefault="001C4A0F" w:rsidP="00C40EA3">
            <w:pPr>
              <w:tabs>
                <w:tab w:val="left" w:pos="0"/>
                <w:tab w:val="left" w:pos="1134"/>
              </w:tabs>
              <w:spacing w:line="276" w:lineRule="auto"/>
              <w:ind w:left="34"/>
              <w:rPr>
                <w:i/>
                <w:kern w:val="2"/>
                <w:szCs w:val="28"/>
                <w:lang w:val="ru-RU"/>
                <w14:ligatures w14:val="standardContextual"/>
              </w:rPr>
            </w:pPr>
          </w:p>
        </w:tc>
      </w:tr>
    </w:tbl>
    <w:p w14:paraId="08F3E818" w14:textId="77777777" w:rsidR="001C4A0F" w:rsidRPr="00C57F77" w:rsidRDefault="001C4A0F" w:rsidP="001C4A0F">
      <w:pPr>
        <w:ind w:firstLine="567"/>
        <w:jc w:val="right"/>
        <w:rPr>
          <w:b/>
          <w:bCs/>
          <w:i/>
          <w:iCs/>
          <w:szCs w:val="28"/>
        </w:rPr>
      </w:pPr>
      <w:r w:rsidRPr="00C57F77">
        <w:rPr>
          <w:b/>
          <w:bCs/>
          <w:i/>
          <w:iCs/>
          <w:szCs w:val="28"/>
        </w:rPr>
        <w:t>РІШЕННЯ ПРИЙНЯТО.</w:t>
      </w:r>
    </w:p>
    <w:p w14:paraId="64330399" w14:textId="77777777" w:rsidR="00364E59" w:rsidRPr="00364E59" w:rsidRDefault="00364E59" w:rsidP="00364E59">
      <w:pPr>
        <w:pStyle w:val="a4"/>
        <w:tabs>
          <w:tab w:val="left" w:pos="-142"/>
          <w:tab w:val="left" w:pos="870"/>
          <w:tab w:val="left" w:pos="1418"/>
        </w:tabs>
        <w:jc w:val="both"/>
        <w:rPr>
          <w:b/>
          <w:iCs/>
          <w:szCs w:val="28"/>
        </w:rPr>
      </w:pPr>
    </w:p>
    <w:p w14:paraId="41C7BB47" w14:textId="6E7F702B" w:rsidR="00BC4E08" w:rsidRPr="00364E59" w:rsidRDefault="00BC4E08" w:rsidP="00BC4E08">
      <w:pPr>
        <w:pStyle w:val="a4"/>
        <w:numPr>
          <w:ilvl w:val="0"/>
          <w:numId w:val="17"/>
        </w:numPr>
        <w:tabs>
          <w:tab w:val="left" w:pos="-142"/>
          <w:tab w:val="left" w:pos="870"/>
          <w:tab w:val="left" w:pos="1418"/>
        </w:tabs>
        <w:ind w:left="0" w:firstLine="927"/>
        <w:jc w:val="both"/>
        <w:rPr>
          <w:b/>
          <w:iCs/>
          <w:szCs w:val="28"/>
        </w:rPr>
      </w:pPr>
      <w:r w:rsidRPr="00364E59">
        <w:rPr>
          <w:rFonts w:eastAsia="Times New Roman"/>
          <w:b/>
          <w:sz w:val="28"/>
          <w:szCs w:val="28"/>
        </w:rPr>
        <w:lastRenderedPageBreak/>
        <w:t>СЛУХАЛИ:</w:t>
      </w:r>
      <w:r w:rsidRPr="001C4A0F">
        <w:rPr>
          <w:b/>
          <w:bCs/>
          <w:sz w:val="28"/>
          <w:szCs w:val="28"/>
        </w:rPr>
        <w:t xml:space="preserve"> </w:t>
      </w:r>
      <w:r w:rsidRPr="00CC29E7">
        <w:rPr>
          <w:b/>
          <w:bCs/>
          <w:sz w:val="28"/>
          <w:szCs w:val="28"/>
        </w:rPr>
        <w:t xml:space="preserve">Про </w:t>
      </w:r>
      <w:proofErr w:type="spellStart"/>
      <w:r w:rsidRPr="00CC29E7">
        <w:rPr>
          <w:b/>
          <w:bCs/>
          <w:sz w:val="28"/>
          <w:szCs w:val="28"/>
        </w:rPr>
        <w:t>проєкт</w:t>
      </w:r>
      <w:proofErr w:type="spellEnd"/>
      <w:r w:rsidRPr="00CC29E7">
        <w:rPr>
          <w:b/>
          <w:bCs/>
          <w:sz w:val="28"/>
          <w:szCs w:val="28"/>
        </w:rPr>
        <w:t xml:space="preserve"> рішення обласної ради</w:t>
      </w:r>
      <w:r>
        <w:rPr>
          <w:b/>
          <w:bCs/>
          <w:sz w:val="28"/>
          <w:szCs w:val="28"/>
        </w:rPr>
        <w:t xml:space="preserve"> </w:t>
      </w:r>
      <w:r w:rsidRPr="00266D9F">
        <w:rPr>
          <w:b/>
          <w:bCs/>
          <w:sz w:val="28"/>
          <w:szCs w:val="28"/>
        </w:rPr>
        <w:t>«</w:t>
      </w:r>
      <w:r w:rsidRPr="00452E79">
        <w:rPr>
          <w:b/>
          <w:bCs/>
          <w:sz w:val="28"/>
          <w:szCs w:val="28"/>
        </w:rPr>
        <w:t>Про клопотання щодо нагородження Почесною грамотою Кабінету Міністрів України</w:t>
      </w:r>
      <w:r w:rsidRPr="00266D9F">
        <w:rPr>
          <w:b/>
          <w:bCs/>
          <w:sz w:val="28"/>
          <w:szCs w:val="28"/>
        </w:rPr>
        <w:t>».</w:t>
      </w:r>
    </w:p>
    <w:p w14:paraId="266859D4" w14:textId="77777777" w:rsidR="00BC4E08" w:rsidRDefault="00BC4E08" w:rsidP="00BC4E08">
      <w:pPr>
        <w:pStyle w:val="a4"/>
        <w:tabs>
          <w:tab w:val="left" w:pos="-142"/>
          <w:tab w:val="left" w:pos="1418"/>
          <w:tab w:val="left" w:pos="1560"/>
        </w:tabs>
        <w:ind w:left="2127" w:hanging="1276"/>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0C4AD4FD" w14:textId="77777777" w:rsidR="00BC4E08" w:rsidRPr="00364E59" w:rsidRDefault="00BC4E08" w:rsidP="00BC4E08">
      <w:pPr>
        <w:pStyle w:val="a4"/>
        <w:tabs>
          <w:tab w:val="left" w:pos="-142"/>
          <w:tab w:val="left" w:pos="870"/>
          <w:tab w:val="left" w:pos="1418"/>
        </w:tabs>
        <w:ind w:left="1287"/>
        <w:jc w:val="both"/>
        <w:rPr>
          <w:b/>
          <w:iCs/>
          <w:szCs w:val="28"/>
        </w:rPr>
      </w:pPr>
    </w:p>
    <w:p w14:paraId="58E34DAA" w14:textId="3C76644E" w:rsidR="00462CA6" w:rsidRDefault="00462CA6" w:rsidP="00462CA6">
      <w:pPr>
        <w:ind w:firstLine="567"/>
        <w:jc w:val="both"/>
        <w:rPr>
          <w:bCs/>
          <w:szCs w:val="28"/>
        </w:rPr>
      </w:pPr>
      <w:r>
        <w:rPr>
          <w:b/>
          <w:bCs/>
          <w:i/>
          <w:szCs w:val="28"/>
        </w:rPr>
        <w:t>Малишева О.В.</w:t>
      </w:r>
      <w:r w:rsidRPr="00D66B2F">
        <w:rPr>
          <w:bCs/>
          <w:szCs w:val="28"/>
        </w:rPr>
        <w:t xml:space="preserve"> проінформувала членів постійної комісії по суті матеріалів даного </w:t>
      </w:r>
      <w:proofErr w:type="spellStart"/>
      <w:r w:rsidRPr="00D66B2F">
        <w:rPr>
          <w:bCs/>
          <w:szCs w:val="28"/>
        </w:rPr>
        <w:t>проєкту</w:t>
      </w:r>
      <w:proofErr w:type="spellEnd"/>
      <w:r w:rsidRPr="00D66B2F">
        <w:rPr>
          <w:bCs/>
          <w:szCs w:val="28"/>
        </w:rPr>
        <w:t xml:space="preserve"> рішення</w:t>
      </w:r>
      <w:r>
        <w:rPr>
          <w:bCs/>
          <w:szCs w:val="28"/>
        </w:rPr>
        <w:t xml:space="preserve"> та відповіла на поставлені </w:t>
      </w:r>
      <w:r w:rsidR="00AB1A41">
        <w:rPr>
          <w:bCs/>
          <w:szCs w:val="28"/>
        </w:rPr>
        <w:t>за</w:t>
      </w:r>
      <w:r>
        <w:rPr>
          <w:bCs/>
          <w:szCs w:val="28"/>
        </w:rPr>
        <w:t>питання.</w:t>
      </w:r>
    </w:p>
    <w:p w14:paraId="6E18FA58" w14:textId="77777777" w:rsidR="000A4697" w:rsidRDefault="000A4697" w:rsidP="000A4697">
      <w:pPr>
        <w:ind w:firstLine="360"/>
        <w:jc w:val="both"/>
        <w:rPr>
          <w:rFonts w:eastAsia="Calibri"/>
          <w:b/>
          <w:bCs/>
          <w:iCs/>
          <w:szCs w:val="28"/>
        </w:rPr>
      </w:pPr>
    </w:p>
    <w:p w14:paraId="28960F44" w14:textId="56DCC25B" w:rsidR="000A4697" w:rsidRPr="000016DC" w:rsidRDefault="000A4697" w:rsidP="000A4697">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погоди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та рекомендувати винести його на </w:t>
      </w:r>
      <w:r w:rsidRPr="000016DC">
        <w:rPr>
          <w:spacing w:val="-6"/>
          <w:szCs w:val="28"/>
          <w:lang w:eastAsia="en-US"/>
        </w:rPr>
        <w:t>пленарне засідання чергової сесії обласної ради.</w:t>
      </w:r>
    </w:p>
    <w:p w14:paraId="10C947DF" w14:textId="77777777" w:rsidR="00BC4E08" w:rsidRDefault="00BC4E08" w:rsidP="00BC4E08">
      <w:pPr>
        <w:pBdr>
          <w:top w:val="nil"/>
          <w:left w:val="nil"/>
          <w:bottom w:val="nil"/>
          <w:right w:val="nil"/>
          <w:between w:val="nil"/>
        </w:pBdr>
        <w:tabs>
          <w:tab w:val="left" w:pos="-567"/>
          <w:tab w:val="left" w:pos="284"/>
          <w:tab w:val="left" w:pos="1276"/>
          <w:tab w:val="left" w:pos="1701"/>
          <w:tab w:val="left" w:pos="2268"/>
        </w:tabs>
        <w:ind w:left="567"/>
        <w:jc w:val="both"/>
        <w:rPr>
          <w:color w:val="000000"/>
        </w:rPr>
      </w:pPr>
    </w:p>
    <w:p w14:paraId="14D70357" w14:textId="77777777" w:rsidR="00BC4E08" w:rsidRDefault="00BC4E08" w:rsidP="00BC4E08">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17A7E578" w14:textId="77777777" w:rsidR="00BC4E08" w:rsidRPr="00657EEF" w:rsidRDefault="00BC4E08" w:rsidP="00BC4E08">
      <w:pPr>
        <w:numPr>
          <w:ilvl w:val="0"/>
          <w:numId w:val="26"/>
        </w:numPr>
        <w:tabs>
          <w:tab w:val="left" w:pos="993"/>
        </w:tabs>
        <w:ind w:hanging="720"/>
        <w:contextualSpacing/>
        <w:jc w:val="both"/>
        <w:rPr>
          <w:bCs/>
          <w:szCs w:val="28"/>
        </w:rPr>
      </w:pPr>
      <w:r w:rsidRPr="00657EEF">
        <w:rPr>
          <w:bCs/>
          <w:szCs w:val="28"/>
        </w:rPr>
        <w:t>Інформацію взяти до відома.</w:t>
      </w:r>
    </w:p>
    <w:p w14:paraId="1F1ADD4D" w14:textId="28CD0336" w:rsidR="00BC4E08" w:rsidRPr="00284885" w:rsidRDefault="00BC4E08" w:rsidP="00BC4E08">
      <w:pPr>
        <w:numPr>
          <w:ilvl w:val="0"/>
          <w:numId w:val="26"/>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BC4E08">
        <w:rPr>
          <w:szCs w:val="28"/>
        </w:rPr>
        <w:t>Про клопотання щодо нагородження Почесною грамотою Кабінету Міністрів України</w:t>
      </w:r>
      <w:r w:rsidRPr="000A232C">
        <w:rPr>
          <w:szCs w:val="28"/>
        </w:rPr>
        <w:t>»</w:t>
      </w:r>
      <w:r w:rsidRPr="00657EEF">
        <w:rPr>
          <w:szCs w:val="28"/>
        </w:rPr>
        <w:t xml:space="preserve"> та рекомендувати винести його </w:t>
      </w:r>
      <w:r w:rsidRPr="00B06E3C">
        <w:rPr>
          <w:szCs w:val="28"/>
        </w:rPr>
        <w:t xml:space="preserve">на пленарне засідання </w:t>
      </w:r>
      <w:r>
        <w:rPr>
          <w:szCs w:val="28"/>
        </w:rPr>
        <w:t xml:space="preserve">чергової </w:t>
      </w:r>
      <w:r w:rsidRPr="00B06E3C">
        <w:rPr>
          <w:szCs w:val="28"/>
        </w:rPr>
        <w:t>сесії обласної ради</w:t>
      </w:r>
      <w:r w:rsidRPr="00657EEF">
        <w:rPr>
          <w:szCs w:val="28"/>
        </w:rPr>
        <w:t>.</w:t>
      </w:r>
    </w:p>
    <w:p w14:paraId="64A888FE" w14:textId="77777777" w:rsidR="00BC4E08" w:rsidRPr="00806ADB" w:rsidRDefault="00BC4E08" w:rsidP="00BC4E08">
      <w:pPr>
        <w:tabs>
          <w:tab w:val="left" w:pos="1134"/>
        </w:tabs>
        <w:ind w:left="567"/>
        <w:contextualSpacing/>
        <w:jc w:val="both"/>
        <w:rPr>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BC4E08" w:rsidRPr="000A232C" w14:paraId="2092F283" w14:textId="77777777" w:rsidTr="00C40EA3">
        <w:trPr>
          <w:trHeight w:val="1065"/>
          <w:jc w:val="right"/>
        </w:trPr>
        <w:tc>
          <w:tcPr>
            <w:tcW w:w="1797" w:type="dxa"/>
            <w:hideMark/>
          </w:tcPr>
          <w:p w14:paraId="309C770E" w14:textId="77777777" w:rsidR="00BC4E08" w:rsidRPr="000A232C" w:rsidRDefault="00BC4E0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7D901472" w14:textId="77777777" w:rsidR="00BC4E08" w:rsidRPr="000A232C" w:rsidRDefault="00BC4E0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1B6D5ABE" w14:textId="77777777" w:rsidR="00BC4E08" w:rsidRPr="000A232C" w:rsidRDefault="00BC4E0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4D3EF248" w14:textId="77777777" w:rsidR="00BC4E08" w:rsidRPr="000A232C" w:rsidRDefault="00BC4E0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02E18409" w14:textId="77777777" w:rsidR="00BC4E08" w:rsidRPr="000A232C" w:rsidRDefault="00BC4E0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BC4E08" w:rsidRPr="000A232C" w14:paraId="7B7FF3D4" w14:textId="77777777" w:rsidTr="00C40EA3">
        <w:trPr>
          <w:trHeight w:val="340"/>
          <w:jc w:val="right"/>
        </w:trPr>
        <w:tc>
          <w:tcPr>
            <w:tcW w:w="1797" w:type="dxa"/>
            <w:vAlign w:val="center"/>
          </w:tcPr>
          <w:p w14:paraId="406E49A2" w14:textId="77777777" w:rsidR="00BC4E08" w:rsidRPr="000A232C" w:rsidRDefault="00BC4E0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620BA59D" w14:textId="77777777" w:rsidR="00BC4E08" w:rsidRPr="000A232C" w:rsidRDefault="00BC4E0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73DD6919"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1015E7F6"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33706FDB" w14:textId="77777777" w:rsidR="00BC4E08" w:rsidRPr="000A232C" w:rsidRDefault="00BC4E08" w:rsidP="00C40EA3">
            <w:pPr>
              <w:tabs>
                <w:tab w:val="left" w:pos="0"/>
                <w:tab w:val="left" w:pos="1134"/>
              </w:tabs>
              <w:spacing w:line="276" w:lineRule="auto"/>
              <w:ind w:left="34"/>
              <w:rPr>
                <w:i/>
                <w:kern w:val="2"/>
                <w:szCs w:val="28"/>
                <w:lang w:val="ru-RU"/>
                <w14:ligatures w14:val="standardContextual"/>
              </w:rPr>
            </w:pPr>
          </w:p>
        </w:tc>
      </w:tr>
      <w:tr w:rsidR="00BC4E08" w:rsidRPr="000A232C" w14:paraId="6C8311FF" w14:textId="77777777" w:rsidTr="00C40EA3">
        <w:trPr>
          <w:trHeight w:val="340"/>
          <w:jc w:val="right"/>
        </w:trPr>
        <w:tc>
          <w:tcPr>
            <w:tcW w:w="1797" w:type="dxa"/>
            <w:vAlign w:val="center"/>
          </w:tcPr>
          <w:p w14:paraId="76BA12F5"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B764673" w14:textId="77777777" w:rsidR="00BC4E08" w:rsidRPr="000A232C" w:rsidRDefault="00BC4E0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37996F2"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AA0B4B4"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124141B9" w14:textId="77777777" w:rsidR="00BC4E08" w:rsidRPr="000A232C" w:rsidRDefault="00BC4E08" w:rsidP="00C40EA3">
            <w:pPr>
              <w:tabs>
                <w:tab w:val="left" w:pos="0"/>
                <w:tab w:val="left" w:pos="1134"/>
              </w:tabs>
              <w:spacing w:line="276" w:lineRule="auto"/>
              <w:ind w:left="34"/>
              <w:rPr>
                <w:i/>
                <w:kern w:val="2"/>
                <w:szCs w:val="28"/>
                <w:lang w:val="ru-RU"/>
                <w14:ligatures w14:val="standardContextual"/>
              </w:rPr>
            </w:pPr>
          </w:p>
        </w:tc>
      </w:tr>
    </w:tbl>
    <w:p w14:paraId="48F9AC99" w14:textId="36FA0C83" w:rsidR="00640ACA" w:rsidRPr="00C57F77" w:rsidRDefault="00BC4E08" w:rsidP="00BC4E08">
      <w:pPr>
        <w:ind w:firstLine="567"/>
        <w:jc w:val="right"/>
        <w:rPr>
          <w:b/>
          <w:bCs/>
          <w:i/>
          <w:iCs/>
          <w:szCs w:val="28"/>
        </w:rPr>
      </w:pPr>
      <w:r w:rsidRPr="00C57F77">
        <w:rPr>
          <w:b/>
          <w:bCs/>
          <w:i/>
          <w:iCs/>
          <w:szCs w:val="28"/>
        </w:rPr>
        <w:t>РІШЕННЯ ПРИЙНЯТО.</w:t>
      </w:r>
      <w:r>
        <w:rPr>
          <w:b/>
          <w:bCs/>
          <w:i/>
          <w:iCs/>
          <w:szCs w:val="28"/>
        </w:rPr>
        <w:br/>
      </w:r>
    </w:p>
    <w:p w14:paraId="35328076" w14:textId="315220BD" w:rsidR="00BC4E08" w:rsidRPr="00364E59" w:rsidRDefault="00BC4E08" w:rsidP="00BC4E08">
      <w:pPr>
        <w:pStyle w:val="a4"/>
        <w:numPr>
          <w:ilvl w:val="0"/>
          <w:numId w:val="17"/>
        </w:numPr>
        <w:tabs>
          <w:tab w:val="left" w:pos="-142"/>
          <w:tab w:val="left" w:pos="870"/>
          <w:tab w:val="left" w:pos="1418"/>
        </w:tabs>
        <w:ind w:left="0" w:firstLine="927"/>
        <w:jc w:val="both"/>
        <w:rPr>
          <w:b/>
          <w:iCs/>
          <w:szCs w:val="28"/>
        </w:rPr>
      </w:pPr>
      <w:r w:rsidRPr="00364E59">
        <w:rPr>
          <w:rFonts w:eastAsia="Times New Roman"/>
          <w:b/>
          <w:sz w:val="28"/>
          <w:szCs w:val="28"/>
        </w:rPr>
        <w:t>СЛУХАЛИ:</w:t>
      </w:r>
      <w:r w:rsidRPr="001C4A0F">
        <w:rPr>
          <w:b/>
          <w:bCs/>
          <w:sz w:val="28"/>
          <w:szCs w:val="28"/>
        </w:rPr>
        <w:t xml:space="preserve"> </w:t>
      </w:r>
      <w:r w:rsidRPr="00CC29E7">
        <w:rPr>
          <w:b/>
          <w:bCs/>
          <w:sz w:val="28"/>
          <w:szCs w:val="28"/>
        </w:rPr>
        <w:t xml:space="preserve">Про </w:t>
      </w:r>
      <w:proofErr w:type="spellStart"/>
      <w:r w:rsidRPr="00CC29E7">
        <w:rPr>
          <w:b/>
          <w:bCs/>
          <w:sz w:val="28"/>
          <w:szCs w:val="28"/>
        </w:rPr>
        <w:t>проєкт</w:t>
      </w:r>
      <w:proofErr w:type="spellEnd"/>
      <w:r w:rsidRPr="00CC29E7">
        <w:rPr>
          <w:b/>
          <w:bCs/>
          <w:sz w:val="28"/>
          <w:szCs w:val="28"/>
        </w:rPr>
        <w:t xml:space="preserve"> рішення обласної ради</w:t>
      </w:r>
      <w:r>
        <w:rPr>
          <w:b/>
          <w:bCs/>
          <w:sz w:val="28"/>
          <w:szCs w:val="28"/>
        </w:rPr>
        <w:t xml:space="preserve"> </w:t>
      </w:r>
      <w:r w:rsidRPr="00266D9F">
        <w:rPr>
          <w:b/>
          <w:bCs/>
          <w:sz w:val="28"/>
          <w:szCs w:val="28"/>
        </w:rPr>
        <w:t>«</w:t>
      </w:r>
      <w:r w:rsidR="00BC45F0" w:rsidRPr="00BC45F0">
        <w:rPr>
          <w:b/>
          <w:bCs/>
          <w:sz w:val="28"/>
          <w:szCs w:val="28"/>
        </w:rPr>
        <w:t>Про присвоєння звання «Почесний громадянин Харківської області»».</w:t>
      </w:r>
    </w:p>
    <w:p w14:paraId="6D76ED94" w14:textId="77777777" w:rsidR="00BC4E08" w:rsidRDefault="00BC4E08" w:rsidP="00BC4E08">
      <w:pPr>
        <w:pStyle w:val="a4"/>
        <w:tabs>
          <w:tab w:val="left" w:pos="-142"/>
          <w:tab w:val="left" w:pos="1418"/>
          <w:tab w:val="left" w:pos="1560"/>
        </w:tabs>
        <w:ind w:left="2127" w:hanging="1276"/>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0685483F" w14:textId="77777777" w:rsidR="00BC4E08" w:rsidRPr="000A40FA" w:rsidRDefault="00BC4E08" w:rsidP="00BC4E08">
      <w:pPr>
        <w:pStyle w:val="a4"/>
        <w:tabs>
          <w:tab w:val="left" w:pos="-142"/>
          <w:tab w:val="left" w:pos="870"/>
          <w:tab w:val="left" w:pos="1418"/>
        </w:tabs>
        <w:ind w:left="1287"/>
        <w:jc w:val="both"/>
        <w:rPr>
          <w:b/>
          <w:iCs/>
          <w:sz w:val="16"/>
          <w:szCs w:val="16"/>
        </w:rPr>
      </w:pPr>
    </w:p>
    <w:p w14:paraId="426C0DB9" w14:textId="12764AB7" w:rsidR="000A40FA" w:rsidRDefault="00BC4E08" w:rsidP="000A40FA">
      <w:pPr>
        <w:tabs>
          <w:tab w:val="left" w:pos="426"/>
          <w:tab w:val="left" w:pos="459"/>
          <w:tab w:val="left" w:pos="851"/>
          <w:tab w:val="left" w:pos="1276"/>
        </w:tabs>
        <w:ind w:firstLine="426"/>
        <w:jc w:val="both"/>
        <w:rPr>
          <w:szCs w:val="28"/>
        </w:rPr>
      </w:pPr>
      <w:r w:rsidRPr="00E2061A">
        <w:rPr>
          <w:b/>
          <w:i/>
          <w:iCs/>
          <w:szCs w:val="28"/>
        </w:rPr>
        <w:t xml:space="preserve">Малишева О.В. </w:t>
      </w:r>
      <w:r w:rsidR="00802C48">
        <w:rPr>
          <w:szCs w:val="28"/>
        </w:rPr>
        <w:t>проінформувала</w:t>
      </w:r>
      <w:r w:rsidRPr="00E2061A">
        <w:rPr>
          <w:szCs w:val="28"/>
        </w:rPr>
        <w:t xml:space="preserve"> членів постійної комісії </w:t>
      </w:r>
      <w:r w:rsidR="000A40FA">
        <w:rPr>
          <w:szCs w:val="28"/>
        </w:rPr>
        <w:t xml:space="preserve">про те, що до Харківської обласної ради </w:t>
      </w:r>
      <w:r w:rsidR="000A40FA" w:rsidRPr="000A40FA">
        <w:rPr>
          <w:szCs w:val="28"/>
        </w:rPr>
        <w:t>надійшов лист Експертної ради</w:t>
      </w:r>
      <w:r w:rsidR="000A40FA">
        <w:rPr>
          <w:szCs w:val="28"/>
        </w:rPr>
        <w:t xml:space="preserve"> </w:t>
      </w:r>
      <w:r w:rsidR="000A40FA" w:rsidRPr="0039203B">
        <w:rPr>
          <w:szCs w:val="28"/>
        </w:rPr>
        <w:t>з попереднього розгляду кандидатур на присвоєння звання «Почесний громадянин Харківської області»</w:t>
      </w:r>
      <w:r w:rsidR="000A40FA">
        <w:rPr>
          <w:szCs w:val="28"/>
        </w:rPr>
        <w:t xml:space="preserve">, яким направлено відповідний </w:t>
      </w:r>
      <w:r w:rsidR="000A40FA" w:rsidRPr="000A40FA">
        <w:rPr>
          <w:szCs w:val="28"/>
        </w:rPr>
        <w:t xml:space="preserve">протокол </w:t>
      </w:r>
      <w:r w:rsidR="000A40FA">
        <w:rPr>
          <w:szCs w:val="28"/>
        </w:rPr>
        <w:t xml:space="preserve">її </w:t>
      </w:r>
      <w:r w:rsidR="000A40FA" w:rsidRPr="000A40FA">
        <w:rPr>
          <w:szCs w:val="28"/>
        </w:rPr>
        <w:t>засідання</w:t>
      </w:r>
      <w:r w:rsidR="000A40FA">
        <w:rPr>
          <w:szCs w:val="28"/>
        </w:rPr>
        <w:t xml:space="preserve"> </w:t>
      </w:r>
      <w:r w:rsidR="000A40FA">
        <w:rPr>
          <w:color w:val="000000"/>
          <w:szCs w:val="28"/>
        </w:rPr>
        <w:t>(додається).</w:t>
      </w:r>
      <w:r w:rsidR="000A40FA" w:rsidRPr="000A40FA">
        <w:rPr>
          <w:szCs w:val="28"/>
        </w:rPr>
        <w:t xml:space="preserve"> Експертною радою рекомендовано Харківській обласній раді розглянути кандидатури на присвоєн</w:t>
      </w:r>
      <w:r w:rsidR="00AB1A41">
        <w:rPr>
          <w:szCs w:val="28"/>
        </w:rPr>
        <w:t xml:space="preserve">ня звання «Почесний громадянин </w:t>
      </w:r>
      <w:r w:rsidR="000A40FA" w:rsidRPr="000A40FA">
        <w:rPr>
          <w:szCs w:val="28"/>
        </w:rPr>
        <w:t>Харківської області», клопотання щодо яких надійшли на розгляд у 2024 році</w:t>
      </w:r>
      <w:r w:rsidR="000A40FA">
        <w:rPr>
          <w:szCs w:val="28"/>
        </w:rPr>
        <w:t xml:space="preserve">. </w:t>
      </w:r>
    </w:p>
    <w:p w14:paraId="1D3E4358" w14:textId="77777777" w:rsidR="000A40FA" w:rsidRPr="000A40FA" w:rsidRDefault="000A40FA" w:rsidP="00802C48">
      <w:pPr>
        <w:tabs>
          <w:tab w:val="left" w:pos="426"/>
          <w:tab w:val="left" w:pos="459"/>
          <w:tab w:val="left" w:pos="851"/>
          <w:tab w:val="left" w:pos="1276"/>
        </w:tabs>
        <w:ind w:firstLine="426"/>
        <w:jc w:val="both"/>
        <w:rPr>
          <w:sz w:val="16"/>
          <w:szCs w:val="16"/>
        </w:rPr>
      </w:pPr>
    </w:p>
    <w:p w14:paraId="0F7A58BA" w14:textId="5F1D08B3" w:rsidR="000A40FA" w:rsidRPr="0039203B" w:rsidRDefault="000A40FA" w:rsidP="000A40FA">
      <w:pPr>
        <w:tabs>
          <w:tab w:val="left" w:pos="426"/>
          <w:tab w:val="left" w:pos="459"/>
          <w:tab w:val="left" w:pos="851"/>
          <w:tab w:val="left" w:pos="1276"/>
        </w:tabs>
        <w:ind w:firstLine="426"/>
        <w:jc w:val="both"/>
        <w:rPr>
          <w:color w:val="000000"/>
          <w:szCs w:val="28"/>
        </w:rPr>
      </w:pPr>
      <w:proofErr w:type="spellStart"/>
      <w:r w:rsidRPr="000A40FA">
        <w:rPr>
          <w:b/>
          <w:bCs/>
          <w:i/>
          <w:iCs/>
          <w:color w:val="000000"/>
          <w:szCs w:val="28"/>
        </w:rPr>
        <w:t>Тітов</w:t>
      </w:r>
      <w:proofErr w:type="spellEnd"/>
      <w:r w:rsidRPr="000A40FA">
        <w:rPr>
          <w:b/>
          <w:bCs/>
          <w:i/>
          <w:iCs/>
          <w:color w:val="000000"/>
          <w:szCs w:val="28"/>
        </w:rPr>
        <w:t xml:space="preserve"> М.І.,</w:t>
      </w:r>
      <w:r>
        <w:rPr>
          <w:color w:val="000000"/>
          <w:szCs w:val="28"/>
        </w:rPr>
        <w:t xml:space="preserve"> </w:t>
      </w:r>
      <w:r w:rsidRPr="00802C48">
        <w:rPr>
          <w:szCs w:val="28"/>
        </w:rPr>
        <w:t>заступник голови Експертної ради з попереднього розгляду кандидатур на присвоєння звання «Почесний громадянин Харківської області»</w:t>
      </w:r>
      <w:r w:rsidR="00AB1A41">
        <w:rPr>
          <w:szCs w:val="28"/>
        </w:rPr>
        <w:t>,</w:t>
      </w:r>
      <w:r w:rsidRPr="0039203B">
        <w:rPr>
          <w:color w:val="000000"/>
          <w:szCs w:val="28"/>
        </w:rPr>
        <w:t xml:space="preserve"> ознайомив депутатів зі списком кандидатів на присвоєння звання «Почесний громадянин Харківської області» у 202</w:t>
      </w:r>
      <w:r>
        <w:rPr>
          <w:color w:val="000000"/>
          <w:szCs w:val="28"/>
        </w:rPr>
        <w:t>4</w:t>
      </w:r>
      <w:r w:rsidRPr="0039203B">
        <w:rPr>
          <w:color w:val="000000"/>
          <w:szCs w:val="28"/>
        </w:rPr>
        <w:t xml:space="preserve"> році.</w:t>
      </w:r>
    </w:p>
    <w:p w14:paraId="63AA977B" w14:textId="77777777" w:rsidR="000A40FA" w:rsidRPr="0039203B" w:rsidRDefault="000A40FA" w:rsidP="000A40FA">
      <w:pPr>
        <w:tabs>
          <w:tab w:val="left" w:pos="426"/>
          <w:tab w:val="left" w:pos="459"/>
          <w:tab w:val="left" w:pos="851"/>
          <w:tab w:val="left" w:pos="1276"/>
        </w:tabs>
        <w:ind w:firstLine="426"/>
        <w:jc w:val="both"/>
        <w:rPr>
          <w:bCs/>
          <w:iCs/>
          <w:spacing w:val="5"/>
          <w:sz w:val="16"/>
          <w:szCs w:val="16"/>
        </w:rPr>
      </w:pPr>
    </w:p>
    <w:p w14:paraId="6B6D646F" w14:textId="77777777" w:rsidR="00802C48" w:rsidRPr="0039203B" w:rsidRDefault="00802C48" w:rsidP="00802C48">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46F32BB8" w14:textId="77777777" w:rsidR="00C45989" w:rsidRPr="00C45989" w:rsidRDefault="00C45989" w:rsidP="00C45989">
      <w:pPr>
        <w:ind w:firstLine="360"/>
        <w:jc w:val="both"/>
        <w:rPr>
          <w:rFonts w:eastAsia="Calibri"/>
          <w:b/>
          <w:bCs/>
          <w:iCs/>
          <w:sz w:val="16"/>
          <w:szCs w:val="16"/>
        </w:rPr>
      </w:pPr>
    </w:p>
    <w:p w14:paraId="30473808" w14:textId="27011076" w:rsidR="00C45989" w:rsidRPr="000016DC" w:rsidRDefault="00C45989" w:rsidP="00C45989">
      <w:pPr>
        <w:ind w:firstLine="360"/>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 xml:space="preserve">винести </w:t>
      </w:r>
      <w:proofErr w:type="spellStart"/>
      <w:r w:rsidRPr="000016DC">
        <w:rPr>
          <w:bCs/>
          <w:iCs/>
          <w:spacing w:val="-6"/>
          <w:szCs w:val="28"/>
        </w:rPr>
        <w:t>проєкт</w:t>
      </w:r>
      <w:proofErr w:type="spellEnd"/>
      <w:r w:rsidRPr="000016DC">
        <w:rPr>
          <w:bCs/>
          <w:iCs/>
          <w:spacing w:val="-6"/>
          <w:szCs w:val="28"/>
        </w:rPr>
        <w:t xml:space="preserve"> рішення </w:t>
      </w:r>
      <w:r w:rsidRPr="000016DC">
        <w:rPr>
          <w:spacing w:val="-6"/>
          <w:szCs w:val="28"/>
        </w:rPr>
        <w:t xml:space="preserve">на </w:t>
      </w:r>
      <w:r w:rsidRPr="000016DC">
        <w:rPr>
          <w:spacing w:val="-6"/>
          <w:szCs w:val="28"/>
          <w:lang w:eastAsia="en-US"/>
        </w:rPr>
        <w:t>пленарне засідання чергової сесії обласної ради.</w:t>
      </w:r>
    </w:p>
    <w:p w14:paraId="42314791" w14:textId="5EB2F4A7" w:rsidR="00BC4E08" w:rsidRPr="00C45989" w:rsidRDefault="00BC4E08" w:rsidP="00BC4E08">
      <w:pPr>
        <w:pStyle w:val="a4"/>
        <w:tabs>
          <w:tab w:val="left" w:pos="-142"/>
          <w:tab w:val="left" w:pos="870"/>
          <w:tab w:val="left" w:pos="1418"/>
        </w:tabs>
        <w:ind w:left="0" w:firstLine="720"/>
        <w:jc w:val="both"/>
        <w:rPr>
          <w:sz w:val="16"/>
          <w:szCs w:val="16"/>
        </w:rPr>
      </w:pPr>
    </w:p>
    <w:p w14:paraId="6CB2B1E3" w14:textId="77777777" w:rsidR="00BC4E08" w:rsidRDefault="00BC4E08" w:rsidP="00BC4E08">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lastRenderedPageBreak/>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1E5F5484" w14:textId="77777777" w:rsidR="00BC4E08" w:rsidRPr="00657EEF" w:rsidRDefault="00BC4E08" w:rsidP="00BC45F0">
      <w:pPr>
        <w:numPr>
          <w:ilvl w:val="0"/>
          <w:numId w:val="27"/>
        </w:numPr>
        <w:tabs>
          <w:tab w:val="left" w:pos="993"/>
        </w:tabs>
        <w:ind w:hanging="720"/>
        <w:contextualSpacing/>
        <w:jc w:val="both"/>
        <w:rPr>
          <w:bCs/>
          <w:szCs w:val="28"/>
        </w:rPr>
      </w:pPr>
      <w:r w:rsidRPr="00657EEF">
        <w:rPr>
          <w:bCs/>
          <w:szCs w:val="28"/>
        </w:rPr>
        <w:t>Інформацію взяти до відома.</w:t>
      </w:r>
    </w:p>
    <w:p w14:paraId="4A3A19F4" w14:textId="5F5BE99E" w:rsidR="00BC4E08" w:rsidRPr="00284885" w:rsidRDefault="00C45989" w:rsidP="00BC45F0">
      <w:pPr>
        <w:numPr>
          <w:ilvl w:val="0"/>
          <w:numId w:val="27"/>
        </w:numPr>
        <w:tabs>
          <w:tab w:val="left" w:pos="993"/>
        </w:tabs>
        <w:ind w:left="0" w:firstLine="567"/>
        <w:contextualSpacing/>
        <w:jc w:val="both"/>
        <w:rPr>
          <w:bCs/>
          <w:szCs w:val="28"/>
        </w:rPr>
      </w:pPr>
      <w:r>
        <w:rPr>
          <w:color w:val="000000"/>
          <w:szCs w:val="28"/>
        </w:rPr>
        <w:t xml:space="preserve">Винести </w:t>
      </w:r>
      <w:proofErr w:type="spellStart"/>
      <w:r w:rsidRPr="00C16D0C">
        <w:rPr>
          <w:bCs/>
          <w:szCs w:val="28"/>
        </w:rPr>
        <w:t>проєкт</w:t>
      </w:r>
      <w:proofErr w:type="spellEnd"/>
      <w:r w:rsidRPr="00C16D0C">
        <w:rPr>
          <w:bCs/>
          <w:szCs w:val="28"/>
        </w:rPr>
        <w:t xml:space="preserve"> рішення обласної ради</w:t>
      </w:r>
      <w:r w:rsidRPr="00482434">
        <w:rPr>
          <w:color w:val="000000"/>
          <w:szCs w:val="28"/>
        </w:rPr>
        <w:t xml:space="preserve"> «</w:t>
      </w:r>
      <w:r w:rsidRPr="00482434">
        <w:rPr>
          <w:szCs w:val="28"/>
        </w:rPr>
        <w:t>Про присвоєння звання «Почесний громадянин Харківської області»</w:t>
      </w:r>
      <w:r w:rsidRPr="00482434">
        <w:rPr>
          <w:color w:val="000000"/>
          <w:szCs w:val="28"/>
        </w:rPr>
        <w:t>»</w:t>
      </w:r>
      <w:hyperlink r:id="rId8" w:history="1"/>
      <w:r w:rsidRPr="00482434">
        <w:rPr>
          <w:color w:val="000000"/>
          <w:szCs w:val="28"/>
        </w:rPr>
        <w:t xml:space="preserve"> на пленарне засідання </w:t>
      </w:r>
      <w:r>
        <w:rPr>
          <w:color w:val="000000"/>
          <w:szCs w:val="28"/>
        </w:rPr>
        <w:t xml:space="preserve">чергової </w:t>
      </w:r>
      <w:r w:rsidRPr="00482434">
        <w:rPr>
          <w:color w:val="000000"/>
          <w:szCs w:val="28"/>
        </w:rPr>
        <w:t>сесії обласної ради</w:t>
      </w:r>
      <w:r w:rsidR="00BC4E08" w:rsidRPr="00657EEF">
        <w:rPr>
          <w:szCs w:val="28"/>
        </w:rPr>
        <w:t>.</w:t>
      </w:r>
    </w:p>
    <w:p w14:paraId="320282DA" w14:textId="77777777" w:rsidR="00BC4E08" w:rsidRPr="00806ADB" w:rsidRDefault="00BC4E08" w:rsidP="00BC4E08">
      <w:pPr>
        <w:tabs>
          <w:tab w:val="left" w:pos="1134"/>
        </w:tabs>
        <w:ind w:left="567"/>
        <w:contextualSpacing/>
        <w:jc w:val="both"/>
        <w:rPr>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BC4E08" w:rsidRPr="000A232C" w14:paraId="77323234" w14:textId="77777777" w:rsidTr="00C40EA3">
        <w:trPr>
          <w:trHeight w:val="1065"/>
          <w:jc w:val="right"/>
        </w:trPr>
        <w:tc>
          <w:tcPr>
            <w:tcW w:w="1797" w:type="dxa"/>
            <w:hideMark/>
          </w:tcPr>
          <w:p w14:paraId="2562BD8A" w14:textId="77777777" w:rsidR="00BC4E08" w:rsidRPr="000A232C" w:rsidRDefault="00BC4E0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580E1087" w14:textId="77777777" w:rsidR="00BC4E08" w:rsidRPr="000A232C" w:rsidRDefault="00BC4E0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2E9CEA21" w14:textId="77777777" w:rsidR="00BC4E08" w:rsidRPr="000A232C" w:rsidRDefault="00BC4E0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54CEBAB8" w14:textId="77777777" w:rsidR="00BC4E08" w:rsidRPr="000A232C" w:rsidRDefault="00BC4E0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19DE10AB" w14:textId="77777777" w:rsidR="00BC4E08" w:rsidRPr="000A232C" w:rsidRDefault="00BC4E0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BC4E08" w:rsidRPr="000A232C" w14:paraId="3E9107AD" w14:textId="77777777" w:rsidTr="00C40EA3">
        <w:trPr>
          <w:trHeight w:val="340"/>
          <w:jc w:val="right"/>
        </w:trPr>
        <w:tc>
          <w:tcPr>
            <w:tcW w:w="1797" w:type="dxa"/>
            <w:vAlign w:val="center"/>
          </w:tcPr>
          <w:p w14:paraId="5BBCFD09" w14:textId="77777777" w:rsidR="00BC4E08" w:rsidRPr="000A232C" w:rsidRDefault="00BC4E0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7C441DC1" w14:textId="77777777" w:rsidR="00BC4E08" w:rsidRPr="000A232C" w:rsidRDefault="00BC4E0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C366CFF"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F006474"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3D1A8C9C" w14:textId="77777777" w:rsidR="00BC4E08" w:rsidRPr="000A232C" w:rsidRDefault="00BC4E08" w:rsidP="00C40EA3">
            <w:pPr>
              <w:tabs>
                <w:tab w:val="left" w:pos="0"/>
                <w:tab w:val="left" w:pos="1134"/>
              </w:tabs>
              <w:spacing w:line="276" w:lineRule="auto"/>
              <w:ind w:left="34"/>
              <w:rPr>
                <w:i/>
                <w:kern w:val="2"/>
                <w:szCs w:val="28"/>
                <w:lang w:val="ru-RU"/>
                <w14:ligatures w14:val="standardContextual"/>
              </w:rPr>
            </w:pPr>
          </w:p>
        </w:tc>
      </w:tr>
      <w:tr w:rsidR="00BC4E08" w:rsidRPr="000A232C" w14:paraId="0E4B0C76" w14:textId="77777777" w:rsidTr="00C40EA3">
        <w:trPr>
          <w:trHeight w:val="340"/>
          <w:jc w:val="right"/>
        </w:trPr>
        <w:tc>
          <w:tcPr>
            <w:tcW w:w="1797" w:type="dxa"/>
            <w:vAlign w:val="center"/>
          </w:tcPr>
          <w:p w14:paraId="5CE04ADE"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3A50A61" w14:textId="77777777" w:rsidR="00BC4E08" w:rsidRPr="000A232C" w:rsidRDefault="00BC4E0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0D8BFC04"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E4FD196" w14:textId="77777777" w:rsidR="00BC4E08" w:rsidRPr="000A232C" w:rsidRDefault="00BC4E0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72840CE" w14:textId="77777777" w:rsidR="00BC4E08" w:rsidRPr="000A232C" w:rsidRDefault="00BC4E08" w:rsidP="00C40EA3">
            <w:pPr>
              <w:tabs>
                <w:tab w:val="left" w:pos="0"/>
                <w:tab w:val="left" w:pos="1134"/>
              </w:tabs>
              <w:spacing w:line="276" w:lineRule="auto"/>
              <w:ind w:left="34"/>
              <w:rPr>
                <w:i/>
                <w:kern w:val="2"/>
                <w:szCs w:val="28"/>
                <w:lang w:val="ru-RU"/>
                <w14:ligatures w14:val="standardContextual"/>
              </w:rPr>
            </w:pPr>
          </w:p>
        </w:tc>
      </w:tr>
    </w:tbl>
    <w:p w14:paraId="7029B460" w14:textId="77777777" w:rsidR="00BC4E08" w:rsidRPr="00C57F77" w:rsidRDefault="00BC4E08" w:rsidP="00BC4E08">
      <w:pPr>
        <w:ind w:firstLine="567"/>
        <w:jc w:val="right"/>
        <w:rPr>
          <w:b/>
          <w:bCs/>
          <w:i/>
          <w:iCs/>
          <w:szCs w:val="28"/>
        </w:rPr>
      </w:pPr>
      <w:r w:rsidRPr="00C57F77">
        <w:rPr>
          <w:b/>
          <w:bCs/>
          <w:i/>
          <w:iCs/>
          <w:szCs w:val="28"/>
        </w:rPr>
        <w:t>РІШЕННЯ ПРИЙНЯТО.</w:t>
      </w:r>
    </w:p>
    <w:p w14:paraId="57A3CBA1" w14:textId="77777777" w:rsidR="00BC4E08" w:rsidRPr="00BC4E08" w:rsidRDefault="00BC4E08" w:rsidP="00BC45F0">
      <w:pPr>
        <w:pStyle w:val="a4"/>
        <w:tabs>
          <w:tab w:val="left" w:pos="-142"/>
          <w:tab w:val="left" w:pos="870"/>
          <w:tab w:val="left" w:pos="1418"/>
        </w:tabs>
        <w:ind w:left="927"/>
        <w:jc w:val="both"/>
        <w:rPr>
          <w:b/>
          <w:iCs/>
          <w:szCs w:val="28"/>
        </w:rPr>
      </w:pPr>
    </w:p>
    <w:p w14:paraId="65E8F460" w14:textId="56D8D658" w:rsidR="00364E59" w:rsidRPr="00364E59" w:rsidRDefault="00364E59" w:rsidP="00C45989">
      <w:pPr>
        <w:pStyle w:val="a4"/>
        <w:numPr>
          <w:ilvl w:val="0"/>
          <w:numId w:val="17"/>
        </w:numPr>
        <w:tabs>
          <w:tab w:val="left" w:pos="-142"/>
          <w:tab w:val="left" w:pos="870"/>
          <w:tab w:val="left" w:pos="1418"/>
        </w:tabs>
        <w:ind w:left="0" w:firstLine="709"/>
        <w:jc w:val="both"/>
        <w:rPr>
          <w:b/>
          <w:iCs/>
          <w:szCs w:val="28"/>
        </w:rPr>
      </w:pPr>
      <w:r w:rsidRPr="00364E59">
        <w:rPr>
          <w:rFonts w:eastAsia="Times New Roman"/>
          <w:b/>
          <w:sz w:val="28"/>
          <w:szCs w:val="28"/>
        </w:rPr>
        <w:t>СЛУХАЛИ:</w:t>
      </w:r>
      <w:r w:rsidR="001C4A0F" w:rsidRPr="001C4A0F">
        <w:rPr>
          <w:b/>
          <w:bCs/>
          <w:sz w:val="28"/>
          <w:szCs w:val="28"/>
        </w:rPr>
        <w:t xml:space="preserve"> </w:t>
      </w:r>
      <w:r w:rsidR="00BC4E08" w:rsidRPr="009F0509">
        <w:rPr>
          <w:sz w:val="28"/>
          <w:szCs w:val="28"/>
        </w:rPr>
        <w:t>Про розгляд клопотання</w:t>
      </w:r>
      <w:r w:rsidR="00BC4E08" w:rsidRPr="009F0509">
        <w:rPr>
          <w:rFonts w:eastAsia="Times New Roman"/>
          <w:sz w:val="28"/>
          <w:szCs w:val="28"/>
        </w:rPr>
        <w:t xml:space="preserve"> керівництва БЛАГОДІЙНОЇ ОРГАНІЗАЦІЇ «БЛАГОДІЙНИЙ ФОНД ”ЗАЛИШАЙСЯ З УКРАЇНОЮ – ХАРКІВ”» </w:t>
      </w:r>
      <w:r w:rsidR="00BC4E08" w:rsidRPr="009F0509">
        <w:rPr>
          <w:sz w:val="28"/>
          <w:szCs w:val="28"/>
        </w:rPr>
        <w:t xml:space="preserve">щодо нагородження </w:t>
      </w:r>
      <w:r w:rsidR="00BC4E08" w:rsidRPr="009F0509">
        <w:rPr>
          <w:bCs/>
          <w:sz w:val="28"/>
          <w:szCs w:val="28"/>
        </w:rPr>
        <w:t xml:space="preserve">Почесною відзнакою Харківської обласної ради «Слобожанська слава» </w:t>
      </w:r>
      <w:r w:rsidR="00BC4E08" w:rsidRPr="009F0509">
        <w:rPr>
          <w:b/>
          <w:bCs/>
          <w:sz w:val="28"/>
          <w:szCs w:val="28"/>
        </w:rPr>
        <w:t>ЄФРЕМОВА Артема Олександровича</w:t>
      </w:r>
      <w:r w:rsidR="00BC4E08" w:rsidRPr="009F0509">
        <w:rPr>
          <w:sz w:val="28"/>
          <w:szCs w:val="28"/>
        </w:rPr>
        <w:t xml:space="preserve">, волонтера БЛАГОДІЙНОЇ ОРГАНІЗАЦІЇ «БЛАГОДІЙНИЙ ФОНД ”ЗАЛИШАЙСЯ З УКРАЇНОЮ – ХАРКІВ”» </w:t>
      </w:r>
      <w:r w:rsidR="00BC4E08" w:rsidRPr="009F0509">
        <w:rPr>
          <w:color w:val="000000" w:themeColor="text1"/>
          <w:sz w:val="28"/>
          <w:szCs w:val="28"/>
        </w:rPr>
        <w:t>(</w:t>
      </w:r>
      <w:r w:rsidR="00BC4E08" w:rsidRPr="009F0509">
        <w:rPr>
          <w:bCs/>
          <w:i/>
          <w:iCs/>
          <w:sz w:val="28"/>
          <w:szCs w:val="28"/>
        </w:rPr>
        <w:t>ВД-357-25 від 16.06.2025)</w:t>
      </w:r>
      <w:r w:rsidR="00BC4E08">
        <w:rPr>
          <w:bCs/>
          <w:i/>
          <w:iCs/>
          <w:sz w:val="28"/>
          <w:szCs w:val="28"/>
        </w:rPr>
        <w:t>.</w:t>
      </w:r>
    </w:p>
    <w:p w14:paraId="4AA7C9D1" w14:textId="77777777" w:rsidR="00BC45F0" w:rsidRDefault="00BC45F0" w:rsidP="00BC45F0">
      <w:pPr>
        <w:pStyle w:val="a4"/>
        <w:tabs>
          <w:tab w:val="left" w:pos="-142"/>
          <w:tab w:val="left" w:pos="1418"/>
          <w:tab w:val="left" w:pos="1560"/>
        </w:tabs>
        <w:ind w:left="2410" w:hanging="1559"/>
        <w:jc w:val="both"/>
        <w:rPr>
          <w:sz w:val="28"/>
          <w:szCs w:val="28"/>
        </w:rPr>
      </w:pPr>
      <w:r w:rsidRPr="00CC29E7">
        <w:rPr>
          <w:sz w:val="28"/>
          <w:szCs w:val="28"/>
          <w:u w:val="single"/>
        </w:rPr>
        <w:t>Доповідає:</w:t>
      </w:r>
      <w:r w:rsidRPr="00CC29E7">
        <w:rPr>
          <w:sz w:val="28"/>
          <w:szCs w:val="28"/>
        </w:rPr>
        <w:t xml:space="preserve"> </w:t>
      </w:r>
      <w:r w:rsidRPr="00CC29E7">
        <w:rPr>
          <w:b/>
          <w:bCs/>
          <w:i/>
          <w:iCs/>
          <w:sz w:val="28"/>
          <w:szCs w:val="28"/>
        </w:rPr>
        <w:t xml:space="preserve">Малишева Оксана Василівна – </w:t>
      </w:r>
      <w:r w:rsidRPr="00CC29E7">
        <w:rPr>
          <w:sz w:val="28"/>
          <w:szCs w:val="28"/>
        </w:rPr>
        <w:t>керуючий справами виконавчого апарату обласної ради.</w:t>
      </w:r>
    </w:p>
    <w:p w14:paraId="21F6289A" w14:textId="77777777" w:rsidR="00BC45F0" w:rsidRPr="00BC45F0" w:rsidRDefault="00BC45F0" w:rsidP="00BC45F0">
      <w:pPr>
        <w:pStyle w:val="a4"/>
        <w:tabs>
          <w:tab w:val="left" w:pos="-142"/>
          <w:tab w:val="left" w:pos="870"/>
          <w:tab w:val="left" w:pos="1418"/>
        </w:tabs>
        <w:ind w:left="1287"/>
        <w:jc w:val="both"/>
        <w:rPr>
          <w:b/>
          <w:iCs/>
          <w:sz w:val="16"/>
          <w:szCs w:val="16"/>
        </w:rPr>
      </w:pPr>
    </w:p>
    <w:p w14:paraId="7B804EF8" w14:textId="77777777" w:rsidR="00BC45F0" w:rsidRPr="00E2061A" w:rsidRDefault="00BC45F0" w:rsidP="00BC45F0">
      <w:pPr>
        <w:pStyle w:val="a4"/>
        <w:tabs>
          <w:tab w:val="left" w:pos="-142"/>
          <w:tab w:val="left" w:pos="870"/>
          <w:tab w:val="left" w:pos="1418"/>
        </w:tabs>
        <w:ind w:left="0" w:firstLine="709"/>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0AF91ACB"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rFonts w:eastAsia="Calibri"/>
          <w:b/>
          <w:bCs/>
          <w:iCs/>
          <w:szCs w:val="28"/>
        </w:rPr>
      </w:pPr>
    </w:p>
    <w:p w14:paraId="046274B0" w14:textId="4F4C5AC4" w:rsidR="00BC45F0"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4C26C91F" w14:textId="77777777" w:rsidR="00EB6905" w:rsidRPr="00BC45F0"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50232953" w14:textId="77777777" w:rsidR="00BC45F0" w:rsidRPr="00BC45F0" w:rsidRDefault="00BC45F0" w:rsidP="00BC45F0">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4C2AF5F" w14:textId="77777777" w:rsidR="00BC45F0" w:rsidRPr="009F0509" w:rsidRDefault="00BC45F0" w:rsidP="00BC45F0">
      <w:pPr>
        <w:ind w:firstLine="567"/>
        <w:jc w:val="both"/>
        <w:rPr>
          <w:bCs/>
          <w:szCs w:val="28"/>
        </w:rPr>
      </w:pPr>
      <w:r w:rsidRPr="009F0509">
        <w:rPr>
          <w:bCs/>
          <w:szCs w:val="28"/>
        </w:rPr>
        <w:t>1. Інформацію взяти до відома.</w:t>
      </w:r>
    </w:p>
    <w:p w14:paraId="1BCEB139" w14:textId="77E39A09" w:rsidR="00BC45F0" w:rsidRPr="009F0509" w:rsidRDefault="00BC45F0" w:rsidP="00BC45F0">
      <w:pPr>
        <w:ind w:firstLine="567"/>
        <w:jc w:val="both"/>
        <w:rPr>
          <w:szCs w:val="28"/>
          <w:lang w:eastAsia="uk-UA" w:bidi="uk-UA"/>
        </w:rPr>
      </w:pPr>
      <w:r w:rsidRPr="009F0509">
        <w:rPr>
          <w:bCs/>
          <w:szCs w:val="28"/>
        </w:rPr>
        <w:t xml:space="preserve">2. Підтримати </w:t>
      </w:r>
      <w:r w:rsidRPr="009F0509">
        <w:rPr>
          <w:szCs w:val="28"/>
        </w:rPr>
        <w:t xml:space="preserve">клопотання керівництва БЛАГОДІЙНОЇ ОРГАНІЗАЦІЇ «БЛАГОДІЙНИЙ ФОНД ”ЗАЛИШАЙСЯ З УКРАЇНОЮ – ХАРКІВ”» щодо нагородження </w:t>
      </w:r>
      <w:r w:rsidRPr="009F0509">
        <w:rPr>
          <w:bCs/>
          <w:szCs w:val="28"/>
        </w:rPr>
        <w:t xml:space="preserve">Почесною відзнакою Харківської обласної ради «Слобожанська слава» </w:t>
      </w:r>
      <w:r w:rsidRPr="009F0509">
        <w:rPr>
          <w:b/>
          <w:bCs/>
          <w:szCs w:val="28"/>
        </w:rPr>
        <w:t>ЄФРЕМОВА Артема Олександровича</w:t>
      </w:r>
      <w:r w:rsidRPr="009F0509">
        <w:rPr>
          <w:szCs w:val="28"/>
        </w:rPr>
        <w:t>, волонтера БЛАГОДІЙНОЇ ОРГАНІЗАЦІЇ «БЛАГОДІЙНИЙ ФОНД ”ЗАЛИШАЙСЯ З УКРАЇНОЮ – ХАРКІВ”»</w:t>
      </w:r>
      <w:r w:rsidR="00AB1A41">
        <w:rPr>
          <w:szCs w:val="28"/>
        </w:rPr>
        <w:t>,</w:t>
      </w:r>
      <w:r>
        <w:rPr>
          <w:szCs w:val="28"/>
        </w:rPr>
        <w:t xml:space="preserve"> </w:t>
      </w:r>
      <w:r w:rsidRPr="009F0509">
        <w:rPr>
          <w:szCs w:val="28"/>
          <w:lang w:eastAsia="uk-UA" w:bidi="uk-UA"/>
        </w:rPr>
        <w:t xml:space="preserve">за </w:t>
      </w:r>
      <w:r>
        <w:rPr>
          <w:bCs/>
          <w:szCs w:val="28"/>
          <w:lang w:eastAsia="uk-UA" w:bidi="uk-UA"/>
        </w:rPr>
        <w:t xml:space="preserve">високу професійну майстерність, благодійну, громадську </w:t>
      </w:r>
      <w:r>
        <w:rPr>
          <w:bCs/>
          <w:szCs w:val="28"/>
        </w:rPr>
        <w:t>діяльність, особисті заслуги, виявлені під час захисту життя, здоров’я, прав і свобод громадян, інтересів держави, суспільства і Харківського регіону.</w:t>
      </w:r>
    </w:p>
    <w:tbl>
      <w:tblPr>
        <w:tblW w:w="9356" w:type="dxa"/>
        <w:jc w:val="right"/>
        <w:tblLook w:val="01E0" w:firstRow="1" w:lastRow="1" w:firstColumn="1" w:lastColumn="1" w:noHBand="0" w:noVBand="0"/>
      </w:tblPr>
      <w:tblGrid>
        <w:gridCol w:w="1797"/>
        <w:gridCol w:w="1352"/>
        <w:gridCol w:w="392"/>
        <w:gridCol w:w="608"/>
        <w:gridCol w:w="5207"/>
      </w:tblGrid>
      <w:tr w:rsidR="00BC45F0" w:rsidRPr="000A232C" w14:paraId="7BDF8253" w14:textId="77777777" w:rsidTr="00C40EA3">
        <w:trPr>
          <w:trHeight w:val="1065"/>
          <w:jc w:val="right"/>
        </w:trPr>
        <w:tc>
          <w:tcPr>
            <w:tcW w:w="1797" w:type="dxa"/>
            <w:hideMark/>
          </w:tcPr>
          <w:p w14:paraId="637185C9" w14:textId="77777777" w:rsidR="00BC45F0" w:rsidRPr="000A232C" w:rsidRDefault="00BC45F0"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1526650F" w14:textId="77777777" w:rsidR="00BC45F0" w:rsidRPr="000A232C" w:rsidRDefault="00BC45F0"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7CFFBFA5" w14:textId="77777777" w:rsidR="00BC45F0" w:rsidRPr="000A232C" w:rsidRDefault="00BC45F0"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7A681CEA" w14:textId="77777777" w:rsidR="00BC45F0" w:rsidRPr="000A232C" w:rsidRDefault="00BC45F0"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072A4681" w14:textId="77777777" w:rsidR="00BC45F0" w:rsidRPr="000A232C" w:rsidRDefault="00BC45F0"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BC45F0" w:rsidRPr="000A232C" w14:paraId="7AC5E1F9" w14:textId="77777777" w:rsidTr="00C40EA3">
        <w:trPr>
          <w:trHeight w:val="340"/>
          <w:jc w:val="right"/>
        </w:trPr>
        <w:tc>
          <w:tcPr>
            <w:tcW w:w="1797" w:type="dxa"/>
            <w:vAlign w:val="center"/>
          </w:tcPr>
          <w:p w14:paraId="4897A496" w14:textId="77777777" w:rsidR="00BC45F0" w:rsidRPr="000A232C" w:rsidRDefault="00BC45F0"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7C91E0D6"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036B637D"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9D45BB2"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72CE98B9"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r w:rsidR="00BC45F0" w:rsidRPr="000A232C" w14:paraId="592E65F5" w14:textId="77777777" w:rsidTr="00C40EA3">
        <w:trPr>
          <w:trHeight w:val="340"/>
          <w:jc w:val="right"/>
        </w:trPr>
        <w:tc>
          <w:tcPr>
            <w:tcW w:w="1797" w:type="dxa"/>
            <w:vAlign w:val="center"/>
          </w:tcPr>
          <w:p w14:paraId="147AF589"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C2A47C9"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0D10BAA5"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5D51080"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9E6E00E"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bl>
    <w:p w14:paraId="640A3EEB" w14:textId="77777777" w:rsidR="00BC45F0" w:rsidRDefault="00BC45F0" w:rsidP="00BC45F0">
      <w:pPr>
        <w:ind w:firstLine="567"/>
        <w:jc w:val="right"/>
        <w:rPr>
          <w:b/>
          <w:bCs/>
          <w:i/>
          <w:iCs/>
          <w:szCs w:val="28"/>
        </w:rPr>
      </w:pPr>
      <w:r w:rsidRPr="00C57F77">
        <w:rPr>
          <w:b/>
          <w:bCs/>
          <w:i/>
          <w:iCs/>
          <w:szCs w:val="28"/>
        </w:rPr>
        <w:t>РІШЕННЯ ПРИЙНЯТО.</w:t>
      </w:r>
    </w:p>
    <w:p w14:paraId="5EB161CF" w14:textId="77777777" w:rsidR="008855C6" w:rsidRPr="00C57F77" w:rsidRDefault="008855C6" w:rsidP="00BC45F0">
      <w:pPr>
        <w:ind w:firstLine="567"/>
        <w:jc w:val="right"/>
        <w:rPr>
          <w:b/>
          <w:bCs/>
          <w:i/>
          <w:iCs/>
          <w:szCs w:val="28"/>
        </w:rPr>
      </w:pPr>
    </w:p>
    <w:p w14:paraId="022AB3D2" w14:textId="71993165" w:rsidR="00364E59" w:rsidRPr="00BC4E08" w:rsidRDefault="00364E59" w:rsidP="00BC4E08">
      <w:pPr>
        <w:pStyle w:val="a4"/>
        <w:numPr>
          <w:ilvl w:val="0"/>
          <w:numId w:val="17"/>
        </w:numPr>
        <w:tabs>
          <w:tab w:val="left" w:pos="-142"/>
          <w:tab w:val="left" w:pos="870"/>
          <w:tab w:val="left" w:pos="1418"/>
        </w:tabs>
        <w:ind w:left="0" w:firstLine="927"/>
        <w:jc w:val="both"/>
        <w:rPr>
          <w:b/>
          <w:iCs/>
          <w:szCs w:val="28"/>
        </w:rPr>
      </w:pPr>
      <w:r w:rsidRPr="001C4A0F">
        <w:rPr>
          <w:rFonts w:eastAsia="Times New Roman"/>
          <w:b/>
          <w:sz w:val="28"/>
          <w:szCs w:val="28"/>
        </w:rPr>
        <w:t>СЛУХАЛИ:</w:t>
      </w:r>
      <w:r w:rsidR="001C4A0F" w:rsidRPr="001C4A0F">
        <w:rPr>
          <w:b/>
          <w:bCs/>
          <w:sz w:val="28"/>
          <w:szCs w:val="28"/>
        </w:rPr>
        <w:t xml:space="preserve"> </w:t>
      </w:r>
      <w:r w:rsidR="00BC4E08" w:rsidRPr="000B3367">
        <w:rPr>
          <w:sz w:val="28"/>
          <w:szCs w:val="28"/>
        </w:rPr>
        <w:t>Про розгляд клопотання</w:t>
      </w:r>
      <w:r w:rsidR="00BC4E08" w:rsidRPr="000B3367">
        <w:rPr>
          <w:rFonts w:eastAsia="Times New Roman"/>
          <w:sz w:val="28"/>
          <w:szCs w:val="28"/>
        </w:rPr>
        <w:t xml:space="preserve"> керівництва СХІДНОГО ХАРКІВСЬКОГО ТЕРИТОРІАЛЬНОГО УПРАВЛІННЯ НАЦІОНАЛЬНОЇ ГВАРДІЇ УКРАЇНИ </w:t>
      </w:r>
      <w:r w:rsidR="00BC4E08" w:rsidRPr="000B3367">
        <w:rPr>
          <w:sz w:val="28"/>
          <w:szCs w:val="28"/>
        </w:rPr>
        <w:t xml:space="preserve">щодо нагородження </w:t>
      </w:r>
      <w:r w:rsidR="00BC4E08" w:rsidRPr="000B3367">
        <w:rPr>
          <w:bCs/>
          <w:sz w:val="28"/>
          <w:szCs w:val="28"/>
        </w:rPr>
        <w:t xml:space="preserve">Почесною відзнакою Харківської обласної ради «Слобожанська слава» </w:t>
      </w:r>
      <w:r w:rsidR="00BC4E08" w:rsidRPr="000B3367">
        <w:rPr>
          <w:b/>
          <w:bCs/>
          <w:sz w:val="28"/>
          <w:szCs w:val="28"/>
          <w:lang w:val="ru-RU"/>
        </w:rPr>
        <w:t>САВЧУК</w:t>
      </w:r>
      <w:r w:rsidR="00BC4E08" w:rsidRPr="000B3367">
        <w:rPr>
          <w:b/>
          <w:bCs/>
          <w:sz w:val="28"/>
          <w:szCs w:val="28"/>
        </w:rPr>
        <w:t>А</w:t>
      </w:r>
      <w:r w:rsidR="00BC4E08" w:rsidRPr="000B3367">
        <w:rPr>
          <w:b/>
          <w:bCs/>
          <w:sz w:val="28"/>
          <w:szCs w:val="28"/>
          <w:lang w:val="ru-RU"/>
        </w:rPr>
        <w:t xml:space="preserve"> </w:t>
      </w:r>
      <w:r w:rsidR="00BC4E08" w:rsidRPr="000B3367">
        <w:rPr>
          <w:b/>
          <w:bCs/>
          <w:sz w:val="28"/>
          <w:szCs w:val="28"/>
        </w:rPr>
        <w:t>Павла Корнійовича,</w:t>
      </w:r>
      <w:r w:rsidR="00BC4E08" w:rsidRPr="000B3367">
        <w:rPr>
          <w:bCs/>
          <w:sz w:val="28"/>
          <w:szCs w:val="28"/>
        </w:rPr>
        <w:t xml:space="preserve"> </w:t>
      </w:r>
      <w:r w:rsidR="00BC4E08" w:rsidRPr="000B3367">
        <w:rPr>
          <w:bCs/>
          <w:sz w:val="28"/>
          <w:szCs w:val="28"/>
        </w:rPr>
        <w:lastRenderedPageBreak/>
        <w:t>старшого офіцера служби напрямків відділу командних пунктів</w:t>
      </w:r>
      <w:r w:rsidR="00BC4E08">
        <w:rPr>
          <w:bCs/>
          <w:sz w:val="28"/>
          <w:szCs w:val="28"/>
        </w:rPr>
        <w:t xml:space="preserve"> </w:t>
      </w:r>
      <w:r w:rsidR="00BC4E08" w:rsidRPr="000B3367">
        <w:rPr>
          <w:bCs/>
          <w:sz w:val="28"/>
          <w:szCs w:val="28"/>
        </w:rPr>
        <w:t xml:space="preserve">підполковника </w:t>
      </w:r>
      <w:r w:rsidR="00BC4E08" w:rsidRPr="000B3367">
        <w:rPr>
          <w:color w:val="000000" w:themeColor="text1"/>
          <w:sz w:val="28"/>
          <w:szCs w:val="28"/>
        </w:rPr>
        <w:t>(</w:t>
      </w:r>
      <w:r w:rsidR="00BC4E08" w:rsidRPr="000B3367">
        <w:rPr>
          <w:bCs/>
          <w:i/>
          <w:iCs/>
          <w:sz w:val="28"/>
          <w:szCs w:val="28"/>
        </w:rPr>
        <w:t>ВД-364-25 від 18.06.2025)</w:t>
      </w:r>
      <w:r w:rsidR="00BC4E08">
        <w:rPr>
          <w:bCs/>
          <w:i/>
          <w:iCs/>
          <w:sz w:val="28"/>
          <w:szCs w:val="28"/>
        </w:rPr>
        <w:t>.</w:t>
      </w:r>
    </w:p>
    <w:p w14:paraId="63E0327F" w14:textId="77777777" w:rsidR="00BC45F0" w:rsidRPr="00BC45F0" w:rsidRDefault="00BC45F0" w:rsidP="00BC45F0">
      <w:pPr>
        <w:tabs>
          <w:tab w:val="left" w:pos="-142"/>
          <w:tab w:val="left" w:pos="1418"/>
          <w:tab w:val="left" w:pos="1560"/>
        </w:tabs>
        <w:ind w:firstLine="927"/>
        <w:jc w:val="both"/>
        <w:rPr>
          <w:szCs w:val="28"/>
        </w:rPr>
      </w:pPr>
      <w:r w:rsidRPr="00BC45F0">
        <w:rPr>
          <w:szCs w:val="28"/>
          <w:u w:val="single"/>
        </w:rPr>
        <w:t>Доповідає:</w:t>
      </w:r>
      <w:r w:rsidRPr="00BC45F0">
        <w:rPr>
          <w:szCs w:val="28"/>
        </w:rPr>
        <w:t xml:space="preserve"> </w:t>
      </w:r>
      <w:r w:rsidRPr="00BC45F0">
        <w:rPr>
          <w:b/>
          <w:bCs/>
          <w:i/>
          <w:iCs/>
          <w:szCs w:val="28"/>
        </w:rPr>
        <w:t xml:space="preserve">Малишева Оксана Василівна – </w:t>
      </w:r>
      <w:r w:rsidRPr="00BC45F0">
        <w:rPr>
          <w:szCs w:val="28"/>
        </w:rPr>
        <w:t>керуючий справами виконавчого апарату обласної ради.</w:t>
      </w:r>
    </w:p>
    <w:p w14:paraId="2AFE0F93" w14:textId="77777777" w:rsidR="00BC45F0" w:rsidRPr="00BC45F0" w:rsidRDefault="00BC45F0" w:rsidP="00BC45F0">
      <w:pPr>
        <w:pStyle w:val="a4"/>
        <w:tabs>
          <w:tab w:val="left" w:pos="-142"/>
          <w:tab w:val="left" w:pos="870"/>
          <w:tab w:val="left" w:pos="1418"/>
        </w:tabs>
        <w:ind w:left="0" w:firstLine="927"/>
        <w:jc w:val="both"/>
        <w:rPr>
          <w:b/>
          <w:iCs/>
          <w:sz w:val="16"/>
          <w:szCs w:val="16"/>
        </w:rPr>
      </w:pPr>
    </w:p>
    <w:p w14:paraId="6FA84148" w14:textId="77777777" w:rsidR="00BC45F0" w:rsidRPr="00BC45F0" w:rsidRDefault="00BC45F0" w:rsidP="00BC45F0">
      <w:pPr>
        <w:tabs>
          <w:tab w:val="left" w:pos="-142"/>
          <w:tab w:val="left" w:pos="870"/>
          <w:tab w:val="left" w:pos="1418"/>
        </w:tabs>
        <w:ind w:firstLine="567"/>
        <w:jc w:val="both"/>
        <w:rPr>
          <w:szCs w:val="28"/>
        </w:rPr>
      </w:pPr>
      <w:r w:rsidRPr="00BC45F0">
        <w:rPr>
          <w:b/>
          <w:i/>
          <w:iCs/>
          <w:szCs w:val="28"/>
        </w:rPr>
        <w:t xml:space="preserve">Малишева О.В. </w:t>
      </w:r>
      <w:r w:rsidRPr="00BC45F0">
        <w:rPr>
          <w:szCs w:val="28"/>
        </w:rPr>
        <w:t>ознайомила членів постійної комісії з наданими матеріалами.</w:t>
      </w:r>
    </w:p>
    <w:p w14:paraId="24DD60EB" w14:textId="77777777" w:rsidR="00BC45F0" w:rsidRDefault="00BC45F0" w:rsidP="00BC45F0">
      <w:pPr>
        <w:pStyle w:val="a4"/>
        <w:pBdr>
          <w:top w:val="nil"/>
          <w:left w:val="nil"/>
          <w:bottom w:val="nil"/>
          <w:right w:val="nil"/>
          <w:between w:val="nil"/>
        </w:pBdr>
        <w:tabs>
          <w:tab w:val="left" w:pos="-567"/>
          <w:tab w:val="left" w:pos="284"/>
          <w:tab w:val="left" w:pos="1276"/>
          <w:tab w:val="left" w:pos="1701"/>
          <w:tab w:val="left" w:pos="2268"/>
        </w:tabs>
        <w:ind w:left="0" w:firstLine="567"/>
        <w:jc w:val="both"/>
        <w:rPr>
          <w:color w:val="000000"/>
          <w:sz w:val="16"/>
          <w:szCs w:val="16"/>
        </w:rPr>
      </w:pPr>
    </w:p>
    <w:p w14:paraId="00675FDB"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02CCA876" w14:textId="77777777" w:rsidR="00EB6905" w:rsidRPr="00BC45F0" w:rsidRDefault="00EB6905" w:rsidP="00BC45F0">
      <w:pPr>
        <w:pStyle w:val="a4"/>
        <w:pBdr>
          <w:top w:val="nil"/>
          <w:left w:val="nil"/>
          <w:bottom w:val="nil"/>
          <w:right w:val="nil"/>
          <w:between w:val="nil"/>
        </w:pBdr>
        <w:tabs>
          <w:tab w:val="left" w:pos="-567"/>
          <w:tab w:val="left" w:pos="284"/>
          <w:tab w:val="left" w:pos="1276"/>
          <w:tab w:val="left" w:pos="1701"/>
          <w:tab w:val="left" w:pos="2268"/>
        </w:tabs>
        <w:ind w:left="0" w:firstLine="567"/>
        <w:jc w:val="both"/>
        <w:rPr>
          <w:color w:val="000000"/>
          <w:sz w:val="16"/>
          <w:szCs w:val="16"/>
        </w:rPr>
      </w:pPr>
    </w:p>
    <w:p w14:paraId="5BDBD14A" w14:textId="77777777" w:rsidR="00BC45F0" w:rsidRPr="00BC45F0" w:rsidRDefault="00BC45F0" w:rsidP="00BC45F0">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8A5723E" w14:textId="77777777" w:rsidR="00BC45F0" w:rsidRPr="009F0509" w:rsidRDefault="00BC45F0" w:rsidP="00BC45F0">
      <w:pPr>
        <w:ind w:firstLine="567"/>
        <w:jc w:val="both"/>
        <w:rPr>
          <w:bCs/>
          <w:szCs w:val="28"/>
        </w:rPr>
      </w:pPr>
      <w:r w:rsidRPr="009F0509">
        <w:rPr>
          <w:bCs/>
          <w:szCs w:val="28"/>
        </w:rPr>
        <w:t>1. Інформацію взяти до відома.</w:t>
      </w:r>
    </w:p>
    <w:p w14:paraId="0E1C7DF5" w14:textId="787B11DF" w:rsidR="00BC45F0" w:rsidRPr="000B3367" w:rsidRDefault="00BC45F0" w:rsidP="00BC45F0">
      <w:pPr>
        <w:ind w:firstLine="567"/>
        <w:jc w:val="both"/>
        <w:rPr>
          <w:szCs w:val="28"/>
          <w:lang w:eastAsia="uk-UA" w:bidi="uk-UA"/>
        </w:rPr>
      </w:pPr>
      <w:r w:rsidRPr="009F0509">
        <w:rPr>
          <w:bCs/>
          <w:szCs w:val="28"/>
        </w:rPr>
        <w:t xml:space="preserve">2. Підтримати </w:t>
      </w:r>
      <w:r w:rsidRPr="009F0509">
        <w:rPr>
          <w:szCs w:val="28"/>
        </w:rPr>
        <w:t xml:space="preserve">клопотання керівництва </w:t>
      </w:r>
      <w:r w:rsidRPr="000B3367">
        <w:rPr>
          <w:szCs w:val="28"/>
        </w:rPr>
        <w:t xml:space="preserve">СХІДНОГО ХАРКІВСЬКОГО ТЕРИТОРІАЛЬНОГО УПРАВЛІННЯ НАЦІОНАЛЬНОЇ ГВАРДІЇ УКРАЇНИ щодо нагородження </w:t>
      </w:r>
      <w:r w:rsidRPr="000B3367">
        <w:rPr>
          <w:bCs/>
          <w:szCs w:val="28"/>
        </w:rPr>
        <w:t xml:space="preserve">Почесною відзнакою Харківської обласної ради «Слобожанська слава» </w:t>
      </w:r>
      <w:r w:rsidRPr="00C40EA3">
        <w:rPr>
          <w:b/>
          <w:bCs/>
          <w:szCs w:val="28"/>
        </w:rPr>
        <w:t>САВЧУК</w:t>
      </w:r>
      <w:r w:rsidRPr="000B3367">
        <w:rPr>
          <w:b/>
          <w:bCs/>
          <w:szCs w:val="28"/>
        </w:rPr>
        <w:t>А</w:t>
      </w:r>
      <w:r w:rsidRPr="00C40EA3">
        <w:rPr>
          <w:b/>
          <w:bCs/>
          <w:szCs w:val="28"/>
        </w:rPr>
        <w:t xml:space="preserve"> </w:t>
      </w:r>
      <w:r w:rsidRPr="000B3367">
        <w:rPr>
          <w:b/>
          <w:bCs/>
          <w:szCs w:val="28"/>
        </w:rPr>
        <w:t>Павла Корнійовича,</w:t>
      </w:r>
      <w:r w:rsidRPr="000B3367">
        <w:rPr>
          <w:bCs/>
          <w:szCs w:val="28"/>
        </w:rPr>
        <w:t xml:space="preserve"> старшого офіцера служби напрямків відділу командних пунктів</w:t>
      </w:r>
      <w:r>
        <w:rPr>
          <w:bCs/>
          <w:szCs w:val="28"/>
        </w:rPr>
        <w:t xml:space="preserve"> </w:t>
      </w:r>
      <w:r w:rsidRPr="000B3367">
        <w:rPr>
          <w:bCs/>
          <w:szCs w:val="28"/>
        </w:rPr>
        <w:t>підполковника</w:t>
      </w:r>
      <w:r w:rsidR="00AB1A41">
        <w:rPr>
          <w:bCs/>
          <w:szCs w:val="28"/>
        </w:rPr>
        <w:t>,</w:t>
      </w:r>
      <w:r>
        <w:rPr>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визначні бойові досягнення</w:t>
      </w:r>
      <w:r w:rsidRPr="000B3367">
        <w:rPr>
          <w:bCs/>
          <w:szCs w:val="28"/>
        </w:rPr>
        <w:t xml:space="preserve"> по захисту державного суверенітету та територіальної цілісності України в умовах воєнного стану та з нагоди Дня Конституції України.</w:t>
      </w:r>
    </w:p>
    <w:tbl>
      <w:tblPr>
        <w:tblW w:w="9356" w:type="dxa"/>
        <w:jc w:val="right"/>
        <w:tblLook w:val="01E0" w:firstRow="1" w:lastRow="1" w:firstColumn="1" w:lastColumn="1" w:noHBand="0" w:noVBand="0"/>
      </w:tblPr>
      <w:tblGrid>
        <w:gridCol w:w="1797"/>
        <w:gridCol w:w="1352"/>
        <w:gridCol w:w="392"/>
        <w:gridCol w:w="608"/>
        <w:gridCol w:w="5207"/>
      </w:tblGrid>
      <w:tr w:rsidR="00BC45F0" w:rsidRPr="000A232C" w14:paraId="0E71BDE9" w14:textId="77777777" w:rsidTr="00C40EA3">
        <w:trPr>
          <w:trHeight w:val="1065"/>
          <w:jc w:val="right"/>
        </w:trPr>
        <w:tc>
          <w:tcPr>
            <w:tcW w:w="1797" w:type="dxa"/>
            <w:hideMark/>
          </w:tcPr>
          <w:p w14:paraId="7618D3C7" w14:textId="77777777" w:rsidR="00BC45F0" w:rsidRPr="000A232C" w:rsidRDefault="00BC45F0"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318166D7" w14:textId="77777777" w:rsidR="00BC45F0" w:rsidRPr="000A232C" w:rsidRDefault="00BC45F0"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4C530F29" w14:textId="77777777" w:rsidR="00BC45F0" w:rsidRPr="000A232C" w:rsidRDefault="00BC45F0"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2979758E" w14:textId="77777777" w:rsidR="00BC45F0" w:rsidRPr="000A232C" w:rsidRDefault="00BC45F0"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339FA460" w14:textId="77777777" w:rsidR="00BC45F0" w:rsidRPr="000A232C" w:rsidRDefault="00BC45F0"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BC45F0" w:rsidRPr="000A232C" w14:paraId="243FB35A" w14:textId="77777777" w:rsidTr="00C40EA3">
        <w:trPr>
          <w:trHeight w:val="340"/>
          <w:jc w:val="right"/>
        </w:trPr>
        <w:tc>
          <w:tcPr>
            <w:tcW w:w="1797" w:type="dxa"/>
            <w:vAlign w:val="center"/>
          </w:tcPr>
          <w:p w14:paraId="3C8F4E9D" w14:textId="77777777" w:rsidR="00BC45F0" w:rsidRPr="000A232C" w:rsidRDefault="00BC45F0"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60C7B500"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6877A447"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0E62B7B"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291EF8E8"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r w:rsidR="00BC45F0" w:rsidRPr="000A232C" w14:paraId="02203B90" w14:textId="77777777" w:rsidTr="00C40EA3">
        <w:trPr>
          <w:trHeight w:val="340"/>
          <w:jc w:val="right"/>
        </w:trPr>
        <w:tc>
          <w:tcPr>
            <w:tcW w:w="1797" w:type="dxa"/>
            <w:vAlign w:val="center"/>
          </w:tcPr>
          <w:p w14:paraId="3AD039B8"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1432042"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7396AB4"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0BF565B"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760A82A"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bl>
    <w:p w14:paraId="2999B0CC" w14:textId="77777777" w:rsidR="00BC45F0" w:rsidRPr="00C57F77" w:rsidRDefault="00BC45F0" w:rsidP="00BC45F0">
      <w:pPr>
        <w:ind w:firstLine="567"/>
        <w:jc w:val="right"/>
        <w:rPr>
          <w:b/>
          <w:bCs/>
          <w:i/>
          <w:iCs/>
          <w:szCs w:val="28"/>
        </w:rPr>
      </w:pPr>
      <w:r w:rsidRPr="00C57F77">
        <w:rPr>
          <w:b/>
          <w:bCs/>
          <w:i/>
          <w:iCs/>
          <w:szCs w:val="28"/>
        </w:rPr>
        <w:t>РІШЕННЯ ПРИЙНЯТО.</w:t>
      </w:r>
    </w:p>
    <w:p w14:paraId="7B60D129" w14:textId="77777777" w:rsidR="00BC4E08" w:rsidRPr="001C4A0F" w:rsidRDefault="00BC4E08" w:rsidP="00BC4E08">
      <w:pPr>
        <w:pStyle w:val="a4"/>
        <w:tabs>
          <w:tab w:val="left" w:pos="-142"/>
          <w:tab w:val="left" w:pos="870"/>
          <w:tab w:val="left" w:pos="1418"/>
        </w:tabs>
        <w:ind w:left="1287"/>
        <w:jc w:val="both"/>
        <w:rPr>
          <w:b/>
          <w:iCs/>
          <w:szCs w:val="28"/>
        </w:rPr>
      </w:pPr>
    </w:p>
    <w:p w14:paraId="2610C99D" w14:textId="7E669150" w:rsidR="00364E59" w:rsidRPr="00364E59" w:rsidRDefault="00364E59" w:rsidP="00BC4E08">
      <w:pPr>
        <w:pStyle w:val="a4"/>
        <w:numPr>
          <w:ilvl w:val="0"/>
          <w:numId w:val="17"/>
        </w:numPr>
        <w:tabs>
          <w:tab w:val="left" w:pos="-142"/>
          <w:tab w:val="left" w:pos="870"/>
          <w:tab w:val="left" w:pos="1418"/>
        </w:tabs>
        <w:ind w:left="0" w:firstLine="927"/>
        <w:jc w:val="both"/>
        <w:rPr>
          <w:b/>
          <w:iCs/>
          <w:szCs w:val="28"/>
        </w:rPr>
      </w:pPr>
      <w:r w:rsidRPr="00364E59">
        <w:rPr>
          <w:rFonts w:eastAsia="Times New Roman"/>
          <w:b/>
          <w:sz w:val="28"/>
          <w:szCs w:val="28"/>
        </w:rPr>
        <w:t>СЛУХАЛИ:</w:t>
      </w:r>
      <w:r w:rsidR="00BC4E08">
        <w:rPr>
          <w:rFonts w:eastAsia="Times New Roman"/>
          <w:b/>
          <w:sz w:val="28"/>
          <w:szCs w:val="28"/>
        </w:rPr>
        <w:t xml:space="preserve"> </w:t>
      </w:r>
      <w:r w:rsidR="00BC4E08" w:rsidRPr="00F25FF3">
        <w:rPr>
          <w:sz w:val="28"/>
          <w:szCs w:val="28"/>
        </w:rPr>
        <w:t>Про розгляд клопотання</w:t>
      </w:r>
      <w:r w:rsidR="00BC4E08" w:rsidRPr="00F25FF3">
        <w:rPr>
          <w:rFonts w:eastAsia="Times New Roman"/>
          <w:sz w:val="28"/>
          <w:szCs w:val="28"/>
        </w:rPr>
        <w:t xml:space="preserve"> керівництва ТАКТИЧНОЇ ГРУПИ «СЛОБОДА» ОТУ «ХАРКІВ» </w:t>
      </w:r>
      <w:r w:rsidR="00BC4E08" w:rsidRPr="00F25FF3">
        <w:rPr>
          <w:sz w:val="28"/>
          <w:szCs w:val="28"/>
        </w:rPr>
        <w:t xml:space="preserve">щодо нагородження </w:t>
      </w:r>
      <w:r w:rsidR="00BC4E08" w:rsidRPr="00F25FF3">
        <w:rPr>
          <w:bCs/>
          <w:sz w:val="28"/>
          <w:szCs w:val="28"/>
        </w:rPr>
        <w:t xml:space="preserve">Почесною відзнакою Харківської обласної ради «Слобожанська слава» </w:t>
      </w:r>
      <w:r w:rsidR="00BC4E08" w:rsidRPr="00F25FF3">
        <w:rPr>
          <w:b/>
          <w:bCs/>
          <w:sz w:val="28"/>
          <w:szCs w:val="28"/>
        </w:rPr>
        <w:t xml:space="preserve">КАРАЖБЕЯ </w:t>
      </w:r>
      <w:r w:rsidR="00BC4E08" w:rsidRPr="00F25FF3">
        <w:rPr>
          <w:b/>
          <w:bCs/>
          <w:sz w:val="28"/>
          <w:szCs w:val="28"/>
          <w:lang w:val="ru-RU"/>
        </w:rPr>
        <w:t xml:space="preserve">Руслана </w:t>
      </w:r>
      <w:r w:rsidR="00BC4E08" w:rsidRPr="00F25FF3">
        <w:rPr>
          <w:b/>
          <w:bCs/>
          <w:sz w:val="28"/>
          <w:szCs w:val="28"/>
        </w:rPr>
        <w:t>Олександровича,</w:t>
      </w:r>
      <w:r w:rsidR="00BC4E08" w:rsidRPr="00F25FF3">
        <w:rPr>
          <w:bCs/>
          <w:sz w:val="28"/>
          <w:szCs w:val="28"/>
        </w:rPr>
        <w:t xml:space="preserve"> начальника секції служби СХІДНОГО ХАРКІВСЬКОГО ТЕРИТОРІАЛЬНОГО УПРАВЛІННЯ НАЦІОНА</w:t>
      </w:r>
      <w:r w:rsidR="00AB1A41">
        <w:rPr>
          <w:bCs/>
          <w:sz w:val="28"/>
          <w:szCs w:val="28"/>
        </w:rPr>
        <w:t>ЛЬНОЇ ГВАРДІЇ УКРАЇНИ</w:t>
      </w:r>
      <w:r w:rsidR="00BC4E08" w:rsidRPr="00F25FF3">
        <w:rPr>
          <w:bCs/>
          <w:sz w:val="28"/>
          <w:szCs w:val="28"/>
        </w:rPr>
        <w:t xml:space="preserve"> полковника </w:t>
      </w:r>
      <w:r w:rsidR="00BC4E08" w:rsidRPr="00F25FF3">
        <w:rPr>
          <w:color w:val="000000" w:themeColor="text1"/>
          <w:sz w:val="28"/>
          <w:szCs w:val="28"/>
        </w:rPr>
        <w:t>(</w:t>
      </w:r>
      <w:r w:rsidR="00BC4E08" w:rsidRPr="00F25FF3">
        <w:rPr>
          <w:bCs/>
          <w:i/>
          <w:iCs/>
          <w:sz w:val="28"/>
          <w:szCs w:val="28"/>
        </w:rPr>
        <w:t>ВД-367-25 від 18.06.2025)</w:t>
      </w:r>
      <w:r w:rsidR="00BC45F0">
        <w:rPr>
          <w:bCs/>
          <w:i/>
          <w:iCs/>
          <w:sz w:val="28"/>
          <w:szCs w:val="28"/>
        </w:rPr>
        <w:t>.</w:t>
      </w:r>
    </w:p>
    <w:p w14:paraId="71C9EEFF" w14:textId="77777777" w:rsidR="00BC45F0" w:rsidRPr="00BC45F0" w:rsidRDefault="00BC45F0" w:rsidP="00BC45F0">
      <w:pPr>
        <w:pStyle w:val="a4"/>
        <w:tabs>
          <w:tab w:val="left" w:pos="-142"/>
          <w:tab w:val="left" w:pos="1418"/>
          <w:tab w:val="left" w:pos="1560"/>
        </w:tabs>
        <w:ind w:left="2127" w:hanging="1418"/>
        <w:jc w:val="both"/>
        <w:rPr>
          <w:sz w:val="28"/>
          <w:szCs w:val="28"/>
        </w:rPr>
      </w:pPr>
      <w:r w:rsidRPr="00BC45F0">
        <w:rPr>
          <w:sz w:val="28"/>
          <w:szCs w:val="28"/>
          <w:u w:val="single"/>
        </w:rPr>
        <w:t>Доповідає:</w:t>
      </w:r>
      <w:r w:rsidRPr="00BC45F0">
        <w:rPr>
          <w:sz w:val="28"/>
          <w:szCs w:val="28"/>
        </w:rPr>
        <w:t xml:space="preserve"> </w:t>
      </w:r>
      <w:r w:rsidRPr="00BC45F0">
        <w:rPr>
          <w:b/>
          <w:bCs/>
          <w:i/>
          <w:iCs/>
          <w:sz w:val="28"/>
          <w:szCs w:val="28"/>
        </w:rPr>
        <w:t xml:space="preserve">Малишева Оксана Василівна – </w:t>
      </w:r>
      <w:r w:rsidRPr="00BC45F0">
        <w:rPr>
          <w:sz w:val="28"/>
          <w:szCs w:val="28"/>
        </w:rPr>
        <w:t>керуючий справами виконавчого апарату обласної ради.</w:t>
      </w:r>
    </w:p>
    <w:p w14:paraId="6AE2ABB6" w14:textId="77777777" w:rsidR="00BC45F0" w:rsidRPr="00BC45F0" w:rsidRDefault="00BC45F0" w:rsidP="00BC45F0">
      <w:pPr>
        <w:pStyle w:val="a4"/>
        <w:tabs>
          <w:tab w:val="left" w:pos="-142"/>
          <w:tab w:val="left" w:pos="870"/>
          <w:tab w:val="left" w:pos="1418"/>
        </w:tabs>
        <w:ind w:left="0" w:firstLine="709"/>
        <w:jc w:val="both"/>
        <w:rPr>
          <w:b/>
          <w:iCs/>
          <w:sz w:val="16"/>
          <w:szCs w:val="16"/>
        </w:rPr>
      </w:pPr>
    </w:p>
    <w:p w14:paraId="14E267B8" w14:textId="77777777" w:rsidR="00BC45F0" w:rsidRPr="00BC45F0" w:rsidRDefault="00BC45F0" w:rsidP="00BC45F0">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4CB1C866" w14:textId="77777777" w:rsidR="00BC45F0" w:rsidRDefault="00BC45F0" w:rsidP="00BC45F0">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25161588"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5DD73B98" w14:textId="77777777" w:rsidR="00EB6905" w:rsidRPr="00993E08" w:rsidRDefault="00EB6905" w:rsidP="00BC45F0">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5B61C0A1" w14:textId="77777777" w:rsidR="00BC45F0" w:rsidRPr="00BC45F0" w:rsidRDefault="00BC45F0" w:rsidP="00BC45F0">
      <w:pPr>
        <w:pStyle w:val="a4"/>
        <w:pBdr>
          <w:top w:val="nil"/>
          <w:left w:val="nil"/>
          <w:bottom w:val="nil"/>
          <w:right w:val="nil"/>
          <w:between w:val="nil"/>
        </w:pBdr>
        <w:tabs>
          <w:tab w:val="left" w:pos="-567"/>
          <w:tab w:val="left" w:pos="284"/>
          <w:tab w:val="left" w:pos="1276"/>
          <w:tab w:val="left" w:pos="1701"/>
          <w:tab w:val="left" w:pos="2268"/>
        </w:tabs>
        <w:ind w:left="0" w:firstLine="709"/>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BA35DE0" w14:textId="77777777" w:rsidR="00BC45F0" w:rsidRPr="009F0509" w:rsidRDefault="00BC45F0" w:rsidP="00FD4316">
      <w:pPr>
        <w:ind w:firstLine="709"/>
        <w:jc w:val="both"/>
        <w:rPr>
          <w:bCs/>
          <w:szCs w:val="28"/>
        </w:rPr>
      </w:pPr>
      <w:r w:rsidRPr="009F0509">
        <w:rPr>
          <w:bCs/>
          <w:szCs w:val="28"/>
        </w:rPr>
        <w:t>1. Інформацію взяти до відома.</w:t>
      </w:r>
    </w:p>
    <w:p w14:paraId="5555277A" w14:textId="4E596F84" w:rsidR="00BC45F0" w:rsidRPr="000B3367" w:rsidRDefault="00BC45F0" w:rsidP="00FD4316">
      <w:pPr>
        <w:ind w:firstLine="709"/>
        <w:jc w:val="both"/>
        <w:rPr>
          <w:szCs w:val="28"/>
          <w:lang w:eastAsia="uk-UA" w:bidi="uk-UA"/>
        </w:rPr>
      </w:pPr>
      <w:r w:rsidRPr="009F0509">
        <w:rPr>
          <w:bCs/>
          <w:szCs w:val="28"/>
        </w:rPr>
        <w:t xml:space="preserve">2. Підтримати </w:t>
      </w:r>
      <w:r w:rsidRPr="009F0509">
        <w:rPr>
          <w:szCs w:val="28"/>
        </w:rPr>
        <w:t xml:space="preserve">клопотання керівництва </w:t>
      </w:r>
      <w:r w:rsidRPr="00F25FF3">
        <w:rPr>
          <w:szCs w:val="28"/>
        </w:rPr>
        <w:t xml:space="preserve">ТАКТИЧНОЇ ГРУПИ «СЛОБОДА» ОТУ «ХАРКІВ» щодо нагородження </w:t>
      </w:r>
      <w:r w:rsidRPr="00F25FF3">
        <w:rPr>
          <w:bCs/>
          <w:szCs w:val="28"/>
        </w:rPr>
        <w:t xml:space="preserve">Почесною відзнакою Харківської обласної ради «Слобожанська слава» </w:t>
      </w:r>
      <w:r w:rsidRPr="00F25FF3">
        <w:rPr>
          <w:b/>
          <w:bCs/>
          <w:szCs w:val="28"/>
        </w:rPr>
        <w:t xml:space="preserve">КАРАЖБЕЯ </w:t>
      </w:r>
      <w:r w:rsidRPr="00C40EA3">
        <w:rPr>
          <w:b/>
          <w:bCs/>
          <w:szCs w:val="28"/>
        </w:rPr>
        <w:t xml:space="preserve">Руслана </w:t>
      </w:r>
      <w:r w:rsidRPr="00F25FF3">
        <w:rPr>
          <w:b/>
          <w:bCs/>
          <w:szCs w:val="28"/>
        </w:rPr>
        <w:t>Олександровича,</w:t>
      </w:r>
      <w:r w:rsidRPr="00F25FF3">
        <w:rPr>
          <w:bCs/>
          <w:szCs w:val="28"/>
        </w:rPr>
        <w:t xml:space="preserve"> начальника секції служби СХІДНОГО ХАРКІВСЬКОГО ТЕРИТОРІАЛЬНОГО УПРАВЛІННЯ НАЦІОНАЛЬНОЇ ГВАРДІЇ УКРАЇНИ </w:t>
      </w:r>
      <w:r w:rsidRPr="00F25FF3">
        <w:rPr>
          <w:bCs/>
          <w:szCs w:val="28"/>
        </w:rPr>
        <w:lastRenderedPageBreak/>
        <w:t>полковника</w:t>
      </w:r>
      <w:r w:rsidR="00AB1A41">
        <w:rPr>
          <w:bCs/>
          <w:szCs w:val="28"/>
        </w:rPr>
        <w:t>,</w:t>
      </w:r>
      <w:r w:rsidRPr="00F25FF3">
        <w:rPr>
          <w:bCs/>
          <w:szCs w:val="28"/>
        </w:rPr>
        <w:t xml:space="preserve"> </w:t>
      </w:r>
      <w:r>
        <w:rPr>
          <w:bCs/>
          <w:i/>
          <w:iCs/>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визначні бойові досягнення</w:t>
      </w:r>
      <w:r w:rsidRPr="000B3367">
        <w:rPr>
          <w:bCs/>
          <w:szCs w:val="28"/>
        </w:rPr>
        <w:t xml:space="preserve"> по захисту державного суверенітету та територіальної цілісності України в умовах воєнного стану та з нагоди Дня Конституції України.</w:t>
      </w:r>
    </w:p>
    <w:tbl>
      <w:tblPr>
        <w:tblW w:w="9356" w:type="dxa"/>
        <w:jc w:val="right"/>
        <w:tblLook w:val="01E0" w:firstRow="1" w:lastRow="1" w:firstColumn="1" w:lastColumn="1" w:noHBand="0" w:noVBand="0"/>
      </w:tblPr>
      <w:tblGrid>
        <w:gridCol w:w="1797"/>
        <w:gridCol w:w="1352"/>
        <w:gridCol w:w="392"/>
        <w:gridCol w:w="608"/>
        <w:gridCol w:w="5207"/>
      </w:tblGrid>
      <w:tr w:rsidR="00BC45F0" w:rsidRPr="000A232C" w14:paraId="7460174D" w14:textId="77777777" w:rsidTr="00C40EA3">
        <w:trPr>
          <w:trHeight w:val="1065"/>
          <w:jc w:val="right"/>
        </w:trPr>
        <w:tc>
          <w:tcPr>
            <w:tcW w:w="1797" w:type="dxa"/>
            <w:hideMark/>
          </w:tcPr>
          <w:p w14:paraId="3ED849A3" w14:textId="77777777" w:rsidR="00BC45F0" w:rsidRPr="000A232C" w:rsidRDefault="00BC45F0"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0A8DD5A6" w14:textId="77777777" w:rsidR="00BC45F0" w:rsidRPr="000A232C" w:rsidRDefault="00BC45F0"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7E49F633" w14:textId="77777777" w:rsidR="00BC45F0" w:rsidRPr="000A232C" w:rsidRDefault="00BC45F0"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76770BDE" w14:textId="77777777" w:rsidR="00BC45F0" w:rsidRPr="000A232C" w:rsidRDefault="00BC45F0"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500F41E7" w14:textId="77777777" w:rsidR="00BC45F0" w:rsidRPr="000A232C" w:rsidRDefault="00BC45F0"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BC45F0" w:rsidRPr="000A232C" w14:paraId="539E3471" w14:textId="77777777" w:rsidTr="00C40EA3">
        <w:trPr>
          <w:trHeight w:val="340"/>
          <w:jc w:val="right"/>
        </w:trPr>
        <w:tc>
          <w:tcPr>
            <w:tcW w:w="1797" w:type="dxa"/>
            <w:vAlign w:val="center"/>
          </w:tcPr>
          <w:p w14:paraId="256AE3C1" w14:textId="77777777" w:rsidR="00BC45F0" w:rsidRPr="000A232C" w:rsidRDefault="00BC45F0"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10B0237B"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04DDA48"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5BBE9A0"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24FE876D"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r w:rsidR="00BC45F0" w:rsidRPr="000A232C" w14:paraId="0EC20109" w14:textId="77777777" w:rsidTr="00C40EA3">
        <w:trPr>
          <w:trHeight w:val="340"/>
          <w:jc w:val="right"/>
        </w:trPr>
        <w:tc>
          <w:tcPr>
            <w:tcW w:w="1797" w:type="dxa"/>
            <w:vAlign w:val="center"/>
          </w:tcPr>
          <w:p w14:paraId="774EB6B4"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1C4078F" w14:textId="77777777" w:rsidR="00BC45F0" w:rsidRPr="000A232C" w:rsidRDefault="00BC45F0"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7862CFA3"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1C4A67E" w14:textId="77777777" w:rsidR="00BC45F0" w:rsidRPr="000A232C" w:rsidRDefault="00BC45F0"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7033D011" w14:textId="77777777" w:rsidR="00BC45F0" w:rsidRPr="000A232C" w:rsidRDefault="00BC45F0" w:rsidP="00C40EA3">
            <w:pPr>
              <w:tabs>
                <w:tab w:val="left" w:pos="0"/>
                <w:tab w:val="left" w:pos="1134"/>
              </w:tabs>
              <w:spacing w:line="276" w:lineRule="auto"/>
              <w:ind w:left="34"/>
              <w:rPr>
                <w:i/>
                <w:kern w:val="2"/>
                <w:szCs w:val="28"/>
                <w:lang w:val="ru-RU"/>
                <w14:ligatures w14:val="standardContextual"/>
              </w:rPr>
            </w:pPr>
          </w:p>
        </w:tc>
      </w:tr>
    </w:tbl>
    <w:p w14:paraId="36710E57" w14:textId="0E13191C" w:rsidR="00364E59" w:rsidRDefault="00BC45F0" w:rsidP="00FD4316">
      <w:pPr>
        <w:pStyle w:val="a4"/>
        <w:tabs>
          <w:tab w:val="left" w:pos="-142"/>
          <w:tab w:val="left" w:pos="870"/>
          <w:tab w:val="left" w:pos="1418"/>
        </w:tabs>
        <w:jc w:val="right"/>
        <w:rPr>
          <w:b/>
          <w:bCs/>
          <w:i/>
          <w:iCs/>
          <w:sz w:val="28"/>
          <w:szCs w:val="28"/>
        </w:rPr>
      </w:pPr>
      <w:r w:rsidRPr="00C57F77">
        <w:rPr>
          <w:b/>
          <w:bCs/>
          <w:i/>
          <w:iCs/>
          <w:sz w:val="28"/>
          <w:szCs w:val="28"/>
        </w:rPr>
        <w:t>РІШЕННЯ ПРИЙНЯТО</w:t>
      </w:r>
      <w:r w:rsidR="00FD4316">
        <w:rPr>
          <w:b/>
          <w:bCs/>
          <w:i/>
          <w:iCs/>
          <w:sz w:val="28"/>
          <w:szCs w:val="28"/>
        </w:rPr>
        <w:t>.</w:t>
      </w:r>
    </w:p>
    <w:p w14:paraId="43387BC2" w14:textId="77777777" w:rsidR="00FD4316" w:rsidRPr="00364E59" w:rsidRDefault="00FD4316" w:rsidP="00FD4316">
      <w:pPr>
        <w:pStyle w:val="a4"/>
        <w:tabs>
          <w:tab w:val="left" w:pos="-142"/>
          <w:tab w:val="left" w:pos="870"/>
          <w:tab w:val="left" w:pos="1418"/>
        </w:tabs>
        <w:jc w:val="right"/>
        <w:rPr>
          <w:b/>
          <w:iCs/>
          <w:szCs w:val="28"/>
        </w:rPr>
      </w:pPr>
    </w:p>
    <w:p w14:paraId="0899D9EF" w14:textId="3BD5FDA6" w:rsidR="00364E59" w:rsidRPr="00364E59" w:rsidRDefault="00364E59" w:rsidP="00BC4E08">
      <w:pPr>
        <w:pStyle w:val="a4"/>
        <w:numPr>
          <w:ilvl w:val="0"/>
          <w:numId w:val="17"/>
        </w:numPr>
        <w:tabs>
          <w:tab w:val="left" w:pos="-142"/>
          <w:tab w:val="left" w:pos="870"/>
          <w:tab w:val="left" w:pos="1418"/>
        </w:tabs>
        <w:ind w:left="0" w:firstLine="927"/>
        <w:jc w:val="both"/>
        <w:rPr>
          <w:b/>
          <w:iCs/>
          <w:szCs w:val="28"/>
        </w:rPr>
      </w:pPr>
      <w:bookmarkStart w:id="30" w:name="_Hlk202363164"/>
      <w:bookmarkStart w:id="31" w:name="_Hlk202363150"/>
      <w:r w:rsidRPr="00364E59">
        <w:rPr>
          <w:rFonts w:eastAsia="Times New Roman"/>
          <w:b/>
          <w:sz w:val="28"/>
          <w:szCs w:val="28"/>
        </w:rPr>
        <w:t>СЛУХАЛИ:</w:t>
      </w:r>
      <w:r w:rsidR="00BC4E08">
        <w:rPr>
          <w:rFonts w:eastAsia="Times New Roman"/>
          <w:b/>
          <w:sz w:val="28"/>
          <w:szCs w:val="28"/>
        </w:rPr>
        <w:t xml:space="preserve"> </w:t>
      </w:r>
      <w:r w:rsidR="00FD4316" w:rsidRPr="007E3447">
        <w:rPr>
          <w:sz w:val="28"/>
          <w:szCs w:val="28"/>
        </w:rPr>
        <w:t>Про розгляд клопотання</w:t>
      </w:r>
      <w:r w:rsidR="00FD4316" w:rsidRPr="007E3447">
        <w:rPr>
          <w:rFonts w:eastAsia="Times New Roman"/>
          <w:sz w:val="28"/>
          <w:szCs w:val="28"/>
        </w:rPr>
        <w:t xml:space="preserve"> керівництва </w:t>
      </w:r>
      <w:r w:rsidR="00FD4316" w:rsidRPr="007E3447">
        <w:rPr>
          <w:sz w:val="28"/>
          <w:szCs w:val="28"/>
        </w:rPr>
        <w:t xml:space="preserve">військової частини 3029 щодо нагородження </w:t>
      </w:r>
      <w:r w:rsidR="00FD4316" w:rsidRPr="007E3447">
        <w:rPr>
          <w:bCs/>
          <w:sz w:val="28"/>
          <w:szCs w:val="28"/>
        </w:rPr>
        <w:t xml:space="preserve">Почесною відзнакою Харківської обласної ради «Слобожанська слава» </w:t>
      </w:r>
      <w:r w:rsidR="00FD4316" w:rsidRPr="007E3447">
        <w:rPr>
          <w:b/>
          <w:sz w:val="28"/>
          <w:szCs w:val="28"/>
        </w:rPr>
        <w:t>ГАВРИЛЕНКА Олега Олександровича</w:t>
      </w:r>
      <w:r w:rsidR="00FD4316" w:rsidRPr="007E3447">
        <w:rPr>
          <w:bCs/>
          <w:sz w:val="28"/>
          <w:szCs w:val="28"/>
        </w:rPr>
        <w:t>, старшого офі</w:t>
      </w:r>
      <w:r w:rsidR="00AB1A41">
        <w:rPr>
          <w:bCs/>
          <w:sz w:val="28"/>
          <w:szCs w:val="28"/>
        </w:rPr>
        <w:t>цера групи координації розвідки</w:t>
      </w:r>
      <w:r w:rsidR="00FD4316" w:rsidRPr="007E3447">
        <w:rPr>
          <w:bCs/>
          <w:sz w:val="28"/>
          <w:szCs w:val="28"/>
        </w:rPr>
        <w:t xml:space="preserve"> майора; </w:t>
      </w:r>
      <w:r w:rsidR="00FD4316" w:rsidRPr="007E3447">
        <w:rPr>
          <w:b/>
          <w:sz w:val="28"/>
          <w:szCs w:val="28"/>
        </w:rPr>
        <w:t>ТАРАРІНА Сергія Вікторовича</w:t>
      </w:r>
      <w:r w:rsidR="00FD4316" w:rsidRPr="007E3447">
        <w:rPr>
          <w:bCs/>
          <w:sz w:val="28"/>
          <w:szCs w:val="28"/>
        </w:rPr>
        <w:t>, старшого розвідни</w:t>
      </w:r>
      <w:r w:rsidR="00AB1A41">
        <w:rPr>
          <w:bCs/>
          <w:sz w:val="28"/>
          <w:szCs w:val="28"/>
        </w:rPr>
        <w:t>ка 1 розвідувального відділення</w:t>
      </w:r>
      <w:r w:rsidR="00FD4316" w:rsidRPr="007E3447">
        <w:rPr>
          <w:bCs/>
          <w:sz w:val="28"/>
          <w:szCs w:val="28"/>
        </w:rPr>
        <w:t xml:space="preserve"> старшого солдата </w:t>
      </w:r>
      <w:r w:rsidR="00FD4316" w:rsidRPr="007E3447">
        <w:rPr>
          <w:color w:val="000000" w:themeColor="text1"/>
          <w:sz w:val="28"/>
          <w:szCs w:val="28"/>
        </w:rPr>
        <w:t>(</w:t>
      </w:r>
      <w:r w:rsidR="00FD4316" w:rsidRPr="007E3447">
        <w:rPr>
          <w:bCs/>
          <w:i/>
          <w:iCs/>
          <w:sz w:val="28"/>
          <w:szCs w:val="28"/>
        </w:rPr>
        <w:t>ВД-370-25 від 20.06.2025)</w:t>
      </w:r>
      <w:r w:rsidR="00BC4E08">
        <w:rPr>
          <w:bCs/>
          <w:i/>
          <w:iCs/>
          <w:sz w:val="28"/>
          <w:szCs w:val="28"/>
        </w:rPr>
        <w:t>.</w:t>
      </w:r>
    </w:p>
    <w:p w14:paraId="790F4AA0" w14:textId="77777777" w:rsidR="00FD4316" w:rsidRPr="00FD4316" w:rsidRDefault="00FD4316" w:rsidP="00FD4316">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38D00D3F" w14:textId="77777777" w:rsidR="00640ACA" w:rsidRPr="00993E08" w:rsidRDefault="00640ACA" w:rsidP="00FD4316">
      <w:pPr>
        <w:pStyle w:val="a4"/>
        <w:tabs>
          <w:tab w:val="left" w:pos="-142"/>
          <w:tab w:val="left" w:pos="870"/>
          <w:tab w:val="left" w:pos="1418"/>
        </w:tabs>
        <w:ind w:left="0" w:firstLine="709"/>
        <w:jc w:val="both"/>
        <w:rPr>
          <w:b/>
          <w:i/>
          <w:iCs/>
          <w:sz w:val="16"/>
          <w:szCs w:val="16"/>
        </w:rPr>
      </w:pPr>
    </w:p>
    <w:p w14:paraId="6C502396" w14:textId="2D5F370F" w:rsidR="00FD4316" w:rsidRPr="00BC45F0" w:rsidRDefault="00FD4316" w:rsidP="00FD4316">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5972299A" w14:textId="77777777" w:rsidR="00FD4316" w:rsidRDefault="00FD4316" w:rsidP="00FD4316">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bookmarkStart w:id="32" w:name="_Hlk202970659"/>
    </w:p>
    <w:p w14:paraId="44F1CAEF"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1D0ADDF5" w14:textId="77777777" w:rsidR="00EB6905" w:rsidRPr="00993E08" w:rsidRDefault="00EB6905" w:rsidP="00FD4316">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bookmarkEnd w:id="32"/>
    <w:p w14:paraId="0BB2D962" w14:textId="77777777" w:rsidR="00FD4316" w:rsidRPr="00BC45F0" w:rsidRDefault="00FD4316" w:rsidP="00FD4316">
      <w:pPr>
        <w:pStyle w:val="a4"/>
        <w:pBdr>
          <w:top w:val="nil"/>
          <w:left w:val="nil"/>
          <w:bottom w:val="nil"/>
          <w:right w:val="nil"/>
          <w:between w:val="nil"/>
        </w:pBdr>
        <w:tabs>
          <w:tab w:val="left" w:pos="-567"/>
          <w:tab w:val="left" w:pos="284"/>
          <w:tab w:val="left" w:pos="1276"/>
          <w:tab w:val="left" w:pos="1701"/>
          <w:tab w:val="left" w:pos="2268"/>
        </w:tabs>
        <w:ind w:left="0" w:firstLine="709"/>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597C4503" w14:textId="77777777" w:rsidR="00FD4316" w:rsidRPr="009F0509" w:rsidRDefault="00FD4316" w:rsidP="00FD4316">
      <w:pPr>
        <w:ind w:firstLine="567"/>
        <w:jc w:val="both"/>
        <w:rPr>
          <w:bCs/>
          <w:szCs w:val="28"/>
        </w:rPr>
      </w:pPr>
      <w:r w:rsidRPr="009F0509">
        <w:rPr>
          <w:bCs/>
          <w:szCs w:val="28"/>
        </w:rPr>
        <w:t>1. Інформацію взяти до відома.</w:t>
      </w:r>
    </w:p>
    <w:p w14:paraId="0F706B92" w14:textId="553B918B" w:rsidR="00FD4316" w:rsidRPr="000B3367" w:rsidRDefault="00FD4316" w:rsidP="00FD4316">
      <w:pPr>
        <w:ind w:firstLine="567"/>
        <w:jc w:val="both"/>
        <w:rPr>
          <w:szCs w:val="28"/>
          <w:lang w:eastAsia="uk-UA" w:bidi="uk-UA"/>
        </w:rPr>
      </w:pPr>
      <w:r w:rsidRPr="009F0509">
        <w:rPr>
          <w:bCs/>
          <w:szCs w:val="28"/>
        </w:rPr>
        <w:t xml:space="preserve">2. Підтримати </w:t>
      </w:r>
      <w:r w:rsidRPr="009F0509">
        <w:rPr>
          <w:szCs w:val="28"/>
        </w:rPr>
        <w:t xml:space="preserve">клопотання керівництва </w:t>
      </w:r>
      <w:r w:rsidRPr="007E3447">
        <w:rPr>
          <w:szCs w:val="28"/>
        </w:rPr>
        <w:t>військової частини 3029</w:t>
      </w:r>
      <w:r w:rsidRPr="00F25FF3">
        <w:rPr>
          <w:szCs w:val="28"/>
        </w:rPr>
        <w:t xml:space="preserve"> щодо нагородження </w:t>
      </w:r>
      <w:r w:rsidRPr="00F25FF3">
        <w:rPr>
          <w:bCs/>
          <w:szCs w:val="28"/>
        </w:rPr>
        <w:t xml:space="preserve">Почесною відзнакою Харківської обласної ради «Слобожанська слава» </w:t>
      </w:r>
      <w:r w:rsidRPr="007E3447">
        <w:rPr>
          <w:b/>
          <w:szCs w:val="28"/>
        </w:rPr>
        <w:t>ГАВРИЛЕНКА Олега Олександровича</w:t>
      </w:r>
      <w:r w:rsidRPr="007E3447">
        <w:rPr>
          <w:bCs/>
          <w:szCs w:val="28"/>
        </w:rPr>
        <w:t>, старшого офіцера гру</w:t>
      </w:r>
      <w:r w:rsidR="00AB1A41">
        <w:rPr>
          <w:bCs/>
          <w:szCs w:val="28"/>
        </w:rPr>
        <w:t>пи координації розвідки</w:t>
      </w:r>
      <w:r w:rsidRPr="007E3447">
        <w:rPr>
          <w:bCs/>
          <w:szCs w:val="28"/>
        </w:rPr>
        <w:t xml:space="preserve"> майора; </w:t>
      </w:r>
      <w:r w:rsidRPr="007E3447">
        <w:rPr>
          <w:b/>
          <w:szCs w:val="28"/>
        </w:rPr>
        <w:t>ТАРАРІНА Сергія Вікторовича</w:t>
      </w:r>
      <w:r w:rsidRPr="007E3447">
        <w:rPr>
          <w:bCs/>
          <w:szCs w:val="28"/>
        </w:rPr>
        <w:t>, старшого розвідни</w:t>
      </w:r>
      <w:r w:rsidR="00AB1A41">
        <w:rPr>
          <w:bCs/>
          <w:szCs w:val="28"/>
        </w:rPr>
        <w:t>ка 1 розвідувального відділення</w:t>
      </w:r>
      <w:r w:rsidRPr="007E3447">
        <w:rPr>
          <w:bCs/>
          <w:szCs w:val="28"/>
        </w:rPr>
        <w:t xml:space="preserve"> старшого солдата</w:t>
      </w:r>
      <w:r w:rsidR="00AB1A41">
        <w:rPr>
          <w:bCs/>
          <w:szCs w:val="28"/>
        </w:rPr>
        <w:t>, -</w:t>
      </w:r>
      <w:r w:rsidRPr="007E3447">
        <w:rPr>
          <w:bCs/>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w:t>
      </w:r>
      <w:r>
        <w:rPr>
          <w:bCs/>
          <w:szCs w:val="28"/>
          <w:lang w:eastAsia="uk-UA" w:bidi="uk-UA"/>
        </w:rPr>
        <w:t>вагомий внесок</w:t>
      </w:r>
      <w:r w:rsidRPr="000B3367">
        <w:rPr>
          <w:bCs/>
          <w:szCs w:val="28"/>
        </w:rPr>
        <w:t xml:space="preserve"> </w:t>
      </w:r>
      <w:r w:rsidR="00B01D88">
        <w:rPr>
          <w:bCs/>
          <w:szCs w:val="28"/>
        </w:rPr>
        <w:t>у забезпечення</w:t>
      </w:r>
      <w:r>
        <w:rPr>
          <w:bCs/>
          <w:szCs w:val="28"/>
        </w:rPr>
        <w:t xml:space="preserve"> оборони Харківської області т</w:t>
      </w:r>
      <w:r w:rsidRPr="000B3367">
        <w:rPr>
          <w:bCs/>
          <w:szCs w:val="28"/>
        </w:rPr>
        <w:t>а з нагоди Дня Конституції України.</w:t>
      </w:r>
    </w:p>
    <w:tbl>
      <w:tblPr>
        <w:tblW w:w="9356" w:type="dxa"/>
        <w:jc w:val="right"/>
        <w:tblLook w:val="01E0" w:firstRow="1" w:lastRow="1" w:firstColumn="1" w:lastColumn="1" w:noHBand="0" w:noVBand="0"/>
      </w:tblPr>
      <w:tblGrid>
        <w:gridCol w:w="1797"/>
        <w:gridCol w:w="1352"/>
        <w:gridCol w:w="392"/>
        <w:gridCol w:w="608"/>
        <w:gridCol w:w="5207"/>
      </w:tblGrid>
      <w:tr w:rsidR="00FD4316" w:rsidRPr="000A232C" w14:paraId="6F843099" w14:textId="77777777" w:rsidTr="00C40EA3">
        <w:trPr>
          <w:trHeight w:val="1065"/>
          <w:jc w:val="right"/>
        </w:trPr>
        <w:tc>
          <w:tcPr>
            <w:tcW w:w="1797" w:type="dxa"/>
            <w:hideMark/>
          </w:tcPr>
          <w:p w14:paraId="66DB6D98" w14:textId="77777777" w:rsidR="00FD4316" w:rsidRPr="000A232C" w:rsidRDefault="00FD4316"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0B084AD8" w14:textId="77777777" w:rsidR="00FD4316" w:rsidRPr="000A232C" w:rsidRDefault="00FD4316"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582C0627" w14:textId="77777777" w:rsidR="00FD4316" w:rsidRPr="000A232C" w:rsidRDefault="00FD4316"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2BF4DD29" w14:textId="77777777" w:rsidR="00FD4316" w:rsidRPr="000A232C" w:rsidRDefault="00FD4316"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6BD5434F" w14:textId="77777777" w:rsidR="00FD4316" w:rsidRPr="000A232C" w:rsidRDefault="00FD4316"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FD4316" w:rsidRPr="000A232C" w14:paraId="7FFC53A3" w14:textId="77777777" w:rsidTr="00C40EA3">
        <w:trPr>
          <w:trHeight w:val="340"/>
          <w:jc w:val="right"/>
        </w:trPr>
        <w:tc>
          <w:tcPr>
            <w:tcW w:w="1797" w:type="dxa"/>
            <w:vAlign w:val="center"/>
          </w:tcPr>
          <w:p w14:paraId="3D494402" w14:textId="77777777" w:rsidR="00FD4316" w:rsidRPr="000A232C" w:rsidRDefault="00FD4316"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3EC2E641"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6082A2C"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1246BCAB"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3EC0A810"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r w:rsidR="00FD4316" w:rsidRPr="000A232C" w14:paraId="6DAA7F01" w14:textId="77777777" w:rsidTr="00C40EA3">
        <w:trPr>
          <w:trHeight w:val="340"/>
          <w:jc w:val="right"/>
        </w:trPr>
        <w:tc>
          <w:tcPr>
            <w:tcW w:w="1797" w:type="dxa"/>
            <w:vAlign w:val="center"/>
          </w:tcPr>
          <w:p w14:paraId="0E218EA7"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86A48A7"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071FA0B"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F926DDD"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7F8D600B"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bl>
    <w:p w14:paraId="40D730B1" w14:textId="77777777" w:rsidR="00FD4316" w:rsidRPr="00C57F77" w:rsidRDefault="00FD4316" w:rsidP="00FD4316">
      <w:pPr>
        <w:ind w:firstLine="567"/>
        <w:jc w:val="right"/>
        <w:rPr>
          <w:b/>
          <w:bCs/>
          <w:i/>
          <w:iCs/>
          <w:szCs w:val="28"/>
        </w:rPr>
      </w:pPr>
      <w:r w:rsidRPr="00C57F77">
        <w:rPr>
          <w:b/>
          <w:bCs/>
          <w:i/>
          <w:iCs/>
          <w:szCs w:val="28"/>
        </w:rPr>
        <w:t>РІШЕННЯ ПРИЙНЯТО</w:t>
      </w:r>
      <w:bookmarkEnd w:id="30"/>
      <w:r w:rsidRPr="00C57F77">
        <w:rPr>
          <w:b/>
          <w:bCs/>
          <w:i/>
          <w:iCs/>
          <w:szCs w:val="28"/>
        </w:rPr>
        <w:t>.</w:t>
      </w:r>
    </w:p>
    <w:bookmarkEnd w:id="31"/>
    <w:p w14:paraId="1A73BC5D" w14:textId="77777777" w:rsidR="00FD4316" w:rsidRDefault="00FD4316" w:rsidP="00FD4316">
      <w:pPr>
        <w:spacing w:after="160" w:line="259" w:lineRule="auto"/>
        <w:rPr>
          <w:b/>
          <w:bCs/>
          <w:color w:val="000000" w:themeColor="text1"/>
          <w:szCs w:val="28"/>
        </w:rPr>
      </w:pPr>
    </w:p>
    <w:p w14:paraId="665D5B6B" w14:textId="4CFF2E09" w:rsidR="00FD4316" w:rsidRPr="00FD4316" w:rsidRDefault="00FD4316" w:rsidP="00FD4316">
      <w:pPr>
        <w:pStyle w:val="a4"/>
        <w:numPr>
          <w:ilvl w:val="0"/>
          <w:numId w:val="17"/>
        </w:numPr>
        <w:tabs>
          <w:tab w:val="left" w:pos="-142"/>
          <w:tab w:val="left" w:pos="870"/>
          <w:tab w:val="left" w:pos="1418"/>
        </w:tabs>
        <w:ind w:left="0" w:firstLine="92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FD4316">
        <w:rPr>
          <w:sz w:val="28"/>
          <w:szCs w:val="28"/>
        </w:rPr>
        <w:t>Про розгляд клопотання</w:t>
      </w:r>
      <w:r w:rsidRPr="00FD4316">
        <w:rPr>
          <w:rFonts w:eastAsia="Times New Roman"/>
          <w:sz w:val="28"/>
          <w:szCs w:val="28"/>
        </w:rPr>
        <w:t xml:space="preserve"> керівництва </w:t>
      </w:r>
      <w:r w:rsidRPr="00FD4316">
        <w:rPr>
          <w:sz w:val="28"/>
          <w:szCs w:val="28"/>
        </w:rPr>
        <w:t xml:space="preserve">військової частини </w:t>
      </w:r>
      <w:bookmarkStart w:id="33" w:name="_Hlk201656668"/>
      <w:r w:rsidRPr="00FD4316">
        <w:rPr>
          <w:sz w:val="28"/>
          <w:szCs w:val="28"/>
        </w:rPr>
        <w:t>7288</w:t>
      </w:r>
      <w:bookmarkEnd w:id="33"/>
      <w:r w:rsidRPr="00FD4316">
        <w:rPr>
          <w:sz w:val="28"/>
          <w:szCs w:val="28"/>
        </w:rPr>
        <w:t xml:space="preserve"> щодо нагородження </w:t>
      </w:r>
      <w:r w:rsidRPr="00FD4316">
        <w:rPr>
          <w:bCs/>
          <w:sz w:val="28"/>
          <w:szCs w:val="28"/>
        </w:rPr>
        <w:t xml:space="preserve">Почесною відзнакою Харківської обласної ради «Слобожанська слава» </w:t>
      </w:r>
      <w:r w:rsidRPr="00FD4316">
        <w:rPr>
          <w:b/>
          <w:sz w:val="28"/>
          <w:szCs w:val="28"/>
        </w:rPr>
        <w:t>ЛОЗОВОГО Сергія Миколайовича,</w:t>
      </w:r>
      <w:r w:rsidRPr="00FD4316">
        <w:rPr>
          <w:bCs/>
          <w:sz w:val="28"/>
          <w:szCs w:val="28"/>
        </w:rPr>
        <w:t xml:space="preserve"> </w:t>
      </w:r>
      <w:r w:rsidR="00B01D88">
        <w:rPr>
          <w:bCs/>
          <w:sz w:val="28"/>
          <w:szCs w:val="28"/>
        </w:rPr>
        <w:t>командира  стрілецького взводу</w:t>
      </w:r>
      <w:r w:rsidRPr="00FD4316">
        <w:rPr>
          <w:bCs/>
          <w:sz w:val="28"/>
          <w:szCs w:val="28"/>
        </w:rPr>
        <w:t xml:space="preserve"> старшого сержанта; </w:t>
      </w:r>
      <w:r w:rsidRPr="00FD4316">
        <w:rPr>
          <w:b/>
          <w:sz w:val="28"/>
          <w:szCs w:val="28"/>
        </w:rPr>
        <w:t>КАЛЬНИЦЬКОГО Анатолія Миколайовича</w:t>
      </w:r>
      <w:r w:rsidR="00B01D88">
        <w:rPr>
          <w:bCs/>
          <w:sz w:val="28"/>
          <w:szCs w:val="28"/>
        </w:rPr>
        <w:t>, командира взводу зв’язку</w:t>
      </w:r>
      <w:r w:rsidRPr="00FD4316">
        <w:rPr>
          <w:bCs/>
          <w:sz w:val="28"/>
          <w:szCs w:val="28"/>
        </w:rPr>
        <w:t xml:space="preserve"> старшого сержанта; </w:t>
      </w:r>
      <w:r w:rsidRPr="00FD4316">
        <w:rPr>
          <w:b/>
          <w:sz w:val="28"/>
          <w:szCs w:val="28"/>
        </w:rPr>
        <w:t xml:space="preserve">КІСІЛЯ </w:t>
      </w:r>
      <w:r w:rsidRPr="00FD4316">
        <w:rPr>
          <w:b/>
          <w:sz w:val="28"/>
          <w:szCs w:val="28"/>
        </w:rPr>
        <w:lastRenderedPageBreak/>
        <w:t>Романа Анатолійовича</w:t>
      </w:r>
      <w:r w:rsidRPr="00FD4316">
        <w:rPr>
          <w:bCs/>
          <w:sz w:val="28"/>
          <w:szCs w:val="28"/>
        </w:rPr>
        <w:t>, коман</w:t>
      </w:r>
      <w:r w:rsidR="00B01D88">
        <w:rPr>
          <w:bCs/>
          <w:sz w:val="28"/>
          <w:szCs w:val="28"/>
        </w:rPr>
        <w:t>дира інженерно-саперного взводу</w:t>
      </w:r>
      <w:r w:rsidRPr="00FD4316">
        <w:rPr>
          <w:bCs/>
          <w:sz w:val="28"/>
          <w:szCs w:val="28"/>
        </w:rPr>
        <w:t xml:space="preserve"> молодшого лейтенанта; </w:t>
      </w:r>
      <w:r w:rsidRPr="00FD4316">
        <w:rPr>
          <w:b/>
          <w:sz w:val="28"/>
          <w:szCs w:val="28"/>
        </w:rPr>
        <w:t>БАСИКАРУ Рашида Руслановича,</w:t>
      </w:r>
      <w:r w:rsidRPr="00FD4316">
        <w:rPr>
          <w:bCs/>
          <w:sz w:val="28"/>
          <w:szCs w:val="28"/>
        </w:rPr>
        <w:t xml:space="preserve"> оперативного чергового командного пункту молодшого сержанта; </w:t>
      </w:r>
      <w:r w:rsidRPr="00FD4316">
        <w:rPr>
          <w:b/>
          <w:sz w:val="28"/>
          <w:szCs w:val="28"/>
        </w:rPr>
        <w:t>АЗОВСЬКОГО Юрія Олександровича</w:t>
      </w:r>
      <w:r w:rsidR="00B01D88">
        <w:rPr>
          <w:bCs/>
          <w:sz w:val="28"/>
          <w:szCs w:val="28"/>
        </w:rPr>
        <w:t>, командира 3 стрілецької роти</w:t>
      </w:r>
      <w:r w:rsidRPr="00FD4316">
        <w:rPr>
          <w:bCs/>
          <w:sz w:val="28"/>
          <w:szCs w:val="28"/>
        </w:rPr>
        <w:t xml:space="preserve"> капітана </w:t>
      </w:r>
      <w:r w:rsidRPr="00FD4316">
        <w:rPr>
          <w:sz w:val="28"/>
          <w:szCs w:val="28"/>
        </w:rPr>
        <w:t>(</w:t>
      </w:r>
      <w:r w:rsidRPr="00FD4316">
        <w:rPr>
          <w:bCs/>
          <w:i/>
          <w:iCs/>
          <w:sz w:val="28"/>
          <w:szCs w:val="28"/>
        </w:rPr>
        <w:t>ВД-382-25 від 24.06.2025).</w:t>
      </w:r>
    </w:p>
    <w:p w14:paraId="2689100F" w14:textId="77777777" w:rsidR="00FD4316" w:rsidRPr="00FD4316" w:rsidRDefault="00FD4316" w:rsidP="00FD4316">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278A3B41" w14:textId="77777777" w:rsidR="00640ACA" w:rsidRPr="00993E08" w:rsidRDefault="00640ACA" w:rsidP="00FD4316">
      <w:pPr>
        <w:pStyle w:val="a4"/>
        <w:tabs>
          <w:tab w:val="left" w:pos="-142"/>
          <w:tab w:val="left" w:pos="870"/>
          <w:tab w:val="left" w:pos="1418"/>
        </w:tabs>
        <w:ind w:left="0" w:firstLine="709"/>
        <w:jc w:val="both"/>
        <w:rPr>
          <w:b/>
          <w:i/>
          <w:iCs/>
          <w:sz w:val="16"/>
          <w:szCs w:val="16"/>
        </w:rPr>
      </w:pPr>
    </w:p>
    <w:p w14:paraId="7339D069" w14:textId="2098F8B7" w:rsidR="00FD4316" w:rsidRPr="00BC45F0" w:rsidRDefault="00FD4316" w:rsidP="00FD4316">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7865A59C"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6E8F3F97"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08876FAE"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0C6D066E" w14:textId="77777777" w:rsidR="00FD4316" w:rsidRPr="00BC45F0" w:rsidRDefault="00FD4316" w:rsidP="00FD4316">
      <w:pPr>
        <w:pStyle w:val="a4"/>
        <w:pBdr>
          <w:top w:val="nil"/>
          <w:left w:val="nil"/>
          <w:bottom w:val="nil"/>
          <w:right w:val="nil"/>
          <w:between w:val="nil"/>
        </w:pBdr>
        <w:tabs>
          <w:tab w:val="left" w:pos="-567"/>
          <w:tab w:val="left" w:pos="284"/>
          <w:tab w:val="left" w:pos="1276"/>
          <w:tab w:val="left" w:pos="1701"/>
          <w:tab w:val="left" w:pos="2268"/>
        </w:tabs>
        <w:ind w:left="0" w:firstLine="709"/>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D9C5678" w14:textId="77777777" w:rsidR="00FD4316" w:rsidRPr="009F0509" w:rsidRDefault="00FD4316" w:rsidP="00FD4316">
      <w:pPr>
        <w:ind w:firstLine="567"/>
        <w:jc w:val="both"/>
        <w:rPr>
          <w:bCs/>
          <w:szCs w:val="28"/>
        </w:rPr>
      </w:pPr>
      <w:r w:rsidRPr="009F0509">
        <w:rPr>
          <w:bCs/>
          <w:szCs w:val="28"/>
        </w:rPr>
        <w:t>1. Інформацію взяти до відома.</w:t>
      </w:r>
    </w:p>
    <w:p w14:paraId="026622B1" w14:textId="711E3A5C" w:rsidR="00FD4316" w:rsidRPr="00FD4316" w:rsidRDefault="00FD4316" w:rsidP="00FD4316">
      <w:pPr>
        <w:ind w:firstLine="567"/>
        <w:jc w:val="both"/>
        <w:rPr>
          <w:szCs w:val="28"/>
          <w:lang w:eastAsia="uk-UA" w:bidi="uk-UA"/>
        </w:rPr>
      </w:pPr>
      <w:r w:rsidRPr="009F0509">
        <w:rPr>
          <w:bCs/>
          <w:szCs w:val="28"/>
        </w:rPr>
        <w:t xml:space="preserve">2. </w:t>
      </w:r>
      <w:r w:rsidRPr="00FD4316">
        <w:rPr>
          <w:bCs/>
          <w:szCs w:val="28"/>
        </w:rPr>
        <w:t xml:space="preserve">Підтримати </w:t>
      </w:r>
      <w:r w:rsidRPr="00FD4316">
        <w:rPr>
          <w:szCs w:val="28"/>
        </w:rPr>
        <w:t xml:space="preserve">клопотання керівництва військової частини 7288 щодо нагородження </w:t>
      </w:r>
      <w:r w:rsidRPr="00FD4316">
        <w:rPr>
          <w:bCs/>
          <w:szCs w:val="28"/>
        </w:rPr>
        <w:t xml:space="preserve">Почесною відзнакою Харківської обласної ради «Слобожанська слава» </w:t>
      </w:r>
      <w:r w:rsidRPr="00FD4316">
        <w:rPr>
          <w:b/>
          <w:szCs w:val="28"/>
        </w:rPr>
        <w:t>ЛОЗОВОГО Сергія Миколайовича,</w:t>
      </w:r>
      <w:r w:rsidR="00B01D88">
        <w:rPr>
          <w:bCs/>
          <w:szCs w:val="28"/>
        </w:rPr>
        <w:t xml:space="preserve"> командира  стрілецького взводу</w:t>
      </w:r>
      <w:r w:rsidRPr="00FD4316">
        <w:rPr>
          <w:bCs/>
          <w:szCs w:val="28"/>
        </w:rPr>
        <w:t xml:space="preserve"> старшого сержанта; </w:t>
      </w:r>
      <w:r w:rsidRPr="00FD4316">
        <w:rPr>
          <w:b/>
          <w:szCs w:val="28"/>
        </w:rPr>
        <w:t>КАЛЬНИЦЬКОГО Анатолія Миколайовича</w:t>
      </w:r>
      <w:r w:rsidRPr="00FD4316">
        <w:rPr>
          <w:bCs/>
          <w:szCs w:val="28"/>
        </w:rPr>
        <w:t xml:space="preserve">, командира взводу зв’язку, старшого сержанта; </w:t>
      </w:r>
      <w:r w:rsidRPr="00FD4316">
        <w:rPr>
          <w:b/>
          <w:szCs w:val="28"/>
        </w:rPr>
        <w:t>КІСІЛЯ Романа Анатолійовича</w:t>
      </w:r>
      <w:r w:rsidRPr="00FD4316">
        <w:rPr>
          <w:bCs/>
          <w:szCs w:val="28"/>
        </w:rPr>
        <w:t xml:space="preserve">, командира інженерно-саперного взводу, молодшого лейтенанта; </w:t>
      </w:r>
      <w:r w:rsidRPr="00FD4316">
        <w:rPr>
          <w:b/>
          <w:szCs w:val="28"/>
        </w:rPr>
        <w:t>БАСИКАРУ Рашида Руслановича,</w:t>
      </w:r>
      <w:r w:rsidRPr="00FD4316">
        <w:rPr>
          <w:bCs/>
          <w:szCs w:val="28"/>
        </w:rPr>
        <w:t xml:space="preserve"> оперативного чергового командного пункту молодшого сержанта; </w:t>
      </w:r>
      <w:r w:rsidRPr="00FD4316">
        <w:rPr>
          <w:b/>
          <w:szCs w:val="28"/>
        </w:rPr>
        <w:t>АЗОВСЬКОГО Юрія Олександровича</w:t>
      </w:r>
      <w:r w:rsidR="00B01D88">
        <w:rPr>
          <w:bCs/>
          <w:szCs w:val="28"/>
        </w:rPr>
        <w:t>, командира 3 стрілецької роти</w:t>
      </w:r>
      <w:r w:rsidRPr="00FD4316">
        <w:rPr>
          <w:bCs/>
          <w:szCs w:val="28"/>
        </w:rPr>
        <w:t xml:space="preserve"> капітана</w:t>
      </w:r>
      <w:r w:rsidR="00B01D88">
        <w:rPr>
          <w:bCs/>
          <w:szCs w:val="28"/>
        </w:rPr>
        <w:t>, -</w:t>
      </w:r>
      <w:r w:rsidRPr="00FD4316">
        <w:rPr>
          <w:bCs/>
          <w:szCs w:val="28"/>
        </w:rPr>
        <w:t xml:space="preserve"> </w:t>
      </w:r>
      <w:r w:rsidRPr="00FD4316">
        <w:rPr>
          <w:szCs w:val="28"/>
          <w:lang w:eastAsia="uk-UA" w:bidi="uk-UA"/>
        </w:rPr>
        <w:t xml:space="preserve">за </w:t>
      </w:r>
      <w:r w:rsidRPr="00FD4316">
        <w:rPr>
          <w:bCs/>
          <w:szCs w:val="28"/>
          <w:lang w:eastAsia="uk-UA" w:bidi="uk-UA"/>
        </w:rPr>
        <w:t xml:space="preserve">сумлінне виконання військового обов’язку, </w:t>
      </w:r>
      <w:r w:rsidRPr="00FD4316">
        <w:rPr>
          <w:bCs/>
          <w:szCs w:val="28"/>
        </w:rPr>
        <w:t>особисту мужність і самовідданість,</w:t>
      </w:r>
      <w:r w:rsidRPr="00FD4316">
        <w:rPr>
          <w:bCs/>
          <w:szCs w:val="28"/>
          <w:lang w:eastAsia="uk-UA" w:bidi="uk-UA"/>
        </w:rPr>
        <w:t xml:space="preserve"> визначні бойові досягнення</w:t>
      </w:r>
      <w:r w:rsidRPr="00FD4316">
        <w:rPr>
          <w:bCs/>
          <w:szCs w:val="28"/>
        </w:rPr>
        <w:t xml:space="preserve"> по захисту державного суверенітету та територіальної цілісності України в умовах воєнного стану та з нагоди Дня Конституції України.</w:t>
      </w:r>
    </w:p>
    <w:tbl>
      <w:tblPr>
        <w:tblW w:w="9356" w:type="dxa"/>
        <w:jc w:val="right"/>
        <w:tblLook w:val="01E0" w:firstRow="1" w:lastRow="1" w:firstColumn="1" w:lastColumn="1" w:noHBand="0" w:noVBand="0"/>
      </w:tblPr>
      <w:tblGrid>
        <w:gridCol w:w="1797"/>
        <w:gridCol w:w="1352"/>
        <w:gridCol w:w="392"/>
        <w:gridCol w:w="608"/>
        <w:gridCol w:w="5207"/>
      </w:tblGrid>
      <w:tr w:rsidR="00FD4316" w:rsidRPr="000A232C" w14:paraId="2DCF0F5A" w14:textId="77777777" w:rsidTr="00C40EA3">
        <w:trPr>
          <w:trHeight w:val="1065"/>
          <w:jc w:val="right"/>
        </w:trPr>
        <w:tc>
          <w:tcPr>
            <w:tcW w:w="1797" w:type="dxa"/>
            <w:hideMark/>
          </w:tcPr>
          <w:p w14:paraId="234D8BE9" w14:textId="77777777" w:rsidR="00FD4316" w:rsidRPr="000A232C" w:rsidRDefault="00FD4316"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70FD388B" w14:textId="77777777" w:rsidR="00FD4316" w:rsidRPr="000A232C" w:rsidRDefault="00FD4316"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3D6F279B" w14:textId="77777777" w:rsidR="00FD4316" w:rsidRPr="000A232C" w:rsidRDefault="00FD4316"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6C4F2991" w14:textId="77777777" w:rsidR="00FD4316" w:rsidRPr="000A232C" w:rsidRDefault="00FD4316" w:rsidP="00C40EA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0A232C">
              <w:rPr>
                <w:kern w:val="2"/>
                <w:szCs w:val="28"/>
                <w14:ligatures w14:val="standardContextual"/>
              </w:rPr>
              <w:t>;</w:t>
            </w:r>
          </w:p>
        </w:tc>
        <w:tc>
          <w:tcPr>
            <w:tcW w:w="5207" w:type="dxa"/>
            <w:hideMark/>
          </w:tcPr>
          <w:p w14:paraId="33FA8BB9" w14:textId="77777777" w:rsidR="00FD4316" w:rsidRPr="000A232C" w:rsidRDefault="00FD4316"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FD4316" w:rsidRPr="000A232C" w14:paraId="0852D610" w14:textId="77777777" w:rsidTr="00C40EA3">
        <w:trPr>
          <w:trHeight w:val="340"/>
          <w:jc w:val="right"/>
        </w:trPr>
        <w:tc>
          <w:tcPr>
            <w:tcW w:w="1797" w:type="dxa"/>
            <w:vAlign w:val="center"/>
          </w:tcPr>
          <w:p w14:paraId="7B8CACAF" w14:textId="77777777" w:rsidR="00FD4316" w:rsidRPr="000A232C" w:rsidRDefault="00FD4316"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EC9B03B"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7A7AAE9B"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F897515"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75D7B5F"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r w:rsidR="00FD4316" w:rsidRPr="000A232C" w14:paraId="3316D07B" w14:textId="77777777" w:rsidTr="00C40EA3">
        <w:trPr>
          <w:trHeight w:val="340"/>
          <w:jc w:val="right"/>
        </w:trPr>
        <w:tc>
          <w:tcPr>
            <w:tcW w:w="1797" w:type="dxa"/>
            <w:vAlign w:val="center"/>
          </w:tcPr>
          <w:p w14:paraId="6CEAE286"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A013029"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AA14393"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7AA3E76"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r>
              <w:rPr>
                <w:kern w:val="2"/>
                <w:szCs w:val="28"/>
                <w:lang w:val="ru-RU"/>
                <w14:ligatures w14:val="standardContextual"/>
              </w:rPr>
              <w:t>;</w:t>
            </w:r>
          </w:p>
        </w:tc>
        <w:tc>
          <w:tcPr>
            <w:tcW w:w="5207" w:type="dxa"/>
          </w:tcPr>
          <w:p w14:paraId="692B0976"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r w:rsidR="00FD4316" w:rsidRPr="000A232C" w14:paraId="2556FD1C" w14:textId="77777777" w:rsidTr="00C40EA3">
        <w:trPr>
          <w:trHeight w:val="340"/>
          <w:jc w:val="right"/>
        </w:trPr>
        <w:tc>
          <w:tcPr>
            <w:tcW w:w="3149" w:type="dxa"/>
            <w:gridSpan w:val="2"/>
            <w:vAlign w:val="center"/>
          </w:tcPr>
          <w:p w14:paraId="0D48C5A5" w14:textId="77777777" w:rsidR="00FD4316" w:rsidRPr="000A232C" w:rsidRDefault="00FD4316" w:rsidP="00C40EA3">
            <w:pPr>
              <w:spacing w:line="276" w:lineRule="auto"/>
              <w:ind w:left="34"/>
              <w:jc w:val="right"/>
              <w:rPr>
                <w:kern w:val="2"/>
                <w:szCs w:val="28"/>
                <w:lang w:val="ru-RU"/>
                <w14:ligatures w14:val="standardContextual"/>
              </w:rPr>
            </w:pPr>
            <w:r>
              <w:rPr>
                <w:kern w:val="2"/>
                <w:szCs w:val="28"/>
                <w:lang w:val="ru-RU"/>
                <w14:ligatures w14:val="standardContextual"/>
              </w:rPr>
              <w:t xml:space="preserve">«не </w:t>
            </w:r>
            <w:proofErr w:type="spellStart"/>
            <w:r>
              <w:rPr>
                <w:kern w:val="2"/>
                <w:szCs w:val="28"/>
                <w:lang w:val="ru-RU"/>
                <w14:ligatures w14:val="standardContextual"/>
              </w:rPr>
              <w:t>голосував</w:t>
            </w:r>
            <w:proofErr w:type="spellEnd"/>
            <w:r>
              <w:rPr>
                <w:kern w:val="2"/>
                <w:szCs w:val="28"/>
                <w:lang w:val="ru-RU"/>
                <w14:ligatures w14:val="standardContextual"/>
              </w:rPr>
              <w:t>»</w:t>
            </w:r>
          </w:p>
        </w:tc>
        <w:tc>
          <w:tcPr>
            <w:tcW w:w="392" w:type="dxa"/>
            <w:vAlign w:val="center"/>
          </w:tcPr>
          <w:p w14:paraId="3BD2FEF1"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w:t>
            </w:r>
          </w:p>
        </w:tc>
        <w:tc>
          <w:tcPr>
            <w:tcW w:w="608" w:type="dxa"/>
            <w:vAlign w:val="center"/>
          </w:tcPr>
          <w:p w14:paraId="288B3FA4"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p>
        </w:tc>
        <w:tc>
          <w:tcPr>
            <w:tcW w:w="5207" w:type="dxa"/>
          </w:tcPr>
          <w:p w14:paraId="01153320"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r w:rsidRPr="000A232C">
              <w:rPr>
                <w:i/>
                <w:spacing w:val="-6"/>
                <w:kern w:val="2"/>
                <w:szCs w:val="28"/>
                <w14:ligatures w14:val="standardContextual"/>
              </w:rPr>
              <w:t>Козловський А.В.</w:t>
            </w:r>
            <w:r>
              <w:rPr>
                <w:i/>
                <w:spacing w:val="-6"/>
                <w:kern w:val="2"/>
                <w:szCs w:val="28"/>
                <w14:ligatures w14:val="standardContextual"/>
              </w:rPr>
              <w:t>).</w:t>
            </w:r>
          </w:p>
        </w:tc>
      </w:tr>
    </w:tbl>
    <w:p w14:paraId="1538F4A4" w14:textId="77777777" w:rsidR="00FD4316" w:rsidRDefault="00FD4316" w:rsidP="00FD4316">
      <w:pPr>
        <w:ind w:firstLine="567"/>
        <w:jc w:val="right"/>
        <w:rPr>
          <w:b/>
          <w:bCs/>
          <w:i/>
          <w:iCs/>
          <w:szCs w:val="28"/>
        </w:rPr>
      </w:pPr>
      <w:r w:rsidRPr="00C57F77">
        <w:rPr>
          <w:b/>
          <w:bCs/>
          <w:i/>
          <w:iCs/>
          <w:szCs w:val="28"/>
        </w:rPr>
        <w:t>РІШЕННЯ ПРИЙНЯТО.</w:t>
      </w:r>
    </w:p>
    <w:p w14:paraId="698F906D" w14:textId="77777777" w:rsidR="00640ACA" w:rsidRPr="00993E08" w:rsidRDefault="00640ACA" w:rsidP="00FD4316">
      <w:pPr>
        <w:ind w:firstLine="567"/>
        <w:jc w:val="right"/>
        <w:rPr>
          <w:b/>
          <w:bCs/>
          <w:i/>
          <w:iCs/>
          <w:sz w:val="16"/>
          <w:szCs w:val="16"/>
        </w:rPr>
      </w:pPr>
    </w:p>
    <w:p w14:paraId="2224C6B2" w14:textId="5CF136D9" w:rsidR="00FD4316" w:rsidRPr="0022197A" w:rsidRDefault="00FD4316" w:rsidP="00FD4316">
      <w:pPr>
        <w:ind w:firstLine="567"/>
        <w:jc w:val="both"/>
        <w:rPr>
          <w:bCs/>
          <w:i/>
          <w:iCs/>
          <w:color w:val="000000" w:themeColor="text1"/>
          <w:szCs w:val="28"/>
        </w:rPr>
      </w:pPr>
      <w:r>
        <w:rPr>
          <w:b/>
          <w:i/>
          <w:iCs/>
          <w:color w:val="000000" w:themeColor="text1"/>
          <w:szCs w:val="28"/>
        </w:rPr>
        <w:t>Козловський А.В.</w:t>
      </w:r>
      <w:r w:rsidRPr="0022197A">
        <w:rPr>
          <w:bCs/>
          <w:i/>
          <w:iCs/>
          <w:color w:val="000000" w:themeColor="text1"/>
          <w:szCs w:val="28"/>
        </w:rPr>
        <w:t xml:space="preserve"> </w:t>
      </w:r>
      <w:r>
        <w:rPr>
          <w:bCs/>
          <w:i/>
          <w:iCs/>
          <w:color w:val="000000" w:themeColor="text1"/>
          <w:szCs w:val="28"/>
        </w:rPr>
        <w:t>не брав участь</w:t>
      </w:r>
      <w:r w:rsidRPr="0022197A">
        <w:rPr>
          <w:bCs/>
          <w:i/>
          <w:iCs/>
          <w:color w:val="000000" w:themeColor="text1"/>
          <w:szCs w:val="28"/>
        </w:rPr>
        <w:t xml:space="preserve"> </w:t>
      </w:r>
      <w:r>
        <w:rPr>
          <w:bCs/>
          <w:i/>
          <w:iCs/>
          <w:color w:val="000000" w:themeColor="text1"/>
          <w:szCs w:val="28"/>
        </w:rPr>
        <w:t>в обговоренні та голосуванні</w:t>
      </w:r>
      <w:r w:rsidR="00B01D88">
        <w:rPr>
          <w:bCs/>
          <w:i/>
          <w:iCs/>
          <w:color w:val="000000" w:themeColor="text1"/>
          <w:szCs w:val="28"/>
        </w:rPr>
        <w:t xml:space="preserve"> з </w:t>
      </w:r>
      <w:r w:rsidRPr="0022197A">
        <w:rPr>
          <w:bCs/>
          <w:i/>
          <w:iCs/>
          <w:color w:val="000000" w:themeColor="text1"/>
          <w:szCs w:val="28"/>
        </w:rPr>
        <w:t xml:space="preserve"> </w:t>
      </w:r>
      <w:r>
        <w:rPr>
          <w:bCs/>
          <w:i/>
          <w:iCs/>
          <w:color w:val="000000" w:themeColor="text1"/>
          <w:szCs w:val="28"/>
        </w:rPr>
        <w:t xml:space="preserve">даного </w:t>
      </w:r>
      <w:r w:rsidRPr="0022197A">
        <w:rPr>
          <w:bCs/>
          <w:i/>
          <w:iCs/>
          <w:color w:val="000000" w:themeColor="text1"/>
          <w:szCs w:val="28"/>
        </w:rPr>
        <w:t>питання з метою забезпечення дотримання вимог 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p w14:paraId="28E98188" w14:textId="43064DED" w:rsidR="00832305" w:rsidRDefault="00832305" w:rsidP="00FD4316">
      <w:pPr>
        <w:ind w:firstLine="567"/>
        <w:jc w:val="both"/>
        <w:rPr>
          <w:b/>
          <w:bCs/>
          <w:iCs/>
          <w:szCs w:val="28"/>
        </w:rPr>
      </w:pPr>
    </w:p>
    <w:p w14:paraId="128FDE07" w14:textId="0FC2D98E" w:rsidR="00FD4316" w:rsidRPr="00FD4316" w:rsidRDefault="00FD4316" w:rsidP="00FD4316">
      <w:pPr>
        <w:pStyle w:val="a4"/>
        <w:numPr>
          <w:ilvl w:val="0"/>
          <w:numId w:val="17"/>
        </w:numPr>
        <w:tabs>
          <w:tab w:val="left" w:pos="-142"/>
          <w:tab w:val="left" w:pos="870"/>
          <w:tab w:val="left" w:pos="1418"/>
        </w:tabs>
        <w:ind w:left="0" w:firstLine="56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FD4316">
        <w:rPr>
          <w:sz w:val="28"/>
          <w:szCs w:val="28"/>
        </w:rPr>
        <w:t>Про розгляд клопотання</w:t>
      </w:r>
      <w:r w:rsidRPr="00FD4316">
        <w:rPr>
          <w:rFonts w:eastAsia="Times New Roman"/>
          <w:sz w:val="28"/>
          <w:szCs w:val="28"/>
        </w:rPr>
        <w:t xml:space="preserve"> керівництва </w:t>
      </w:r>
      <w:r w:rsidR="00B01D88">
        <w:rPr>
          <w:sz w:val="28"/>
          <w:szCs w:val="28"/>
        </w:rPr>
        <w:t>КНП ХОР «ЦЕНТР ЕКСТРЕН</w:t>
      </w:r>
      <w:r w:rsidRPr="00FD4316">
        <w:rPr>
          <w:sz w:val="28"/>
          <w:szCs w:val="28"/>
        </w:rPr>
        <w:t xml:space="preserve">ОЇ МЕДИЧНОЇ ДОПОМОГИ ТА МЕДИЦИНИ КАТАСТРОФ» </w:t>
      </w:r>
      <w:r w:rsidRPr="00FD4316">
        <w:rPr>
          <w:rFonts w:eastAsia="Times New Roman"/>
          <w:sz w:val="28"/>
          <w:szCs w:val="28"/>
        </w:rPr>
        <w:t>щод</w:t>
      </w:r>
      <w:r w:rsidRPr="00FD4316">
        <w:rPr>
          <w:sz w:val="28"/>
          <w:szCs w:val="28"/>
        </w:rPr>
        <w:t xml:space="preserve">о нагородження </w:t>
      </w:r>
      <w:r w:rsidRPr="00FD4316">
        <w:rPr>
          <w:bCs/>
          <w:sz w:val="28"/>
          <w:szCs w:val="28"/>
        </w:rPr>
        <w:t xml:space="preserve">Знаком пошани Харківської обласної ради «За заслуги перед Харківщиною» </w:t>
      </w:r>
      <w:r w:rsidRPr="00FD4316">
        <w:rPr>
          <w:b/>
          <w:bCs/>
          <w:sz w:val="28"/>
          <w:szCs w:val="28"/>
        </w:rPr>
        <w:t>МОКЛЯКА Сергія Володимировича</w:t>
      </w:r>
      <w:r w:rsidRPr="00FD4316">
        <w:rPr>
          <w:sz w:val="28"/>
          <w:szCs w:val="28"/>
        </w:rPr>
        <w:t>, завідувача відділення, лікаря з медицини невідкладних станів відділення екстреної (невідкладної) медичної допомоги № 3 КНП ХОР «ЦЕНТР ЕКСТРЕНОЇ МЕДИЧНОЇ ДОПОМОГИ ТА МЕДИЦИНИ КАТАСТРОФ»</w:t>
      </w:r>
      <w:r w:rsidRPr="00FD4316">
        <w:rPr>
          <w:color w:val="000000" w:themeColor="text1"/>
          <w:sz w:val="28"/>
          <w:szCs w:val="28"/>
        </w:rPr>
        <w:t xml:space="preserve"> (</w:t>
      </w:r>
      <w:r w:rsidRPr="00FD4316">
        <w:rPr>
          <w:bCs/>
          <w:i/>
          <w:iCs/>
          <w:sz w:val="28"/>
          <w:szCs w:val="28"/>
        </w:rPr>
        <w:t>ВД-356-25 від 16.06.2025).</w:t>
      </w:r>
    </w:p>
    <w:p w14:paraId="34456186" w14:textId="77777777" w:rsidR="00FD4316" w:rsidRPr="00FD4316" w:rsidRDefault="00FD4316" w:rsidP="00FD4316">
      <w:pPr>
        <w:tabs>
          <w:tab w:val="left" w:pos="-142"/>
          <w:tab w:val="left" w:pos="1418"/>
          <w:tab w:val="left" w:pos="1560"/>
        </w:tabs>
        <w:ind w:left="2410" w:hanging="1483"/>
        <w:jc w:val="both"/>
        <w:rPr>
          <w:szCs w:val="28"/>
        </w:rPr>
      </w:pPr>
      <w:r w:rsidRPr="00FD4316">
        <w:rPr>
          <w:szCs w:val="28"/>
          <w:u w:val="single"/>
        </w:rPr>
        <w:lastRenderedPageBreak/>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64BB273F" w14:textId="56F251F6" w:rsidR="00FD4316" w:rsidRPr="00BC45F0" w:rsidRDefault="00FD4316" w:rsidP="00FD4316">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4ED4285F"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3C1DAD43"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598CBAA1"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1F785589" w14:textId="77777777" w:rsidR="00FD4316" w:rsidRPr="00BC45F0" w:rsidRDefault="00FD4316" w:rsidP="00FD4316">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67621A3" w14:textId="77777777" w:rsidR="00FD4316" w:rsidRPr="009F0509" w:rsidRDefault="00FD4316" w:rsidP="00FD4316">
      <w:pPr>
        <w:ind w:firstLine="567"/>
        <w:jc w:val="both"/>
        <w:rPr>
          <w:bCs/>
          <w:szCs w:val="28"/>
        </w:rPr>
      </w:pPr>
      <w:r w:rsidRPr="009F0509">
        <w:rPr>
          <w:bCs/>
          <w:szCs w:val="28"/>
        </w:rPr>
        <w:t>1. Інформацію взяти до відома.</w:t>
      </w:r>
    </w:p>
    <w:p w14:paraId="5CF5653F" w14:textId="5F71C760" w:rsidR="00FD4316" w:rsidRPr="00FD4316" w:rsidRDefault="00FD4316" w:rsidP="00FD4316">
      <w:pPr>
        <w:ind w:firstLine="567"/>
        <w:jc w:val="both"/>
        <w:rPr>
          <w:szCs w:val="28"/>
          <w:lang w:eastAsia="uk-UA" w:bidi="uk-UA"/>
        </w:rPr>
      </w:pPr>
      <w:r w:rsidRPr="009F0509">
        <w:rPr>
          <w:bCs/>
          <w:szCs w:val="28"/>
        </w:rPr>
        <w:t xml:space="preserve">2. </w:t>
      </w:r>
      <w:r w:rsidRPr="00FD4316">
        <w:rPr>
          <w:bCs/>
          <w:szCs w:val="28"/>
        </w:rPr>
        <w:t xml:space="preserve">Підтримати </w:t>
      </w:r>
      <w:r w:rsidRPr="00FD4316">
        <w:rPr>
          <w:szCs w:val="28"/>
        </w:rPr>
        <w:t>клопотання ке</w:t>
      </w:r>
      <w:r w:rsidR="00B01D88">
        <w:rPr>
          <w:szCs w:val="28"/>
        </w:rPr>
        <w:t>рівництва КНП ХОР «ЦЕНТР ЕКСТРЕ</w:t>
      </w:r>
      <w:r w:rsidRPr="00FD4316">
        <w:rPr>
          <w:szCs w:val="28"/>
        </w:rPr>
        <w:t xml:space="preserve">НОЇ МЕДИЧНОЇ ДОПОМОГИ ТА МЕДИЦИНИ КАТАСТРОФ»  щодо нагородження </w:t>
      </w:r>
      <w:r w:rsidRPr="00FD4316">
        <w:rPr>
          <w:bCs/>
          <w:szCs w:val="28"/>
        </w:rPr>
        <w:t xml:space="preserve">Знаком пошани Харківської обласної ради «За заслуги перед Харківщиною» </w:t>
      </w:r>
      <w:r w:rsidRPr="00FD4316">
        <w:rPr>
          <w:b/>
          <w:bCs/>
          <w:szCs w:val="28"/>
        </w:rPr>
        <w:t>МОКЛЯКА Сергія Володимировича</w:t>
      </w:r>
      <w:r w:rsidRPr="00FD4316">
        <w:rPr>
          <w:szCs w:val="28"/>
        </w:rPr>
        <w:t>, завідувача відділення, лікаря з медицини невідкладних станів відділення екстреної (невідкладної) медичної допомоги № 3 КНП ХОР «ЦЕНТР ЕКСТРЕНОЇ МЕДИЧНОЇ ДОПОМОГИ ТА МЕДИЦИНИ КАТАСТРОФ»</w:t>
      </w:r>
      <w:r w:rsidR="00B01D88">
        <w:rPr>
          <w:szCs w:val="28"/>
        </w:rPr>
        <w:t>,</w:t>
      </w:r>
      <w:r w:rsidRPr="00FD4316">
        <w:rPr>
          <w:szCs w:val="28"/>
        </w:rPr>
        <w:t xml:space="preserve"> </w:t>
      </w:r>
      <w:r w:rsidRPr="00FD4316">
        <w:rPr>
          <w:szCs w:val="28"/>
          <w:lang w:eastAsia="uk-UA" w:bidi="uk-UA"/>
        </w:rPr>
        <w:t xml:space="preserve">за </w:t>
      </w:r>
      <w:r w:rsidRPr="00FD4316">
        <w:rPr>
          <w:bCs/>
          <w:szCs w:val="28"/>
          <w:lang w:eastAsia="uk-UA" w:bidi="uk-UA"/>
        </w:rPr>
        <w:t>сумлінну працю, високий професіоналізм, самовідданість і відвагу, надання медичної допомоги під час воєнного стану в Україні та з нагоди Дня медичного працівника</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FD4316" w:rsidRPr="000A232C" w14:paraId="0740920B" w14:textId="77777777" w:rsidTr="00C40EA3">
        <w:trPr>
          <w:trHeight w:val="1065"/>
          <w:jc w:val="right"/>
        </w:trPr>
        <w:tc>
          <w:tcPr>
            <w:tcW w:w="1797" w:type="dxa"/>
            <w:hideMark/>
          </w:tcPr>
          <w:p w14:paraId="4D3A0577" w14:textId="77777777" w:rsidR="00FD4316" w:rsidRPr="000A232C" w:rsidRDefault="00FD4316"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45F08F6E" w14:textId="77777777" w:rsidR="00FD4316" w:rsidRPr="000A232C" w:rsidRDefault="00FD4316"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38BB49B3" w14:textId="77777777" w:rsidR="00FD4316" w:rsidRPr="000A232C" w:rsidRDefault="00FD4316"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04073099" w14:textId="77777777" w:rsidR="00FD4316" w:rsidRPr="000A232C" w:rsidRDefault="00FD4316"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22E00585" w14:textId="77777777" w:rsidR="00FD4316" w:rsidRPr="000A232C" w:rsidRDefault="00FD4316"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FD4316" w:rsidRPr="000A232C" w14:paraId="22A72E7B" w14:textId="77777777" w:rsidTr="00C40EA3">
        <w:trPr>
          <w:trHeight w:val="340"/>
          <w:jc w:val="right"/>
        </w:trPr>
        <w:tc>
          <w:tcPr>
            <w:tcW w:w="1797" w:type="dxa"/>
            <w:vAlign w:val="center"/>
          </w:tcPr>
          <w:p w14:paraId="532F517D" w14:textId="77777777" w:rsidR="00FD4316" w:rsidRPr="000A232C" w:rsidRDefault="00FD4316"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95609AA"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4BDB61E"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D00844E"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7E04AEC"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r w:rsidR="00FD4316" w:rsidRPr="000A232C" w14:paraId="1490EDE1" w14:textId="77777777" w:rsidTr="00C40EA3">
        <w:trPr>
          <w:trHeight w:val="340"/>
          <w:jc w:val="right"/>
        </w:trPr>
        <w:tc>
          <w:tcPr>
            <w:tcW w:w="1797" w:type="dxa"/>
            <w:vAlign w:val="center"/>
          </w:tcPr>
          <w:p w14:paraId="02AEE9FF"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B538FCA" w14:textId="77777777" w:rsidR="00FD4316" w:rsidRPr="000A232C" w:rsidRDefault="00FD4316"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1FBFFC0C"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33523A8" w14:textId="77777777" w:rsidR="00FD4316" w:rsidRPr="000A232C" w:rsidRDefault="00FD4316"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8A59D50" w14:textId="77777777" w:rsidR="00FD4316" w:rsidRPr="000A232C" w:rsidRDefault="00FD4316" w:rsidP="00C40EA3">
            <w:pPr>
              <w:tabs>
                <w:tab w:val="left" w:pos="0"/>
                <w:tab w:val="left" w:pos="1134"/>
              </w:tabs>
              <w:spacing w:line="276" w:lineRule="auto"/>
              <w:ind w:left="34"/>
              <w:rPr>
                <w:i/>
                <w:kern w:val="2"/>
                <w:szCs w:val="28"/>
                <w:lang w:val="ru-RU"/>
                <w14:ligatures w14:val="standardContextual"/>
              </w:rPr>
            </w:pPr>
          </w:p>
        </w:tc>
      </w:tr>
    </w:tbl>
    <w:p w14:paraId="2055B1BA" w14:textId="4BF91AF8" w:rsidR="00FD4316" w:rsidRDefault="00FD4316" w:rsidP="00FD4316">
      <w:pPr>
        <w:ind w:firstLine="567"/>
        <w:jc w:val="right"/>
        <w:rPr>
          <w:b/>
          <w:bCs/>
          <w:iCs/>
          <w:szCs w:val="28"/>
        </w:rPr>
      </w:pPr>
      <w:r w:rsidRPr="00C57F77">
        <w:rPr>
          <w:b/>
          <w:bCs/>
          <w:i/>
          <w:iCs/>
          <w:szCs w:val="28"/>
        </w:rPr>
        <w:t>РІШЕННЯ ПРИЙНЯТО</w:t>
      </w:r>
      <w:r>
        <w:rPr>
          <w:b/>
          <w:bCs/>
          <w:i/>
          <w:iCs/>
          <w:szCs w:val="28"/>
        </w:rPr>
        <w:t>.</w:t>
      </w:r>
    </w:p>
    <w:p w14:paraId="5D5E85F4" w14:textId="77777777" w:rsidR="00FD4316" w:rsidRDefault="00FD4316" w:rsidP="008E690B">
      <w:pPr>
        <w:tabs>
          <w:tab w:val="left" w:pos="-142"/>
          <w:tab w:val="left" w:pos="870"/>
          <w:tab w:val="left" w:pos="1418"/>
        </w:tabs>
        <w:jc w:val="both"/>
        <w:rPr>
          <w:b/>
          <w:bCs/>
          <w:iCs/>
          <w:szCs w:val="28"/>
        </w:rPr>
      </w:pPr>
    </w:p>
    <w:p w14:paraId="3DD46957" w14:textId="6BA201B5" w:rsidR="00022D98" w:rsidRPr="00FD4316" w:rsidRDefault="00022D98" w:rsidP="00022D98">
      <w:pPr>
        <w:pStyle w:val="a4"/>
        <w:numPr>
          <w:ilvl w:val="0"/>
          <w:numId w:val="17"/>
        </w:numPr>
        <w:tabs>
          <w:tab w:val="left" w:pos="-142"/>
          <w:tab w:val="left" w:pos="870"/>
          <w:tab w:val="left" w:pos="1418"/>
        </w:tabs>
        <w:ind w:left="0" w:firstLine="92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8631AA">
        <w:rPr>
          <w:sz w:val="28"/>
          <w:szCs w:val="28"/>
        </w:rPr>
        <w:t>Про розгляд клопотання</w:t>
      </w:r>
      <w:r w:rsidRPr="008631AA">
        <w:rPr>
          <w:rFonts w:eastAsia="Times New Roman"/>
          <w:sz w:val="28"/>
          <w:szCs w:val="28"/>
        </w:rPr>
        <w:t xml:space="preserve"> керівництва </w:t>
      </w:r>
      <w:r w:rsidRPr="008631AA">
        <w:rPr>
          <w:sz w:val="28"/>
          <w:szCs w:val="28"/>
        </w:rPr>
        <w:t>КНП ХОР «ЦЕНТР Е</w:t>
      </w:r>
      <w:r w:rsidR="00B01D88">
        <w:rPr>
          <w:sz w:val="28"/>
          <w:szCs w:val="28"/>
        </w:rPr>
        <w:t>КСТРЕН</w:t>
      </w:r>
      <w:r w:rsidRPr="008631AA">
        <w:rPr>
          <w:sz w:val="28"/>
          <w:szCs w:val="28"/>
        </w:rPr>
        <w:t xml:space="preserve">ОЇ МЕДИЧНОЇ ДОПОМОГИ ТА МЕДИЦИНИ КАТАСТРОФ» </w:t>
      </w:r>
      <w:r w:rsidRPr="008631AA">
        <w:rPr>
          <w:rFonts w:eastAsia="Times New Roman"/>
          <w:sz w:val="28"/>
          <w:szCs w:val="28"/>
        </w:rPr>
        <w:t>щод</w:t>
      </w:r>
      <w:r w:rsidRPr="008631AA">
        <w:rPr>
          <w:sz w:val="28"/>
          <w:szCs w:val="28"/>
        </w:rPr>
        <w:t xml:space="preserve">о нагородження </w:t>
      </w:r>
      <w:r w:rsidRPr="008631AA">
        <w:rPr>
          <w:bCs/>
          <w:sz w:val="28"/>
          <w:szCs w:val="28"/>
        </w:rPr>
        <w:t xml:space="preserve">Знаком пошани Харківської обласної ради «За заслуги перед Харківщиною» </w:t>
      </w:r>
      <w:r w:rsidRPr="008631AA">
        <w:rPr>
          <w:b/>
          <w:bCs/>
          <w:sz w:val="28"/>
          <w:szCs w:val="28"/>
        </w:rPr>
        <w:t>ЗАБАШТИ Віктора Федоровича</w:t>
      </w:r>
      <w:r w:rsidRPr="008631AA">
        <w:rPr>
          <w:sz w:val="28"/>
          <w:szCs w:val="28"/>
        </w:rPr>
        <w:t>, директора КНП ХОР «ЦЕНТР ЕКСТРЕНОЇ МЕДИЧНОЇ ДОПОМОГИ ТА МЕДИЦИНИ КАТАСТРОФ»</w:t>
      </w:r>
      <w:r w:rsidRPr="008631AA">
        <w:rPr>
          <w:color w:val="000000" w:themeColor="text1"/>
          <w:sz w:val="28"/>
          <w:szCs w:val="28"/>
        </w:rPr>
        <w:t xml:space="preserve"> (</w:t>
      </w:r>
      <w:r w:rsidRPr="008631AA">
        <w:rPr>
          <w:bCs/>
          <w:i/>
          <w:iCs/>
          <w:sz w:val="28"/>
          <w:szCs w:val="28"/>
        </w:rPr>
        <w:t>ВД-355-25 від 16.06.2025)</w:t>
      </w:r>
      <w:r w:rsidRPr="00FD4316">
        <w:rPr>
          <w:bCs/>
          <w:i/>
          <w:iCs/>
          <w:sz w:val="28"/>
          <w:szCs w:val="28"/>
        </w:rPr>
        <w:t>.</w:t>
      </w:r>
    </w:p>
    <w:p w14:paraId="18D9F783"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7CF92C4F"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7E25DD17"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06E0A3C9"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72F7FBB5"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2E80369B"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40FFD052"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0E7B773"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44759291" w14:textId="5D0D6313" w:rsidR="00022D98" w:rsidRPr="00FD4316" w:rsidRDefault="00022D98" w:rsidP="00022D98">
      <w:pPr>
        <w:ind w:firstLine="567"/>
        <w:jc w:val="both"/>
        <w:rPr>
          <w:szCs w:val="28"/>
          <w:lang w:eastAsia="uk-UA" w:bidi="uk-UA"/>
        </w:rPr>
      </w:pPr>
      <w:r w:rsidRPr="009F0509">
        <w:rPr>
          <w:bCs/>
          <w:szCs w:val="28"/>
        </w:rPr>
        <w:t xml:space="preserve">2. </w:t>
      </w:r>
      <w:r w:rsidRPr="008631AA">
        <w:rPr>
          <w:bCs/>
          <w:szCs w:val="28"/>
        </w:rPr>
        <w:t xml:space="preserve">Підтримати </w:t>
      </w:r>
      <w:r w:rsidRPr="008631AA">
        <w:rPr>
          <w:szCs w:val="28"/>
        </w:rPr>
        <w:t>клопотання ке</w:t>
      </w:r>
      <w:r w:rsidR="00F255CC">
        <w:rPr>
          <w:szCs w:val="28"/>
        </w:rPr>
        <w:t>рівництва КНП ХОР «ЦЕНТР ЕКСТРЕ</w:t>
      </w:r>
      <w:r w:rsidRPr="008631AA">
        <w:rPr>
          <w:szCs w:val="28"/>
        </w:rPr>
        <w:t xml:space="preserve">НОЇ МЕДИЧНОЇ ДОПОМОГИ ТА МЕДИЦИНИ КАТАСТРОФ» щодо нагородження </w:t>
      </w:r>
      <w:r w:rsidRPr="008631AA">
        <w:rPr>
          <w:bCs/>
          <w:szCs w:val="28"/>
        </w:rPr>
        <w:t xml:space="preserve">Знаком пошани Харківської обласної ради «За заслуги перед Харківщиною» </w:t>
      </w:r>
      <w:r w:rsidRPr="008631AA">
        <w:rPr>
          <w:b/>
          <w:bCs/>
          <w:szCs w:val="28"/>
        </w:rPr>
        <w:t>ЗАБАШТИ Віктора Федоровича</w:t>
      </w:r>
      <w:r w:rsidRPr="008631AA">
        <w:rPr>
          <w:szCs w:val="28"/>
        </w:rPr>
        <w:t>, директора КНП ХОР «ЦЕНТР ЕКСТРЕНОЇ МЕДИЧНОЇ ДОПОМОГИ ТА МЕДИЦИНИ КАТАСТРОФ»</w:t>
      </w:r>
      <w:r w:rsidR="00F255CC">
        <w:rPr>
          <w:szCs w:val="28"/>
        </w:rPr>
        <w:t>,</w:t>
      </w:r>
      <w:r w:rsidRPr="008631AA">
        <w:rPr>
          <w:szCs w:val="28"/>
        </w:rPr>
        <w:t xml:space="preserve"> </w:t>
      </w:r>
      <w:r w:rsidRPr="008631AA">
        <w:rPr>
          <w:szCs w:val="28"/>
          <w:lang w:eastAsia="uk-UA" w:bidi="uk-UA"/>
        </w:rPr>
        <w:t xml:space="preserve">за </w:t>
      </w:r>
      <w:r w:rsidRPr="008631AA">
        <w:rPr>
          <w:bCs/>
          <w:szCs w:val="28"/>
          <w:lang w:eastAsia="uk-UA" w:bidi="uk-UA"/>
        </w:rPr>
        <w:t xml:space="preserve">сумлінну працю, високий професіоналізм, самовідданість і </w:t>
      </w:r>
      <w:r w:rsidRPr="008631AA">
        <w:rPr>
          <w:bCs/>
          <w:szCs w:val="28"/>
          <w:lang w:eastAsia="uk-UA" w:bidi="uk-UA"/>
        </w:rPr>
        <w:lastRenderedPageBreak/>
        <w:t>відвагу, надання медичної допомоги під час воєнного стану в Україні та з нагоди Дня медичного працівника</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6E521BA2" w14:textId="77777777" w:rsidTr="00C40EA3">
        <w:trPr>
          <w:trHeight w:val="1065"/>
          <w:jc w:val="right"/>
        </w:trPr>
        <w:tc>
          <w:tcPr>
            <w:tcW w:w="1797" w:type="dxa"/>
            <w:hideMark/>
          </w:tcPr>
          <w:p w14:paraId="6D848BB5"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10F08017"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756EA408"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3097B128"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467414E3"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64AAAB5B" w14:textId="77777777" w:rsidTr="00C40EA3">
        <w:trPr>
          <w:trHeight w:val="340"/>
          <w:jc w:val="right"/>
        </w:trPr>
        <w:tc>
          <w:tcPr>
            <w:tcW w:w="1797" w:type="dxa"/>
            <w:vAlign w:val="center"/>
          </w:tcPr>
          <w:p w14:paraId="5EFB0784"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F5C41EC"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7159D4F2"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1E4B3C6E"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75A0CD2"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5EAA1FBE" w14:textId="77777777" w:rsidTr="00C40EA3">
        <w:trPr>
          <w:trHeight w:val="340"/>
          <w:jc w:val="right"/>
        </w:trPr>
        <w:tc>
          <w:tcPr>
            <w:tcW w:w="1797" w:type="dxa"/>
            <w:vAlign w:val="center"/>
          </w:tcPr>
          <w:p w14:paraId="027C9E73"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1D753D5"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3CB7D2B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31CB4FB"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2F58044F"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bl>
    <w:p w14:paraId="3F909C15" w14:textId="77777777" w:rsidR="00022D98" w:rsidRDefault="00022D98" w:rsidP="00022D98">
      <w:pPr>
        <w:ind w:firstLine="567"/>
        <w:jc w:val="right"/>
        <w:rPr>
          <w:b/>
          <w:bCs/>
          <w:iCs/>
          <w:szCs w:val="28"/>
        </w:rPr>
      </w:pPr>
      <w:r w:rsidRPr="00C57F77">
        <w:rPr>
          <w:b/>
          <w:bCs/>
          <w:i/>
          <w:iCs/>
          <w:szCs w:val="28"/>
        </w:rPr>
        <w:t>РІШЕННЯ ПРИЙНЯТО</w:t>
      </w:r>
      <w:r>
        <w:rPr>
          <w:b/>
          <w:bCs/>
          <w:i/>
          <w:iCs/>
          <w:szCs w:val="28"/>
        </w:rPr>
        <w:t>.</w:t>
      </w:r>
    </w:p>
    <w:p w14:paraId="2C640D4A" w14:textId="77777777" w:rsidR="00FD4316" w:rsidRDefault="00FD4316" w:rsidP="008E690B">
      <w:pPr>
        <w:tabs>
          <w:tab w:val="left" w:pos="-142"/>
          <w:tab w:val="left" w:pos="870"/>
          <w:tab w:val="left" w:pos="1418"/>
        </w:tabs>
        <w:jc w:val="both"/>
        <w:rPr>
          <w:b/>
          <w:bCs/>
          <w:iCs/>
          <w:szCs w:val="28"/>
        </w:rPr>
      </w:pPr>
    </w:p>
    <w:p w14:paraId="2453EC74" w14:textId="170FFF97" w:rsidR="00022D98" w:rsidRPr="00FD4316" w:rsidRDefault="00022D98" w:rsidP="00022D98">
      <w:pPr>
        <w:pStyle w:val="a4"/>
        <w:numPr>
          <w:ilvl w:val="0"/>
          <w:numId w:val="17"/>
        </w:numPr>
        <w:tabs>
          <w:tab w:val="left" w:pos="-142"/>
          <w:tab w:val="left" w:pos="870"/>
          <w:tab w:val="left" w:pos="1418"/>
        </w:tabs>
        <w:ind w:left="0" w:firstLine="92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8631AA">
        <w:rPr>
          <w:sz w:val="28"/>
          <w:szCs w:val="28"/>
        </w:rPr>
        <w:t>Про розгляд клопотання</w:t>
      </w:r>
      <w:r w:rsidRPr="008631AA">
        <w:rPr>
          <w:rFonts w:eastAsia="Times New Roman"/>
          <w:sz w:val="28"/>
          <w:szCs w:val="28"/>
        </w:rPr>
        <w:t xml:space="preserve"> керівництва </w:t>
      </w:r>
      <w:r w:rsidRPr="008631AA">
        <w:rPr>
          <w:color w:val="000000" w:themeColor="text1"/>
          <w:sz w:val="28"/>
          <w:szCs w:val="28"/>
        </w:rPr>
        <w:t xml:space="preserve">СХІДНОГО ХАРКІВСЬКОГО ТЕРИТОРІАЛЬНОГО УПРАВЛІННЯ НАЦІОНАЛЬНОЇ ГВАРДІЇ УКРАЇНИ </w:t>
      </w:r>
      <w:r w:rsidRPr="008631AA">
        <w:rPr>
          <w:rFonts w:eastAsia="Times New Roman"/>
          <w:sz w:val="28"/>
          <w:szCs w:val="28"/>
        </w:rPr>
        <w:t>щод</w:t>
      </w:r>
      <w:r w:rsidRPr="008631AA">
        <w:rPr>
          <w:sz w:val="28"/>
          <w:szCs w:val="28"/>
        </w:rPr>
        <w:t xml:space="preserve">о нагородження </w:t>
      </w:r>
      <w:r w:rsidRPr="008631AA">
        <w:rPr>
          <w:bCs/>
          <w:sz w:val="28"/>
          <w:szCs w:val="28"/>
        </w:rPr>
        <w:t xml:space="preserve">Знаком пошани Харківської обласної ради «За заслуги перед Харківщиною» </w:t>
      </w:r>
      <w:r w:rsidRPr="008631AA">
        <w:rPr>
          <w:b/>
          <w:color w:val="000000" w:themeColor="text1"/>
          <w:sz w:val="28"/>
          <w:szCs w:val="28"/>
        </w:rPr>
        <w:t>МАЦАПУРИ Сергія Вікторовича,</w:t>
      </w:r>
      <w:r w:rsidRPr="008631AA">
        <w:rPr>
          <w:bCs/>
          <w:color w:val="000000" w:themeColor="text1"/>
          <w:sz w:val="28"/>
          <w:szCs w:val="28"/>
        </w:rPr>
        <w:t xml:space="preserve"> начальника секції озброє</w:t>
      </w:r>
      <w:r w:rsidR="00F255CC">
        <w:rPr>
          <w:bCs/>
          <w:color w:val="000000" w:themeColor="text1"/>
          <w:sz w:val="28"/>
          <w:szCs w:val="28"/>
        </w:rPr>
        <w:t>ння і техніки</w:t>
      </w:r>
      <w:r w:rsidRPr="008631AA">
        <w:rPr>
          <w:bCs/>
          <w:color w:val="000000" w:themeColor="text1"/>
          <w:sz w:val="28"/>
          <w:szCs w:val="28"/>
        </w:rPr>
        <w:t xml:space="preserve"> полковника </w:t>
      </w:r>
      <w:r w:rsidRPr="008631AA">
        <w:rPr>
          <w:color w:val="000000" w:themeColor="text1"/>
          <w:sz w:val="28"/>
          <w:szCs w:val="28"/>
        </w:rPr>
        <w:t>(</w:t>
      </w:r>
      <w:r w:rsidRPr="008631AA">
        <w:rPr>
          <w:bCs/>
          <w:i/>
          <w:iCs/>
          <w:sz w:val="28"/>
          <w:szCs w:val="28"/>
        </w:rPr>
        <w:t>ВД-365-25 від 18.06.2025)</w:t>
      </w:r>
      <w:r w:rsidRPr="00FD4316">
        <w:rPr>
          <w:bCs/>
          <w:i/>
          <w:iCs/>
          <w:sz w:val="28"/>
          <w:szCs w:val="28"/>
        </w:rPr>
        <w:t>.</w:t>
      </w:r>
    </w:p>
    <w:p w14:paraId="42A2DFEE"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7D75735E"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1DD7C90C"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07BBA8DC"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4549BD83"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38F83045"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4E58B22B"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BB7F78F"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1BA0FDEC" w14:textId="75A14A14" w:rsidR="00022D98" w:rsidRPr="00FD4316" w:rsidRDefault="00022D98" w:rsidP="00022D98">
      <w:pPr>
        <w:ind w:firstLine="567"/>
        <w:jc w:val="both"/>
        <w:rPr>
          <w:szCs w:val="28"/>
          <w:lang w:eastAsia="uk-UA" w:bidi="uk-UA"/>
        </w:rPr>
      </w:pPr>
      <w:r w:rsidRPr="009F0509">
        <w:rPr>
          <w:bCs/>
          <w:szCs w:val="28"/>
        </w:rPr>
        <w:t xml:space="preserve">2. Підтримати </w:t>
      </w:r>
      <w:r w:rsidRPr="009F0509">
        <w:rPr>
          <w:szCs w:val="28"/>
        </w:rPr>
        <w:t xml:space="preserve">клопотання </w:t>
      </w:r>
      <w:r w:rsidRPr="008631AA">
        <w:rPr>
          <w:szCs w:val="28"/>
        </w:rPr>
        <w:t xml:space="preserve">керівництва </w:t>
      </w:r>
      <w:r w:rsidRPr="008631AA">
        <w:rPr>
          <w:color w:val="000000" w:themeColor="text1"/>
          <w:szCs w:val="28"/>
        </w:rPr>
        <w:t xml:space="preserve">СХІДНОГО ХАРКІВСЬКОГО ТЕРИТОРІАЛЬНОГО УПРАВЛІННЯ НАЦІОНАЛЬНОЇ ГВАРДІЇ УКРАЇНИ </w:t>
      </w:r>
      <w:r w:rsidRPr="008631AA">
        <w:rPr>
          <w:szCs w:val="28"/>
        </w:rPr>
        <w:t xml:space="preserve">щодо нагородження </w:t>
      </w:r>
      <w:r w:rsidRPr="008631AA">
        <w:rPr>
          <w:bCs/>
          <w:szCs w:val="28"/>
        </w:rPr>
        <w:t xml:space="preserve">Знаком пошани Харківської обласної ради «За заслуги перед Харківщиною» </w:t>
      </w:r>
      <w:r w:rsidRPr="008631AA">
        <w:rPr>
          <w:b/>
          <w:color w:val="000000" w:themeColor="text1"/>
          <w:szCs w:val="28"/>
        </w:rPr>
        <w:t>МАЦАПУРИ Сергія Вікторовича,</w:t>
      </w:r>
      <w:r w:rsidRPr="008631AA">
        <w:rPr>
          <w:bCs/>
          <w:color w:val="000000" w:themeColor="text1"/>
          <w:szCs w:val="28"/>
        </w:rPr>
        <w:t xml:space="preserve"> началь</w:t>
      </w:r>
      <w:r w:rsidR="00F255CC">
        <w:rPr>
          <w:bCs/>
          <w:color w:val="000000" w:themeColor="text1"/>
          <w:szCs w:val="28"/>
        </w:rPr>
        <w:t>ника секції озброєння і техніки</w:t>
      </w:r>
      <w:r w:rsidRPr="008631AA">
        <w:rPr>
          <w:bCs/>
          <w:color w:val="000000" w:themeColor="text1"/>
          <w:szCs w:val="28"/>
        </w:rPr>
        <w:t xml:space="preserve"> полковника</w:t>
      </w:r>
      <w:r w:rsidR="00F255CC">
        <w:rPr>
          <w:bCs/>
          <w:color w:val="000000" w:themeColor="text1"/>
          <w:szCs w:val="28"/>
        </w:rPr>
        <w:t>,</w:t>
      </w:r>
      <w:r>
        <w:rPr>
          <w:bCs/>
          <w:color w:val="000000" w:themeColor="text1"/>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визначні бойові досягнення</w:t>
      </w:r>
      <w:r w:rsidRPr="000B3367">
        <w:rPr>
          <w:bCs/>
          <w:szCs w:val="28"/>
        </w:rPr>
        <w:t xml:space="preserve"> по захисту державного суверенітету та територіальної цілісності України в умовах воєнного стану та з нагоди Дня Конституції України</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49C40DF9" w14:textId="77777777" w:rsidTr="00C40EA3">
        <w:trPr>
          <w:trHeight w:val="1065"/>
          <w:jc w:val="right"/>
        </w:trPr>
        <w:tc>
          <w:tcPr>
            <w:tcW w:w="1797" w:type="dxa"/>
            <w:hideMark/>
          </w:tcPr>
          <w:p w14:paraId="0A39F977"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6D23FC94"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189DBC5E"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76502CB3"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7CCFC4F6"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43B0E444" w14:textId="77777777" w:rsidTr="00C40EA3">
        <w:trPr>
          <w:trHeight w:val="340"/>
          <w:jc w:val="right"/>
        </w:trPr>
        <w:tc>
          <w:tcPr>
            <w:tcW w:w="1797" w:type="dxa"/>
            <w:vAlign w:val="center"/>
          </w:tcPr>
          <w:p w14:paraId="0158E5FF"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4A7C27A0"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1809039D"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CDC5EDA"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1D2F893E"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30CFA807" w14:textId="77777777" w:rsidTr="00C40EA3">
        <w:trPr>
          <w:trHeight w:val="340"/>
          <w:jc w:val="right"/>
        </w:trPr>
        <w:tc>
          <w:tcPr>
            <w:tcW w:w="1797" w:type="dxa"/>
            <w:vAlign w:val="center"/>
          </w:tcPr>
          <w:p w14:paraId="7431EF40"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AB44F54"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325424B4"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110E967"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0D6F05A"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bl>
    <w:p w14:paraId="296DEDA2" w14:textId="77777777" w:rsidR="00022D98" w:rsidRDefault="00022D98" w:rsidP="00022D98">
      <w:pPr>
        <w:ind w:firstLine="567"/>
        <w:jc w:val="right"/>
        <w:rPr>
          <w:b/>
          <w:bCs/>
          <w:iCs/>
          <w:szCs w:val="28"/>
        </w:rPr>
      </w:pPr>
      <w:r w:rsidRPr="00C57F77">
        <w:rPr>
          <w:b/>
          <w:bCs/>
          <w:i/>
          <w:iCs/>
          <w:szCs w:val="28"/>
        </w:rPr>
        <w:t>РІШЕННЯ ПРИЙНЯТО</w:t>
      </w:r>
      <w:r>
        <w:rPr>
          <w:b/>
          <w:bCs/>
          <w:i/>
          <w:iCs/>
          <w:szCs w:val="28"/>
        </w:rPr>
        <w:t>.</w:t>
      </w:r>
    </w:p>
    <w:p w14:paraId="5A5FACE0" w14:textId="77777777" w:rsidR="00022D98" w:rsidRDefault="00022D98" w:rsidP="008E690B">
      <w:pPr>
        <w:tabs>
          <w:tab w:val="left" w:pos="-142"/>
          <w:tab w:val="left" w:pos="870"/>
          <w:tab w:val="left" w:pos="1418"/>
        </w:tabs>
        <w:jc w:val="both"/>
        <w:rPr>
          <w:b/>
          <w:bCs/>
          <w:iCs/>
          <w:szCs w:val="28"/>
        </w:rPr>
      </w:pPr>
    </w:p>
    <w:p w14:paraId="41179E34" w14:textId="047CAB64" w:rsidR="00022D98" w:rsidRPr="00FD4316" w:rsidRDefault="00022D98" w:rsidP="00022D98">
      <w:pPr>
        <w:pStyle w:val="a4"/>
        <w:numPr>
          <w:ilvl w:val="0"/>
          <w:numId w:val="17"/>
        </w:numPr>
        <w:tabs>
          <w:tab w:val="left" w:pos="-142"/>
          <w:tab w:val="left" w:pos="870"/>
          <w:tab w:val="left" w:pos="1418"/>
        </w:tabs>
        <w:ind w:left="0" w:firstLine="927"/>
        <w:jc w:val="both"/>
        <w:rPr>
          <w:b/>
          <w:iCs/>
          <w:sz w:val="28"/>
          <w:szCs w:val="28"/>
        </w:rPr>
      </w:pPr>
      <w:r>
        <w:rPr>
          <w:rFonts w:eastAsia="Times New Roman"/>
          <w:b/>
          <w:sz w:val="28"/>
          <w:szCs w:val="28"/>
        </w:rPr>
        <w:t xml:space="preserve"> </w:t>
      </w:r>
      <w:r w:rsidRPr="00364E59">
        <w:rPr>
          <w:rFonts w:eastAsia="Times New Roman"/>
          <w:b/>
          <w:sz w:val="28"/>
          <w:szCs w:val="28"/>
        </w:rPr>
        <w:t>СЛУХАЛИ:</w:t>
      </w:r>
      <w:r>
        <w:rPr>
          <w:rFonts w:eastAsia="Times New Roman"/>
          <w:b/>
          <w:sz w:val="28"/>
          <w:szCs w:val="28"/>
        </w:rPr>
        <w:t xml:space="preserve"> </w:t>
      </w:r>
      <w:r w:rsidRPr="008631AA">
        <w:rPr>
          <w:sz w:val="28"/>
          <w:szCs w:val="28"/>
        </w:rPr>
        <w:t>Про розгляд клопотання</w:t>
      </w:r>
      <w:r w:rsidRPr="008631AA">
        <w:rPr>
          <w:rFonts w:eastAsia="Times New Roman"/>
          <w:sz w:val="28"/>
          <w:szCs w:val="28"/>
        </w:rPr>
        <w:t xml:space="preserve"> керівництва ТАКТИЧНОЇ ГРУПИ «СЛОБОДА» ОТУ «ХАРКІВ» щод</w:t>
      </w:r>
      <w:r w:rsidRPr="008631AA">
        <w:rPr>
          <w:sz w:val="28"/>
          <w:szCs w:val="28"/>
        </w:rPr>
        <w:t xml:space="preserve">о нагородження </w:t>
      </w:r>
      <w:r w:rsidRPr="008631AA">
        <w:rPr>
          <w:bCs/>
          <w:sz w:val="28"/>
          <w:szCs w:val="28"/>
        </w:rPr>
        <w:t xml:space="preserve">Знаком пошани Харківської обласної ради «За заслуги перед Харківщиною» </w:t>
      </w:r>
      <w:r w:rsidRPr="008631AA">
        <w:rPr>
          <w:rFonts w:eastAsia="Times New Roman"/>
          <w:b/>
          <w:sz w:val="28"/>
          <w:szCs w:val="28"/>
        </w:rPr>
        <w:t>СТОРОЖЕВА Дениса Андрійовича,</w:t>
      </w:r>
      <w:r w:rsidRPr="008631AA">
        <w:rPr>
          <w:rFonts w:eastAsia="Times New Roman"/>
          <w:bCs/>
          <w:sz w:val="28"/>
          <w:szCs w:val="28"/>
        </w:rPr>
        <w:t xml:space="preserve"> начальника відділу підготовки за призначенням секції підготовки СХІДНОГО ХАРКІВСЬКОГО ТЕРИТОРІАЛЬНОГО УПРАВЛІННЯ НАЦІОНАЛЬНОЇ ГВАРДІЇ УКРАЇНИ, полковника </w:t>
      </w:r>
      <w:r w:rsidRPr="008631AA">
        <w:rPr>
          <w:color w:val="000000" w:themeColor="text1"/>
          <w:sz w:val="28"/>
          <w:szCs w:val="28"/>
        </w:rPr>
        <w:t>(</w:t>
      </w:r>
      <w:r w:rsidRPr="008631AA">
        <w:rPr>
          <w:bCs/>
          <w:i/>
          <w:iCs/>
          <w:sz w:val="28"/>
          <w:szCs w:val="28"/>
        </w:rPr>
        <w:t>ВД-366-25 від 18.06.2025)</w:t>
      </w:r>
      <w:r w:rsidRPr="00FD4316">
        <w:rPr>
          <w:bCs/>
          <w:i/>
          <w:iCs/>
          <w:sz w:val="28"/>
          <w:szCs w:val="28"/>
        </w:rPr>
        <w:t>.</w:t>
      </w:r>
    </w:p>
    <w:p w14:paraId="421D0748"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6EAD3F8D"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076C01BB"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24608D34"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2715B7F8"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073F61CA"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55577B43"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18209C53"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3619CD9B" w14:textId="4EE4A5CB" w:rsidR="00022D98" w:rsidRPr="00FD4316" w:rsidRDefault="00022D98" w:rsidP="00022D98">
      <w:pPr>
        <w:ind w:firstLine="567"/>
        <w:jc w:val="both"/>
        <w:rPr>
          <w:szCs w:val="28"/>
          <w:lang w:eastAsia="uk-UA" w:bidi="uk-UA"/>
        </w:rPr>
      </w:pPr>
      <w:r w:rsidRPr="009F0509">
        <w:rPr>
          <w:bCs/>
          <w:szCs w:val="28"/>
        </w:rPr>
        <w:t xml:space="preserve">2. Підтримати </w:t>
      </w:r>
      <w:r w:rsidRPr="009F0509">
        <w:rPr>
          <w:szCs w:val="28"/>
        </w:rPr>
        <w:t xml:space="preserve">клопотання </w:t>
      </w:r>
      <w:r w:rsidRPr="008631AA">
        <w:rPr>
          <w:szCs w:val="28"/>
        </w:rPr>
        <w:t xml:space="preserve">керівництва ТАКТИЧНОЇ ГРУПИ «СЛОБОДА» ОТУ «ХАРКІВ» щодо нагородження </w:t>
      </w:r>
      <w:r w:rsidRPr="008631AA">
        <w:rPr>
          <w:bCs/>
          <w:szCs w:val="28"/>
        </w:rPr>
        <w:t xml:space="preserve">Знаком пошани Харківської обласної ради «За заслуги перед Харківщиною» </w:t>
      </w:r>
      <w:r w:rsidRPr="008631AA">
        <w:rPr>
          <w:b/>
          <w:szCs w:val="28"/>
        </w:rPr>
        <w:t>СТОРОЖЕВА Дениса Андрійовича,</w:t>
      </w:r>
      <w:r w:rsidRPr="008631AA">
        <w:rPr>
          <w:bCs/>
          <w:szCs w:val="28"/>
        </w:rPr>
        <w:t xml:space="preserve"> начальника відділу підготовки за призначенням секції підготовки СХІДНОГО ХАРКІВСЬКОГО ТЕРИТОРІАЛЬНОГО УПРАВЛІН</w:t>
      </w:r>
      <w:r w:rsidR="00227EA3">
        <w:rPr>
          <w:bCs/>
          <w:szCs w:val="28"/>
        </w:rPr>
        <w:t>НЯ НАЦІОНАЛЬНОЇ ГВАРДІЇ УКРАЇНИ</w:t>
      </w:r>
      <w:r w:rsidRPr="008631AA">
        <w:rPr>
          <w:bCs/>
          <w:szCs w:val="28"/>
        </w:rPr>
        <w:t xml:space="preserve"> полковника</w:t>
      </w:r>
      <w:r w:rsidR="00227EA3">
        <w:rPr>
          <w:bCs/>
          <w:szCs w:val="28"/>
        </w:rPr>
        <w:t>,</w:t>
      </w:r>
      <w:r>
        <w:rPr>
          <w:bCs/>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визначні бойові досягнення</w:t>
      </w:r>
      <w:r w:rsidRPr="000B3367">
        <w:rPr>
          <w:bCs/>
          <w:szCs w:val="28"/>
        </w:rPr>
        <w:t xml:space="preserve"> по захисту державного суверенітету та територіальної цілісності України в умовах воєнного стану та з нагоди Дня Конституції України</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1C7FDACD" w14:textId="77777777" w:rsidTr="00C40EA3">
        <w:trPr>
          <w:trHeight w:val="1065"/>
          <w:jc w:val="right"/>
        </w:trPr>
        <w:tc>
          <w:tcPr>
            <w:tcW w:w="1797" w:type="dxa"/>
            <w:hideMark/>
          </w:tcPr>
          <w:p w14:paraId="16F188A8"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4B14443C"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638A9C45"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5799E12D"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45605A95"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29899CCF" w14:textId="77777777" w:rsidTr="00C40EA3">
        <w:trPr>
          <w:trHeight w:val="340"/>
          <w:jc w:val="right"/>
        </w:trPr>
        <w:tc>
          <w:tcPr>
            <w:tcW w:w="1797" w:type="dxa"/>
            <w:vAlign w:val="center"/>
          </w:tcPr>
          <w:p w14:paraId="6FF9A7B0"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7A2F423"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217CBD75"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97CE3B5"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5738650E"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68E24BB7" w14:textId="77777777" w:rsidTr="00C40EA3">
        <w:trPr>
          <w:trHeight w:val="340"/>
          <w:jc w:val="right"/>
        </w:trPr>
        <w:tc>
          <w:tcPr>
            <w:tcW w:w="1797" w:type="dxa"/>
            <w:vAlign w:val="center"/>
          </w:tcPr>
          <w:p w14:paraId="1F51790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39DEF59"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2CF3D3F8"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1179222"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204DEF4E"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bl>
    <w:p w14:paraId="22E16E1D" w14:textId="30BFAE6D" w:rsidR="00022D98" w:rsidRDefault="00022D98" w:rsidP="00022D98">
      <w:pPr>
        <w:tabs>
          <w:tab w:val="left" w:pos="-142"/>
          <w:tab w:val="left" w:pos="870"/>
          <w:tab w:val="left" w:pos="1418"/>
        </w:tabs>
        <w:jc w:val="right"/>
        <w:rPr>
          <w:b/>
          <w:bCs/>
          <w:iCs/>
          <w:szCs w:val="28"/>
        </w:rPr>
      </w:pPr>
      <w:r w:rsidRPr="00C57F77">
        <w:rPr>
          <w:b/>
          <w:bCs/>
          <w:i/>
          <w:iCs/>
          <w:szCs w:val="28"/>
        </w:rPr>
        <w:t>РІШЕННЯ ПРИЙНЯТО</w:t>
      </w:r>
      <w:r>
        <w:rPr>
          <w:b/>
          <w:bCs/>
          <w:i/>
          <w:iCs/>
          <w:szCs w:val="28"/>
        </w:rPr>
        <w:t>.</w:t>
      </w:r>
    </w:p>
    <w:p w14:paraId="5CE56B9F" w14:textId="64233CD1" w:rsidR="00022D98" w:rsidRDefault="00022D98" w:rsidP="008E690B">
      <w:pPr>
        <w:tabs>
          <w:tab w:val="left" w:pos="-142"/>
          <w:tab w:val="left" w:pos="870"/>
          <w:tab w:val="left" w:pos="1418"/>
        </w:tabs>
        <w:jc w:val="both"/>
        <w:rPr>
          <w:b/>
          <w:bCs/>
          <w:iCs/>
          <w:szCs w:val="28"/>
        </w:rPr>
      </w:pPr>
    </w:p>
    <w:p w14:paraId="0D21EA29" w14:textId="5FB69824" w:rsidR="00022D98" w:rsidRPr="00FD4316" w:rsidRDefault="00022D98" w:rsidP="00022D98">
      <w:pPr>
        <w:pStyle w:val="a4"/>
        <w:numPr>
          <w:ilvl w:val="0"/>
          <w:numId w:val="17"/>
        </w:numPr>
        <w:tabs>
          <w:tab w:val="left" w:pos="-142"/>
          <w:tab w:val="left" w:pos="870"/>
          <w:tab w:val="left" w:pos="1418"/>
        </w:tabs>
        <w:ind w:left="0" w:firstLine="92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8631AA">
        <w:rPr>
          <w:sz w:val="28"/>
          <w:szCs w:val="28"/>
        </w:rPr>
        <w:t>Про розгляд клопотання</w:t>
      </w:r>
      <w:r w:rsidRPr="008631AA">
        <w:rPr>
          <w:rFonts w:eastAsia="Times New Roman"/>
          <w:sz w:val="28"/>
          <w:szCs w:val="28"/>
        </w:rPr>
        <w:t xml:space="preserve"> керівництва </w:t>
      </w:r>
      <w:r w:rsidRPr="008631AA">
        <w:rPr>
          <w:sz w:val="28"/>
          <w:szCs w:val="28"/>
        </w:rPr>
        <w:t>військової частини 3029</w:t>
      </w:r>
      <w:r w:rsidRPr="008631AA">
        <w:rPr>
          <w:color w:val="EE0000"/>
          <w:sz w:val="28"/>
          <w:szCs w:val="28"/>
        </w:rPr>
        <w:t xml:space="preserve"> </w:t>
      </w:r>
      <w:r w:rsidRPr="008631AA">
        <w:rPr>
          <w:rFonts w:eastAsia="Times New Roman"/>
          <w:sz w:val="28"/>
          <w:szCs w:val="28"/>
        </w:rPr>
        <w:t>щод</w:t>
      </w:r>
      <w:r w:rsidRPr="008631AA">
        <w:rPr>
          <w:sz w:val="28"/>
          <w:szCs w:val="28"/>
        </w:rPr>
        <w:t xml:space="preserve">о нагородження </w:t>
      </w:r>
      <w:r w:rsidRPr="008631AA">
        <w:rPr>
          <w:bCs/>
          <w:sz w:val="28"/>
          <w:szCs w:val="28"/>
        </w:rPr>
        <w:t xml:space="preserve">Знаком пошани Харківської обласної ради «За заслуги перед Харківщиною» </w:t>
      </w:r>
      <w:r w:rsidRPr="008631AA">
        <w:rPr>
          <w:b/>
          <w:sz w:val="28"/>
          <w:szCs w:val="28"/>
        </w:rPr>
        <w:t>ШАХНЮКА Дмитра Олександровича</w:t>
      </w:r>
      <w:r w:rsidRPr="008631AA">
        <w:rPr>
          <w:bCs/>
          <w:sz w:val="28"/>
          <w:szCs w:val="28"/>
        </w:rPr>
        <w:t>, офіцера групи збору</w:t>
      </w:r>
      <w:r w:rsidR="00227EA3">
        <w:rPr>
          <w:bCs/>
          <w:sz w:val="28"/>
          <w:szCs w:val="28"/>
        </w:rPr>
        <w:t>, обробки та аналізу інформації</w:t>
      </w:r>
      <w:r w:rsidRPr="008631AA">
        <w:rPr>
          <w:bCs/>
          <w:sz w:val="28"/>
          <w:szCs w:val="28"/>
        </w:rPr>
        <w:t xml:space="preserve"> підполковника; </w:t>
      </w:r>
      <w:r w:rsidRPr="008631AA">
        <w:rPr>
          <w:b/>
          <w:sz w:val="28"/>
          <w:szCs w:val="28"/>
        </w:rPr>
        <w:t>ПОХИЛЕНКА Ігоря Олександровича</w:t>
      </w:r>
      <w:r w:rsidRPr="008631AA">
        <w:rPr>
          <w:bCs/>
          <w:sz w:val="28"/>
          <w:szCs w:val="28"/>
        </w:rPr>
        <w:t>, командира відділ</w:t>
      </w:r>
      <w:r w:rsidR="00227EA3">
        <w:rPr>
          <w:bCs/>
          <w:sz w:val="28"/>
          <w:szCs w:val="28"/>
        </w:rPr>
        <w:t>ення підвозу мінометної батареї</w:t>
      </w:r>
      <w:r w:rsidRPr="008631AA">
        <w:rPr>
          <w:bCs/>
          <w:sz w:val="28"/>
          <w:szCs w:val="28"/>
        </w:rPr>
        <w:t xml:space="preserve">  молодшого сержанта </w:t>
      </w:r>
      <w:r w:rsidRPr="008631AA">
        <w:rPr>
          <w:color w:val="000000" w:themeColor="text1"/>
          <w:sz w:val="28"/>
          <w:szCs w:val="28"/>
        </w:rPr>
        <w:t>(</w:t>
      </w:r>
      <w:r w:rsidRPr="008631AA">
        <w:rPr>
          <w:bCs/>
          <w:i/>
          <w:iCs/>
          <w:sz w:val="28"/>
          <w:szCs w:val="28"/>
        </w:rPr>
        <w:t>ВД-369-25 від 20.06.2025)</w:t>
      </w:r>
      <w:r w:rsidRPr="00FD4316">
        <w:rPr>
          <w:bCs/>
          <w:i/>
          <w:iCs/>
          <w:sz w:val="28"/>
          <w:szCs w:val="28"/>
        </w:rPr>
        <w:t>.</w:t>
      </w:r>
    </w:p>
    <w:p w14:paraId="6920CCCE"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2A5DF798"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71F04640"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25973ACE"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35B7C20F"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659C8F64"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5FAA898B"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C6B74C3"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316B1975" w14:textId="0043420E" w:rsidR="00022D98" w:rsidRPr="00FD4316" w:rsidRDefault="00022D98" w:rsidP="00022D98">
      <w:pPr>
        <w:ind w:firstLine="567"/>
        <w:jc w:val="both"/>
        <w:rPr>
          <w:szCs w:val="28"/>
          <w:lang w:eastAsia="uk-UA" w:bidi="uk-UA"/>
        </w:rPr>
      </w:pPr>
      <w:r w:rsidRPr="009F0509">
        <w:rPr>
          <w:bCs/>
          <w:szCs w:val="28"/>
        </w:rPr>
        <w:t xml:space="preserve">2. Підтримати </w:t>
      </w:r>
      <w:r w:rsidRPr="009F0509">
        <w:rPr>
          <w:szCs w:val="28"/>
        </w:rPr>
        <w:t xml:space="preserve">клопотання </w:t>
      </w:r>
      <w:r w:rsidRPr="008631AA">
        <w:rPr>
          <w:szCs w:val="28"/>
        </w:rPr>
        <w:t>керівництва військової частини 3029</w:t>
      </w:r>
      <w:r w:rsidRPr="008631AA">
        <w:rPr>
          <w:color w:val="EE0000"/>
          <w:szCs w:val="28"/>
        </w:rPr>
        <w:t xml:space="preserve"> </w:t>
      </w:r>
      <w:r w:rsidRPr="008631AA">
        <w:rPr>
          <w:szCs w:val="28"/>
        </w:rPr>
        <w:t xml:space="preserve">щодо нагородження </w:t>
      </w:r>
      <w:r w:rsidRPr="008631AA">
        <w:rPr>
          <w:bCs/>
          <w:szCs w:val="28"/>
        </w:rPr>
        <w:t xml:space="preserve">Знаком пошани Харківської обласної ради «За заслуги перед Харківщиною» </w:t>
      </w:r>
      <w:r w:rsidRPr="008631AA">
        <w:rPr>
          <w:b/>
          <w:szCs w:val="28"/>
        </w:rPr>
        <w:t>ШАХНЮКА Дмитра Олександровича</w:t>
      </w:r>
      <w:r w:rsidRPr="008631AA">
        <w:rPr>
          <w:bCs/>
          <w:szCs w:val="28"/>
        </w:rPr>
        <w:t>, офіцера групи збору</w:t>
      </w:r>
      <w:r w:rsidR="00227EA3">
        <w:rPr>
          <w:bCs/>
          <w:szCs w:val="28"/>
        </w:rPr>
        <w:t>, обробки та аналізу інформації</w:t>
      </w:r>
      <w:r w:rsidRPr="008631AA">
        <w:rPr>
          <w:bCs/>
          <w:szCs w:val="28"/>
        </w:rPr>
        <w:t xml:space="preserve"> підполковника; </w:t>
      </w:r>
      <w:r w:rsidRPr="008631AA">
        <w:rPr>
          <w:b/>
          <w:szCs w:val="28"/>
        </w:rPr>
        <w:t>ПОХИЛЕНКА Ігоря Олександровича</w:t>
      </w:r>
      <w:r w:rsidRPr="008631AA">
        <w:rPr>
          <w:bCs/>
          <w:szCs w:val="28"/>
        </w:rPr>
        <w:t>, командира відділ</w:t>
      </w:r>
      <w:r w:rsidR="00227EA3">
        <w:rPr>
          <w:bCs/>
          <w:szCs w:val="28"/>
        </w:rPr>
        <w:t>ення підвозу мінометної батареї</w:t>
      </w:r>
      <w:r w:rsidRPr="008631AA">
        <w:rPr>
          <w:bCs/>
          <w:szCs w:val="28"/>
        </w:rPr>
        <w:t xml:space="preserve">  молодшого сержанта</w:t>
      </w:r>
      <w:r w:rsidR="00227EA3">
        <w:rPr>
          <w:bCs/>
          <w:szCs w:val="28"/>
        </w:rPr>
        <w:t>, -</w:t>
      </w:r>
      <w:r>
        <w:rPr>
          <w:bCs/>
          <w:szCs w:val="28"/>
        </w:rPr>
        <w:t xml:space="preserve"> </w:t>
      </w:r>
      <w:r w:rsidRPr="000B3367">
        <w:rPr>
          <w:szCs w:val="28"/>
          <w:lang w:eastAsia="uk-UA" w:bidi="uk-UA"/>
        </w:rPr>
        <w:t xml:space="preserve">за </w:t>
      </w:r>
      <w:r w:rsidRPr="000B3367">
        <w:rPr>
          <w:bCs/>
          <w:szCs w:val="28"/>
          <w:lang w:eastAsia="uk-UA" w:bidi="uk-UA"/>
        </w:rPr>
        <w:t xml:space="preserve">сумлінне виконання військового обов’язку, </w:t>
      </w:r>
      <w:r w:rsidRPr="000B3367">
        <w:rPr>
          <w:bCs/>
          <w:szCs w:val="28"/>
        </w:rPr>
        <w:t>особисту мужність і самовідданість,</w:t>
      </w:r>
      <w:r w:rsidRPr="000B3367">
        <w:rPr>
          <w:bCs/>
          <w:szCs w:val="28"/>
          <w:lang w:eastAsia="uk-UA" w:bidi="uk-UA"/>
        </w:rPr>
        <w:t xml:space="preserve"> </w:t>
      </w:r>
      <w:r>
        <w:rPr>
          <w:bCs/>
          <w:szCs w:val="28"/>
          <w:lang w:eastAsia="uk-UA" w:bidi="uk-UA"/>
        </w:rPr>
        <w:t>вагомий внесок</w:t>
      </w:r>
      <w:r w:rsidRPr="000B3367">
        <w:rPr>
          <w:bCs/>
          <w:szCs w:val="28"/>
        </w:rPr>
        <w:t xml:space="preserve"> </w:t>
      </w:r>
      <w:r w:rsidR="00227EA3">
        <w:rPr>
          <w:bCs/>
          <w:szCs w:val="28"/>
        </w:rPr>
        <w:t>у забезпечення</w:t>
      </w:r>
      <w:r>
        <w:rPr>
          <w:bCs/>
          <w:szCs w:val="28"/>
        </w:rPr>
        <w:t xml:space="preserve"> оборони Харківської області т</w:t>
      </w:r>
      <w:r w:rsidRPr="000B3367">
        <w:rPr>
          <w:bCs/>
          <w:szCs w:val="28"/>
        </w:rPr>
        <w:t>а з нагоди Дня Конституції України</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1C14BD3F" w14:textId="77777777" w:rsidTr="00C40EA3">
        <w:trPr>
          <w:trHeight w:val="1065"/>
          <w:jc w:val="right"/>
        </w:trPr>
        <w:tc>
          <w:tcPr>
            <w:tcW w:w="1797" w:type="dxa"/>
            <w:hideMark/>
          </w:tcPr>
          <w:p w14:paraId="74BC7551"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lastRenderedPageBreak/>
              <w:t>Голосували:</w:t>
            </w:r>
          </w:p>
        </w:tc>
        <w:tc>
          <w:tcPr>
            <w:tcW w:w="1352" w:type="dxa"/>
            <w:hideMark/>
          </w:tcPr>
          <w:p w14:paraId="7CEDA021"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43250DFF"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7F96BAC9"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5488B857"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0651FA17" w14:textId="77777777" w:rsidTr="00C40EA3">
        <w:trPr>
          <w:trHeight w:val="340"/>
          <w:jc w:val="right"/>
        </w:trPr>
        <w:tc>
          <w:tcPr>
            <w:tcW w:w="1797" w:type="dxa"/>
            <w:vAlign w:val="center"/>
          </w:tcPr>
          <w:p w14:paraId="62ACD2FB"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1B26D0C3"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3B2379B2"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B00659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39477B4D"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56702B96" w14:textId="77777777" w:rsidTr="00C40EA3">
        <w:trPr>
          <w:trHeight w:val="340"/>
          <w:jc w:val="right"/>
        </w:trPr>
        <w:tc>
          <w:tcPr>
            <w:tcW w:w="1797" w:type="dxa"/>
            <w:vAlign w:val="center"/>
          </w:tcPr>
          <w:p w14:paraId="11F3F1EA"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6946244"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158AB6C1"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591BAB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2B5E071"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bl>
    <w:p w14:paraId="2844FFD9" w14:textId="77777777" w:rsidR="00022D98" w:rsidRDefault="00022D98" w:rsidP="00022D98">
      <w:pPr>
        <w:tabs>
          <w:tab w:val="left" w:pos="-142"/>
          <w:tab w:val="left" w:pos="870"/>
          <w:tab w:val="left" w:pos="1418"/>
        </w:tabs>
        <w:jc w:val="right"/>
        <w:rPr>
          <w:b/>
          <w:bCs/>
          <w:iCs/>
          <w:szCs w:val="28"/>
        </w:rPr>
      </w:pPr>
      <w:r w:rsidRPr="00C57F77">
        <w:rPr>
          <w:b/>
          <w:bCs/>
          <w:i/>
          <w:iCs/>
          <w:szCs w:val="28"/>
        </w:rPr>
        <w:t>РІШЕННЯ ПРИЙНЯТО</w:t>
      </w:r>
      <w:r>
        <w:rPr>
          <w:b/>
          <w:bCs/>
          <w:i/>
          <w:iCs/>
          <w:szCs w:val="28"/>
        </w:rPr>
        <w:t>.</w:t>
      </w:r>
    </w:p>
    <w:p w14:paraId="725F6B69" w14:textId="77777777" w:rsidR="00022D98" w:rsidRDefault="00022D98" w:rsidP="008E690B">
      <w:pPr>
        <w:tabs>
          <w:tab w:val="left" w:pos="-142"/>
          <w:tab w:val="left" w:pos="870"/>
          <w:tab w:val="left" w:pos="1418"/>
        </w:tabs>
        <w:jc w:val="both"/>
        <w:rPr>
          <w:b/>
          <w:bCs/>
          <w:iCs/>
          <w:szCs w:val="28"/>
        </w:rPr>
      </w:pPr>
    </w:p>
    <w:p w14:paraId="5AAA7026" w14:textId="18B971FC" w:rsidR="00022D98" w:rsidRPr="00FD4316" w:rsidRDefault="00022D98" w:rsidP="00022D98">
      <w:pPr>
        <w:pStyle w:val="a4"/>
        <w:numPr>
          <w:ilvl w:val="0"/>
          <w:numId w:val="17"/>
        </w:numPr>
        <w:tabs>
          <w:tab w:val="left" w:pos="-142"/>
          <w:tab w:val="left" w:pos="870"/>
          <w:tab w:val="left" w:pos="1134"/>
        </w:tabs>
        <w:ind w:left="0" w:firstLine="567"/>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8631AA">
        <w:rPr>
          <w:sz w:val="28"/>
          <w:szCs w:val="28"/>
        </w:rPr>
        <w:t>Про розгляд клопотання</w:t>
      </w:r>
      <w:r w:rsidRPr="008631AA">
        <w:rPr>
          <w:rFonts w:eastAsia="Times New Roman"/>
          <w:sz w:val="28"/>
          <w:szCs w:val="28"/>
        </w:rPr>
        <w:t xml:space="preserve"> керівництва ГО «Спілка ветеранів АТО» щод</w:t>
      </w:r>
      <w:r w:rsidRPr="008631AA">
        <w:rPr>
          <w:sz w:val="28"/>
          <w:szCs w:val="28"/>
        </w:rPr>
        <w:t xml:space="preserve">о нагородження </w:t>
      </w:r>
      <w:r w:rsidRPr="008631AA">
        <w:rPr>
          <w:bCs/>
          <w:sz w:val="28"/>
          <w:szCs w:val="28"/>
        </w:rPr>
        <w:t xml:space="preserve">Знаком пошани Харківської обласної ради «За заслуги перед Харківщиною» </w:t>
      </w:r>
      <w:r w:rsidRPr="008631AA">
        <w:rPr>
          <w:b/>
          <w:bCs/>
          <w:sz w:val="28"/>
          <w:szCs w:val="28"/>
        </w:rPr>
        <w:t>ДАНІЛЕНКА Юрія Костянтиновича</w:t>
      </w:r>
      <w:r w:rsidRPr="008631AA">
        <w:rPr>
          <w:sz w:val="28"/>
          <w:szCs w:val="28"/>
        </w:rPr>
        <w:t xml:space="preserve">, голови ради ГО «Спілка ветеранів АТО»; </w:t>
      </w:r>
      <w:r w:rsidRPr="008631AA">
        <w:rPr>
          <w:b/>
          <w:bCs/>
          <w:sz w:val="28"/>
          <w:szCs w:val="28"/>
        </w:rPr>
        <w:t>ПОСОХОВА Віталія Васильовича</w:t>
      </w:r>
      <w:r w:rsidRPr="008631AA">
        <w:rPr>
          <w:sz w:val="28"/>
          <w:szCs w:val="28"/>
        </w:rPr>
        <w:t xml:space="preserve">, голови відокремленого підрозділу ГО «Спілка ветеранів АТО» у м. Харкові; </w:t>
      </w:r>
      <w:r w:rsidRPr="008631AA">
        <w:rPr>
          <w:b/>
          <w:bCs/>
          <w:sz w:val="28"/>
          <w:szCs w:val="28"/>
        </w:rPr>
        <w:t>КУХАРЕНКА Олександра Олексійовича</w:t>
      </w:r>
      <w:r w:rsidRPr="008631AA">
        <w:rPr>
          <w:sz w:val="28"/>
          <w:szCs w:val="28"/>
        </w:rPr>
        <w:t xml:space="preserve">, заступника голови ради з інформаційної політики ГО «Спілка ветеранів АТО» </w:t>
      </w:r>
      <w:r w:rsidRPr="008631AA">
        <w:rPr>
          <w:color w:val="000000" w:themeColor="text1"/>
          <w:sz w:val="28"/>
          <w:szCs w:val="28"/>
        </w:rPr>
        <w:t>(</w:t>
      </w:r>
      <w:r w:rsidRPr="008631AA">
        <w:rPr>
          <w:bCs/>
          <w:i/>
          <w:iCs/>
          <w:sz w:val="28"/>
          <w:szCs w:val="28"/>
        </w:rPr>
        <w:t>ВД-372-25 від 20.06.2025)</w:t>
      </w:r>
      <w:r w:rsidRPr="00FD4316">
        <w:rPr>
          <w:bCs/>
          <w:i/>
          <w:iCs/>
          <w:sz w:val="28"/>
          <w:szCs w:val="28"/>
        </w:rPr>
        <w:t>.</w:t>
      </w:r>
    </w:p>
    <w:p w14:paraId="579D3EA4"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4678F571"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296CBE0E"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4235D648"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266A51AA"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57CBA180"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32F30A2A"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0D9CD04"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2E9AF18A" w14:textId="78D7788D" w:rsidR="00022D98" w:rsidRPr="00FD4316" w:rsidRDefault="00022D98" w:rsidP="00022D98">
      <w:pPr>
        <w:ind w:firstLine="567"/>
        <w:jc w:val="both"/>
        <w:rPr>
          <w:szCs w:val="28"/>
          <w:lang w:eastAsia="uk-UA" w:bidi="uk-UA"/>
        </w:rPr>
      </w:pPr>
      <w:r w:rsidRPr="009F0509">
        <w:rPr>
          <w:bCs/>
          <w:szCs w:val="28"/>
        </w:rPr>
        <w:t xml:space="preserve">2. Підтримати </w:t>
      </w:r>
      <w:r w:rsidRPr="009F0509">
        <w:rPr>
          <w:szCs w:val="28"/>
        </w:rPr>
        <w:t xml:space="preserve">клопотання </w:t>
      </w:r>
      <w:r w:rsidRPr="008631AA">
        <w:rPr>
          <w:szCs w:val="28"/>
        </w:rPr>
        <w:t xml:space="preserve">керівництва ГО «Спілка ветеранів АТО» щодо нагородження </w:t>
      </w:r>
      <w:r w:rsidRPr="008631AA">
        <w:rPr>
          <w:bCs/>
          <w:szCs w:val="28"/>
        </w:rPr>
        <w:t xml:space="preserve">Знаком пошани Харківської обласної ради «За заслуги перед Харківщиною» </w:t>
      </w:r>
      <w:r w:rsidRPr="008631AA">
        <w:rPr>
          <w:b/>
          <w:bCs/>
          <w:szCs w:val="28"/>
        </w:rPr>
        <w:t>ДАНІЛЕНКА Юрія Костянтиновича</w:t>
      </w:r>
      <w:r w:rsidRPr="008631AA">
        <w:rPr>
          <w:szCs w:val="28"/>
        </w:rPr>
        <w:t xml:space="preserve">, голови ради ГО «Спілка ветеранів АТО»; </w:t>
      </w:r>
      <w:r w:rsidRPr="008631AA">
        <w:rPr>
          <w:b/>
          <w:bCs/>
          <w:szCs w:val="28"/>
        </w:rPr>
        <w:t>ПОСОХОВА Віталія Васильовича</w:t>
      </w:r>
      <w:r w:rsidRPr="008631AA">
        <w:rPr>
          <w:szCs w:val="28"/>
        </w:rPr>
        <w:t xml:space="preserve">, голови відокремленого підрозділу ГО «Спілка ветеранів АТО» у м. Харкові; </w:t>
      </w:r>
      <w:r w:rsidRPr="008631AA">
        <w:rPr>
          <w:b/>
          <w:bCs/>
          <w:szCs w:val="28"/>
        </w:rPr>
        <w:t>КУХАРЕНКА Олександра Олексійовича</w:t>
      </w:r>
      <w:r w:rsidRPr="008631AA">
        <w:rPr>
          <w:szCs w:val="28"/>
        </w:rPr>
        <w:t>, заступника голови ради з інформаційної політики ГО «Спілка ветеранів АТО»</w:t>
      </w:r>
      <w:r w:rsidR="00227EA3">
        <w:rPr>
          <w:szCs w:val="28"/>
        </w:rPr>
        <w:t>, -</w:t>
      </w:r>
      <w:r>
        <w:rPr>
          <w:bCs/>
          <w:szCs w:val="28"/>
        </w:rPr>
        <w:t xml:space="preserve"> </w:t>
      </w:r>
      <w:r w:rsidRPr="000B3367">
        <w:rPr>
          <w:szCs w:val="28"/>
          <w:lang w:eastAsia="uk-UA" w:bidi="uk-UA"/>
        </w:rPr>
        <w:t>за</w:t>
      </w:r>
      <w:r>
        <w:rPr>
          <w:szCs w:val="28"/>
          <w:lang w:eastAsia="uk-UA" w:bidi="uk-UA"/>
        </w:rPr>
        <w:t xml:space="preserve"> мужніс</w:t>
      </w:r>
      <w:r w:rsidR="00227EA3">
        <w:rPr>
          <w:szCs w:val="28"/>
          <w:lang w:eastAsia="uk-UA" w:bidi="uk-UA"/>
        </w:rPr>
        <w:t xml:space="preserve">ть та героїзм, виявлені під час відсічі агресору, </w:t>
      </w:r>
      <w:r>
        <w:rPr>
          <w:bCs/>
          <w:szCs w:val="28"/>
          <w:lang w:eastAsia="uk-UA" w:bidi="uk-UA"/>
        </w:rPr>
        <w:t xml:space="preserve">вагомий </w:t>
      </w:r>
      <w:r w:rsidR="00227EA3">
        <w:rPr>
          <w:bCs/>
          <w:szCs w:val="28"/>
          <w:lang w:eastAsia="uk-UA" w:bidi="uk-UA"/>
        </w:rPr>
        <w:t xml:space="preserve">особистий </w:t>
      </w:r>
      <w:r>
        <w:rPr>
          <w:bCs/>
          <w:szCs w:val="28"/>
          <w:lang w:eastAsia="uk-UA" w:bidi="uk-UA"/>
        </w:rPr>
        <w:t>внесок</w:t>
      </w:r>
      <w:r w:rsidRPr="000B3367">
        <w:rPr>
          <w:bCs/>
          <w:szCs w:val="28"/>
        </w:rPr>
        <w:t xml:space="preserve"> </w:t>
      </w:r>
      <w:r>
        <w:rPr>
          <w:bCs/>
          <w:szCs w:val="28"/>
        </w:rPr>
        <w:t>у за</w:t>
      </w:r>
      <w:r w:rsidR="00227EA3">
        <w:rPr>
          <w:bCs/>
          <w:szCs w:val="28"/>
        </w:rPr>
        <w:t>безпечення оборони Харківської області</w:t>
      </w:r>
      <w:r>
        <w:rPr>
          <w:bCs/>
          <w:szCs w:val="28"/>
        </w:rPr>
        <w:t xml:space="preserve">  т</w:t>
      </w:r>
      <w:r w:rsidRPr="000B3367">
        <w:rPr>
          <w:bCs/>
          <w:szCs w:val="28"/>
        </w:rPr>
        <w:t>а з нагоди Дня Конституції України</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47977641" w14:textId="77777777" w:rsidTr="00C40EA3">
        <w:trPr>
          <w:trHeight w:val="1065"/>
          <w:jc w:val="right"/>
        </w:trPr>
        <w:tc>
          <w:tcPr>
            <w:tcW w:w="1797" w:type="dxa"/>
            <w:hideMark/>
          </w:tcPr>
          <w:p w14:paraId="093101DE"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3821671C"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747D5F41"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08BC48C3"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3A4015F7"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7C4FB36E" w14:textId="77777777" w:rsidTr="00C40EA3">
        <w:trPr>
          <w:trHeight w:val="340"/>
          <w:jc w:val="right"/>
        </w:trPr>
        <w:tc>
          <w:tcPr>
            <w:tcW w:w="1797" w:type="dxa"/>
            <w:vAlign w:val="center"/>
          </w:tcPr>
          <w:p w14:paraId="18A06712"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5C9ECDA4"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343FDF2"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7271FFE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1A74578E"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34E07B0A" w14:textId="77777777" w:rsidTr="00C40EA3">
        <w:trPr>
          <w:trHeight w:val="340"/>
          <w:jc w:val="right"/>
        </w:trPr>
        <w:tc>
          <w:tcPr>
            <w:tcW w:w="1797" w:type="dxa"/>
            <w:vAlign w:val="center"/>
          </w:tcPr>
          <w:p w14:paraId="18A382CB"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3DD54BA"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D083923"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F84DE2F"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574CB59F"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bl>
    <w:p w14:paraId="4C81D552" w14:textId="6B9EFE6A" w:rsidR="00022D98" w:rsidRDefault="00022D98" w:rsidP="00022D98">
      <w:pPr>
        <w:tabs>
          <w:tab w:val="left" w:pos="-142"/>
          <w:tab w:val="left" w:pos="870"/>
          <w:tab w:val="left" w:pos="1418"/>
        </w:tabs>
        <w:jc w:val="right"/>
        <w:rPr>
          <w:b/>
          <w:bCs/>
          <w:iCs/>
          <w:szCs w:val="28"/>
        </w:rPr>
      </w:pPr>
      <w:r w:rsidRPr="00C57F77">
        <w:rPr>
          <w:b/>
          <w:bCs/>
          <w:i/>
          <w:iCs/>
          <w:szCs w:val="28"/>
        </w:rPr>
        <w:t>РІШЕННЯ ПРИЙНЯТО</w:t>
      </w:r>
      <w:r>
        <w:rPr>
          <w:b/>
          <w:bCs/>
          <w:i/>
          <w:iCs/>
          <w:szCs w:val="28"/>
        </w:rPr>
        <w:t>.</w:t>
      </w:r>
    </w:p>
    <w:p w14:paraId="217F4096" w14:textId="77777777" w:rsidR="00022D98" w:rsidRDefault="00022D98" w:rsidP="008E690B">
      <w:pPr>
        <w:tabs>
          <w:tab w:val="left" w:pos="-142"/>
          <w:tab w:val="left" w:pos="870"/>
          <w:tab w:val="left" w:pos="1418"/>
        </w:tabs>
        <w:jc w:val="both"/>
        <w:rPr>
          <w:b/>
          <w:bCs/>
          <w:iCs/>
          <w:szCs w:val="28"/>
        </w:rPr>
      </w:pPr>
    </w:p>
    <w:p w14:paraId="529EF7E8" w14:textId="2CDC0749" w:rsidR="00022D98" w:rsidRPr="00022D98" w:rsidRDefault="00022D98" w:rsidP="00022D98">
      <w:pPr>
        <w:pStyle w:val="a4"/>
        <w:numPr>
          <w:ilvl w:val="0"/>
          <w:numId w:val="17"/>
        </w:numPr>
        <w:tabs>
          <w:tab w:val="left" w:pos="-142"/>
          <w:tab w:val="left" w:pos="870"/>
          <w:tab w:val="left" w:pos="1134"/>
        </w:tabs>
        <w:ind w:left="0" w:firstLine="709"/>
        <w:jc w:val="both"/>
        <w:rPr>
          <w:b/>
          <w:iCs/>
          <w:sz w:val="28"/>
          <w:szCs w:val="28"/>
        </w:rPr>
      </w:pPr>
      <w:r w:rsidRPr="00364E59">
        <w:rPr>
          <w:rFonts w:eastAsia="Times New Roman"/>
          <w:b/>
          <w:sz w:val="28"/>
          <w:szCs w:val="28"/>
        </w:rPr>
        <w:t>СЛУХАЛИ:</w:t>
      </w:r>
      <w:r>
        <w:rPr>
          <w:rFonts w:eastAsia="Times New Roman"/>
          <w:b/>
          <w:sz w:val="28"/>
          <w:szCs w:val="28"/>
        </w:rPr>
        <w:t xml:space="preserve"> </w:t>
      </w:r>
      <w:r w:rsidRPr="00022D98">
        <w:rPr>
          <w:sz w:val="28"/>
          <w:szCs w:val="28"/>
        </w:rPr>
        <w:t>Про розгляд клопотання</w:t>
      </w:r>
      <w:r w:rsidRPr="00022D98">
        <w:rPr>
          <w:rFonts w:eastAsia="Times New Roman"/>
          <w:sz w:val="28"/>
          <w:szCs w:val="28"/>
        </w:rPr>
        <w:t xml:space="preserve"> керівництва </w:t>
      </w:r>
      <w:r w:rsidRPr="00022D98">
        <w:rPr>
          <w:sz w:val="28"/>
          <w:szCs w:val="28"/>
        </w:rPr>
        <w:t xml:space="preserve">військової частини 7288 щодо нагородження </w:t>
      </w:r>
      <w:r w:rsidRPr="00022D98">
        <w:rPr>
          <w:bCs/>
          <w:sz w:val="28"/>
          <w:szCs w:val="28"/>
        </w:rPr>
        <w:t xml:space="preserve">Знаком пошани Харківської обласної ради «За заслуги перед Харківщиною» </w:t>
      </w:r>
      <w:r w:rsidRPr="00022D98">
        <w:rPr>
          <w:b/>
          <w:sz w:val="28"/>
          <w:szCs w:val="28"/>
        </w:rPr>
        <w:t>ХРИСТЕНКА Олексія Анатолійовича</w:t>
      </w:r>
      <w:r w:rsidR="00227EA3">
        <w:rPr>
          <w:bCs/>
          <w:sz w:val="28"/>
          <w:szCs w:val="28"/>
        </w:rPr>
        <w:t>, начальника зв’язку</w:t>
      </w:r>
      <w:r w:rsidRPr="00022D98">
        <w:rPr>
          <w:bCs/>
          <w:sz w:val="28"/>
          <w:szCs w:val="28"/>
        </w:rPr>
        <w:t xml:space="preserve"> старшого лейтенанта; </w:t>
      </w:r>
      <w:r w:rsidRPr="00022D98">
        <w:rPr>
          <w:b/>
          <w:sz w:val="28"/>
          <w:szCs w:val="28"/>
        </w:rPr>
        <w:t>МИХАЙЛЕНКА Павла Вікторовича</w:t>
      </w:r>
      <w:r w:rsidRPr="00022D98">
        <w:rPr>
          <w:bCs/>
          <w:sz w:val="28"/>
          <w:szCs w:val="28"/>
        </w:rPr>
        <w:t xml:space="preserve">, </w:t>
      </w:r>
      <w:r w:rsidR="00227EA3">
        <w:rPr>
          <w:bCs/>
          <w:sz w:val="28"/>
          <w:szCs w:val="28"/>
        </w:rPr>
        <w:t>командира протитанкового взводу</w:t>
      </w:r>
      <w:r w:rsidRPr="00022D98">
        <w:rPr>
          <w:bCs/>
          <w:sz w:val="28"/>
          <w:szCs w:val="28"/>
        </w:rPr>
        <w:t xml:space="preserve"> молодшого сержанта; </w:t>
      </w:r>
      <w:r w:rsidRPr="00022D98">
        <w:rPr>
          <w:b/>
          <w:sz w:val="28"/>
          <w:szCs w:val="28"/>
        </w:rPr>
        <w:t>ОБОЛЕНЦЕВА Дмитра Олександровича,</w:t>
      </w:r>
      <w:r w:rsidRPr="00022D98">
        <w:rPr>
          <w:bCs/>
          <w:sz w:val="28"/>
          <w:szCs w:val="28"/>
        </w:rPr>
        <w:t xml:space="preserve"> оперативн</w:t>
      </w:r>
      <w:r w:rsidR="00227EA3">
        <w:rPr>
          <w:bCs/>
          <w:sz w:val="28"/>
          <w:szCs w:val="28"/>
        </w:rPr>
        <w:t>ого чергового командного пункту</w:t>
      </w:r>
      <w:r w:rsidRPr="00022D98">
        <w:rPr>
          <w:bCs/>
          <w:sz w:val="28"/>
          <w:szCs w:val="28"/>
        </w:rPr>
        <w:t xml:space="preserve"> сержанта; </w:t>
      </w:r>
      <w:r w:rsidRPr="00022D98">
        <w:rPr>
          <w:b/>
          <w:sz w:val="28"/>
          <w:szCs w:val="28"/>
        </w:rPr>
        <w:t>КУПРІЙОВА Сергія Ігоровича</w:t>
      </w:r>
      <w:r w:rsidRPr="00022D98">
        <w:rPr>
          <w:bCs/>
          <w:sz w:val="28"/>
          <w:szCs w:val="28"/>
        </w:rPr>
        <w:t xml:space="preserve">, командира 3 </w:t>
      </w:r>
      <w:r w:rsidR="00227EA3">
        <w:rPr>
          <w:bCs/>
          <w:sz w:val="28"/>
          <w:szCs w:val="28"/>
        </w:rPr>
        <w:lastRenderedPageBreak/>
        <w:t>стрілецького взводу</w:t>
      </w:r>
      <w:r w:rsidRPr="00022D98">
        <w:rPr>
          <w:bCs/>
          <w:sz w:val="28"/>
          <w:szCs w:val="28"/>
        </w:rPr>
        <w:t xml:space="preserve"> сержанта; </w:t>
      </w:r>
      <w:r w:rsidRPr="00022D98">
        <w:rPr>
          <w:b/>
          <w:sz w:val="28"/>
          <w:szCs w:val="28"/>
        </w:rPr>
        <w:t>ПЕНЬКОВА Дмитра Олександровича</w:t>
      </w:r>
      <w:r w:rsidR="00227EA3">
        <w:rPr>
          <w:bCs/>
          <w:sz w:val="28"/>
          <w:szCs w:val="28"/>
        </w:rPr>
        <w:t>, начальника командного пункту</w:t>
      </w:r>
      <w:r w:rsidRPr="00022D98">
        <w:rPr>
          <w:bCs/>
          <w:sz w:val="28"/>
          <w:szCs w:val="28"/>
        </w:rPr>
        <w:t xml:space="preserve"> капітана; </w:t>
      </w:r>
      <w:r w:rsidRPr="00022D98">
        <w:rPr>
          <w:b/>
          <w:sz w:val="28"/>
          <w:szCs w:val="28"/>
        </w:rPr>
        <w:t>ПЕТРОВА Сергія Вікторовича</w:t>
      </w:r>
      <w:r w:rsidR="00227EA3">
        <w:rPr>
          <w:bCs/>
          <w:sz w:val="28"/>
          <w:szCs w:val="28"/>
        </w:rPr>
        <w:t>, командира відділення зв’язку</w:t>
      </w:r>
      <w:r w:rsidRPr="00022D98">
        <w:rPr>
          <w:bCs/>
          <w:sz w:val="28"/>
          <w:szCs w:val="28"/>
        </w:rPr>
        <w:t xml:space="preserve"> молодшого сержанта </w:t>
      </w:r>
      <w:r w:rsidRPr="00022D98">
        <w:rPr>
          <w:sz w:val="28"/>
          <w:szCs w:val="28"/>
        </w:rPr>
        <w:t>(</w:t>
      </w:r>
      <w:r w:rsidRPr="00022D98">
        <w:rPr>
          <w:bCs/>
          <w:i/>
          <w:iCs/>
          <w:sz w:val="28"/>
          <w:szCs w:val="28"/>
        </w:rPr>
        <w:t>ВД-381-25 від 24.06.2025).</w:t>
      </w:r>
    </w:p>
    <w:p w14:paraId="3799536D" w14:textId="77777777" w:rsidR="00022D98" w:rsidRPr="00FD4316" w:rsidRDefault="00022D98" w:rsidP="00022D98">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102255C4" w14:textId="77777777" w:rsidR="00022D98" w:rsidRPr="00FD4316" w:rsidRDefault="00022D98" w:rsidP="00022D98">
      <w:pPr>
        <w:pStyle w:val="a4"/>
        <w:tabs>
          <w:tab w:val="left" w:pos="-142"/>
          <w:tab w:val="left" w:pos="870"/>
          <w:tab w:val="left" w:pos="1418"/>
        </w:tabs>
        <w:ind w:left="0" w:firstLine="709"/>
        <w:jc w:val="both"/>
        <w:rPr>
          <w:b/>
          <w:i/>
          <w:iCs/>
          <w:sz w:val="16"/>
          <w:szCs w:val="16"/>
        </w:rPr>
      </w:pPr>
    </w:p>
    <w:p w14:paraId="1040F987" w14:textId="77777777" w:rsidR="00022D98" w:rsidRPr="00BC45F0" w:rsidRDefault="00022D98" w:rsidP="00022D98">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39FF94ED"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1D011161"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4D048271" w14:textId="77777777" w:rsidR="00EB6905" w:rsidRPr="00993E08"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 w:val="16"/>
          <w:szCs w:val="16"/>
        </w:rPr>
      </w:pPr>
    </w:p>
    <w:p w14:paraId="5B0199F6" w14:textId="77777777" w:rsidR="00022D98" w:rsidRPr="00BC45F0" w:rsidRDefault="00022D98" w:rsidP="00022D98">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77C5DD0" w14:textId="77777777" w:rsidR="00022D98" w:rsidRPr="009F0509" w:rsidRDefault="00022D98" w:rsidP="00022D98">
      <w:pPr>
        <w:ind w:firstLine="567"/>
        <w:jc w:val="both"/>
        <w:rPr>
          <w:bCs/>
          <w:szCs w:val="28"/>
        </w:rPr>
      </w:pPr>
      <w:r w:rsidRPr="009F0509">
        <w:rPr>
          <w:bCs/>
          <w:szCs w:val="28"/>
        </w:rPr>
        <w:t>1. Інформацію взяти до відома.</w:t>
      </w:r>
    </w:p>
    <w:p w14:paraId="15897379" w14:textId="03CA059A" w:rsidR="00022D98" w:rsidRPr="002157C4" w:rsidRDefault="00022D98" w:rsidP="00022D98">
      <w:pPr>
        <w:ind w:firstLine="567"/>
        <w:jc w:val="both"/>
        <w:rPr>
          <w:lang w:eastAsia="uk-UA" w:bidi="uk-UA"/>
        </w:rPr>
      </w:pPr>
      <w:r w:rsidRPr="002157C4">
        <w:rPr>
          <w:bCs/>
        </w:rPr>
        <w:t xml:space="preserve">2. Підтримати </w:t>
      </w:r>
      <w:r w:rsidRPr="002157C4">
        <w:t xml:space="preserve">клопотання керівництва ГО «Спілка ветеранів АТО» щодо нагородження </w:t>
      </w:r>
      <w:r w:rsidRPr="002157C4">
        <w:rPr>
          <w:bCs/>
        </w:rPr>
        <w:t xml:space="preserve">Знаком пошани Харківської обласної ради «За заслуги перед Харківщиною» </w:t>
      </w:r>
      <w:r w:rsidRPr="002157C4">
        <w:rPr>
          <w:b/>
        </w:rPr>
        <w:t>ХРИСТЕНКА Олексія Анатолійовича</w:t>
      </w:r>
      <w:r w:rsidRPr="002157C4">
        <w:rPr>
          <w:bCs/>
        </w:rPr>
        <w:t>, начальника зв’язку</w:t>
      </w:r>
      <w:r w:rsidR="00227EA3">
        <w:rPr>
          <w:bCs/>
        </w:rPr>
        <w:t xml:space="preserve"> </w:t>
      </w:r>
      <w:r w:rsidRPr="002157C4">
        <w:rPr>
          <w:bCs/>
        </w:rPr>
        <w:t xml:space="preserve"> старшого лейтенанта; </w:t>
      </w:r>
      <w:r w:rsidRPr="002157C4">
        <w:rPr>
          <w:b/>
        </w:rPr>
        <w:t>МИХАЙЛЕНКА Павла Вікторовича</w:t>
      </w:r>
      <w:r w:rsidRPr="002157C4">
        <w:rPr>
          <w:bCs/>
        </w:rPr>
        <w:t>, командира протита</w:t>
      </w:r>
      <w:r w:rsidR="00227EA3">
        <w:rPr>
          <w:bCs/>
        </w:rPr>
        <w:t>нкового взводу</w:t>
      </w:r>
      <w:r w:rsidRPr="002157C4">
        <w:rPr>
          <w:bCs/>
        </w:rPr>
        <w:t xml:space="preserve"> молодшого сержанта; </w:t>
      </w:r>
      <w:r w:rsidRPr="002157C4">
        <w:rPr>
          <w:b/>
        </w:rPr>
        <w:t>ОБОЛЕНЦЕВА Дмитра Олександровича,</w:t>
      </w:r>
      <w:r w:rsidRPr="002157C4">
        <w:rPr>
          <w:bCs/>
        </w:rPr>
        <w:t xml:space="preserve"> оперативного чергового командного пункту сержанта; </w:t>
      </w:r>
      <w:r w:rsidRPr="002157C4">
        <w:rPr>
          <w:b/>
        </w:rPr>
        <w:t>КУПРІЙОВА Сергія Ігоровича</w:t>
      </w:r>
      <w:r w:rsidRPr="002157C4">
        <w:rPr>
          <w:bCs/>
        </w:rPr>
        <w:t xml:space="preserve">, командира 3 стрілецького взводу сержанта; </w:t>
      </w:r>
      <w:r w:rsidRPr="002157C4">
        <w:rPr>
          <w:b/>
        </w:rPr>
        <w:t>ПЕНЬКОВА Дмитра Олександровича</w:t>
      </w:r>
      <w:r w:rsidRPr="002157C4">
        <w:rPr>
          <w:bCs/>
        </w:rPr>
        <w:t xml:space="preserve">, начальника командного пункту капітана; </w:t>
      </w:r>
      <w:r w:rsidRPr="002157C4">
        <w:rPr>
          <w:b/>
        </w:rPr>
        <w:t>ПЕТРОВА Сергія Вікторовича</w:t>
      </w:r>
      <w:r w:rsidRPr="002157C4">
        <w:rPr>
          <w:bCs/>
        </w:rPr>
        <w:t>, командира відділення зв’язку молодшого сержанта</w:t>
      </w:r>
      <w:r w:rsidR="00227EA3">
        <w:rPr>
          <w:bCs/>
        </w:rPr>
        <w:t>, -</w:t>
      </w:r>
      <w:r w:rsidRPr="002157C4">
        <w:rPr>
          <w:bCs/>
        </w:rPr>
        <w:t xml:space="preserve"> </w:t>
      </w:r>
      <w:r w:rsidRPr="002157C4">
        <w:rPr>
          <w:lang w:eastAsia="uk-UA" w:bidi="uk-UA"/>
        </w:rPr>
        <w:t xml:space="preserve">за </w:t>
      </w:r>
      <w:r w:rsidRPr="002157C4">
        <w:rPr>
          <w:bCs/>
          <w:lang w:eastAsia="uk-UA" w:bidi="uk-UA"/>
        </w:rPr>
        <w:t xml:space="preserve">сумлінне виконання військового обов’язку, </w:t>
      </w:r>
      <w:r w:rsidRPr="002157C4">
        <w:rPr>
          <w:bCs/>
        </w:rPr>
        <w:t>особисту мужність і самовідданість,</w:t>
      </w:r>
      <w:r w:rsidRPr="002157C4">
        <w:rPr>
          <w:bCs/>
          <w:lang w:eastAsia="uk-UA" w:bidi="uk-UA"/>
        </w:rPr>
        <w:t xml:space="preserve"> визначні бойові досягнення</w:t>
      </w:r>
      <w:r w:rsidRPr="002157C4">
        <w:rPr>
          <w:bCs/>
        </w:rPr>
        <w:t xml:space="preserve"> по захисту державного суверенітету та територіальної цілісності України в умовах воєнного стану та з нагоди Дня Конституції України.</w:t>
      </w:r>
    </w:p>
    <w:tbl>
      <w:tblPr>
        <w:tblW w:w="9356" w:type="dxa"/>
        <w:jc w:val="right"/>
        <w:tblLook w:val="01E0" w:firstRow="1" w:lastRow="1" w:firstColumn="1" w:lastColumn="1" w:noHBand="0" w:noVBand="0"/>
      </w:tblPr>
      <w:tblGrid>
        <w:gridCol w:w="1797"/>
        <w:gridCol w:w="1352"/>
        <w:gridCol w:w="392"/>
        <w:gridCol w:w="608"/>
        <w:gridCol w:w="5207"/>
      </w:tblGrid>
      <w:tr w:rsidR="00022D98" w:rsidRPr="000A232C" w14:paraId="57B6CE7F" w14:textId="77777777" w:rsidTr="00C40EA3">
        <w:trPr>
          <w:trHeight w:val="1065"/>
          <w:jc w:val="right"/>
        </w:trPr>
        <w:tc>
          <w:tcPr>
            <w:tcW w:w="1797" w:type="dxa"/>
            <w:hideMark/>
          </w:tcPr>
          <w:p w14:paraId="551FA174" w14:textId="77777777" w:rsidR="00022D98" w:rsidRPr="000A232C" w:rsidRDefault="00022D98"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3981B755" w14:textId="77777777" w:rsidR="00022D98" w:rsidRPr="000A232C" w:rsidRDefault="00022D98"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406309B3" w14:textId="77777777" w:rsidR="00022D98" w:rsidRPr="000A232C" w:rsidRDefault="00022D98"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3277FF5B" w14:textId="77777777" w:rsidR="00022D98" w:rsidRPr="000A232C" w:rsidRDefault="00022D98" w:rsidP="00C40EA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0A232C">
              <w:rPr>
                <w:kern w:val="2"/>
                <w:szCs w:val="28"/>
                <w14:ligatures w14:val="standardContextual"/>
              </w:rPr>
              <w:t>;</w:t>
            </w:r>
          </w:p>
        </w:tc>
        <w:tc>
          <w:tcPr>
            <w:tcW w:w="5207" w:type="dxa"/>
            <w:hideMark/>
          </w:tcPr>
          <w:p w14:paraId="408C0C0B" w14:textId="77777777" w:rsidR="00022D98" w:rsidRPr="000A232C" w:rsidRDefault="00022D98"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022D98" w:rsidRPr="000A232C" w14:paraId="790CC4A6" w14:textId="77777777" w:rsidTr="00C40EA3">
        <w:trPr>
          <w:trHeight w:val="340"/>
          <w:jc w:val="right"/>
        </w:trPr>
        <w:tc>
          <w:tcPr>
            <w:tcW w:w="1797" w:type="dxa"/>
            <w:vAlign w:val="center"/>
          </w:tcPr>
          <w:p w14:paraId="1B1CC970" w14:textId="77777777" w:rsidR="00022D98" w:rsidRPr="000A232C" w:rsidRDefault="00022D98"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3A68855C"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56D0F2B0"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28FB22BB"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5701CC6"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5ED49A59" w14:textId="77777777" w:rsidTr="00C40EA3">
        <w:trPr>
          <w:trHeight w:val="340"/>
          <w:jc w:val="right"/>
        </w:trPr>
        <w:tc>
          <w:tcPr>
            <w:tcW w:w="1797" w:type="dxa"/>
            <w:vAlign w:val="center"/>
          </w:tcPr>
          <w:p w14:paraId="79E103A5"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855CE25" w14:textId="77777777" w:rsidR="00022D98" w:rsidRPr="000A232C" w:rsidRDefault="00022D98"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1ED24F5D"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053B682C"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r>
              <w:rPr>
                <w:kern w:val="2"/>
                <w:szCs w:val="28"/>
                <w:lang w:val="ru-RU"/>
                <w14:ligatures w14:val="standardContextual"/>
              </w:rPr>
              <w:t>;</w:t>
            </w:r>
          </w:p>
        </w:tc>
        <w:tc>
          <w:tcPr>
            <w:tcW w:w="5207" w:type="dxa"/>
          </w:tcPr>
          <w:p w14:paraId="53181B1A"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p>
        </w:tc>
      </w:tr>
      <w:tr w:rsidR="00022D98" w:rsidRPr="000A232C" w14:paraId="078F5E87" w14:textId="77777777" w:rsidTr="00C40EA3">
        <w:trPr>
          <w:trHeight w:val="340"/>
          <w:jc w:val="right"/>
        </w:trPr>
        <w:tc>
          <w:tcPr>
            <w:tcW w:w="3149" w:type="dxa"/>
            <w:gridSpan w:val="2"/>
            <w:vAlign w:val="center"/>
          </w:tcPr>
          <w:p w14:paraId="1D32235F" w14:textId="77777777" w:rsidR="00022D98" w:rsidRPr="000A232C" w:rsidRDefault="00022D98" w:rsidP="00C40EA3">
            <w:pPr>
              <w:spacing w:line="276" w:lineRule="auto"/>
              <w:ind w:left="34"/>
              <w:jc w:val="right"/>
              <w:rPr>
                <w:kern w:val="2"/>
                <w:szCs w:val="28"/>
                <w:lang w:val="ru-RU"/>
                <w14:ligatures w14:val="standardContextual"/>
              </w:rPr>
            </w:pPr>
            <w:r>
              <w:rPr>
                <w:kern w:val="2"/>
                <w:szCs w:val="28"/>
                <w:lang w:val="ru-RU"/>
                <w14:ligatures w14:val="standardContextual"/>
              </w:rPr>
              <w:t xml:space="preserve">«не </w:t>
            </w:r>
            <w:proofErr w:type="spellStart"/>
            <w:r>
              <w:rPr>
                <w:kern w:val="2"/>
                <w:szCs w:val="28"/>
                <w:lang w:val="ru-RU"/>
                <w14:ligatures w14:val="standardContextual"/>
              </w:rPr>
              <w:t>голосував</w:t>
            </w:r>
            <w:proofErr w:type="spellEnd"/>
            <w:r>
              <w:rPr>
                <w:kern w:val="2"/>
                <w:szCs w:val="28"/>
                <w:lang w:val="ru-RU"/>
                <w14:ligatures w14:val="standardContextual"/>
              </w:rPr>
              <w:t>»</w:t>
            </w:r>
          </w:p>
        </w:tc>
        <w:tc>
          <w:tcPr>
            <w:tcW w:w="392" w:type="dxa"/>
            <w:vAlign w:val="center"/>
          </w:tcPr>
          <w:p w14:paraId="2783C197"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w:t>
            </w:r>
          </w:p>
        </w:tc>
        <w:tc>
          <w:tcPr>
            <w:tcW w:w="608" w:type="dxa"/>
            <w:vAlign w:val="center"/>
          </w:tcPr>
          <w:p w14:paraId="04A67BAD" w14:textId="77777777" w:rsidR="00022D98" w:rsidRPr="000A232C" w:rsidRDefault="00022D98" w:rsidP="00C40EA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p>
        </w:tc>
        <w:tc>
          <w:tcPr>
            <w:tcW w:w="5207" w:type="dxa"/>
          </w:tcPr>
          <w:p w14:paraId="01E349B5" w14:textId="77777777" w:rsidR="00022D98" w:rsidRPr="000A232C" w:rsidRDefault="00022D98" w:rsidP="00C40EA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r w:rsidRPr="000A232C">
              <w:rPr>
                <w:i/>
                <w:spacing w:val="-6"/>
                <w:kern w:val="2"/>
                <w:szCs w:val="28"/>
                <w14:ligatures w14:val="standardContextual"/>
              </w:rPr>
              <w:t>Козловський А.В.</w:t>
            </w:r>
            <w:r>
              <w:rPr>
                <w:i/>
                <w:spacing w:val="-6"/>
                <w:kern w:val="2"/>
                <w:szCs w:val="28"/>
                <w14:ligatures w14:val="standardContextual"/>
              </w:rPr>
              <w:t>).</w:t>
            </w:r>
          </w:p>
        </w:tc>
      </w:tr>
    </w:tbl>
    <w:p w14:paraId="33EC79EC" w14:textId="77F90A59" w:rsidR="00022D98" w:rsidRDefault="00022D98" w:rsidP="00022D98">
      <w:pPr>
        <w:tabs>
          <w:tab w:val="left" w:pos="-142"/>
          <w:tab w:val="left" w:pos="870"/>
          <w:tab w:val="left" w:pos="1418"/>
        </w:tabs>
        <w:jc w:val="right"/>
        <w:rPr>
          <w:b/>
          <w:bCs/>
          <w:iCs/>
          <w:szCs w:val="28"/>
        </w:rPr>
      </w:pPr>
      <w:r w:rsidRPr="00C57F77">
        <w:rPr>
          <w:b/>
          <w:bCs/>
          <w:i/>
          <w:iCs/>
          <w:szCs w:val="28"/>
        </w:rPr>
        <w:t>РІШЕННЯ ПРИЙНЯТО</w:t>
      </w:r>
      <w:r>
        <w:rPr>
          <w:b/>
          <w:bCs/>
          <w:i/>
          <w:iCs/>
          <w:szCs w:val="28"/>
        </w:rPr>
        <w:t>.</w:t>
      </w:r>
    </w:p>
    <w:p w14:paraId="345E401F" w14:textId="77777777" w:rsidR="00022D98" w:rsidRPr="00EB6905" w:rsidRDefault="00022D98" w:rsidP="008E690B">
      <w:pPr>
        <w:tabs>
          <w:tab w:val="left" w:pos="-142"/>
          <w:tab w:val="left" w:pos="870"/>
          <w:tab w:val="left" w:pos="1418"/>
        </w:tabs>
        <w:jc w:val="both"/>
        <w:rPr>
          <w:b/>
          <w:i/>
          <w:iCs/>
          <w:color w:val="000000" w:themeColor="text1"/>
          <w:sz w:val="16"/>
          <w:szCs w:val="16"/>
        </w:rPr>
      </w:pPr>
    </w:p>
    <w:p w14:paraId="4574ADB4" w14:textId="236E46B1" w:rsidR="00022D98" w:rsidRDefault="00022D98" w:rsidP="00640ACA">
      <w:pPr>
        <w:tabs>
          <w:tab w:val="left" w:pos="-142"/>
          <w:tab w:val="left" w:pos="870"/>
          <w:tab w:val="left" w:pos="1418"/>
        </w:tabs>
        <w:ind w:firstLine="567"/>
        <w:jc w:val="both"/>
        <w:rPr>
          <w:bCs/>
          <w:i/>
          <w:iCs/>
          <w:color w:val="000000" w:themeColor="text1"/>
          <w:szCs w:val="28"/>
        </w:rPr>
      </w:pPr>
      <w:r>
        <w:rPr>
          <w:b/>
          <w:i/>
          <w:iCs/>
          <w:color w:val="000000" w:themeColor="text1"/>
          <w:szCs w:val="28"/>
        </w:rPr>
        <w:t>Козловський А.В.</w:t>
      </w:r>
      <w:r w:rsidRPr="0022197A">
        <w:rPr>
          <w:bCs/>
          <w:i/>
          <w:iCs/>
          <w:color w:val="000000" w:themeColor="text1"/>
          <w:szCs w:val="28"/>
        </w:rPr>
        <w:t xml:space="preserve"> </w:t>
      </w:r>
      <w:r>
        <w:rPr>
          <w:bCs/>
          <w:i/>
          <w:iCs/>
          <w:color w:val="000000" w:themeColor="text1"/>
          <w:szCs w:val="28"/>
        </w:rPr>
        <w:t>не брав участь</w:t>
      </w:r>
      <w:r w:rsidRPr="0022197A">
        <w:rPr>
          <w:bCs/>
          <w:i/>
          <w:iCs/>
          <w:color w:val="000000" w:themeColor="text1"/>
          <w:szCs w:val="28"/>
        </w:rPr>
        <w:t xml:space="preserve"> </w:t>
      </w:r>
      <w:r>
        <w:rPr>
          <w:bCs/>
          <w:i/>
          <w:iCs/>
          <w:color w:val="000000" w:themeColor="text1"/>
          <w:szCs w:val="28"/>
        </w:rPr>
        <w:t>в обговоренні та голосуванні</w:t>
      </w:r>
      <w:r w:rsidRPr="0022197A">
        <w:rPr>
          <w:bCs/>
          <w:i/>
          <w:iCs/>
          <w:color w:val="000000" w:themeColor="text1"/>
          <w:szCs w:val="28"/>
        </w:rPr>
        <w:t xml:space="preserve"> </w:t>
      </w:r>
      <w:r w:rsidR="001605B7">
        <w:rPr>
          <w:bCs/>
          <w:i/>
          <w:iCs/>
          <w:color w:val="000000" w:themeColor="text1"/>
          <w:szCs w:val="28"/>
        </w:rPr>
        <w:t xml:space="preserve">з </w:t>
      </w:r>
      <w:r>
        <w:rPr>
          <w:bCs/>
          <w:i/>
          <w:iCs/>
          <w:color w:val="000000" w:themeColor="text1"/>
          <w:szCs w:val="28"/>
        </w:rPr>
        <w:t xml:space="preserve">даного </w:t>
      </w:r>
      <w:r w:rsidRPr="0022197A">
        <w:rPr>
          <w:bCs/>
          <w:i/>
          <w:iCs/>
          <w:color w:val="000000" w:themeColor="text1"/>
          <w:szCs w:val="28"/>
        </w:rPr>
        <w:t>питання з метою забезпечення дотримання вимог 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r>
        <w:rPr>
          <w:bCs/>
          <w:i/>
          <w:iCs/>
          <w:color w:val="000000" w:themeColor="text1"/>
          <w:szCs w:val="28"/>
        </w:rPr>
        <w:t>.</w:t>
      </w:r>
    </w:p>
    <w:p w14:paraId="7A7531E9" w14:textId="77777777" w:rsidR="00022D98" w:rsidRDefault="00022D98" w:rsidP="008E690B">
      <w:pPr>
        <w:tabs>
          <w:tab w:val="left" w:pos="-142"/>
          <w:tab w:val="left" w:pos="870"/>
          <w:tab w:val="left" w:pos="1418"/>
        </w:tabs>
        <w:jc w:val="both"/>
        <w:rPr>
          <w:bCs/>
          <w:i/>
          <w:iCs/>
          <w:color w:val="000000" w:themeColor="text1"/>
          <w:szCs w:val="28"/>
        </w:rPr>
      </w:pPr>
    </w:p>
    <w:p w14:paraId="7F291BBA" w14:textId="501CD3DA" w:rsidR="00640ACA" w:rsidRPr="00FD4316" w:rsidRDefault="00640ACA" w:rsidP="00640ACA">
      <w:pPr>
        <w:pStyle w:val="a4"/>
        <w:tabs>
          <w:tab w:val="left" w:pos="-142"/>
          <w:tab w:val="left" w:pos="870"/>
          <w:tab w:val="left" w:pos="1134"/>
        </w:tabs>
        <w:ind w:left="0" w:firstLine="567"/>
        <w:jc w:val="both"/>
        <w:rPr>
          <w:b/>
          <w:iCs/>
          <w:sz w:val="28"/>
          <w:szCs w:val="28"/>
        </w:rPr>
      </w:pPr>
      <w:r>
        <w:rPr>
          <w:rFonts w:eastAsia="Times New Roman"/>
          <w:b/>
          <w:sz w:val="28"/>
          <w:szCs w:val="28"/>
        </w:rPr>
        <w:t xml:space="preserve">21. </w:t>
      </w:r>
      <w:r w:rsidRPr="00364E59">
        <w:rPr>
          <w:rFonts w:eastAsia="Times New Roman"/>
          <w:b/>
          <w:sz w:val="28"/>
          <w:szCs w:val="28"/>
        </w:rPr>
        <w:t>СЛУХАЛИ:</w:t>
      </w:r>
      <w:r>
        <w:rPr>
          <w:rFonts w:eastAsia="Times New Roman"/>
          <w:b/>
          <w:sz w:val="28"/>
          <w:szCs w:val="28"/>
        </w:rPr>
        <w:t xml:space="preserve"> </w:t>
      </w:r>
      <w:r w:rsidRPr="00D0550A">
        <w:rPr>
          <w:sz w:val="28"/>
          <w:szCs w:val="28"/>
        </w:rPr>
        <w:t>Про розгляд клопотання</w:t>
      </w:r>
      <w:r w:rsidRPr="00D0550A">
        <w:rPr>
          <w:rFonts w:eastAsia="Times New Roman"/>
          <w:sz w:val="28"/>
          <w:szCs w:val="28"/>
        </w:rPr>
        <w:t xml:space="preserve"> керівництва </w:t>
      </w:r>
      <w:r w:rsidRPr="00D0550A">
        <w:rPr>
          <w:sz w:val="28"/>
          <w:szCs w:val="28"/>
        </w:rPr>
        <w:t xml:space="preserve">Золочівської селищної військової адміністрації щодо нагородження </w:t>
      </w:r>
      <w:r w:rsidRPr="00D0550A">
        <w:rPr>
          <w:bCs/>
          <w:sz w:val="28"/>
          <w:szCs w:val="28"/>
        </w:rPr>
        <w:t xml:space="preserve">Знаком пошани Харківської обласної ради «За заслуги перед Харківщиною» </w:t>
      </w:r>
      <w:r w:rsidRPr="00D0550A">
        <w:rPr>
          <w:b/>
          <w:bCs/>
          <w:sz w:val="28"/>
          <w:szCs w:val="28"/>
        </w:rPr>
        <w:t>КУЦЕНКА Миколи Івановича</w:t>
      </w:r>
      <w:r w:rsidRPr="00D0550A">
        <w:rPr>
          <w:sz w:val="28"/>
          <w:szCs w:val="28"/>
        </w:rPr>
        <w:t xml:space="preserve">, голови правління ПрАТ «Агрофірма імені </w:t>
      </w:r>
      <w:proofErr w:type="spellStart"/>
      <w:r w:rsidRPr="00D0550A">
        <w:rPr>
          <w:sz w:val="28"/>
          <w:szCs w:val="28"/>
        </w:rPr>
        <w:t>Г.С.Сковороди</w:t>
      </w:r>
      <w:proofErr w:type="spellEnd"/>
      <w:r w:rsidRPr="00D0550A">
        <w:rPr>
          <w:sz w:val="28"/>
          <w:szCs w:val="28"/>
        </w:rPr>
        <w:t>» (</w:t>
      </w:r>
      <w:r w:rsidRPr="00D0550A">
        <w:rPr>
          <w:bCs/>
          <w:i/>
          <w:iCs/>
          <w:sz w:val="28"/>
          <w:szCs w:val="28"/>
        </w:rPr>
        <w:t>ВД-380-25 від 24.06.2025)</w:t>
      </w:r>
      <w:r w:rsidRPr="00FD4316">
        <w:rPr>
          <w:bCs/>
          <w:i/>
          <w:iCs/>
          <w:sz w:val="28"/>
          <w:szCs w:val="28"/>
        </w:rPr>
        <w:t>.</w:t>
      </w:r>
    </w:p>
    <w:p w14:paraId="6719A362" w14:textId="77777777" w:rsidR="00640ACA" w:rsidRPr="00FD4316" w:rsidRDefault="00640ACA" w:rsidP="00640ACA">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5D9DC755" w14:textId="77777777" w:rsidR="00640ACA" w:rsidRDefault="00640ACA" w:rsidP="00640ACA">
      <w:pPr>
        <w:pStyle w:val="a4"/>
        <w:tabs>
          <w:tab w:val="left" w:pos="-142"/>
          <w:tab w:val="left" w:pos="870"/>
          <w:tab w:val="left" w:pos="1418"/>
        </w:tabs>
        <w:ind w:left="0" w:firstLine="709"/>
        <w:jc w:val="both"/>
        <w:rPr>
          <w:b/>
          <w:i/>
          <w:iCs/>
          <w:sz w:val="16"/>
          <w:szCs w:val="16"/>
        </w:rPr>
      </w:pPr>
    </w:p>
    <w:p w14:paraId="661D084B" w14:textId="77777777" w:rsidR="001605B7" w:rsidRDefault="001605B7" w:rsidP="00640ACA">
      <w:pPr>
        <w:pStyle w:val="a4"/>
        <w:tabs>
          <w:tab w:val="left" w:pos="-142"/>
          <w:tab w:val="left" w:pos="870"/>
          <w:tab w:val="left" w:pos="1418"/>
        </w:tabs>
        <w:ind w:left="0" w:firstLine="709"/>
        <w:jc w:val="both"/>
        <w:rPr>
          <w:b/>
          <w:i/>
          <w:iCs/>
          <w:sz w:val="16"/>
          <w:szCs w:val="16"/>
        </w:rPr>
      </w:pPr>
    </w:p>
    <w:p w14:paraId="02D4047C" w14:textId="77777777" w:rsidR="001605B7" w:rsidRPr="00FD4316" w:rsidRDefault="001605B7" w:rsidP="00640ACA">
      <w:pPr>
        <w:pStyle w:val="a4"/>
        <w:tabs>
          <w:tab w:val="left" w:pos="-142"/>
          <w:tab w:val="left" w:pos="870"/>
          <w:tab w:val="left" w:pos="1418"/>
        </w:tabs>
        <w:ind w:left="0" w:firstLine="709"/>
        <w:jc w:val="both"/>
        <w:rPr>
          <w:b/>
          <w:i/>
          <w:iCs/>
          <w:sz w:val="16"/>
          <w:szCs w:val="16"/>
        </w:rPr>
      </w:pPr>
    </w:p>
    <w:p w14:paraId="08F4F4D4" w14:textId="77777777" w:rsidR="00640ACA" w:rsidRPr="00BC45F0" w:rsidRDefault="00640ACA" w:rsidP="00640ACA">
      <w:pPr>
        <w:pStyle w:val="a4"/>
        <w:tabs>
          <w:tab w:val="left" w:pos="-142"/>
          <w:tab w:val="left" w:pos="870"/>
          <w:tab w:val="left" w:pos="1418"/>
        </w:tabs>
        <w:ind w:left="0" w:firstLine="709"/>
        <w:jc w:val="both"/>
        <w:rPr>
          <w:sz w:val="28"/>
          <w:szCs w:val="28"/>
        </w:rPr>
      </w:pPr>
      <w:r w:rsidRPr="00BC45F0">
        <w:rPr>
          <w:b/>
          <w:i/>
          <w:iCs/>
          <w:sz w:val="28"/>
          <w:szCs w:val="28"/>
        </w:rPr>
        <w:lastRenderedPageBreak/>
        <w:t xml:space="preserve">Малишева О.В. </w:t>
      </w:r>
      <w:r w:rsidRPr="00BC45F0">
        <w:rPr>
          <w:sz w:val="28"/>
          <w:szCs w:val="28"/>
        </w:rPr>
        <w:t>ознайомила членів постійної комісії з наданими матеріалами.</w:t>
      </w:r>
    </w:p>
    <w:p w14:paraId="410CF87A" w14:textId="77777777" w:rsidR="00EB6905" w:rsidRPr="000A4316"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Cs w:val="28"/>
        </w:rPr>
      </w:pPr>
    </w:p>
    <w:p w14:paraId="29A5287A"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400EA716" w14:textId="77777777" w:rsidR="00EB6905" w:rsidRPr="000A4316"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Cs w:val="28"/>
        </w:rPr>
      </w:pPr>
    </w:p>
    <w:p w14:paraId="012A1877" w14:textId="77777777" w:rsidR="00640ACA" w:rsidRPr="00BC45F0" w:rsidRDefault="00640ACA" w:rsidP="00640ACA">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6F947E6" w14:textId="77777777" w:rsidR="00640ACA" w:rsidRPr="009F0509" w:rsidRDefault="00640ACA" w:rsidP="00640ACA">
      <w:pPr>
        <w:ind w:firstLine="567"/>
        <w:jc w:val="both"/>
        <w:rPr>
          <w:bCs/>
          <w:szCs w:val="28"/>
        </w:rPr>
      </w:pPr>
      <w:r w:rsidRPr="009F0509">
        <w:rPr>
          <w:bCs/>
          <w:szCs w:val="28"/>
        </w:rPr>
        <w:t>1. Інформацію взяти до відома.</w:t>
      </w:r>
    </w:p>
    <w:p w14:paraId="64482502" w14:textId="589AB2CA" w:rsidR="00640ACA" w:rsidRPr="00FD4316" w:rsidRDefault="00640ACA" w:rsidP="00640ACA">
      <w:pPr>
        <w:ind w:firstLine="567"/>
        <w:jc w:val="both"/>
        <w:rPr>
          <w:szCs w:val="28"/>
          <w:lang w:eastAsia="uk-UA" w:bidi="uk-UA"/>
        </w:rPr>
      </w:pPr>
      <w:r w:rsidRPr="009F0509">
        <w:rPr>
          <w:bCs/>
          <w:szCs w:val="28"/>
        </w:rPr>
        <w:t xml:space="preserve">2. </w:t>
      </w:r>
      <w:r w:rsidRPr="00EB3E3B">
        <w:rPr>
          <w:bCs/>
          <w:szCs w:val="28"/>
        </w:rPr>
        <w:t xml:space="preserve">Підтримати </w:t>
      </w:r>
      <w:r w:rsidRPr="00EB3E3B">
        <w:rPr>
          <w:szCs w:val="28"/>
        </w:rPr>
        <w:t>клопотання керівництва Золочівської селищної військової</w:t>
      </w:r>
      <w:r w:rsidRPr="00D0550A">
        <w:rPr>
          <w:szCs w:val="28"/>
        </w:rPr>
        <w:t xml:space="preserve"> адміністрації щодо нагородження </w:t>
      </w:r>
      <w:r w:rsidRPr="00D0550A">
        <w:rPr>
          <w:bCs/>
          <w:szCs w:val="28"/>
        </w:rPr>
        <w:t xml:space="preserve">Знаком пошани Харківської обласної ради «За заслуги перед Харківщиною» </w:t>
      </w:r>
      <w:r w:rsidRPr="00D0550A">
        <w:rPr>
          <w:b/>
          <w:bCs/>
          <w:szCs w:val="28"/>
        </w:rPr>
        <w:t>КУЦЕНКА Миколи Івановича</w:t>
      </w:r>
      <w:r w:rsidRPr="00D0550A">
        <w:rPr>
          <w:szCs w:val="28"/>
        </w:rPr>
        <w:t>, голови правління ПрАТ «Агрофірма імені Г.С.</w:t>
      </w:r>
      <w:r w:rsidR="001605B7">
        <w:rPr>
          <w:szCs w:val="28"/>
        </w:rPr>
        <w:t xml:space="preserve"> </w:t>
      </w:r>
      <w:r w:rsidRPr="00D0550A">
        <w:rPr>
          <w:szCs w:val="28"/>
        </w:rPr>
        <w:t>Сковороди»</w:t>
      </w:r>
      <w:r>
        <w:rPr>
          <w:szCs w:val="28"/>
        </w:rPr>
        <w:t xml:space="preserve"> </w:t>
      </w:r>
      <w:r w:rsidRPr="00EB3E3B">
        <w:rPr>
          <w:szCs w:val="28"/>
          <w:lang w:eastAsia="uk-UA" w:bidi="uk-UA"/>
        </w:rPr>
        <w:t xml:space="preserve">за </w:t>
      </w:r>
      <w:r w:rsidRPr="00EB3E3B">
        <w:rPr>
          <w:bCs/>
          <w:szCs w:val="28"/>
        </w:rPr>
        <w:t>особисту мужність</w:t>
      </w:r>
      <w:r>
        <w:rPr>
          <w:bCs/>
          <w:szCs w:val="28"/>
        </w:rPr>
        <w:t xml:space="preserve">, патріотизм, захист інтересів Харківщини, </w:t>
      </w:r>
      <w:r w:rsidR="00061A8E">
        <w:rPr>
          <w:bCs/>
          <w:szCs w:val="28"/>
        </w:rPr>
        <w:t>відданість</w:t>
      </w:r>
      <w:r>
        <w:rPr>
          <w:bCs/>
          <w:szCs w:val="28"/>
        </w:rPr>
        <w:t xml:space="preserve"> та турботу при наданні різних видів допомоги цивільному населенню Золочівської територіальної громади в період дії воєнного стану в Україні</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640ACA" w:rsidRPr="000A232C" w14:paraId="5D4BA4DA" w14:textId="77777777" w:rsidTr="00C40EA3">
        <w:trPr>
          <w:trHeight w:val="1065"/>
          <w:jc w:val="right"/>
        </w:trPr>
        <w:tc>
          <w:tcPr>
            <w:tcW w:w="1797" w:type="dxa"/>
            <w:hideMark/>
          </w:tcPr>
          <w:p w14:paraId="3EC0BCF5" w14:textId="77777777" w:rsidR="00640ACA" w:rsidRPr="000A232C" w:rsidRDefault="00640ACA"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031DC6D1" w14:textId="77777777" w:rsidR="00640ACA" w:rsidRPr="000A232C" w:rsidRDefault="00640ACA"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2861022A" w14:textId="77777777" w:rsidR="00640ACA" w:rsidRPr="000A232C" w:rsidRDefault="00640ACA"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2C9CCE9E" w14:textId="77777777" w:rsidR="00640ACA" w:rsidRPr="000A232C" w:rsidRDefault="00640ACA"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16AF4736" w14:textId="77777777" w:rsidR="00640ACA" w:rsidRPr="000A232C" w:rsidRDefault="00640ACA"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640ACA" w:rsidRPr="000A232C" w14:paraId="03980F05" w14:textId="77777777" w:rsidTr="00C40EA3">
        <w:trPr>
          <w:trHeight w:val="340"/>
          <w:jc w:val="right"/>
        </w:trPr>
        <w:tc>
          <w:tcPr>
            <w:tcW w:w="1797" w:type="dxa"/>
            <w:vAlign w:val="center"/>
          </w:tcPr>
          <w:p w14:paraId="3A002EEA" w14:textId="77777777" w:rsidR="00640ACA" w:rsidRPr="000A232C" w:rsidRDefault="00640ACA"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34149A2E" w14:textId="77777777" w:rsidR="00640ACA" w:rsidRPr="000A232C" w:rsidRDefault="00640ACA"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156BA204"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D333BFB"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119105CC" w14:textId="77777777" w:rsidR="00640ACA" w:rsidRPr="000A232C" w:rsidRDefault="00640ACA" w:rsidP="00C40EA3">
            <w:pPr>
              <w:tabs>
                <w:tab w:val="left" w:pos="0"/>
                <w:tab w:val="left" w:pos="1134"/>
              </w:tabs>
              <w:spacing w:line="276" w:lineRule="auto"/>
              <w:ind w:left="34"/>
              <w:rPr>
                <w:i/>
                <w:kern w:val="2"/>
                <w:szCs w:val="28"/>
                <w:lang w:val="ru-RU"/>
                <w14:ligatures w14:val="standardContextual"/>
              </w:rPr>
            </w:pPr>
          </w:p>
        </w:tc>
      </w:tr>
      <w:tr w:rsidR="00640ACA" w:rsidRPr="000A232C" w14:paraId="4CC54D4B" w14:textId="77777777" w:rsidTr="00C40EA3">
        <w:trPr>
          <w:trHeight w:val="340"/>
          <w:jc w:val="right"/>
        </w:trPr>
        <w:tc>
          <w:tcPr>
            <w:tcW w:w="1797" w:type="dxa"/>
            <w:vAlign w:val="center"/>
          </w:tcPr>
          <w:p w14:paraId="7B84F739"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70D3FB1" w14:textId="77777777" w:rsidR="00640ACA" w:rsidRPr="000A232C" w:rsidRDefault="00640ACA"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1251380E"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50E020E4"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415AA052" w14:textId="77777777" w:rsidR="00640ACA" w:rsidRPr="000A232C" w:rsidRDefault="00640ACA" w:rsidP="00C40EA3">
            <w:pPr>
              <w:tabs>
                <w:tab w:val="left" w:pos="0"/>
                <w:tab w:val="left" w:pos="1134"/>
              </w:tabs>
              <w:spacing w:line="276" w:lineRule="auto"/>
              <w:ind w:left="34"/>
              <w:rPr>
                <w:i/>
                <w:kern w:val="2"/>
                <w:szCs w:val="28"/>
                <w:lang w:val="ru-RU"/>
                <w14:ligatures w14:val="standardContextual"/>
              </w:rPr>
            </w:pPr>
          </w:p>
        </w:tc>
      </w:tr>
    </w:tbl>
    <w:p w14:paraId="5117A1E0" w14:textId="58E88437" w:rsidR="00022D98" w:rsidRDefault="00640ACA" w:rsidP="00640ACA">
      <w:pPr>
        <w:tabs>
          <w:tab w:val="left" w:pos="-142"/>
          <w:tab w:val="left" w:pos="870"/>
          <w:tab w:val="left" w:pos="1418"/>
        </w:tabs>
        <w:jc w:val="right"/>
        <w:rPr>
          <w:b/>
          <w:bCs/>
          <w:i/>
          <w:iCs/>
          <w:szCs w:val="28"/>
        </w:rPr>
      </w:pPr>
      <w:r w:rsidRPr="00C57F77">
        <w:rPr>
          <w:b/>
          <w:bCs/>
          <w:i/>
          <w:iCs/>
          <w:szCs w:val="28"/>
        </w:rPr>
        <w:t>РІШЕННЯ ПРИЙНЯТО</w:t>
      </w:r>
      <w:r>
        <w:rPr>
          <w:b/>
          <w:bCs/>
          <w:i/>
          <w:iCs/>
          <w:szCs w:val="28"/>
        </w:rPr>
        <w:t>.</w:t>
      </w:r>
    </w:p>
    <w:p w14:paraId="7DA1A5FF" w14:textId="77777777" w:rsidR="00061A8E" w:rsidRDefault="00061A8E" w:rsidP="00640ACA">
      <w:pPr>
        <w:tabs>
          <w:tab w:val="left" w:pos="-142"/>
          <w:tab w:val="left" w:pos="870"/>
          <w:tab w:val="left" w:pos="1418"/>
        </w:tabs>
        <w:jc w:val="right"/>
        <w:rPr>
          <w:b/>
          <w:bCs/>
          <w:iCs/>
          <w:szCs w:val="28"/>
        </w:rPr>
      </w:pPr>
    </w:p>
    <w:p w14:paraId="6CCFB5AD" w14:textId="41C9DBF4" w:rsidR="00640ACA" w:rsidRPr="00FD4316" w:rsidRDefault="00640ACA" w:rsidP="00640ACA">
      <w:pPr>
        <w:pStyle w:val="a4"/>
        <w:tabs>
          <w:tab w:val="left" w:pos="-142"/>
          <w:tab w:val="left" w:pos="870"/>
          <w:tab w:val="left" w:pos="1134"/>
        </w:tabs>
        <w:ind w:left="0" w:firstLine="567"/>
        <w:jc w:val="both"/>
        <w:rPr>
          <w:b/>
          <w:iCs/>
          <w:sz w:val="28"/>
          <w:szCs w:val="28"/>
        </w:rPr>
      </w:pPr>
      <w:r>
        <w:rPr>
          <w:rFonts w:eastAsia="Times New Roman"/>
          <w:b/>
          <w:sz w:val="28"/>
          <w:szCs w:val="28"/>
        </w:rPr>
        <w:t xml:space="preserve">22. </w:t>
      </w:r>
      <w:r w:rsidRPr="00364E59">
        <w:rPr>
          <w:rFonts w:eastAsia="Times New Roman"/>
          <w:b/>
          <w:sz w:val="28"/>
          <w:szCs w:val="28"/>
        </w:rPr>
        <w:t>СЛУХАЛИ:</w:t>
      </w:r>
      <w:r>
        <w:rPr>
          <w:rFonts w:eastAsia="Times New Roman"/>
          <w:b/>
          <w:sz w:val="28"/>
          <w:szCs w:val="28"/>
        </w:rPr>
        <w:t xml:space="preserve"> </w:t>
      </w:r>
      <w:r w:rsidRPr="00EB3E3B">
        <w:rPr>
          <w:sz w:val="28"/>
          <w:szCs w:val="28"/>
        </w:rPr>
        <w:t>Про розгляд клопотання</w:t>
      </w:r>
      <w:r w:rsidRPr="00EB3E3B">
        <w:rPr>
          <w:rFonts w:eastAsia="Times New Roman"/>
          <w:sz w:val="28"/>
          <w:szCs w:val="28"/>
        </w:rPr>
        <w:t xml:space="preserve"> керівництва КЗ «ШКОЛА ВИЩОЇ СПОРТИВНОЇ МАЙСТЕРНОСТІ» </w:t>
      </w:r>
      <w:r w:rsidRPr="00EB3E3B">
        <w:rPr>
          <w:sz w:val="28"/>
          <w:szCs w:val="28"/>
        </w:rPr>
        <w:t xml:space="preserve">щодо нагородження </w:t>
      </w:r>
      <w:r w:rsidRPr="00EB3E3B">
        <w:rPr>
          <w:bCs/>
          <w:sz w:val="28"/>
          <w:szCs w:val="28"/>
        </w:rPr>
        <w:t xml:space="preserve">Знаком пошани Харківської обласної ради «За заслуги перед Харківщиною» </w:t>
      </w:r>
      <w:r w:rsidRPr="00EB3E3B">
        <w:rPr>
          <w:b/>
          <w:sz w:val="28"/>
          <w:szCs w:val="28"/>
        </w:rPr>
        <w:t xml:space="preserve">ОДОКІЄНКО Ірини Іванівни, </w:t>
      </w:r>
      <w:r w:rsidRPr="00EB3E3B">
        <w:rPr>
          <w:bCs/>
          <w:sz w:val="28"/>
          <w:szCs w:val="28"/>
        </w:rPr>
        <w:t xml:space="preserve">тренера-викладача відділення фехтування </w:t>
      </w:r>
      <w:r w:rsidR="001605B7">
        <w:rPr>
          <w:bCs/>
          <w:sz w:val="28"/>
          <w:szCs w:val="28"/>
        </w:rPr>
        <w:br/>
      </w:r>
      <w:r w:rsidRPr="00EB3E3B">
        <w:rPr>
          <w:rFonts w:eastAsia="Times New Roman"/>
          <w:sz w:val="28"/>
          <w:szCs w:val="28"/>
        </w:rPr>
        <w:t xml:space="preserve">КЗ «ШКОЛА ВИЩОЇ СПОРТИВНОЇ МАЙСТЕРНОСТІ» </w:t>
      </w:r>
      <w:r w:rsidRPr="00EB3E3B">
        <w:rPr>
          <w:sz w:val="28"/>
          <w:szCs w:val="28"/>
        </w:rPr>
        <w:t>(</w:t>
      </w:r>
      <w:r w:rsidRPr="00EB3E3B">
        <w:rPr>
          <w:bCs/>
          <w:i/>
          <w:iCs/>
          <w:sz w:val="28"/>
          <w:szCs w:val="28"/>
        </w:rPr>
        <w:t>ВД-383-25 від 24.06.2025)</w:t>
      </w:r>
      <w:r w:rsidRPr="00FD4316">
        <w:rPr>
          <w:bCs/>
          <w:i/>
          <w:iCs/>
          <w:sz w:val="28"/>
          <w:szCs w:val="28"/>
        </w:rPr>
        <w:t>.</w:t>
      </w:r>
    </w:p>
    <w:p w14:paraId="7779AF05" w14:textId="77777777" w:rsidR="00640ACA" w:rsidRPr="00FD4316" w:rsidRDefault="00640ACA" w:rsidP="00640ACA">
      <w:pPr>
        <w:tabs>
          <w:tab w:val="left" w:pos="-142"/>
          <w:tab w:val="left" w:pos="1418"/>
          <w:tab w:val="left" w:pos="1560"/>
        </w:tabs>
        <w:ind w:left="2410" w:hanging="1483"/>
        <w:jc w:val="both"/>
        <w:rPr>
          <w:szCs w:val="28"/>
        </w:rPr>
      </w:pPr>
      <w:r w:rsidRPr="00FD4316">
        <w:rPr>
          <w:szCs w:val="28"/>
          <w:u w:val="single"/>
        </w:rPr>
        <w:t>Доповідає:</w:t>
      </w:r>
      <w:r w:rsidRPr="00FD4316">
        <w:rPr>
          <w:szCs w:val="28"/>
        </w:rPr>
        <w:t xml:space="preserve"> </w:t>
      </w:r>
      <w:r w:rsidRPr="00FD4316">
        <w:rPr>
          <w:b/>
          <w:bCs/>
          <w:i/>
          <w:iCs/>
          <w:szCs w:val="28"/>
        </w:rPr>
        <w:t xml:space="preserve">Малишева Оксана Василівна – </w:t>
      </w:r>
      <w:r w:rsidRPr="00FD4316">
        <w:rPr>
          <w:szCs w:val="28"/>
        </w:rPr>
        <w:t>керуючий справами виконавчого апарату обласної ради.</w:t>
      </w:r>
    </w:p>
    <w:p w14:paraId="123C58B7" w14:textId="77777777" w:rsidR="00640ACA" w:rsidRPr="000A4316" w:rsidRDefault="00640ACA" w:rsidP="00640ACA">
      <w:pPr>
        <w:pStyle w:val="a4"/>
        <w:tabs>
          <w:tab w:val="left" w:pos="-142"/>
          <w:tab w:val="left" w:pos="870"/>
          <w:tab w:val="left" w:pos="1418"/>
        </w:tabs>
        <w:ind w:left="0" w:firstLine="709"/>
        <w:jc w:val="both"/>
        <w:rPr>
          <w:b/>
          <w:i/>
          <w:iCs/>
          <w:sz w:val="28"/>
          <w:szCs w:val="28"/>
        </w:rPr>
      </w:pPr>
    </w:p>
    <w:p w14:paraId="30242EBC" w14:textId="77777777" w:rsidR="00640ACA" w:rsidRPr="00BC45F0" w:rsidRDefault="00640ACA" w:rsidP="00640ACA">
      <w:pPr>
        <w:pStyle w:val="a4"/>
        <w:tabs>
          <w:tab w:val="left" w:pos="-142"/>
          <w:tab w:val="left" w:pos="870"/>
          <w:tab w:val="left" w:pos="1418"/>
        </w:tabs>
        <w:ind w:left="0" w:firstLine="709"/>
        <w:jc w:val="both"/>
        <w:rPr>
          <w:sz w:val="28"/>
          <w:szCs w:val="28"/>
        </w:rPr>
      </w:pPr>
      <w:r w:rsidRPr="00BC45F0">
        <w:rPr>
          <w:b/>
          <w:i/>
          <w:iCs/>
          <w:sz w:val="28"/>
          <w:szCs w:val="28"/>
        </w:rPr>
        <w:t xml:space="preserve">Малишева О.В. </w:t>
      </w:r>
      <w:r w:rsidRPr="00BC45F0">
        <w:rPr>
          <w:sz w:val="28"/>
          <w:szCs w:val="28"/>
        </w:rPr>
        <w:t>ознайомила членів постійної комісії з наданими матеріалами.</w:t>
      </w:r>
    </w:p>
    <w:p w14:paraId="31EEF454" w14:textId="77777777" w:rsidR="00EB6905" w:rsidRPr="000A4316"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Cs w:val="28"/>
        </w:rPr>
      </w:pPr>
    </w:p>
    <w:p w14:paraId="37200C30" w14:textId="77777777" w:rsidR="00EB6905"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spacing w:val="-6"/>
          <w:szCs w:val="28"/>
          <w:lang w:eastAsia="en-US"/>
        </w:rPr>
      </w:pPr>
      <w:r w:rsidRPr="000016DC">
        <w:rPr>
          <w:rFonts w:eastAsia="Calibri"/>
          <w:b/>
          <w:bCs/>
          <w:iCs/>
          <w:szCs w:val="28"/>
        </w:rPr>
        <w:t>ВИСТУПИЛИ</w:t>
      </w:r>
      <w:r w:rsidRPr="000016DC">
        <w:rPr>
          <w:rFonts w:eastAsia="Calibri"/>
          <w:b/>
          <w:bCs/>
          <w:iCs/>
          <w:spacing w:val="-6"/>
          <w:szCs w:val="28"/>
        </w:rPr>
        <w:t xml:space="preserve">: </w:t>
      </w:r>
      <w:proofErr w:type="spellStart"/>
      <w:r w:rsidRPr="000016DC">
        <w:rPr>
          <w:b/>
          <w:bCs/>
          <w:i/>
          <w:iCs/>
          <w:spacing w:val="-6"/>
          <w:szCs w:val="28"/>
        </w:rPr>
        <w:t>Каратуманов</w:t>
      </w:r>
      <w:proofErr w:type="spellEnd"/>
      <w:r w:rsidRPr="000016DC">
        <w:rPr>
          <w:b/>
          <w:bCs/>
          <w:i/>
          <w:iCs/>
          <w:spacing w:val="-6"/>
          <w:szCs w:val="28"/>
        </w:rPr>
        <w:t xml:space="preserve"> О.Ю., </w:t>
      </w:r>
      <w:r w:rsidRPr="000016DC">
        <w:rPr>
          <w:spacing w:val="-6"/>
          <w:szCs w:val="28"/>
        </w:rPr>
        <w:t xml:space="preserve">який </w:t>
      </w:r>
      <w:r w:rsidRPr="000016DC">
        <w:rPr>
          <w:bCs/>
          <w:iCs/>
          <w:spacing w:val="-6"/>
          <w:szCs w:val="28"/>
        </w:rPr>
        <w:t xml:space="preserve">запропонував </w:t>
      </w:r>
      <w:r>
        <w:rPr>
          <w:bCs/>
          <w:iCs/>
          <w:spacing w:val="-6"/>
          <w:szCs w:val="28"/>
        </w:rPr>
        <w:t>підтримати дане клопотання.</w:t>
      </w:r>
    </w:p>
    <w:p w14:paraId="638066D3" w14:textId="77777777" w:rsidR="00EB6905" w:rsidRPr="000A4316" w:rsidRDefault="00EB6905" w:rsidP="00EB6905">
      <w:pPr>
        <w:pBdr>
          <w:top w:val="nil"/>
          <w:left w:val="nil"/>
          <w:bottom w:val="nil"/>
          <w:right w:val="nil"/>
          <w:between w:val="nil"/>
        </w:pBdr>
        <w:tabs>
          <w:tab w:val="left" w:pos="-567"/>
          <w:tab w:val="left" w:pos="284"/>
          <w:tab w:val="left" w:pos="1276"/>
          <w:tab w:val="left" w:pos="1701"/>
          <w:tab w:val="left" w:pos="2268"/>
        </w:tabs>
        <w:ind w:firstLine="709"/>
        <w:jc w:val="both"/>
        <w:rPr>
          <w:color w:val="000000"/>
          <w:szCs w:val="28"/>
        </w:rPr>
      </w:pPr>
    </w:p>
    <w:p w14:paraId="6443FBFF" w14:textId="77777777" w:rsidR="00640ACA" w:rsidRPr="00BC45F0" w:rsidRDefault="00640ACA" w:rsidP="00640ACA">
      <w:pPr>
        <w:pStyle w:val="a4"/>
        <w:pBdr>
          <w:top w:val="nil"/>
          <w:left w:val="nil"/>
          <w:bottom w:val="nil"/>
          <w:right w:val="nil"/>
          <w:between w:val="nil"/>
        </w:pBdr>
        <w:tabs>
          <w:tab w:val="left" w:pos="-567"/>
          <w:tab w:val="left" w:pos="284"/>
          <w:tab w:val="left" w:pos="1276"/>
          <w:tab w:val="left" w:pos="1701"/>
          <w:tab w:val="left" w:pos="2268"/>
        </w:tabs>
        <w:ind w:left="0" w:firstLine="567"/>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1F27591B" w14:textId="77777777" w:rsidR="00640ACA" w:rsidRPr="009F0509" w:rsidRDefault="00640ACA" w:rsidP="00640ACA">
      <w:pPr>
        <w:ind w:firstLine="567"/>
        <w:jc w:val="both"/>
        <w:rPr>
          <w:bCs/>
          <w:szCs w:val="28"/>
        </w:rPr>
      </w:pPr>
      <w:r w:rsidRPr="009F0509">
        <w:rPr>
          <w:bCs/>
          <w:szCs w:val="28"/>
        </w:rPr>
        <w:t>1. Інформацію взяти до відома.</w:t>
      </w:r>
    </w:p>
    <w:p w14:paraId="0657A1CC" w14:textId="77777777" w:rsidR="000A4316" w:rsidRDefault="00640ACA" w:rsidP="000A4316">
      <w:pPr>
        <w:ind w:firstLine="567"/>
        <w:jc w:val="both"/>
        <w:rPr>
          <w:bCs/>
          <w:szCs w:val="28"/>
          <w:lang w:eastAsia="uk-UA" w:bidi="uk-UA"/>
        </w:rPr>
      </w:pPr>
      <w:r w:rsidRPr="009F0509">
        <w:rPr>
          <w:bCs/>
          <w:szCs w:val="28"/>
        </w:rPr>
        <w:t xml:space="preserve">2. </w:t>
      </w:r>
      <w:r w:rsidRPr="00EB3E3B">
        <w:rPr>
          <w:bCs/>
          <w:szCs w:val="28"/>
        </w:rPr>
        <w:t xml:space="preserve">Підтримати </w:t>
      </w:r>
      <w:r w:rsidRPr="00EB3E3B">
        <w:rPr>
          <w:szCs w:val="28"/>
        </w:rPr>
        <w:t xml:space="preserve">клопотання керівництва КЗ «ШКОЛА ВИЩОЇ СПОРТИВНОЇ МАЙСТЕРНОСТІ» щодо нагородження </w:t>
      </w:r>
      <w:r w:rsidRPr="00EB3E3B">
        <w:rPr>
          <w:bCs/>
          <w:szCs w:val="28"/>
        </w:rPr>
        <w:t xml:space="preserve">Знаком пошани Харківської обласної ради «За заслуги перед Харківщиною» </w:t>
      </w:r>
      <w:r w:rsidRPr="00EB3E3B">
        <w:rPr>
          <w:b/>
          <w:szCs w:val="28"/>
        </w:rPr>
        <w:t xml:space="preserve">ОДОКІЄНКО Ірини Іванівни, </w:t>
      </w:r>
      <w:r w:rsidRPr="00EB3E3B">
        <w:rPr>
          <w:bCs/>
          <w:szCs w:val="28"/>
        </w:rPr>
        <w:t xml:space="preserve">тренера-викладача відділення фехтування </w:t>
      </w:r>
      <w:r w:rsidRPr="00EB3E3B">
        <w:rPr>
          <w:szCs w:val="28"/>
        </w:rPr>
        <w:t>КЗ «ШКОЛА ВИЩОЇ СПОРТИВНОЇ МАЙСТЕРНОСТІ»</w:t>
      </w:r>
      <w:r w:rsidR="001605B7">
        <w:rPr>
          <w:szCs w:val="28"/>
        </w:rPr>
        <w:t>,</w:t>
      </w:r>
      <w:r>
        <w:rPr>
          <w:szCs w:val="28"/>
        </w:rPr>
        <w:t xml:space="preserve"> </w:t>
      </w:r>
      <w:r w:rsidRPr="00EB3E3B">
        <w:rPr>
          <w:szCs w:val="28"/>
          <w:lang w:eastAsia="uk-UA" w:bidi="uk-UA"/>
        </w:rPr>
        <w:t xml:space="preserve">за </w:t>
      </w:r>
      <w:r>
        <w:rPr>
          <w:bCs/>
          <w:szCs w:val="28"/>
          <w:lang w:eastAsia="uk-UA" w:bidi="uk-UA"/>
        </w:rPr>
        <w:t xml:space="preserve">патріотизм, високу громадянську свідомість, волонтерську діяльність, проведення спортивних </w:t>
      </w:r>
    </w:p>
    <w:p w14:paraId="32452058" w14:textId="77777777" w:rsidR="000A4316" w:rsidRDefault="000A4316" w:rsidP="00640ACA">
      <w:pPr>
        <w:ind w:firstLine="567"/>
        <w:jc w:val="both"/>
        <w:rPr>
          <w:bCs/>
          <w:szCs w:val="28"/>
          <w:lang w:eastAsia="uk-UA" w:bidi="uk-UA"/>
        </w:rPr>
      </w:pPr>
    </w:p>
    <w:p w14:paraId="32C33187" w14:textId="77777777" w:rsidR="000A4316" w:rsidRDefault="000A4316" w:rsidP="00640ACA">
      <w:pPr>
        <w:ind w:firstLine="567"/>
        <w:jc w:val="both"/>
        <w:rPr>
          <w:bCs/>
          <w:szCs w:val="28"/>
          <w:lang w:eastAsia="uk-UA" w:bidi="uk-UA"/>
        </w:rPr>
      </w:pPr>
    </w:p>
    <w:p w14:paraId="439210C3" w14:textId="20F6AFCE" w:rsidR="00640ACA" w:rsidRPr="00FD4316" w:rsidRDefault="00640ACA" w:rsidP="000A4316">
      <w:pPr>
        <w:jc w:val="both"/>
        <w:rPr>
          <w:szCs w:val="28"/>
          <w:lang w:eastAsia="uk-UA" w:bidi="uk-UA"/>
        </w:rPr>
      </w:pPr>
      <w:r>
        <w:rPr>
          <w:bCs/>
          <w:szCs w:val="28"/>
          <w:lang w:eastAsia="uk-UA" w:bidi="uk-UA"/>
        </w:rPr>
        <w:lastRenderedPageBreak/>
        <w:t>заходів, спрямованих на підтримку ЗСУ, підтримку олімпійського руху у Харківській області</w:t>
      </w:r>
      <w:r w:rsidRPr="00FD4316">
        <w:rPr>
          <w:bCs/>
          <w:szCs w:val="28"/>
        </w:rPr>
        <w:t>.</w:t>
      </w:r>
    </w:p>
    <w:tbl>
      <w:tblPr>
        <w:tblW w:w="9356" w:type="dxa"/>
        <w:jc w:val="right"/>
        <w:tblLook w:val="01E0" w:firstRow="1" w:lastRow="1" w:firstColumn="1" w:lastColumn="1" w:noHBand="0" w:noVBand="0"/>
      </w:tblPr>
      <w:tblGrid>
        <w:gridCol w:w="1797"/>
        <w:gridCol w:w="1352"/>
        <w:gridCol w:w="392"/>
        <w:gridCol w:w="608"/>
        <w:gridCol w:w="5207"/>
      </w:tblGrid>
      <w:tr w:rsidR="00640ACA" w:rsidRPr="000A232C" w14:paraId="12B00C1E" w14:textId="77777777" w:rsidTr="00C40EA3">
        <w:trPr>
          <w:trHeight w:val="1065"/>
          <w:jc w:val="right"/>
        </w:trPr>
        <w:tc>
          <w:tcPr>
            <w:tcW w:w="1797" w:type="dxa"/>
            <w:hideMark/>
          </w:tcPr>
          <w:p w14:paraId="5599EC45" w14:textId="77777777" w:rsidR="00640ACA" w:rsidRPr="000A232C" w:rsidRDefault="00640ACA" w:rsidP="00C40EA3">
            <w:pPr>
              <w:pStyle w:val="a4"/>
              <w:tabs>
                <w:tab w:val="left" w:pos="0"/>
                <w:tab w:val="left" w:pos="1134"/>
              </w:tabs>
              <w:spacing w:line="276" w:lineRule="auto"/>
              <w:ind w:left="34"/>
              <w:rPr>
                <w:sz w:val="28"/>
                <w:szCs w:val="28"/>
              </w:rPr>
            </w:pPr>
            <w:r w:rsidRPr="000A232C">
              <w:rPr>
                <w:sz w:val="28"/>
                <w:szCs w:val="28"/>
              </w:rPr>
              <w:t>Голосували:</w:t>
            </w:r>
          </w:p>
        </w:tc>
        <w:tc>
          <w:tcPr>
            <w:tcW w:w="1352" w:type="dxa"/>
            <w:hideMark/>
          </w:tcPr>
          <w:p w14:paraId="0D09EE55" w14:textId="77777777" w:rsidR="00640ACA" w:rsidRPr="000A232C" w:rsidRDefault="00640ACA" w:rsidP="00C40EA3">
            <w:pPr>
              <w:spacing w:line="276" w:lineRule="auto"/>
              <w:ind w:left="34"/>
              <w:rPr>
                <w:kern w:val="2"/>
                <w:szCs w:val="28"/>
                <w14:ligatures w14:val="standardContextual"/>
              </w:rPr>
            </w:pPr>
            <w:r w:rsidRPr="000A232C">
              <w:rPr>
                <w:kern w:val="2"/>
                <w:szCs w:val="28"/>
                <w14:ligatures w14:val="standardContextual"/>
              </w:rPr>
              <w:t>«за»</w:t>
            </w:r>
          </w:p>
        </w:tc>
        <w:tc>
          <w:tcPr>
            <w:tcW w:w="392" w:type="dxa"/>
            <w:hideMark/>
          </w:tcPr>
          <w:p w14:paraId="5108EF7F" w14:textId="77777777" w:rsidR="00640ACA" w:rsidRPr="000A232C" w:rsidRDefault="00640ACA" w:rsidP="00C40EA3">
            <w:pPr>
              <w:tabs>
                <w:tab w:val="left" w:pos="0"/>
                <w:tab w:val="left" w:pos="1134"/>
              </w:tabs>
              <w:spacing w:line="276" w:lineRule="auto"/>
              <w:ind w:left="34"/>
              <w:rPr>
                <w:kern w:val="2"/>
                <w:szCs w:val="28"/>
                <w14:ligatures w14:val="standardContextual"/>
              </w:rPr>
            </w:pPr>
            <w:r w:rsidRPr="000A232C">
              <w:rPr>
                <w:kern w:val="2"/>
                <w:szCs w:val="28"/>
                <w14:ligatures w14:val="standardContextual"/>
              </w:rPr>
              <w:t>-</w:t>
            </w:r>
          </w:p>
        </w:tc>
        <w:tc>
          <w:tcPr>
            <w:tcW w:w="608" w:type="dxa"/>
            <w:hideMark/>
          </w:tcPr>
          <w:p w14:paraId="5ED8B2F3" w14:textId="77777777" w:rsidR="00640ACA" w:rsidRPr="000A232C" w:rsidRDefault="00640ACA" w:rsidP="00C40EA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0A232C">
              <w:rPr>
                <w:kern w:val="2"/>
                <w:szCs w:val="28"/>
                <w14:ligatures w14:val="standardContextual"/>
              </w:rPr>
              <w:t>;</w:t>
            </w:r>
          </w:p>
        </w:tc>
        <w:tc>
          <w:tcPr>
            <w:tcW w:w="5207" w:type="dxa"/>
            <w:hideMark/>
          </w:tcPr>
          <w:p w14:paraId="3A560FFC" w14:textId="77777777" w:rsidR="00640ACA" w:rsidRPr="000A232C" w:rsidRDefault="00640ACA" w:rsidP="00C40EA3">
            <w:pPr>
              <w:tabs>
                <w:tab w:val="left" w:pos="-216"/>
                <w:tab w:val="left" w:pos="1134"/>
              </w:tabs>
              <w:spacing w:line="256" w:lineRule="auto"/>
              <w:ind w:left="34" w:right="-246"/>
              <w:rPr>
                <w:i/>
                <w:spacing w:val="-6"/>
                <w:kern w:val="2"/>
                <w:szCs w:val="28"/>
                <w14:ligatures w14:val="standardContextual"/>
              </w:rPr>
            </w:pPr>
            <w:r w:rsidRPr="000A232C">
              <w:rPr>
                <w:i/>
                <w:spacing w:val="-6"/>
                <w:kern w:val="2"/>
                <w:szCs w:val="28"/>
                <w14:ligatures w14:val="standardContextual"/>
              </w:rPr>
              <w:t>(</w:t>
            </w:r>
            <w:proofErr w:type="spellStart"/>
            <w:r w:rsidRPr="000A232C">
              <w:rPr>
                <w:i/>
                <w:spacing w:val="-6"/>
                <w:kern w:val="2"/>
                <w:szCs w:val="28"/>
                <w14:ligatures w14:val="standardContextual"/>
              </w:rPr>
              <w:t>Каратуманов</w:t>
            </w:r>
            <w:proofErr w:type="spellEnd"/>
            <w:r w:rsidRPr="000A232C">
              <w:rPr>
                <w:i/>
                <w:spacing w:val="-6"/>
                <w:kern w:val="2"/>
                <w:szCs w:val="28"/>
                <w14:ligatures w14:val="standardContextual"/>
              </w:rPr>
              <w:t xml:space="preserve"> О.Ю., </w:t>
            </w:r>
            <w:proofErr w:type="spellStart"/>
            <w:r w:rsidRPr="000A232C">
              <w:rPr>
                <w:i/>
                <w:spacing w:val="-6"/>
                <w:kern w:val="2"/>
                <w:szCs w:val="28"/>
                <w14:ligatures w14:val="standardContextual"/>
              </w:rPr>
              <w:t>Бадалов</w:t>
            </w:r>
            <w:proofErr w:type="spellEnd"/>
            <w:r w:rsidRPr="000A232C">
              <w:rPr>
                <w:i/>
                <w:spacing w:val="-6"/>
                <w:kern w:val="2"/>
                <w:szCs w:val="28"/>
                <w14:ligatures w14:val="standardContextual"/>
              </w:rPr>
              <w:t xml:space="preserve"> Х.М., </w:t>
            </w:r>
            <w:r w:rsidRPr="000A232C">
              <w:rPr>
                <w:i/>
                <w:spacing w:val="-6"/>
                <w:kern w:val="2"/>
                <w:szCs w:val="28"/>
                <w14:ligatures w14:val="standardContextual"/>
              </w:rPr>
              <w:br/>
              <w:t xml:space="preserve">Горло Д.В., </w:t>
            </w:r>
            <w:proofErr w:type="spellStart"/>
            <w:r w:rsidRPr="000A232C">
              <w:rPr>
                <w:i/>
                <w:spacing w:val="-6"/>
                <w:kern w:val="2"/>
                <w:szCs w:val="28"/>
                <w14:ligatures w14:val="standardContextual"/>
              </w:rPr>
              <w:t>Заярний</w:t>
            </w:r>
            <w:proofErr w:type="spellEnd"/>
            <w:r w:rsidRPr="000A232C">
              <w:rPr>
                <w:i/>
                <w:spacing w:val="-6"/>
                <w:kern w:val="2"/>
                <w:szCs w:val="28"/>
                <w14:ligatures w14:val="standardContextual"/>
              </w:rPr>
              <w:t xml:space="preserve"> Л.А., Козловський А.В., </w:t>
            </w:r>
            <w:proofErr w:type="spellStart"/>
            <w:r w:rsidRPr="000A232C">
              <w:rPr>
                <w:i/>
                <w:spacing w:val="-6"/>
                <w:kern w:val="2"/>
                <w:szCs w:val="28"/>
                <w14:ligatures w14:val="standardContextual"/>
              </w:rPr>
              <w:t>Кошеленко</w:t>
            </w:r>
            <w:proofErr w:type="spellEnd"/>
            <w:r w:rsidRPr="000A232C">
              <w:rPr>
                <w:i/>
                <w:spacing w:val="-6"/>
                <w:kern w:val="2"/>
                <w:szCs w:val="28"/>
                <w14:ligatures w14:val="standardContextual"/>
              </w:rPr>
              <w:t xml:space="preserve"> В.А., </w:t>
            </w:r>
            <w:proofErr w:type="spellStart"/>
            <w:r w:rsidRPr="000A232C">
              <w:rPr>
                <w:i/>
                <w:spacing w:val="-6"/>
                <w:kern w:val="2"/>
                <w:szCs w:val="28"/>
                <w14:ligatures w14:val="standardContextual"/>
              </w:rPr>
              <w:t>Оніщенко</w:t>
            </w:r>
            <w:proofErr w:type="spellEnd"/>
            <w:r w:rsidRPr="000A232C">
              <w:rPr>
                <w:i/>
                <w:spacing w:val="-6"/>
                <w:kern w:val="2"/>
                <w:szCs w:val="28"/>
                <w14:ligatures w14:val="standardContextual"/>
              </w:rPr>
              <w:t xml:space="preserve"> Д.С., Чернов С.І.);</w:t>
            </w:r>
          </w:p>
        </w:tc>
      </w:tr>
      <w:tr w:rsidR="00640ACA" w:rsidRPr="000A232C" w14:paraId="0C25491D" w14:textId="77777777" w:rsidTr="00C40EA3">
        <w:trPr>
          <w:trHeight w:val="340"/>
          <w:jc w:val="right"/>
        </w:trPr>
        <w:tc>
          <w:tcPr>
            <w:tcW w:w="1797" w:type="dxa"/>
            <w:vAlign w:val="center"/>
          </w:tcPr>
          <w:p w14:paraId="06CD9F03" w14:textId="77777777" w:rsidR="00640ACA" w:rsidRPr="000A232C" w:rsidRDefault="00640ACA" w:rsidP="00C40EA3">
            <w:pPr>
              <w:tabs>
                <w:tab w:val="left" w:pos="0"/>
                <w:tab w:val="left" w:pos="1134"/>
              </w:tabs>
              <w:spacing w:line="276" w:lineRule="auto"/>
              <w:ind w:left="34"/>
              <w:jc w:val="center"/>
              <w:rPr>
                <w:kern w:val="2"/>
                <w:szCs w:val="28"/>
                <w14:ligatures w14:val="standardContextual"/>
              </w:rPr>
            </w:pPr>
          </w:p>
        </w:tc>
        <w:tc>
          <w:tcPr>
            <w:tcW w:w="1352" w:type="dxa"/>
            <w:hideMark/>
          </w:tcPr>
          <w:p w14:paraId="1959EDD7" w14:textId="77777777" w:rsidR="00640ACA" w:rsidRPr="000A232C" w:rsidRDefault="00640ACA"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проти</w:t>
            </w:r>
            <w:proofErr w:type="spellEnd"/>
            <w:r w:rsidRPr="000A232C">
              <w:rPr>
                <w:kern w:val="2"/>
                <w:szCs w:val="28"/>
                <w:lang w:val="ru-RU"/>
                <w14:ligatures w14:val="standardContextual"/>
              </w:rPr>
              <w:t>»</w:t>
            </w:r>
          </w:p>
        </w:tc>
        <w:tc>
          <w:tcPr>
            <w:tcW w:w="392" w:type="dxa"/>
            <w:vAlign w:val="center"/>
            <w:hideMark/>
          </w:tcPr>
          <w:p w14:paraId="2A0609FA"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44B9907D"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1DE8EEFE" w14:textId="77777777" w:rsidR="00640ACA" w:rsidRPr="000A232C" w:rsidRDefault="00640ACA" w:rsidP="00C40EA3">
            <w:pPr>
              <w:tabs>
                <w:tab w:val="left" w:pos="0"/>
                <w:tab w:val="left" w:pos="1134"/>
              </w:tabs>
              <w:spacing w:line="276" w:lineRule="auto"/>
              <w:ind w:left="34"/>
              <w:rPr>
                <w:i/>
                <w:kern w:val="2"/>
                <w:szCs w:val="28"/>
                <w:lang w:val="ru-RU"/>
                <w14:ligatures w14:val="standardContextual"/>
              </w:rPr>
            </w:pPr>
          </w:p>
        </w:tc>
      </w:tr>
      <w:tr w:rsidR="00640ACA" w:rsidRPr="000A232C" w14:paraId="1905F58D" w14:textId="77777777" w:rsidTr="00C40EA3">
        <w:trPr>
          <w:trHeight w:val="340"/>
          <w:jc w:val="right"/>
        </w:trPr>
        <w:tc>
          <w:tcPr>
            <w:tcW w:w="1797" w:type="dxa"/>
            <w:vAlign w:val="center"/>
          </w:tcPr>
          <w:p w14:paraId="0D7291EA"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F547035" w14:textId="77777777" w:rsidR="00640ACA" w:rsidRPr="000A232C" w:rsidRDefault="00640ACA" w:rsidP="00C40EA3">
            <w:pPr>
              <w:spacing w:line="276" w:lineRule="auto"/>
              <w:ind w:left="34"/>
              <w:rPr>
                <w:kern w:val="2"/>
                <w:szCs w:val="28"/>
                <w:lang w:val="ru-RU"/>
                <w14:ligatures w14:val="standardContextual"/>
              </w:rPr>
            </w:pPr>
            <w:r w:rsidRPr="000A232C">
              <w:rPr>
                <w:kern w:val="2"/>
                <w:szCs w:val="28"/>
                <w:lang w:val="ru-RU"/>
                <w14:ligatures w14:val="standardContextual"/>
              </w:rPr>
              <w:t>«</w:t>
            </w:r>
            <w:proofErr w:type="spellStart"/>
            <w:r w:rsidRPr="000A232C">
              <w:rPr>
                <w:kern w:val="2"/>
                <w:szCs w:val="28"/>
                <w:lang w:val="ru-RU"/>
                <w14:ligatures w14:val="standardContextual"/>
              </w:rPr>
              <w:t>утрим</w:t>
            </w:r>
            <w:proofErr w:type="spellEnd"/>
            <w:r w:rsidRPr="000A232C">
              <w:rPr>
                <w:kern w:val="2"/>
                <w:szCs w:val="28"/>
                <w:lang w:val="ru-RU"/>
                <w14:ligatures w14:val="standardContextual"/>
              </w:rPr>
              <w:t>.»</w:t>
            </w:r>
          </w:p>
        </w:tc>
        <w:tc>
          <w:tcPr>
            <w:tcW w:w="392" w:type="dxa"/>
            <w:vAlign w:val="center"/>
            <w:hideMark/>
          </w:tcPr>
          <w:p w14:paraId="656195EA"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w:t>
            </w:r>
          </w:p>
        </w:tc>
        <w:tc>
          <w:tcPr>
            <w:tcW w:w="608" w:type="dxa"/>
            <w:vAlign w:val="center"/>
            <w:hideMark/>
          </w:tcPr>
          <w:p w14:paraId="6BC12B2A" w14:textId="77777777" w:rsidR="00640ACA" w:rsidRPr="000A232C" w:rsidRDefault="00640ACA" w:rsidP="00C40EA3">
            <w:pPr>
              <w:tabs>
                <w:tab w:val="left" w:pos="0"/>
                <w:tab w:val="left" w:pos="1134"/>
              </w:tabs>
              <w:spacing w:line="276" w:lineRule="auto"/>
              <w:ind w:left="34"/>
              <w:jc w:val="center"/>
              <w:rPr>
                <w:kern w:val="2"/>
                <w:szCs w:val="28"/>
                <w:lang w:val="ru-RU"/>
                <w14:ligatures w14:val="standardContextual"/>
              </w:rPr>
            </w:pPr>
            <w:r w:rsidRPr="000A232C">
              <w:rPr>
                <w:kern w:val="2"/>
                <w:szCs w:val="28"/>
                <w:lang w:val="ru-RU"/>
                <w14:ligatures w14:val="standardContextual"/>
              </w:rPr>
              <w:t>0.</w:t>
            </w:r>
          </w:p>
        </w:tc>
        <w:tc>
          <w:tcPr>
            <w:tcW w:w="5207" w:type="dxa"/>
          </w:tcPr>
          <w:p w14:paraId="6CA1DF71" w14:textId="77777777" w:rsidR="00640ACA" w:rsidRPr="000A232C" w:rsidRDefault="00640ACA" w:rsidP="00C40EA3">
            <w:pPr>
              <w:tabs>
                <w:tab w:val="left" w:pos="0"/>
                <w:tab w:val="left" w:pos="1134"/>
              </w:tabs>
              <w:spacing w:line="276" w:lineRule="auto"/>
              <w:ind w:left="34"/>
              <w:rPr>
                <w:i/>
                <w:kern w:val="2"/>
                <w:szCs w:val="28"/>
                <w:lang w:val="ru-RU"/>
                <w14:ligatures w14:val="standardContextual"/>
              </w:rPr>
            </w:pPr>
          </w:p>
        </w:tc>
      </w:tr>
    </w:tbl>
    <w:p w14:paraId="43FBDB7C" w14:textId="219C5BD5" w:rsidR="00640ACA" w:rsidRDefault="00640ACA" w:rsidP="00640ACA">
      <w:pPr>
        <w:tabs>
          <w:tab w:val="left" w:pos="-142"/>
          <w:tab w:val="left" w:pos="870"/>
          <w:tab w:val="left" w:pos="1418"/>
        </w:tabs>
        <w:jc w:val="right"/>
        <w:rPr>
          <w:b/>
          <w:bCs/>
          <w:iCs/>
          <w:szCs w:val="28"/>
        </w:rPr>
      </w:pPr>
      <w:r w:rsidRPr="00C57F77">
        <w:rPr>
          <w:b/>
          <w:bCs/>
          <w:i/>
          <w:iCs/>
          <w:szCs w:val="28"/>
        </w:rPr>
        <w:t>РІШЕННЯ ПРИЙНЯТО</w:t>
      </w:r>
      <w:r>
        <w:rPr>
          <w:b/>
          <w:bCs/>
          <w:i/>
          <w:iCs/>
          <w:szCs w:val="28"/>
        </w:rPr>
        <w:t>.</w:t>
      </w:r>
    </w:p>
    <w:p w14:paraId="55B4AF18" w14:textId="77777777" w:rsidR="00640ACA" w:rsidRDefault="00640ACA" w:rsidP="008E690B">
      <w:pPr>
        <w:tabs>
          <w:tab w:val="left" w:pos="-142"/>
          <w:tab w:val="left" w:pos="870"/>
          <w:tab w:val="left" w:pos="1418"/>
        </w:tabs>
        <w:jc w:val="both"/>
        <w:rPr>
          <w:b/>
          <w:bCs/>
          <w:iCs/>
          <w:szCs w:val="28"/>
        </w:rPr>
      </w:pPr>
    </w:p>
    <w:p w14:paraId="24F50FA5" w14:textId="77777777" w:rsidR="00640ACA" w:rsidRDefault="00640ACA" w:rsidP="008E690B">
      <w:pPr>
        <w:tabs>
          <w:tab w:val="left" w:pos="-142"/>
          <w:tab w:val="left" w:pos="870"/>
          <w:tab w:val="left" w:pos="1418"/>
        </w:tabs>
        <w:jc w:val="both"/>
        <w:rPr>
          <w:b/>
          <w:bCs/>
          <w:iCs/>
          <w:szCs w:val="28"/>
        </w:rPr>
      </w:pPr>
    </w:p>
    <w:p w14:paraId="2ACBF31A" w14:textId="77777777" w:rsidR="00640ACA" w:rsidRDefault="00640ACA" w:rsidP="008E690B">
      <w:pPr>
        <w:tabs>
          <w:tab w:val="left" w:pos="-142"/>
          <w:tab w:val="left" w:pos="870"/>
          <w:tab w:val="left" w:pos="1418"/>
        </w:tabs>
        <w:jc w:val="both"/>
        <w:rPr>
          <w:b/>
          <w:bCs/>
          <w:iCs/>
          <w:szCs w:val="28"/>
        </w:rPr>
      </w:pPr>
    </w:p>
    <w:p w14:paraId="6B3F2ACF" w14:textId="067BC802" w:rsidR="008E690B" w:rsidRDefault="008E690B" w:rsidP="008E690B">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Олег КАРАТУМАНОВ</w:t>
      </w:r>
    </w:p>
    <w:p w14:paraId="2B4A61BB" w14:textId="77777777" w:rsidR="005C5861" w:rsidRDefault="005C5861" w:rsidP="005C5861">
      <w:pPr>
        <w:tabs>
          <w:tab w:val="left" w:pos="-142"/>
          <w:tab w:val="left" w:pos="870"/>
          <w:tab w:val="left" w:pos="1418"/>
        </w:tabs>
        <w:jc w:val="both"/>
        <w:rPr>
          <w:b/>
          <w:bCs/>
          <w:iCs/>
          <w:sz w:val="40"/>
          <w:szCs w:val="40"/>
        </w:rPr>
      </w:pPr>
    </w:p>
    <w:p w14:paraId="5F941474" w14:textId="77777777" w:rsidR="005C5861" w:rsidRPr="00C84723" w:rsidRDefault="005C5861" w:rsidP="005C5861">
      <w:pPr>
        <w:tabs>
          <w:tab w:val="left" w:pos="-142"/>
          <w:tab w:val="left" w:pos="870"/>
          <w:tab w:val="left" w:pos="1418"/>
        </w:tabs>
        <w:jc w:val="both"/>
        <w:rPr>
          <w:b/>
          <w:bCs/>
          <w:iCs/>
          <w:sz w:val="40"/>
          <w:szCs w:val="40"/>
        </w:rPr>
      </w:pPr>
    </w:p>
    <w:p w14:paraId="4EE197F5" w14:textId="77777777" w:rsidR="005C5861" w:rsidRDefault="005C5861" w:rsidP="005C5861">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3855C263" w:rsidR="005C5861" w:rsidRDefault="005C5861" w:rsidP="00EE144C">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t>Дмитро ОНІЩЕНКО</w:t>
      </w:r>
    </w:p>
    <w:sectPr w:rsidR="005C5861" w:rsidSect="001A33CA">
      <w:pgSz w:w="11906" w:h="16838"/>
      <w:pgMar w:top="567"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20"/>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1B53A5"/>
    <w:multiLevelType w:val="hybridMultilevel"/>
    <w:tmpl w:val="7A524126"/>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0527E"/>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4833EA6"/>
    <w:multiLevelType w:val="hybridMultilevel"/>
    <w:tmpl w:val="26EEF502"/>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EE4AFB"/>
    <w:multiLevelType w:val="hybridMultilevel"/>
    <w:tmpl w:val="6032F88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52B789A"/>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F1B430B"/>
    <w:multiLevelType w:val="hybridMultilevel"/>
    <w:tmpl w:val="5B76167C"/>
    <w:lvl w:ilvl="0" w:tplc="12EA00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18C5591"/>
    <w:multiLevelType w:val="hybridMultilevel"/>
    <w:tmpl w:val="9DB0D2A8"/>
    <w:lvl w:ilvl="0" w:tplc="32E2875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3EF6BB2"/>
    <w:multiLevelType w:val="hybridMultilevel"/>
    <w:tmpl w:val="B568F9FA"/>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030BC"/>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6E21EE3"/>
    <w:multiLevelType w:val="hybridMultilevel"/>
    <w:tmpl w:val="6F324C5C"/>
    <w:lvl w:ilvl="0" w:tplc="A6406782">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44348B5"/>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D3F7F94"/>
    <w:multiLevelType w:val="hybridMultilevel"/>
    <w:tmpl w:val="790A1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F152AE"/>
    <w:multiLevelType w:val="hybridMultilevel"/>
    <w:tmpl w:val="6A4A18F0"/>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3DA75BB"/>
    <w:multiLevelType w:val="hybridMultilevel"/>
    <w:tmpl w:val="A53A433E"/>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72814BC"/>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8BF79C8"/>
    <w:multiLevelType w:val="hybridMultilevel"/>
    <w:tmpl w:val="128A7EF4"/>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99F1776"/>
    <w:multiLevelType w:val="hybridMultilevel"/>
    <w:tmpl w:val="60180B74"/>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311D"/>
    <w:multiLevelType w:val="hybridMultilevel"/>
    <w:tmpl w:val="BDAE6D08"/>
    <w:lvl w:ilvl="0" w:tplc="A2D67E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F4970ED"/>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08F56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F1C0390"/>
    <w:multiLevelType w:val="hybridMultilevel"/>
    <w:tmpl w:val="F2265AE2"/>
    <w:lvl w:ilvl="0" w:tplc="D4B60166">
      <w:start w:val="1"/>
      <w:numFmt w:val="decimal"/>
      <w:lvlText w:val="%1."/>
      <w:lvlJc w:val="left"/>
      <w:pPr>
        <w:ind w:left="1080" w:hanging="360"/>
      </w:pPr>
      <w:rPr>
        <w:rFonts w:eastAsia="Calibri"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12C26BA"/>
    <w:multiLevelType w:val="hybridMultilevel"/>
    <w:tmpl w:val="BDA2957A"/>
    <w:lvl w:ilvl="0" w:tplc="A36CF50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57C0F82"/>
    <w:multiLevelType w:val="hybridMultilevel"/>
    <w:tmpl w:val="9758B98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9E66BF3"/>
    <w:multiLevelType w:val="hybridMultilevel"/>
    <w:tmpl w:val="6F324C5C"/>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72167B5C"/>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2C95F52"/>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3FC50D2"/>
    <w:multiLevelType w:val="hybridMultilevel"/>
    <w:tmpl w:val="C5CCAFFA"/>
    <w:lvl w:ilvl="0" w:tplc="16D6839C">
      <w:start w:val="1"/>
      <w:numFmt w:val="decimal"/>
      <w:lvlText w:val="%1."/>
      <w:lvlJc w:val="left"/>
      <w:pPr>
        <w:ind w:left="720" w:hanging="360"/>
      </w:pPr>
      <w:rPr>
        <w:rFonts w:ascii="Times New Roman" w:eastAsiaTheme="minorHAnsi" w:hAnsi="Times New Roman" w:cs="Times New Roman" w:hint="default"/>
        <w:b w:val="0"/>
        <w:bCs w:val="0"/>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353B4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6865486"/>
    <w:multiLevelType w:val="hybridMultilevel"/>
    <w:tmpl w:val="16C29878"/>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F744C0A"/>
    <w:multiLevelType w:val="hybridMultilevel"/>
    <w:tmpl w:val="96BAF520"/>
    <w:lvl w:ilvl="0" w:tplc="FFFFFFFF">
      <w:start w:val="1"/>
      <w:numFmt w:val="decimal"/>
      <w:lvlText w:val="%1."/>
      <w:lvlJc w:val="left"/>
      <w:pPr>
        <w:ind w:left="1287"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62505794">
    <w:abstractNumId w:val="26"/>
  </w:num>
  <w:num w:numId="2" w16cid:durableId="91635203">
    <w:abstractNumId w:val="3"/>
  </w:num>
  <w:num w:numId="3" w16cid:durableId="1359509208">
    <w:abstractNumId w:val="24"/>
  </w:num>
  <w:num w:numId="4" w16cid:durableId="2091612794">
    <w:abstractNumId w:val="19"/>
  </w:num>
  <w:num w:numId="5" w16cid:durableId="1229878878">
    <w:abstractNumId w:val="21"/>
  </w:num>
  <w:num w:numId="6" w16cid:durableId="1651976495">
    <w:abstractNumId w:val="25"/>
  </w:num>
  <w:num w:numId="7" w16cid:durableId="230969895">
    <w:abstractNumId w:val="6"/>
  </w:num>
  <w:num w:numId="8" w16cid:durableId="1458328344">
    <w:abstractNumId w:val="30"/>
  </w:num>
  <w:num w:numId="9" w16cid:durableId="866135619">
    <w:abstractNumId w:val="1"/>
  </w:num>
  <w:num w:numId="10" w16cid:durableId="1148862803">
    <w:abstractNumId w:val="14"/>
  </w:num>
  <w:num w:numId="11" w16cid:durableId="971327159">
    <w:abstractNumId w:val="7"/>
  </w:num>
  <w:num w:numId="12" w16cid:durableId="842747042">
    <w:abstractNumId w:val="4"/>
  </w:num>
  <w:num w:numId="13" w16cid:durableId="656881625">
    <w:abstractNumId w:val="8"/>
  </w:num>
  <w:num w:numId="14" w16cid:durableId="1973633996">
    <w:abstractNumId w:val="20"/>
  </w:num>
  <w:num w:numId="15" w16cid:durableId="2054109960">
    <w:abstractNumId w:val="0"/>
  </w:num>
  <w:num w:numId="16" w16cid:durableId="1704356177">
    <w:abstractNumId w:val="13"/>
  </w:num>
  <w:num w:numId="17" w16cid:durableId="1973320700">
    <w:abstractNumId w:val="10"/>
  </w:num>
  <w:num w:numId="18" w16cid:durableId="1981180693">
    <w:abstractNumId w:val="33"/>
  </w:num>
  <w:num w:numId="19" w16cid:durableId="1847095101">
    <w:abstractNumId w:val="5"/>
  </w:num>
  <w:num w:numId="20" w16cid:durableId="117724649">
    <w:abstractNumId w:val="16"/>
  </w:num>
  <w:num w:numId="21" w16cid:durableId="1343896602">
    <w:abstractNumId w:val="15"/>
  </w:num>
  <w:num w:numId="22" w16cid:durableId="1643385713">
    <w:abstractNumId w:val="12"/>
  </w:num>
  <w:num w:numId="23" w16cid:durableId="1264650972">
    <w:abstractNumId w:val="31"/>
  </w:num>
  <w:num w:numId="24" w16cid:durableId="127863117">
    <w:abstractNumId w:val="17"/>
  </w:num>
  <w:num w:numId="25" w16cid:durableId="1067609762">
    <w:abstractNumId w:val="18"/>
  </w:num>
  <w:num w:numId="26" w16cid:durableId="1109621936">
    <w:abstractNumId w:val="28"/>
  </w:num>
  <w:num w:numId="27" w16cid:durableId="465660455">
    <w:abstractNumId w:val="34"/>
  </w:num>
  <w:num w:numId="28" w16cid:durableId="1400245834">
    <w:abstractNumId w:val="32"/>
  </w:num>
  <w:num w:numId="29" w16cid:durableId="1438215254">
    <w:abstractNumId w:val="29"/>
  </w:num>
  <w:num w:numId="30" w16cid:durableId="995036383">
    <w:abstractNumId w:val="9"/>
  </w:num>
  <w:num w:numId="31" w16cid:durableId="1345550735">
    <w:abstractNumId w:val="11"/>
  </w:num>
  <w:num w:numId="32" w16cid:durableId="1600135411">
    <w:abstractNumId w:val="23"/>
  </w:num>
  <w:num w:numId="33" w16cid:durableId="1055272256">
    <w:abstractNumId w:val="2"/>
  </w:num>
  <w:num w:numId="34" w16cid:durableId="1324506372">
    <w:abstractNumId w:val="22"/>
  </w:num>
  <w:num w:numId="35" w16cid:durableId="64540312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22D98"/>
    <w:rsid w:val="00023062"/>
    <w:rsid w:val="0002372B"/>
    <w:rsid w:val="00040355"/>
    <w:rsid w:val="0004752C"/>
    <w:rsid w:val="0004771A"/>
    <w:rsid w:val="00053A2F"/>
    <w:rsid w:val="00053AF1"/>
    <w:rsid w:val="00061A8E"/>
    <w:rsid w:val="00081A56"/>
    <w:rsid w:val="000831BF"/>
    <w:rsid w:val="00087362"/>
    <w:rsid w:val="000932FE"/>
    <w:rsid w:val="000A3A41"/>
    <w:rsid w:val="000A40FA"/>
    <w:rsid w:val="000A4316"/>
    <w:rsid w:val="000A4697"/>
    <w:rsid w:val="000B0A2C"/>
    <w:rsid w:val="000C01A6"/>
    <w:rsid w:val="000C1BEA"/>
    <w:rsid w:val="000C3721"/>
    <w:rsid w:val="000E3BDD"/>
    <w:rsid w:val="000F3D90"/>
    <w:rsid w:val="000F42FD"/>
    <w:rsid w:val="000F4D74"/>
    <w:rsid w:val="000F648E"/>
    <w:rsid w:val="00117120"/>
    <w:rsid w:val="0012153E"/>
    <w:rsid w:val="00135647"/>
    <w:rsid w:val="00135BEC"/>
    <w:rsid w:val="0014031B"/>
    <w:rsid w:val="00145576"/>
    <w:rsid w:val="001459AE"/>
    <w:rsid w:val="0015207B"/>
    <w:rsid w:val="00153C5C"/>
    <w:rsid w:val="00154D85"/>
    <w:rsid w:val="001605B7"/>
    <w:rsid w:val="00162348"/>
    <w:rsid w:val="0016471A"/>
    <w:rsid w:val="001716E2"/>
    <w:rsid w:val="00194174"/>
    <w:rsid w:val="001960CD"/>
    <w:rsid w:val="001A33CA"/>
    <w:rsid w:val="001B6C5F"/>
    <w:rsid w:val="001B7480"/>
    <w:rsid w:val="001C0E70"/>
    <w:rsid w:val="001C2AF3"/>
    <w:rsid w:val="001C2E7A"/>
    <w:rsid w:val="001C45A8"/>
    <w:rsid w:val="001C4A0F"/>
    <w:rsid w:val="001C4CF0"/>
    <w:rsid w:val="001D527A"/>
    <w:rsid w:val="001D6AAB"/>
    <w:rsid w:val="001E05D6"/>
    <w:rsid w:val="001F26B5"/>
    <w:rsid w:val="001F5056"/>
    <w:rsid w:val="001F722E"/>
    <w:rsid w:val="00210DC7"/>
    <w:rsid w:val="00213FC9"/>
    <w:rsid w:val="00222E9B"/>
    <w:rsid w:val="0022477E"/>
    <w:rsid w:val="0022790D"/>
    <w:rsid w:val="00227EA3"/>
    <w:rsid w:val="002307CD"/>
    <w:rsid w:val="00235553"/>
    <w:rsid w:val="0023730E"/>
    <w:rsid w:val="00247685"/>
    <w:rsid w:val="002619F0"/>
    <w:rsid w:val="0026731C"/>
    <w:rsid w:val="00267EC8"/>
    <w:rsid w:val="002704EA"/>
    <w:rsid w:val="00271DB5"/>
    <w:rsid w:val="0027231F"/>
    <w:rsid w:val="00273439"/>
    <w:rsid w:val="00275182"/>
    <w:rsid w:val="0027714A"/>
    <w:rsid w:val="00283C65"/>
    <w:rsid w:val="002862DA"/>
    <w:rsid w:val="00290F65"/>
    <w:rsid w:val="002A411B"/>
    <w:rsid w:val="002A44A4"/>
    <w:rsid w:val="002A7F88"/>
    <w:rsid w:val="002B38C1"/>
    <w:rsid w:val="002B6FFA"/>
    <w:rsid w:val="002B77F6"/>
    <w:rsid w:val="002C33C6"/>
    <w:rsid w:val="002C5678"/>
    <w:rsid w:val="002C6088"/>
    <w:rsid w:val="002C6DD0"/>
    <w:rsid w:val="002D12B5"/>
    <w:rsid w:val="002D3058"/>
    <w:rsid w:val="002D503F"/>
    <w:rsid w:val="002E24B2"/>
    <w:rsid w:val="002E2ED1"/>
    <w:rsid w:val="002F0A96"/>
    <w:rsid w:val="00304D91"/>
    <w:rsid w:val="00306538"/>
    <w:rsid w:val="00310EBD"/>
    <w:rsid w:val="0031497E"/>
    <w:rsid w:val="00327D70"/>
    <w:rsid w:val="0033556E"/>
    <w:rsid w:val="00343FEB"/>
    <w:rsid w:val="00344A9A"/>
    <w:rsid w:val="00344F2B"/>
    <w:rsid w:val="0034695A"/>
    <w:rsid w:val="00351DF3"/>
    <w:rsid w:val="00352327"/>
    <w:rsid w:val="003528FC"/>
    <w:rsid w:val="0035694E"/>
    <w:rsid w:val="00360001"/>
    <w:rsid w:val="00364E59"/>
    <w:rsid w:val="003677F1"/>
    <w:rsid w:val="00374CDA"/>
    <w:rsid w:val="0037644B"/>
    <w:rsid w:val="0038202E"/>
    <w:rsid w:val="003917B0"/>
    <w:rsid w:val="0039203B"/>
    <w:rsid w:val="003A0C28"/>
    <w:rsid w:val="003B6561"/>
    <w:rsid w:val="003B724F"/>
    <w:rsid w:val="003C0491"/>
    <w:rsid w:val="003C1345"/>
    <w:rsid w:val="003C4596"/>
    <w:rsid w:val="003D231D"/>
    <w:rsid w:val="003D3FFA"/>
    <w:rsid w:val="003E5189"/>
    <w:rsid w:val="003E66EA"/>
    <w:rsid w:val="003F4404"/>
    <w:rsid w:val="003F69F8"/>
    <w:rsid w:val="004034EC"/>
    <w:rsid w:val="004146F8"/>
    <w:rsid w:val="00420949"/>
    <w:rsid w:val="00420E89"/>
    <w:rsid w:val="0042280C"/>
    <w:rsid w:val="0042523B"/>
    <w:rsid w:val="00426101"/>
    <w:rsid w:val="004307AE"/>
    <w:rsid w:val="0043136F"/>
    <w:rsid w:val="00433E3C"/>
    <w:rsid w:val="00434489"/>
    <w:rsid w:val="00435130"/>
    <w:rsid w:val="00445F53"/>
    <w:rsid w:val="004464C0"/>
    <w:rsid w:val="00456F42"/>
    <w:rsid w:val="00462CA6"/>
    <w:rsid w:val="0046653A"/>
    <w:rsid w:val="0047131B"/>
    <w:rsid w:val="0047498A"/>
    <w:rsid w:val="00490168"/>
    <w:rsid w:val="00490BA7"/>
    <w:rsid w:val="0049264C"/>
    <w:rsid w:val="00495E7E"/>
    <w:rsid w:val="0049763D"/>
    <w:rsid w:val="004D03C5"/>
    <w:rsid w:val="004D63B9"/>
    <w:rsid w:val="004E2696"/>
    <w:rsid w:val="004E2A40"/>
    <w:rsid w:val="004E3567"/>
    <w:rsid w:val="004E54EE"/>
    <w:rsid w:val="004E68E7"/>
    <w:rsid w:val="004F7035"/>
    <w:rsid w:val="005019BA"/>
    <w:rsid w:val="00501EDB"/>
    <w:rsid w:val="005064C5"/>
    <w:rsid w:val="00506B44"/>
    <w:rsid w:val="00507AC6"/>
    <w:rsid w:val="005102CE"/>
    <w:rsid w:val="00525375"/>
    <w:rsid w:val="0052737C"/>
    <w:rsid w:val="00530154"/>
    <w:rsid w:val="0053655F"/>
    <w:rsid w:val="00537585"/>
    <w:rsid w:val="00542467"/>
    <w:rsid w:val="005523A5"/>
    <w:rsid w:val="005557C6"/>
    <w:rsid w:val="00561A4E"/>
    <w:rsid w:val="005779B7"/>
    <w:rsid w:val="00580B60"/>
    <w:rsid w:val="00585271"/>
    <w:rsid w:val="00585AAE"/>
    <w:rsid w:val="00587CB0"/>
    <w:rsid w:val="00591592"/>
    <w:rsid w:val="005921D0"/>
    <w:rsid w:val="005A094A"/>
    <w:rsid w:val="005A5A00"/>
    <w:rsid w:val="005C2F83"/>
    <w:rsid w:val="005C5861"/>
    <w:rsid w:val="005C5EAA"/>
    <w:rsid w:val="005D3C1F"/>
    <w:rsid w:val="005D4FD3"/>
    <w:rsid w:val="005D6023"/>
    <w:rsid w:val="005E592B"/>
    <w:rsid w:val="005F0363"/>
    <w:rsid w:val="005F247E"/>
    <w:rsid w:val="005F5239"/>
    <w:rsid w:val="00602A94"/>
    <w:rsid w:val="0060708F"/>
    <w:rsid w:val="00611F93"/>
    <w:rsid w:val="00616B5B"/>
    <w:rsid w:val="00621F7C"/>
    <w:rsid w:val="00630627"/>
    <w:rsid w:val="006310CE"/>
    <w:rsid w:val="0063319C"/>
    <w:rsid w:val="0063335E"/>
    <w:rsid w:val="00640ACA"/>
    <w:rsid w:val="006414D3"/>
    <w:rsid w:val="00641742"/>
    <w:rsid w:val="00642F55"/>
    <w:rsid w:val="0064312C"/>
    <w:rsid w:val="00655EED"/>
    <w:rsid w:val="006742B4"/>
    <w:rsid w:val="00681464"/>
    <w:rsid w:val="00685251"/>
    <w:rsid w:val="0068762D"/>
    <w:rsid w:val="0069042C"/>
    <w:rsid w:val="0069319D"/>
    <w:rsid w:val="00695FEC"/>
    <w:rsid w:val="00697228"/>
    <w:rsid w:val="006A18C2"/>
    <w:rsid w:val="006A28A2"/>
    <w:rsid w:val="006A38AB"/>
    <w:rsid w:val="006A4E24"/>
    <w:rsid w:val="006B1AC2"/>
    <w:rsid w:val="006C3049"/>
    <w:rsid w:val="006D15E6"/>
    <w:rsid w:val="006D5721"/>
    <w:rsid w:val="006E23E1"/>
    <w:rsid w:val="006F5FA7"/>
    <w:rsid w:val="006F7EE5"/>
    <w:rsid w:val="007209F3"/>
    <w:rsid w:val="00724160"/>
    <w:rsid w:val="00725811"/>
    <w:rsid w:val="007263FC"/>
    <w:rsid w:val="00727D5B"/>
    <w:rsid w:val="0074191C"/>
    <w:rsid w:val="00747BE7"/>
    <w:rsid w:val="0075062E"/>
    <w:rsid w:val="007522C0"/>
    <w:rsid w:val="007523C0"/>
    <w:rsid w:val="00753AC5"/>
    <w:rsid w:val="00760BA2"/>
    <w:rsid w:val="007648A7"/>
    <w:rsid w:val="007679A5"/>
    <w:rsid w:val="00773302"/>
    <w:rsid w:val="007866DA"/>
    <w:rsid w:val="00786B49"/>
    <w:rsid w:val="00786E35"/>
    <w:rsid w:val="00790AD6"/>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80047B"/>
    <w:rsid w:val="00802C48"/>
    <w:rsid w:val="008049E3"/>
    <w:rsid w:val="008067FB"/>
    <w:rsid w:val="00810EF1"/>
    <w:rsid w:val="00817F2E"/>
    <w:rsid w:val="00823BD9"/>
    <w:rsid w:val="00832305"/>
    <w:rsid w:val="00832704"/>
    <w:rsid w:val="00840900"/>
    <w:rsid w:val="008421E4"/>
    <w:rsid w:val="00842395"/>
    <w:rsid w:val="00842C02"/>
    <w:rsid w:val="008438F2"/>
    <w:rsid w:val="00843FDE"/>
    <w:rsid w:val="00857425"/>
    <w:rsid w:val="008646DA"/>
    <w:rsid w:val="00865F5E"/>
    <w:rsid w:val="00867A6E"/>
    <w:rsid w:val="00870856"/>
    <w:rsid w:val="0087297A"/>
    <w:rsid w:val="008759D0"/>
    <w:rsid w:val="008841D9"/>
    <w:rsid w:val="008855C6"/>
    <w:rsid w:val="008A6980"/>
    <w:rsid w:val="008B141F"/>
    <w:rsid w:val="008B586D"/>
    <w:rsid w:val="008C029C"/>
    <w:rsid w:val="008C19D5"/>
    <w:rsid w:val="008C1C9E"/>
    <w:rsid w:val="008C4EFC"/>
    <w:rsid w:val="008D4D05"/>
    <w:rsid w:val="008E690B"/>
    <w:rsid w:val="008F02B0"/>
    <w:rsid w:val="008F317C"/>
    <w:rsid w:val="008F51BF"/>
    <w:rsid w:val="008F5E05"/>
    <w:rsid w:val="008F6B73"/>
    <w:rsid w:val="009024F5"/>
    <w:rsid w:val="00911932"/>
    <w:rsid w:val="0091236D"/>
    <w:rsid w:val="0092056D"/>
    <w:rsid w:val="009215BC"/>
    <w:rsid w:val="0092169E"/>
    <w:rsid w:val="0092176A"/>
    <w:rsid w:val="00925A1B"/>
    <w:rsid w:val="00927C51"/>
    <w:rsid w:val="00934BD2"/>
    <w:rsid w:val="00940C07"/>
    <w:rsid w:val="00943ADA"/>
    <w:rsid w:val="00943F8D"/>
    <w:rsid w:val="00946D18"/>
    <w:rsid w:val="00947A8E"/>
    <w:rsid w:val="00952D86"/>
    <w:rsid w:val="009579DE"/>
    <w:rsid w:val="0096761B"/>
    <w:rsid w:val="00976CBC"/>
    <w:rsid w:val="00977022"/>
    <w:rsid w:val="00981A46"/>
    <w:rsid w:val="009824CA"/>
    <w:rsid w:val="00982EA8"/>
    <w:rsid w:val="00984B09"/>
    <w:rsid w:val="009859B4"/>
    <w:rsid w:val="009879B2"/>
    <w:rsid w:val="00993E08"/>
    <w:rsid w:val="009943D2"/>
    <w:rsid w:val="00996C05"/>
    <w:rsid w:val="009A1A33"/>
    <w:rsid w:val="009A72EC"/>
    <w:rsid w:val="009C3B1B"/>
    <w:rsid w:val="009C7593"/>
    <w:rsid w:val="009F04F8"/>
    <w:rsid w:val="009F6660"/>
    <w:rsid w:val="00A005AF"/>
    <w:rsid w:val="00A0267D"/>
    <w:rsid w:val="00A02C9D"/>
    <w:rsid w:val="00A058AE"/>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45349"/>
    <w:rsid w:val="00A514FB"/>
    <w:rsid w:val="00A53F37"/>
    <w:rsid w:val="00A555C4"/>
    <w:rsid w:val="00A60E26"/>
    <w:rsid w:val="00A62E40"/>
    <w:rsid w:val="00A64A78"/>
    <w:rsid w:val="00A64C63"/>
    <w:rsid w:val="00A663D4"/>
    <w:rsid w:val="00A70399"/>
    <w:rsid w:val="00A716B6"/>
    <w:rsid w:val="00A83F12"/>
    <w:rsid w:val="00A858B4"/>
    <w:rsid w:val="00A91C64"/>
    <w:rsid w:val="00A925D0"/>
    <w:rsid w:val="00AA295A"/>
    <w:rsid w:val="00AA6B78"/>
    <w:rsid w:val="00AB1A41"/>
    <w:rsid w:val="00AB334B"/>
    <w:rsid w:val="00AB600C"/>
    <w:rsid w:val="00AB7904"/>
    <w:rsid w:val="00AC2949"/>
    <w:rsid w:val="00AC5877"/>
    <w:rsid w:val="00AC75BF"/>
    <w:rsid w:val="00AD03BC"/>
    <w:rsid w:val="00AD2E1A"/>
    <w:rsid w:val="00AD4400"/>
    <w:rsid w:val="00AD5727"/>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DDE"/>
    <w:rsid w:val="00B339FD"/>
    <w:rsid w:val="00B44A57"/>
    <w:rsid w:val="00B54296"/>
    <w:rsid w:val="00B55283"/>
    <w:rsid w:val="00B627BE"/>
    <w:rsid w:val="00B66201"/>
    <w:rsid w:val="00B7027C"/>
    <w:rsid w:val="00B77E75"/>
    <w:rsid w:val="00B80B5E"/>
    <w:rsid w:val="00B83AA1"/>
    <w:rsid w:val="00B84462"/>
    <w:rsid w:val="00B85000"/>
    <w:rsid w:val="00BA65B4"/>
    <w:rsid w:val="00BB11E6"/>
    <w:rsid w:val="00BB4478"/>
    <w:rsid w:val="00BB543F"/>
    <w:rsid w:val="00BC45F0"/>
    <w:rsid w:val="00BC4E08"/>
    <w:rsid w:val="00BC5786"/>
    <w:rsid w:val="00BC7BFD"/>
    <w:rsid w:val="00BD244A"/>
    <w:rsid w:val="00BD657E"/>
    <w:rsid w:val="00BD6FF1"/>
    <w:rsid w:val="00BE6035"/>
    <w:rsid w:val="00BE6540"/>
    <w:rsid w:val="00BF1936"/>
    <w:rsid w:val="00C0488D"/>
    <w:rsid w:val="00C0599D"/>
    <w:rsid w:val="00C07B91"/>
    <w:rsid w:val="00C10C91"/>
    <w:rsid w:val="00C14BC6"/>
    <w:rsid w:val="00C16ECA"/>
    <w:rsid w:val="00C33D9A"/>
    <w:rsid w:val="00C40EA3"/>
    <w:rsid w:val="00C441DE"/>
    <w:rsid w:val="00C45989"/>
    <w:rsid w:val="00C45F68"/>
    <w:rsid w:val="00C51D46"/>
    <w:rsid w:val="00C52074"/>
    <w:rsid w:val="00C56835"/>
    <w:rsid w:val="00C71B0D"/>
    <w:rsid w:val="00C739B5"/>
    <w:rsid w:val="00C84B31"/>
    <w:rsid w:val="00C91254"/>
    <w:rsid w:val="00C923C3"/>
    <w:rsid w:val="00C94CA7"/>
    <w:rsid w:val="00CA520C"/>
    <w:rsid w:val="00CA645F"/>
    <w:rsid w:val="00CA6B86"/>
    <w:rsid w:val="00CA6D6A"/>
    <w:rsid w:val="00CA7756"/>
    <w:rsid w:val="00CB0453"/>
    <w:rsid w:val="00CB0AD3"/>
    <w:rsid w:val="00CB273C"/>
    <w:rsid w:val="00CC29E7"/>
    <w:rsid w:val="00CC2F0B"/>
    <w:rsid w:val="00CC36F6"/>
    <w:rsid w:val="00CC72C1"/>
    <w:rsid w:val="00CD1793"/>
    <w:rsid w:val="00CD3318"/>
    <w:rsid w:val="00CD57CF"/>
    <w:rsid w:val="00CE0802"/>
    <w:rsid w:val="00CE2020"/>
    <w:rsid w:val="00CE3DBC"/>
    <w:rsid w:val="00CE3E6C"/>
    <w:rsid w:val="00CE59F4"/>
    <w:rsid w:val="00CE5CA7"/>
    <w:rsid w:val="00CF2243"/>
    <w:rsid w:val="00D009D9"/>
    <w:rsid w:val="00D0228D"/>
    <w:rsid w:val="00D02367"/>
    <w:rsid w:val="00D07923"/>
    <w:rsid w:val="00D10322"/>
    <w:rsid w:val="00D14C25"/>
    <w:rsid w:val="00D15AB4"/>
    <w:rsid w:val="00D16153"/>
    <w:rsid w:val="00D16F7A"/>
    <w:rsid w:val="00D20631"/>
    <w:rsid w:val="00D22152"/>
    <w:rsid w:val="00D22E36"/>
    <w:rsid w:val="00D36CEA"/>
    <w:rsid w:val="00D4077D"/>
    <w:rsid w:val="00D44ACD"/>
    <w:rsid w:val="00D50D01"/>
    <w:rsid w:val="00D67BF6"/>
    <w:rsid w:val="00D72FEE"/>
    <w:rsid w:val="00D80820"/>
    <w:rsid w:val="00D95006"/>
    <w:rsid w:val="00DB2201"/>
    <w:rsid w:val="00DB7B15"/>
    <w:rsid w:val="00DC0ACC"/>
    <w:rsid w:val="00DE62D0"/>
    <w:rsid w:val="00DF04FA"/>
    <w:rsid w:val="00E02D83"/>
    <w:rsid w:val="00E10DAB"/>
    <w:rsid w:val="00E12B11"/>
    <w:rsid w:val="00E13CA1"/>
    <w:rsid w:val="00E16820"/>
    <w:rsid w:val="00E2061A"/>
    <w:rsid w:val="00E21B5B"/>
    <w:rsid w:val="00E22B74"/>
    <w:rsid w:val="00E23821"/>
    <w:rsid w:val="00E42F3A"/>
    <w:rsid w:val="00E548A1"/>
    <w:rsid w:val="00E65AD6"/>
    <w:rsid w:val="00E71255"/>
    <w:rsid w:val="00E816C2"/>
    <w:rsid w:val="00E92CA7"/>
    <w:rsid w:val="00EA3343"/>
    <w:rsid w:val="00EA44DD"/>
    <w:rsid w:val="00EA6CB8"/>
    <w:rsid w:val="00EB2A5A"/>
    <w:rsid w:val="00EB6905"/>
    <w:rsid w:val="00EB6CA7"/>
    <w:rsid w:val="00EC2B93"/>
    <w:rsid w:val="00EC53D2"/>
    <w:rsid w:val="00ED058F"/>
    <w:rsid w:val="00ED57F8"/>
    <w:rsid w:val="00ED5C9B"/>
    <w:rsid w:val="00ED6000"/>
    <w:rsid w:val="00EE144C"/>
    <w:rsid w:val="00EE54F3"/>
    <w:rsid w:val="00EE7958"/>
    <w:rsid w:val="00EF3B9B"/>
    <w:rsid w:val="00F00237"/>
    <w:rsid w:val="00F003A0"/>
    <w:rsid w:val="00F02F92"/>
    <w:rsid w:val="00F04B5C"/>
    <w:rsid w:val="00F06BC9"/>
    <w:rsid w:val="00F12279"/>
    <w:rsid w:val="00F125BE"/>
    <w:rsid w:val="00F14B3C"/>
    <w:rsid w:val="00F1518D"/>
    <w:rsid w:val="00F251A9"/>
    <w:rsid w:val="00F255CC"/>
    <w:rsid w:val="00F262BF"/>
    <w:rsid w:val="00F308E8"/>
    <w:rsid w:val="00F440A3"/>
    <w:rsid w:val="00F454F8"/>
    <w:rsid w:val="00F470EB"/>
    <w:rsid w:val="00F5602A"/>
    <w:rsid w:val="00F56B88"/>
    <w:rsid w:val="00F610D0"/>
    <w:rsid w:val="00F63DE9"/>
    <w:rsid w:val="00F65280"/>
    <w:rsid w:val="00F747AD"/>
    <w:rsid w:val="00F82495"/>
    <w:rsid w:val="00F83B83"/>
    <w:rsid w:val="00F8551C"/>
    <w:rsid w:val="00F8632E"/>
    <w:rsid w:val="00F916FD"/>
    <w:rsid w:val="00F929FD"/>
    <w:rsid w:val="00F94906"/>
    <w:rsid w:val="00FA1813"/>
    <w:rsid w:val="00FC0B2B"/>
    <w:rsid w:val="00FD2B60"/>
    <w:rsid w:val="00FD4316"/>
    <w:rsid w:val="00FD6895"/>
    <w:rsid w:val="00FD79A5"/>
    <w:rsid w:val="00FE0A5B"/>
    <w:rsid w:val="00FE4F3A"/>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9E73C5B9-39EF-4423-B9C5-4FF4F3D3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type=1&amp;base=77&amp;menu=381266&amp;id=22565" TargetMode="Externa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27B7-F2EF-438C-A0E3-F19DE882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9147</Words>
  <Characters>16614</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8</cp:revision>
  <cp:lastPrinted>2025-07-17T13:39:00Z</cp:lastPrinted>
  <dcterms:created xsi:type="dcterms:W3CDTF">2025-07-10T06:38:00Z</dcterms:created>
  <dcterms:modified xsi:type="dcterms:W3CDTF">2025-07-17T13:39:00Z</dcterms:modified>
</cp:coreProperties>
</file>